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B47D0" w14:textId="77777777" w:rsidR="00B675F1" w:rsidRPr="009A22D3" w:rsidRDefault="00B675F1" w:rsidP="009A22D3">
      <w:pPr>
        <w:pStyle w:val="Kop2"/>
        <w:jc w:val="left"/>
        <w:rPr>
          <w:rFonts w:asciiTheme="minorHAnsi" w:hAnsiTheme="minorHAnsi" w:cstheme="minorHAnsi"/>
          <w:sz w:val="24"/>
          <w:szCs w:val="24"/>
        </w:rPr>
      </w:pPr>
    </w:p>
    <w:p w14:paraId="348EF258" w14:textId="77777777" w:rsidR="00B675F1" w:rsidRPr="009A22D3" w:rsidRDefault="00B675F1" w:rsidP="009A22D3">
      <w:pPr>
        <w:pStyle w:val="Kop2"/>
        <w:jc w:val="left"/>
        <w:rPr>
          <w:rFonts w:asciiTheme="minorHAnsi" w:hAnsiTheme="minorHAnsi" w:cstheme="minorHAnsi"/>
          <w:sz w:val="24"/>
          <w:szCs w:val="24"/>
        </w:rPr>
      </w:pPr>
    </w:p>
    <w:p w14:paraId="6AF3F681" w14:textId="77777777" w:rsidR="00EE3B10" w:rsidRPr="00381AB1" w:rsidRDefault="00B675F1" w:rsidP="009A22D3">
      <w:pPr>
        <w:pStyle w:val="Kop2"/>
        <w:rPr>
          <w:rFonts w:asciiTheme="minorHAnsi" w:hAnsiTheme="minorHAnsi" w:cstheme="minorHAnsi"/>
          <w:sz w:val="56"/>
          <w:szCs w:val="56"/>
        </w:rPr>
      </w:pPr>
      <w:r w:rsidRPr="00381AB1">
        <w:rPr>
          <w:rFonts w:asciiTheme="minorHAnsi" w:hAnsiTheme="minorHAnsi" w:cstheme="minorHAnsi"/>
          <w:sz w:val="56"/>
          <w:szCs w:val="56"/>
        </w:rPr>
        <w:t>NIEUWSBRIEF</w:t>
      </w:r>
    </w:p>
    <w:p w14:paraId="2C449938" w14:textId="77777777" w:rsidR="0069509A" w:rsidRPr="009A22D3" w:rsidRDefault="0069509A" w:rsidP="009A22D3">
      <w:pPr>
        <w:jc w:val="center"/>
        <w:rPr>
          <w:rFonts w:asciiTheme="minorHAnsi" w:hAnsiTheme="minorHAnsi" w:cstheme="minorHAnsi"/>
          <w:sz w:val="32"/>
          <w:szCs w:val="32"/>
        </w:rPr>
      </w:pPr>
    </w:p>
    <w:p w14:paraId="5EB6B19D" w14:textId="15AD9653" w:rsidR="00EE3B10" w:rsidRPr="009A22D3" w:rsidRDefault="009A22D3" w:rsidP="009A22D3">
      <w:pPr>
        <w:pStyle w:val="Kop2"/>
        <w:rPr>
          <w:rFonts w:asciiTheme="minorHAnsi" w:hAnsiTheme="minorHAnsi" w:cstheme="minorHAnsi"/>
          <w:sz w:val="28"/>
          <w:szCs w:val="28"/>
        </w:rPr>
      </w:pPr>
      <w:r w:rsidRPr="009A22D3">
        <w:rPr>
          <w:rFonts w:asciiTheme="minorHAnsi" w:hAnsiTheme="minorHAnsi" w:cstheme="minorHAnsi"/>
          <w:sz w:val="28"/>
          <w:szCs w:val="28"/>
        </w:rPr>
        <w:t>D</w:t>
      </w:r>
      <w:r w:rsidR="006B65BA" w:rsidRPr="009A22D3">
        <w:rPr>
          <w:rFonts w:asciiTheme="minorHAnsi" w:hAnsiTheme="minorHAnsi" w:cstheme="minorHAnsi"/>
          <w:sz w:val="28"/>
          <w:szCs w:val="28"/>
        </w:rPr>
        <w:t>ecember 20</w:t>
      </w:r>
      <w:r w:rsidR="00443E80" w:rsidRPr="009A22D3">
        <w:rPr>
          <w:rFonts w:asciiTheme="minorHAnsi" w:hAnsiTheme="minorHAnsi" w:cstheme="minorHAnsi"/>
          <w:sz w:val="28"/>
          <w:szCs w:val="28"/>
        </w:rPr>
        <w:t>2</w:t>
      </w:r>
      <w:r w:rsidR="00D03E2A">
        <w:rPr>
          <w:rFonts w:asciiTheme="minorHAnsi" w:hAnsiTheme="minorHAnsi" w:cstheme="minorHAnsi"/>
          <w:sz w:val="28"/>
          <w:szCs w:val="28"/>
        </w:rPr>
        <w:t>5</w:t>
      </w:r>
    </w:p>
    <w:p w14:paraId="21C8BDB0" w14:textId="77777777" w:rsidR="00EE3B10" w:rsidRPr="009A22D3" w:rsidRDefault="00EE3B10" w:rsidP="009A22D3">
      <w:pPr>
        <w:jc w:val="center"/>
        <w:rPr>
          <w:rFonts w:asciiTheme="minorHAnsi" w:hAnsiTheme="minorHAnsi" w:cstheme="minorHAnsi"/>
          <w:sz w:val="32"/>
          <w:szCs w:val="32"/>
        </w:rPr>
      </w:pPr>
    </w:p>
    <w:p w14:paraId="2D21C0C3" w14:textId="77777777" w:rsidR="00905FDB" w:rsidRPr="009A22D3" w:rsidRDefault="00905FDB" w:rsidP="009A22D3">
      <w:pPr>
        <w:jc w:val="center"/>
        <w:rPr>
          <w:rFonts w:asciiTheme="minorHAnsi" w:hAnsiTheme="minorHAnsi" w:cstheme="minorHAnsi"/>
          <w:sz w:val="32"/>
          <w:szCs w:val="32"/>
        </w:rPr>
      </w:pPr>
    </w:p>
    <w:p w14:paraId="02ECB8AF" w14:textId="77777777" w:rsidR="00EE3B10" w:rsidRPr="009A22D3" w:rsidRDefault="00EE3B10" w:rsidP="009A22D3">
      <w:pPr>
        <w:pStyle w:val="Kop1"/>
        <w:jc w:val="center"/>
        <w:rPr>
          <w:rFonts w:asciiTheme="minorHAnsi" w:hAnsiTheme="minorHAnsi" w:cstheme="minorHAnsi"/>
          <w:sz w:val="44"/>
          <w:szCs w:val="44"/>
        </w:rPr>
      </w:pPr>
      <w:r w:rsidRPr="009A22D3">
        <w:rPr>
          <w:rFonts w:asciiTheme="minorHAnsi" w:hAnsiTheme="minorHAnsi" w:cstheme="minorHAnsi"/>
          <w:sz w:val="44"/>
          <w:szCs w:val="44"/>
        </w:rPr>
        <w:t>Stichting voor</w:t>
      </w:r>
      <w:r w:rsidR="009A22D3" w:rsidRPr="009A22D3">
        <w:rPr>
          <w:rFonts w:asciiTheme="minorHAnsi" w:hAnsiTheme="minorHAnsi" w:cstheme="minorHAnsi"/>
          <w:sz w:val="44"/>
          <w:szCs w:val="44"/>
        </w:rPr>
        <w:t xml:space="preserve"> </w:t>
      </w:r>
      <w:r w:rsidRPr="009A22D3">
        <w:rPr>
          <w:rFonts w:asciiTheme="minorHAnsi" w:hAnsiTheme="minorHAnsi" w:cstheme="minorHAnsi"/>
          <w:sz w:val="44"/>
          <w:szCs w:val="44"/>
        </w:rPr>
        <w:t>Boete &amp; Verzoening</w:t>
      </w:r>
    </w:p>
    <w:p w14:paraId="4E75BBC2" w14:textId="77777777" w:rsidR="00EE3B10" w:rsidRPr="009A22D3" w:rsidRDefault="001C6C66" w:rsidP="009A22D3">
      <w:pPr>
        <w:rPr>
          <w:rFonts w:asciiTheme="minorHAnsi" w:hAnsiTheme="minorHAnsi" w:cstheme="minorHAnsi"/>
        </w:rPr>
      </w:pPr>
      <w:r w:rsidRPr="009A22D3">
        <w:rPr>
          <w:rFonts w:asciiTheme="minorHAnsi" w:hAnsiTheme="minorHAnsi" w:cstheme="minorHAnsi"/>
          <w:noProof/>
        </w:rPr>
        <w:drawing>
          <wp:anchor distT="0" distB="0" distL="114300" distR="114300" simplePos="0" relativeHeight="251661824" behindDoc="0" locked="0" layoutInCell="1" allowOverlap="1" wp14:anchorId="6C495A4C" wp14:editId="551A004E">
            <wp:simplePos x="0" y="0"/>
            <wp:positionH relativeFrom="column">
              <wp:posOffset>1221740</wp:posOffset>
            </wp:positionH>
            <wp:positionV relativeFrom="paragraph">
              <wp:posOffset>180340</wp:posOffset>
            </wp:positionV>
            <wp:extent cx="1828800" cy="1828800"/>
            <wp:effectExtent l="0" t="0" r="0" b="0"/>
            <wp:wrapThrough wrapText="bothSides">
              <wp:wrapPolygon edited="0">
                <wp:start x="0" y="0"/>
                <wp:lineTo x="0" y="21375"/>
                <wp:lineTo x="21375" y="21375"/>
                <wp:lineTo x="213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shak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p>
    <w:p w14:paraId="15B0E570" w14:textId="77777777" w:rsidR="00EE3B10" w:rsidRPr="009A22D3" w:rsidRDefault="00EE3B10" w:rsidP="009A22D3">
      <w:pPr>
        <w:rPr>
          <w:rFonts w:asciiTheme="minorHAnsi" w:hAnsiTheme="minorHAnsi" w:cstheme="minorHAnsi"/>
        </w:rPr>
      </w:pPr>
    </w:p>
    <w:p w14:paraId="3E5EA9A4" w14:textId="77777777" w:rsidR="00EE3B10" w:rsidRPr="009A22D3" w:rsidRDefault="00EE3B10" w:rsidP="009A22D3">
      <w:pPr>
        <w:rPr>
          <w:rFonts w:asciiTheme="minorHAnsi" w:hAnsiTheme="minorHAnsi" w:cstheme="minorHAnsi"/>
          <w:b/>
          <w:smallCaps/>
        </w:rPr>
      </w:pPr>
    </w:p>
    <w:p w14:paraId="509EDC02" w14:textId="77777777" w:rsidR="001C6C66" w:rsidRPr="009A22D3" w:rsidRDefault="001C6C66" w:rsidP="009A22D3">
      <w:pPr>
        <w:rPr>
          <w:rFonts w:asciiTheme="minorHAnsi" w:hAnsiTheme="minorHAnsi" w:cstheme="minorHAnsi"/>
          <w:b/>
          <w:smallCaps/>
        </w:rPr>
      </w:pPr>
    </w:p>
    <w:p w14:paraId="796B13FC" w14:textId="77777777" w:rsidR="001C6C66" w:rsidRPr="009A22D3" w:rsidRDefault="001C6C66" w:rsidP="009A22D3">
      <w:pPr>
        <w:rPr>
          <w:rFonts w:asciiTheme="minorHAnsi" w:hAnsiTheme="minorHAnsi" w:cstheme="minorHAnsi"/>
          <w:b/>
          <w:smallCaps/>
        </w:rPr>
      </w:pPr>
    </w:p>
    <w:p w14:paraId="1BEAB3E5" w14:textId="77777777" w:rsidR="001C6C66" w:rsidRPr="009A22D3" w:rsidRDefault="001C6C66" w:rsidP="009A22D3">
      <w:pPr>
        <w:rPr>
          <w:rFonts w:asciiTheme="minorHAnsi" w:hAnsiTheme="minorHAnsi" w:cstheme="minorHAnsi"/>
          <w:b/>
          <w:smallCaps/>
        </w:rPr>
      </w:pPr>
    </w:p>
    <w:p w14:paraId="160409B9" w14:textId="77777777" w:rsidR="001C6C66" w:rsidRPr="009A22D3" w:rsidRDefault="001C6C66" w:rsidP="009A22D3">
      <w:pPr>
        <w:rPr>
          <w:rFonts w:asciiTheme="minorHAnsi" w:hAnsiTheme="minorHAnsi" w:cstheme="minorHAnsi"/>
          <w:b/>
          <w:smallCaps/>
        </w:rPr>
      </w:pPr>
    </w:p>
    <w:p w14:paraId="33F5B428" w14:textId="77777777" w:rsidR="001C6C66" w:rsidRPr="009A22D3" w:rsidRDefault="001C6C66" w:rsidP="009A22D3">
      <w:pPr>
        <w:rPr>
          <w:rFonts w:asciiTheme="minorHAnsi" w:hAnsiTheme="minorHAnsi" w:cstheme="minorHAnsi"/>
          <w:b/>
          <w:smallCaps/>
        </w:rPr>
      </w:pPr>
    </w:p>
    <w:p w14:paraId="740D33FA" w14:textId="77777777" w:rsidR="001C6C66" w:rsidRPr="009A22D3" w:rsidRDefault="001C6C66" w:rsidP="009A22D3">
      <w:pPr>
        <w:rPr>
          <w:rFonts w:asciiTheme="minorHAnsi" w:hAnsiTheme="minorHAnsi" w:cstheme="minorHAnsi"/>
          <w:b/>
          <w:smallCaps/>
        </w:rPr>
      </w:pPr>
    </w:p>
    <w:p w14:paraId="398FE8AB" w14:textId="77777777" w:rsidR="001C6C66" w:rsidRPr="009A22D3" w:rsidRDefault="001C6C66" w:rsidP="009A22D3">
      <w:pPr>
        <w:rPr>
          <w:rFonts w:asciiTheme="minorHAnsi" w:hAnsiTheme="minorHAnsi" w:cstheme="minorHAnsi"/>
          <w:b/>
          <w:smallCaps/>
        </w:rPr>
      </w:pPr>
    </w:p>
    <w:p w14:paraId="60DDC2DC" w14:textId="77777777" w:rsidR="001C6C66" w:rsidRPr="009A22D3" w:rsidRDefault="001C6C66" w:rsidP="009A22D3">
      <w:pPr>
        <w:rPr>
          <w:rFonts w:asciiTheme="minorHAnsi" w:hAnsiTheme="minorHAnsi" w:cstheme="minorHAnsi"/>
          <w:b/>
          <w:smallCaps/>
        </w:rPr>
      </w:pPr>
    </w:p>
    <w:p w14:paraId="36894A7D" w14:textId="77777777" w:rsidR="00EE3B10" w:rsidRPr="009A22D3" w:rsidRDefault="00EE3B10" w:rsidP="009A22D3">
      <w:pPr>
        <w:rPr>
          <w:rFonts w:asciiTheme="minorHAnsi" w:hAnsiTheme="minorHAnsi" w:cstheme="minorHAnsi"/>
          <w:b/>
          <w:smallCaps/>
        </w:rPr>
      </w:pPr>
    </w:p>
    <w:p w14:paraId="4BFB6BB6" w14:textId="77777777" w:rsidR="00EE3B10" w:rsidRPr="009A22D3" w:rsidRDefault="009A22D3" w:rsidP="009A22D3">
      <w:pPr>
        <w:jc w:val="center"/>
        <w:rPr>
          <w:rFonts w:asciiTheme="minorHAnsi" w:hAnsiTheme="minorHAnsi" w:cstheme="minorHAnsi"/>
          <w:b/>
          <w:bCs/>
          <w:sz w:val="28"/>
          <w:szCs w:val="28"/>
        </w:rPr>
      </w:pPr>
      <w:r>
        <w:rPr>
          <w:rFonts w:asciiTheme="minorHAnsi" w:hAnsiTheme="minorHAnsi" w:cstheme="minorHAnsi"/>
          <w:b/>
          <w:bCs/>
          <w:sz w:val="28"/>
          <w:szCs w:val="28"/>
        </w:rPr>
        <w:t xml:space="preserve">met </w:t>
      </w:r>
      <w:r w:rsidR="0012443B" w:rsidRPr="009A22D3">
        <w:rPr>
          <w:rFonts w:asciiTheme="minorHAnsi" w:hAnsiTheme="minorHAnsi" w:cstheme="minorHAnsi"/>
          <w:b/>
          <w:bCs/>
          <w:sz w:val="28"/>
          <w:szCs w:val="28"/>
        </w:rPr>
        <w:t>Israël</w:t>
      </w:r>
      <w:r w:rsidR="00EE3B10" w:rsidRPr="009A22D3">
        <w:rPr>
          <w:rFonts w:asciiTheme="minorHAnsi" w:hAnsiTheme="minorHAnsi" w:cstheme="minorHAnsi"/>
          <w:b/>
          <w:bCs/>
          <w:sz w:val="28"/>
          <w:szCs w:val="28"/>
        </w:rPr>
        <w:t xml:space="preserve"> en anderen</w:t>
      </w:r>
    </w:p>
    <w:p w14:paraId="075FF7D8" w14:textId="77777777" w:rsidR="003B68E3" w:rsidRPr="009A22D3" w:rsidRDefault="003B68E3" w:rsidP="009A22D3">
      <w:pPr>
        <w:rPr>
          <w:rFonts w:asciiTheme="minorHAnsi" w:hAnsiTheme="minorHAnsi" w:cstheme="minorHAnsi"/>
          <w:b/>
          <w:bCs/>
          <w:sz w:val="28"/>
          <w:szCs w:val="28"/>
        </w:rPr>
      </w:pPr>
    </w:p>
    <w:p w14:paraId="07B3BAF7" w14:textId="77777777" w:rsidR="00EE3B10" w:rsidRPr="009A22D3" w:rsidRDefault="00EE3B10" w:rsidP="009A22D3">
      <w:pPr>
        <w:rPr>
          <w:rFonts w:asciiTheme="minorHAnsi" w:hAnsiTheme="minorHAnsi" w:cstheme="minorHAnsi"/>
        </w:rPr>
      </w:pPr>
    </w:p>
    <w:p w14:paraId="151850A1" w14:textId="77777777" w:rsidR="00EE3B10" w:rsidRPr="009A22D3" w:rsidRDefault="00EE3B10" w:rsidP="009A22D3">
      <w:pPr>
        <w:tabs>
          <w:tab w:val="right" w:pos="5580"/>
        </w:tabs>
        <w:rPr>
          <w:rFonts w:asciiTheme="minorHAnsi" w:hAnsiTheme="minorHAnsi" w:cstheme="minorHAnsi"/>
          <w:b/>
          <w:highlight w:val="lightGray"/>
        </w:rPr>
        <w:sectPr w:rsidR="00EE3B10" w:rsidRPr="009A22D3" w:rsidSect="00FE4E2F">
          <w:footerReference w:type="default" r:id="rId9"/>
          <w:type w:val="nextColumn"/>
          <w:pgSz w:w="8392" w:h="11907" w:code="11"/>
          <w:pgMar w:top="397" w:right="851" w:bottom="675" w:left="851" w:header="709" w:footer="709" w:gutter="0"/>
          <w:cols w:space="708"/>
          <w:titlePg/>
          <w:docGrid w:linePitch="360"/>
        </w:sectPr>
      </w:pPr>
    </w:p>
    <w:p w14:paraId="60D9DB1F" w14:textId="77777777" w:rsidR="00EE3B10" w:rsidRPr="009A22D3" w:rsidRDefault="00EE3B10" w:rsidP="009A22D3">
      <w:pPr>
        <w:tabs>
          <w:tab w:val="right" w:pos="5580"/>
        </w:tabs>
        <w:rPr>
          <w:rFonts w:asciiTheme="minorHAnsi" w:hAnsiTheme="minorHAnsi" w:cstheme="minorHAnsi"/>
          <w:b/>
        </w:rPr>
      </w:pPr>
    </w:p>
    <w:p w14:paraId="20B81BAA" w14:textId="77777777" w:rsidR="00EE3B10" w:rsidRPr="009A22D3" w:rsidRDefault="00EE3B10" w:rsidP="009A22D3">
      <w:pPr>
        <w:tabs>
          <w:tab w:val="right" w:pos="5580"/>
        </w:tabs>
        <w:rPr>
          <w:rFonts w:asciiTheme="minorHAnsi" w:hAnsiTheme="minorHAnsi" w:cstheme="minorHAnsi"/>
          <w:b/>
        </w:rPr>
      </w:pPr>
    </w:p>
    <w:p w14:paraId="520A15B5" w14:textId="77777777" w:rsidR="00EE3B10" w:rsidRPr="009A22D3" w:rsidRDefault="00EE3B10" w:rsidP="009A22D3">
      <w:pPr>
        <w:tabs>
          <w:tab w:val="right" w:pos="5580"/>
        </w:tabs>
        <w:rPr>
          <w:rFonts w:asciiTheme="minorHAnsi" w:hAnsiTheme="minorHAnsi" w:cstheme="minorHAnsi"/>
        </w:rPr>
      </w:pPr>
    </w:p>
    <w:p w14:paraId="67EFAF7F" w14:textId="77777777" w:rsidR="00EE3B10" w:rsidRPr="009A22D3" w:rsidRDefault="00EE3B10" w:rsidP="009A22D3">
      <w:pPr>
        <w:tabs>
          <w:tab w:val="right" w:pos="5580"/>
        </w:tabs>
        <w:rPr>
          <w:rFonts w:asciiTheme="minorHAnsi" w:hAnsiTheme="minorHAnsi" w:cstheme="minorHAnsi"/>
        </w:rPr>
      </w:pPr>
    </w:p>
    <w:p w14:paraId="712C86CE" w14:textId="77777777" w:rsidR="00EE3B10" w:rsidRPr="009A22D3" w:rsidRDefault="009A22D3" w:rsidP="009A22D3">
      <w:pPr>
        <w:tabs>
          <w:tab w:val="right" w:pos="5580"/>
        </w:tabs>
        <w:rPr>
          <w:rStyle w:val="Hyperlink"/>
          <w:rFonts w:asciiTheme="minorHAnsi" w:hAnsiTheme="minorHAnsi" w:cstheme="minorHAnsi"/>
          <w:color w:val="auto"/>
        </w:rPr>
      </w:pPr>
      <w:r w:rsidRPr="009A22D3">
        <w:rPr>
          <w:rFonts w:asciiTheme="minorHAnsi" w:hAnsiTheme="minorHAnsi" w:cstheme="minorHAnsi"/>
          <w:noProof/>
        </w:rPr>
        <w:drawing>
          <wp:anchor distT="0" distB="0" distL="114300" distR="114300" simplePos="0" relativeHeight="251658240" behindDoc="0" locked="0" layoutInCell="1" allowOverlap="1" wp14:anchorId="618AA359" wp14:editId="1EA98692">
            <wp:simplePos x="0" y="0"/>
            <wp:positionH relativeFrom="column">
              <wp:posOffset>434975</wp:posOffset>
            </wp:positionH>
            <wp:positionV relativeFrom="paragraph">
              <wp:posOffset>79375</wp:posOffset>
            </wp:positionV>
            <wp:extent cx="786130" cy="623570"/>
            <wp:effectExtent l="0" t="0" r="1270" b="0"/>
            <wp:wrapThrough wrapText="bothSides">
              <wp:wrapPolygon edited="0">
                <wp:start x="0" y="0"/>
                <wp:lineTo x="0" y="21116"/>
                <wp:lineTo x="21286" y="21116"/>
                <wp:lineTo x="21286" y="0"/>
                <wp:lineTo x="0" y="0"/>
              </wp:wrapPolygon>
            </wp:wrapThrough>
            <wp:docPr id="11" name="Afbeelding 11" descr="Afbeeldingsresultaat voor plaatje 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laatje ANB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130" cy="623570"/>
                    </a:xfrm>
                    <a:prstGeom prst="rect">
                      <a:avLst/>
                    </a:prstGeom>
                    <a:noFill/>
                    <a:ln>
                      <a:noFill/>
                    </a:ln>
                  </pic:spPr>
                </pic:pic>
              </a:graphicData>
            </a:graphic>
          </wp:anchor>
        </w:drawing>
      </w:r>
    </w:p>
    <w:p w14:paraId="543C8DB6" w14:textId="77777777" w:rsidR="00EE3B10" w:rsidRPr="009A22D3" w:rsidRDefault="00EE3B10" w:rsidP="009A22D3">
      <w:pPr>
        <w:tabs>
          <w:tab w:val="right" w:pos="5580"/>
        </w:tabs>
        <w:rPr>
          <w:rFonts w:asciiTheme="minorHAnsi" w:hAnsiTheme="minorHAnsi" w:cstheme="minorHAnsi"/>
          <w:b/>
        </w:rPr>
      </w:pPr>
    </w:p>
    <w:p w14:paraId="32156924" w14:textId="77777777" w:rsidR="00EE3B10" w:rsidRPr="009A22D3" w:rsidRDefault="00EE3B10" w:rsidP="009A22D3">
      <w:pPr>
        <w:rPr>
          <w:rFonts w:asciiTheme="minorHAnsi" w:hAnsiTheme="minorHAnsi" w:cstheme="minorHAnsi"/>
          <w:b/>
          <w:u w:val="single"/>
        </w:rPr>
      </w:pPr>
    </w:p>
    <w:p w14:paraId="7A6F64BD" w14:textId="77777777" w:rsidR="00EE3B10" w:rsidRPr="009A22D3" w:rsidRDefault="00EE3B10" w:rsidP="009A22D3">
      <w:pPr>
        <w:tabs>
          <w:tab w:val="right" w:pos="5580"/>
        </w:tabs>
        <w:rPr>
          <w:rFonts w:asciiTheme="minorHAnsi" w:hAnsiTheme="minorHAnsi" w:cstheme="minorHAnsi"/>
          <w:b/>
          <w:highlight w:val="lightGray"/>
        </w:rPr>
      </w:pPr>
    </w:p>
    <w:p w14:paraId="1E789E9F" w14:textId="77777777" w:rsidR="00EE3B10" w:rsidRPr="009A22D3" w:rsidRDefault="00EE3B10" w:rsidP="009A22D3">
      <w:pPr>
        <w:tabs>
          <w:tab w:val="right" w:pos="5580"/>
        </w:tabs>
        <w:rPr>
          <w:rFonts w:asciiTheme="minorHAnsi" w:hAnsiTheme="minorHAnsi" w:cstheme="minorHAnsi"/>
          <w:b/>
          <w:highlight w:val="lightGray"/>
        </w:rPr>
      </w:pPr>
    </w:p>
    <w:p w14:paraId="146A0C43" w14:textId="77777777" w:rsidR="00EE3B10" w:rsidRPr="009A22D3" w:rsidRDefault="00EE3B10" w:rsidP="009A22D3">
      <w:pPr>
        <w:tabs>
          <w:tab w:val="right" w:pos="5580"/>
        </w:tabs>
        <w:rPr>
          <w:rFonts w:asciiTheme="minorHAnsi" w:hAnsiTheme="minorHAnsi" w:cstheme="minorHAnsi"/>
          <w:b/>
          <w:highlight w:val="lightGray"/>
        </w:rPr>
      </w:pPr>
    </w:p>
    <w:p w14:paraId="4365194B" w14:textId="77777777" w:rsidR="00231D26" w:rsidRPr="009A22D3" w:rsidRDefault="00231D26" w:rsidP="009A22D3">
      <w:pPr>
        <w:tabs>
          <w:tab w:val="right" w:pos="5580"/>
        </w:tabs>
        <w:rPr>
          <w:rFonts w:asciiTheme="minorHAnsi" w:hAnsiTheme="minorHAnsi" w:cstheme="minorHAnsi"/>
          <w:b/>
          <w:highlight w:val="lightGray"/>
        </w:rPr>
      </w:pPr>
    </w:p>
    <w:p w14:paraId="18881981" w14:textId="77777777" w:rsidR="00B675F1" w:rsidRDefault="00B675F1" w:rsidP="009A22D3">
      <w:pPr>
        <w:tabs>
          <w:tab w:val="right" w:pos="5580"/>
        </w:tabs>
        <w:rPr>
          <w:rFonts w:asciiTheme="minorHAnsi" w:hAnsiTheme="minorHAnsi" w:cstheme="minorHAnsi"/>
          <w:b/>
          <w:highlight w:val="lightGray"/>
        </w:rPr>
      </w:pPr>
    </w:p>
    <w:p w14:paraId="384739BD" w14:textId="77777777" w:rsidR="009A22D3" w:rsidRPr="009A22D3" w:rsidRDefault="009A22D3" w:rsidP="009A22D3">
      <w:pPr>
        <w:tabs>
          <w:tab w:val="right" w:pos="5580"/>
        </w:tabs>
        <w:rPr>
          <w:rFonts w:asciiTheme="minorHAnsi" w:hAnsiTheme="minorHAnsi" w:cstheme="minorHAnsi"/>
          <w:b/>
          <w:highlight w:val="lightGray"/>
        </w:rPr>
      </w:pPr>
    </w:p>
    <w:p w14:paraId="1F7ED344" w14:textId="77777777" w:rsidR="00B675F1" w:rsidRPr="009A22D3" w:rsidRDefault="00B675F1" w:rsidP="009A22D3">
      <w:pPr>
        <w:tabs>
          <w:tab w:val="right" w:pos="5580"/>
        </w:tabs>
        <w:ind w:left="-142" w:right="-6"/>
        <w:rPr>
          <w:rFonts w:asciiTheme="minorHAnsi" w:hAnsiTheme="minorHAnsi" w:cstheme="minorHAnsi"/>
          <w:b/>
          <w:bCs/>
          <w:sz w:val="18"/>
          <w:szCs w:val="18"/>
        </w:rPr>
      </w:pPr>
      <w:r w:rsidRPr="009A22D3">
        <w:rPr>
          <w:rFonts w:asciiTheme="minorHAnsi" w:hAnsiTheme="minorHAnsi" w:cstheme="minorHAnsi"/>
          <w:b/>
          <w:bCs/>
          <w:sz w:val="18"/>
          <w:szCs w:val="18"/>
        </w:rPr>
        <w:t xml:space="preserve">Website: </w:t>
      </w:r>
      <w:r w:rsidR="001F6F7D" w:rsidRPr="009A22D3">
        <w:rPr>
          <w:rFonts w:asciiTheme="minorHAnsi" w:hAnsiTheme="minorHAnsi" w:cstheme="minorHAnsi"/>
          <w:b/>
          <w:bCs/>
          <w:sz w:val="18"/>
          <w:szCs w:val="18"/>
        </w:rPr>
        <w:t>www.boete-verzoening.nl</w:t>
      </w:r>
    </w:p>
    <w:p w14:paraId="5F7B95BE" w14:textId="77777777" w:rsidR="00B675F1" w:rsidRPr="009A22D3" w:rsidRDefault="00B675F1" w:rsidP="009A22D3">
      <w:pPr>
        <w:tabs>
          <w:tab w:val="right" w:pos="5580"/>
        </w:tabs>
        <w:ind w:left="-142" w:right="-6"/>
        <w:rPr>
          <w:rFonts w:asciiTheme="minorHAnsi" w:hAnsiTheme="minorHAnsi" w:cstheme="minorHAnsi"/>
          <w:b/>
          <w:bCs/>
          <w:sz w:val="18"/>
          <w:szCs w:val="18"/>
          <w:lang w:val="en-US"/>
        </w:rPr>
      </w:pPr>
      <w:r w:rsidRPr="009A22D3">
        <w:rPr>
          <w:rFonts w:asciiTheme="minorHAnsi" w:hAnsiTheme="minorHAnsi" w:cstheme="minorHAnsi"/>
          <w:b/>
          <w:bCs/>
          <w:sz w:val="18"/>
          <w:szCs w:val="18"/>
          <w:lang w:val="en-US"/>
        </w:rPr>
        <w:t>E-mail: info@boete-verzoening.nl</w:t>
      </w:r>
    </w:p>
    <w:p w14:paraId="232C8326" w14:textId="77777777" w:rsidR="00231D26" w:rsidRPr="009A22D3" w:rsidRDefault="00B675F1" w:rsidP="009A22D3">
      <w:pPr>
        <w:tabs>
          <w:tab w:val="right" w:pos="5580"/>
        </w:tabs>
        <w:ind w:left="-142"/>
        <w:rPr>
          <w:rFonts w:asciiTheme="minorHAnsi" w:hAnsiTheme="minorHAnsi" w:cstheme="minorHAnsi"/>
          <w:b/>
          <w:bCs/>
          <w:sz w:val="18"/>
          <w:szCs w:val="18"/>
        </w:rPr>
      </w:pPr>
      <w:r w:rsidRPr="009A22D3">
        <w:rPr>
          <w:rFonts w:asciiTheme="minorHAnsi" w:hAnsiTheme="minorHAnsi" w:cstheme="minorHAnsi"/>
          <w:b/>
          <w:bCs/>
          <w:sz w:val="18"/>
          <w:szCs w:val="18"/>
        </w:rPr>
        <w:t xml:space="preserve">Bankrek.nr.: </w:t>
      </w:r>
      <w:r w:rsidR="004D03DB" w:rsidRPr="009A22D3">
        <w:rPr>
          <w:rFonts w:asciiTheme="minorHAnsi" w:hAnsiTheme="minorHAnsi" w:cstheme="minorHAnsi"/>
          <w:b/>
          <w:bCs/>
          <w:sz w:val="18"/>
          <w:szCs w:val="18"/>
        </w:rPr>
        <w:t>NL59</w:t>
      </w:r>
      <w:r w:rsidR="00581A13" w:rsidRPr="009A22D3">
        <w:rPr>
          <w:rFonts w:asciiTheme="minorHAnsi" w:hAnsiTheme="minorHAnsi" w:cstheme="minorHAnsi"/>
          <w:b/>
          <w:bCs/>
          <w:sz w:val="18"/>
          <w:szCs w:val="18"/>
        </w:rPr>
        <w:t xml:space="preserve"> </w:t>
      </w:r>
      <w:r w:rsidR="004D03DB" w:rsidRPr="009A22D3">
        <w:rPr>
          <w:rFonts w:asciiTheme="minorHAnsi" w:hAnsiTheme="minorHAnsi" w:cstheme="minorHAnsi"/>
          <w:b/>
          <w:bCs/>
          <w:sz w:val="18"/>
          <w:szCs w:val="18"/>
        </w:rPr>
        <w:t>INGB</w:t>
      </w:r>
      <w:r w:rsidR="00581A13" w:rsidRPr="009A22D3">
        <w:rPr>
          <w:rFonts w:asciiTheme="minorHAnsi" w:hAnsiTheme="minorHAnsi" w:cstheme="minorHAnsi"/>
          <w:b/>
          <w:bCs/>
          <w:sz w:val="18"/>
          <w:szCs w:val="18"/>
        </w:rPr>
        <w:t xml:space="preserve"> </w:t>
      </w:r>
      <w:r w:rsidR="004D03DB" w:rsidRPr="009A22D3">
        <w:rPr>
          <w:rFonts w:asciiTheme="minorHAnsi" w:hAnsiTheme="minorHAnsi" w:cstheme="minorHAnsi"/>
          <w:b/>
          <w:bCs/>
          <w:sz w:val="18"/>
          <w:szCs w:val="18"/>
        </w:rPr>
        <w:t>0000</w:t>
      </w:r>
      <w:r w:rsidR="00581A13" w:rsidRPr="009A22D3">
        <w:rPr>
          <w:rFonts w:asciiTheme="minorHAnsi" w:hAnsiTheme="minorHAnsi" w:cstheme="minorHAnsi"/>
          <w:b/>
          <w:bCs/>
          <w:sz w:val="18"/>
          <w:szCs w:val="18"/>
        </w:rPr>
        <w:t xml:space="preserve"> 9</w:t>
      </w:r>
      <w:r w:rsidR="004D03DB" w:rsidRPr="009A22D3">
        <w:rPr>
          <w:rFonts w:asciiTheme="minorHAnsi" w:hAnsiTheme="minorHAnsi" w:cstheme="minorHAnsi"/>
          <w:b/>
          <w:bCs/>
          <w:sz w:val="18"/>
          <w:szCs w:val="18"/>
        </w:rPr>
        <w:t>12</w:t>
      </w:r>
      <w:r w:rsidR="00B95872" w:rsidRPr="009A22D3">
        <w:rPr>
          <w:rFonts w:asciiTheme="minorHAnsi" w:hAnsiTheme="minorHAnsi" w:cstheme="minorHAnsi"/>
          <w:b/>
          <w:bCs/>
          <w:sz w:val="18"/>
          <w:szCs w:val="18"/>
        </w:rPr>
        <w:t>5</w:t>
      </w:r>
      <w:r w:rsidR="00581A13" w:rsidRPr="009A22D3">
        <w:rPr>
          <w:rFonts w:asciiTheme="minorHAnsi" w:hAnsiTheme="minorHAnsi" w:cstheme="minorHAnsi"/>
          <w:b/>
          <w:bCs/>
          <w:sz w:val="18"/>
          <w:szCs w:val="18"/>
        </w:rPr>
        <w:t xml:space="preserve"> </w:t>
      </w:r>
      <w:r w:rsidR="00231D26" w:rsidRPr="009A22D3">
        <w:rPr>
          <w:rFonts w:asciiTheme="minorHAnsi" w:hAnsiTheme="minorHAnsi" w:cstheme="minorHAnsi"/>
          <w:b/>
          <w:bCs/>
          <w:sz w:val="18"/>
          <w:szCs w:val="18"/>
        </w:rPr>
        <w:t>04</w:t>
      </w:r>
    </w:p>
    <w:p w14:paraId="7DB01C92" w14:textId="77777777" w:rsidR="009170B1" w:rsidRPr="009A22D3" w:rsidRDefault="009170B1" w:rsidP="009A22D3">
      <w:pPr>
        <w:rPr>
          <w:rFonts w:asciiTheme="minorHAnsi" w:hAnsiTheme="minorHAnsi" w:cstheme="minorHAnsi"/>
          <w:b/>
        </w:rPr>
      </w:pPr>
    </w:p>
    <w:p w14:paraId="68451016" w14:textId="77777777" w:rsidR="00610D44" w:rsidRPr="009A22D3" w:rsidRDefault="00610D44" w:rsidP="009A22D3">
      <w:pPr>
        <w:rPr>
          <w:rFonts w:asciiTheme="minorHAnsi" w:hAnsiTheme="minorHAnsi" w:cstheme="minorHAnsi"/>
        </w:rPr>
        <w:sectPr w:rsidR="00610D44" w:rsidRPr="009A22D3" w:rsidSect="00EE3B10">
          <w:type w:val="continuous"/>
          <w:pgSz w:w="8392" w:h="11907" w:code="11"/>
          <w:pgMar w:top="397" w:right="851" w:bottom="675" w:left="851" w:header="709" w:footer="709" w:gutter="0"/>
          <w:cols w:num="2" w:space="708" w:equalWidth="0">
            <w:col w:w="3294" w:space="708"/>
            <w:col w:w="2688"/>
          </w:cols>
          <w:docGrid w:linePitch="360"/>
        </w:sectPr>
      </w:pPr>
    </w:p>
    <w:p w14:paraId="3C87105B" w14:textId="63420714" w:rsidR="002B1677" w:rsidRPr="00860322" w:rsidRDefault="00940E08" w:rsidP="00D02658">
      <w:pPr>
        <w:jc w:val="center"/>
        <w:rPr>
          <w:rFonts w:asciiTheme="minorHAnsi" w:hAnsiTheme="minorHAnsi" w:cstheme="minorHAnsi"/>
          <w:color w:val="000000"/>
          <w:sz w:val="28"/>
          <w:szCs w:val="28"/>
        </w:rPr>
      </w:pPr>
      <w:r w:rsidRPr="009A22D3">
        <w:rPr>
          <w:rFonts w:asciiTheme="minorHAnsi" w:hAnsiTheme="minorHAnsi" w:cstheme="minorHAnsi"/>
        </w:rPr>
        <w:br w:type="page"/>
      </w:r>
      <w:r w:rsidR="001F6F7D" w:rsidRPr="00860322">
        <w:rPr>
          <w:rFonts w:asciiTheme="minorHAnsi" w:eastAsia="Calibri" w:hAnsiTheme="minorHAnsi" w:cstheme="minorHAnsi"/>
          <w:b/>
          <w:sz w:val="28"/>
          <w:szCs w:val="28"/>
          <w:lang w:eastAsia="en-US"/>
        </w:rPr>
        <w:lastRenderedPageBreak/>
        <w:t>Woord vooraf</w:t>
      </w:r>
      <w:r w:rsidR="00D02658">
        <w:rPr>
          <w:rFonts w:asciiTheme="minorHAnsi" w:eastAsia="Calibri" w:hAnsiTheme="minorHAnsi" w:cstheme="minorHAnsi"/>
          <w:b/>
          <w:sz w:val="28"/>
          <w:szCs w:val="28"/>
          <w:lang w:eastAsia="en-US"/>
        </w:rPr>
        <w:t xml:space="preserve"> door Kees </w:t>
      </w:r>
      <w:proofErr w:type="spellStart"/>
      <w:r w:rsidR="00D02658">
        <w:rPr>
          <w:rFonts w:asciiTheme="minorHAnsi" w:eastAsia="Calibri" w:hAnsiTheme="minorHAnsi" w:cstheme="minorHAnsi"/>
          <w:b/>
          <w:sz w:val="28"/>
          <w:szCs w:val="28"/>
          <w:lang w:eastAsia="en-US"/>
        </w:rPr>
        <w:t>Lavooij</w:t>
      </w:r>
      <w:proofErr w:type="spellEnd"/>
    </w:p>
    <w:p w14:paraId="248B5045" w14:textId="77777777" w:rsidR="002B1677" w:rsidRDefault="002B1677" w:rsidP="009A22D3">
      <w:pPr>
        <w:rPr>
          <w:rFonts w:asciiTheme="minorHAnsi" w:eastAsia="Calibri" w:hAnsiTheme="minorHAnsi" w:cstheme="minorHAnsi"/>
          <w:lang w:eastAsia="en-US"/>
        </w:rPr>
      </w:pPr>
    </w:p>
    <w:p w14:paraId="50C597B4" w14:textId="348E2F62" w:rsidR="00787FC5" w:rsidRDefault="008A26ED" w:rsidP="00787FC5">
      <w:pPr>
        <w:rPr>
          <w:rFonts w:asciiTheme="minorHAnsi" w:hAnsiTheme="minorHAnsi" w:cstheme="minorHAnsi"/>
          <w:i/>
          <w:iCs/>
          <w:sz w:val="22"/>
          <w:szCs w:val="22"/>
        </w:rPr>
      </w:pPr>
      <w:r w:rsidRPr="008A26ED">
        <w:rPr>
          <w:rFonts w:asciiTheme="minorHAnsi" w:hAnsiTheme="minorHAnsi" w:cstheme="minorHAnsi"/>
          <w:i/>
          <w:iCs/>
          <w:sz w:val="22"/>
          <w:szCs w:val="22"/>
        </w:rPr>
        <w:t>“</w:t>
      </w:r>
      <w:r w:rsidR="00787FC5" w:rsidRPr="00787FC5">
        <w:rPr>
          <w:rFonts w:asciiTheme="minorHAnsi" w:hAnsiTheme="minorHAnsi" w:cstheme="minorHAnsi"/>
          <w:i/>
          <w:iCs/>
          <w:sz w:val="22"/>
          <w:szCs w:val="22"/>
        </w:rPr>
        <w:t>Ik ken je werken, zie, Ik heb voor je aanschijn een geopende deur gegeven, die niemand sluiten kan: je hebt kleine kracht, en je hebt mijn Woord bewaard en mijn Naam niet verloochend</w:t>
      </w:r>
      <w:r>
        <w:rPr>
          <w:rFonts w:asciiTheme="minorHAnsi" w:hAnsiTheme="minorHAnsi" w:cstheme="minorHAnsi"/>
          <w:i/>
          <w:iCs/>
          <w:sz w:val="22"/>
          <w:szCs w:val="22"/>
        </w:rPr>
        <w:t>.</w:t>
      </w:r>
      <w:r w:rsidR="00787FC5" w:rsidRPr="00787FC5">
        <w:rPr>
          <w:rFonts w:asciiTheme="minorHAnsi" w:hAnsiTheme="minorHAnsi" w:cstheme="minorHAnsi"/>
          <w:i/>
          <w:iCs/>
          <w:sz w:val="22"/>
          <w:szCs w:val="22"/>
        </w:rPr>
        <w:t xml:space="preserve">” </w:t>
      </w:r>
      <w:r>
        <w:rPr>
          <w:rFonts w:asciiTheme="minorHAnsi" w:hAnsiTheme="minorHAnsi" w:cstheme="minorHAnsi"/>
          <w:i/>
          <w:iCs/>
          <w:sz w:val="22"/>
          <w:szCs w:val="22"/>
        </w:rPr>
        <w:t xml:space="preserve">                </w:t>
      </w:r>
    </w:p>
    <w:p w14:paraId="621823E3" w14:textId="77777777" w:rsidR="00FB53A5" w:rsidRPr="00787FC5" w:rsidRDefault="00FB53A5" w:rsidP="00787FC5">
      <w:pPr>
        <w:rPr>
          <w:rFonts w:asciiTheme="minorHAnsi" w:hAnsiTheme="minorHAnsi" w:cstheme="minorHAnsi"/>
          <w:i/>
          <w:iCs/>
          <w:sz w:val="22"/>
          <w:szCs w:val="22"/>
        </w:rPr>
      </w:pPr>
    </w:p>
    <w:p w14:paraId="5AB01E3A" w14:textId="0723802D" w:rsidR="009F6621" w:rsidRDefault="00787FC5" w:rsidP="0056401F">
      <w:pPr>
        <w:jc w:val="both"/>
        <w:rPr>
          <w:rFonts w:asciiTheme="minorHAnsi" w:hAnsiTheme="minorHAnsi" w:cstheme="minorHAnsi"/>
        </w:rPr>
      </w:pPr>
      <w:r w:rsidRPr="00787FC5">
        <w:rPr>
          <w:rFonts w:asciiTheme="minorHAnsi" w:hAnsiTheme="minorHAnsi" w:cstheme="minorHAnsi"/>
        </w:rPr>
        <w:t>Al twee jaar verwonder ik me erover dat we ons werk naast in Nederland nu ook in Litouwen mogen doen. We zijn geen machtige organisatie, hebben geen invloedrijke vrinden, beschikken niet over een groot vermogen. Integendeel! Bovendien, velen van ons zijn op leeftijd en de aanwas van onderop is vooralsnog gering. Ook de groep die naar Litouwen ging was nog niet op twee handen te tellen. En toch, wat gebeurt er allemaal niet door kleine groepjes die her en der actief worden als ze daartoe worden geroepen. Met recht, w</w:t>
      </w:r>
      <w:r w:rsidR="0056401F">
        <w:rPr>
          <w:rFonts w:asciiTheme="minorHAnsi" w:hAnsiTheme="minorHAnsi" w:cstheme="minorHAnsi"/>
        </w:rPr>
        <w:t>ij</w:t>
      </w:r>
      <w:r w:rsidRPr="00787FC5">
        <w:rPr>
          <w:rFonts w:asciiTheme="minorHAnsi" w:hAnsiTheme="minorHAnsi" w:cstheme="minorHAnsi"/>
        </w:rPr>
        <w:t xml:space="preserve"> hebben kleine kracht en dat er toch geopende deuren gegeven worden die niemand sluiten kan, ontlenen we daarom niet aan onszelf, maar aan Hem die de gelegenheden geeft! Kleine kracht, die van omhoog gegeven wordt. </w:t>
      </w:r>
    </w:p>
    <w:p w14:paraId="3A2C34AE" w14:textId="4A127BEF" w:rsidR="0056401F" w:rsidRDefault="00E00A01" w:rsidP="0056401F">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712000" behindDoc="0" locked="0" layoutInCell="1" allowOverlap="1" wp14:anchorId="754B1316" wp14:editId="57425B1D">
            <wp:simplePos x="0" y="0"/>
            <wp:positionH relativeFrom="column">
              <wp:posOffset>31115</wp:posOffset>
            </wp:positionH>
            <wp:positionV relativeFrom="paragraph">
              <wp:posOffset>37465</wp:posOffset>
            </wp:positionV>
            <wp:extent cx="1647825" cy="2247900"/>
            <wp:effectExtent l="0" t="0" r="0" b="0"/>
            <wp:wrapSquare wrapText="bothSides"/>
            <wp:docPr id="15675295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34" t="10615" r="1734" b="12584"/>
                    <a:stretch>
                      <a:fillRect/>
                    </a:stretch>
                  </pic:blipFill>
                  <pic:spPr bwMode="auto">
                    <a:xfrm>
                      <a:off x="0" y="0"/>
                      <a:ext cx="164782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FC5" w:rsidRPr="00787FC5">
        <w:rPr>
          <w:rFonts w:asciiTheme="minorHAnsi" w:hAnsiTheme="minorHAnsi" w:cstheme="minorHAnsi"/>
        </w:rPr>
        <w:t xml:space="preserve">Ik moest eraan denken toen ik onze mensen bezig zag met kat, loopbalk en kettingtakel op de beweegbare staanders om grafstenen op te richten. Onmogelijk die stenen in eigen kracht overeind te zetten, maar met behulp van deze techniek vermeerder je in veelvoud je eigen </w:t>
      </w:r>
      <w:r w:rsidR="0056401F">
        <w:rPr>
          <w:rFonts w:asciiTheme="minorHAnsi" w:hAnsiTheme="minorHAnsi" w:cstheme="minorHAnsi"/>
        </w:rPr>
        <w:t>fysieke draagkracht</w:t>
      </w:r>
      <w:r w:rsidR="00787FC5" w:rsidRPr="00787FC5">
        <w:rPr>
          <w:rFonts w:asciiTheme="minorHAnsi" w:hAnsiTheme="minorHAnsi" w:cstheme="minorHAnsi"/>
        </w:rPr>
        <w:t>. Zo werkt dat dus, ook in het geloof. Hij doet het grote en zware werk,  wij zijn er om die kracht aan te wenden en toe te passen in het bewaren van Zijn Woord en het metterdaad belijden van Zijn Naam. Dienstbaar aan Zijn volk, d</w:t>
      </w:r>
      <w:r w:rsidR="0056401F">
        <w:rPr>
          <w:rFonts w:asciiTheme="minorHAnsi" w:hAnsiTheme="minorHAnsi" w:cstheme="minorHAnsi"/>
        </w:rPr>
        <w:t>at</w:t>
      </w:r>
      <w:r w:rsidR="00787FC5" w:rsidRPr="00787FC5">
        <w:rPr>
          <w:rFonts w:asciiTheme="minorHAnsi" w:hAnsiTheme="minorHAnsi" w:cstheme="minorHAnsi"/>
        </w:rPr>
        <w:t xml:space="preserve"> Hij, als Dienaar der besnijdenis, ons op het hart gebonden heeft.</w:t>
      </w:r>
    </w:p>
    <w:p w14:paraId="4759AFE1" w14:textId="4CEDD9AB" w:rsidR="00787FC5" w:rsidRPr="00787FC5" w:rsidRDefault="00787FC5" w:rsidP="0056401F">
      <w:pPr>
        <w:jc w:val="both"/>
        <w:rPr>
          <w:rFonts w:asciiTheme="minorHAnsi" w:hAnsiTheme="minorHAnsi" w:cstheme="minorHAnsi"/>
          <w:b/>
          <w:bCs/>
          <w:u w:val="single"/>
        </w:rPr>
      </w:pPr>
      <w:r w:rsidRPr="00787FC5">
        <w:rPr>
          <w:rFonts w:asciiTheme="minorHAnsi" w:hAnsiTheme="minorHAnsi" w:cstheme="minorHAnsi"/>
        </w:rPr>
        <w:t xml:space="preserve">Om je blijvend over te verwonderen! </w:t>
      </w:r>
      <w:r w:rsidR="00651BC3">
        <w:rPr>
          <w:rFonts w:asciiTheme="minorHAnsi" w:hAnsiTheme="minorHAnsi" w:cstheme="minorHAnsi"/>
        </w:rPr>
        <w:t xml:space="preserve">  </w:t>
      </w:r>
    </w:p>
    <w:p w14:paraId="0FFB3685" w14:textId="7D9F8F6C" w:rsidR="00C72A67" w:rsidRPr="00186887" w:rsidRDefault="00C72A67" w:rsidP="00D262A3">
      <w:pPr>
        <w:pStyle w:val="Geenafstand"/>
        <w:jc w:val="center"/>
        <w:rPr>
          <w:rFonts w:ascii="Calibri" w:hAnsi="Calibri" w:cs="Calibri"/>
          <w:b/>
          <w:bCs/>
          <w:sz w:val="28"/>
          <w:szCs w:val="28"/>
        </w:rPr>
      </w:pPr>
      <w:r w:rsidRPr="00186887">
        <w:rPr>
          <w:rFonts w:ascii="Calibri" w:hAnsi="Calibri" w:cs="Calibri"/>
          <w:b/>
          <w:bCs/>
          <w:sz w:val="28"/>
          <w:szCs w:val="28"/>
        </w:rPr>
        <w:lastRenderedPageBreak/>
        <w:t xml:space="preserve">Verslag </w:t>
      </w:r>
      <w:r w:rsidR="002D07D6" w:rsidRPr="00186887">
        <w:rPr>
          <w:rFonts w:ascii="Calibri" w:hAnsi="Calibri" w:cs="Calibri"/>
          <w:b/>
          <w:bCs/>
          <w:sz w:val="28"/>
          <w:szCs w:val="28"/>
        </w:rPr>
        <w:t xml:space="preserve">van de </w:t>
      </w:r>
      <w:r w:rsidRPr="00186887">
        <w:rPr>
          <w:rFonts w:ascii="Calibri" w:hAnsi="Calibri" w:cs="Calibri"/>
          <w:b/>
          <w:bCs/>
          <w:sz w:val="28"/>
          <w:szCs w:val="28"/>
        </w:rPr>
        <w:t xml:space="preserve">ontmoetingsdag </w:t>
      </w:r>
    </w:p>
    <w:p w14:paraId="33674C88" w14:textId="77777777" w:rsidR="00C72A67" w:rsidRPr="00186887" w:rsidRDefault="00C72A67" w:rsidP="00C72A67">
      <w:pPr>
        <w:pStyle w:val="Geenafstand"/>
        <w:jc w:val="center"/>
        <w:rPr>
          <w:rFonts w:ascii="Calibri" w:hAnsi="Calibri" w:cs="Calibri"/>
          <w:sz w:val="28"/>
          <w:szCs w:val="28"/>
        </w:rPr>
      </w:pPr>
    </w:p>
    <w:p w14:paraId="477D6D06" w14:textId="2068403A" w:rsidR="00687BFA" w:rsidRPr="002D07D6" w:rsidRDefault="00687BFA" w:rsidP="0056401F">
      <w:pPr>
        <w:pStyle w:val="Geenafstand"/>
        <w:jc w:val="both"/>
        <w:rPr>
          <w:rFonts w:asciiTheme="minorHAnsi" w:hAnsiTheme="minorHAnsi" w:cstheme="minorHAnsi"/>
        </w:rPr>
      </w:pPr>
      <w:r w:rsidRPr="002D07D6">
        <w:rPr>
          <w:rFonts w:asciiTheme="minorHAnsi" w:hAnsiTheme="minorHAnsi" w:cstheme="minorHAnsi"/>
        </w:rPr>
        <w:t>Op 22 maart werd de jaarlijkse ontmoetingsdag van onze stichting gehouden in de Zuider</w:t>
      </w:r>
      <w:r w:rsidR="0056401F">
        <w:rPr>
          <w:rFonts w:asciiTheme="minorHAnsi" w:hAnsiTheme="minorHAnsi" w:cstheme="minorHAnsi"/>
        </w:rPr>
        <w:t>hof</w:t>
      </w:r>
      <w:r w:rsidRPr="002D07D6">
        <w:rPr>
          <w:rFonts w:asciiTheme="minorHAnsi" w:hAnsiTheme="minorHAnsi" w:cstheme="minorHAnsi"/>
        </w:rPr>
        <w:t xml:space="preserve"> te Zwolle. Het was een dag waarop  verzoening centraal stond, maar waar ook ruimte was voor ontmoeting met elkaar.</w:t>
      </w:r>
    </w:p>
    <w:p w14:paraId="08FE354B" w14:textId="654F76CE" w:rsidR="00687BFA" w:rsidRPr="002D07D6" w:rsidRDefault="00687BFA" w:rsidP="0056401F">
      <w:pPr>
        <w:pStyle w:val="Geenafstand"/>
        <w:jc w:val="both"/>
        <w:rPr>
          <w:rFonts w:asciiTheme="minorHAnsi" w:hAnsiTheme="minorHAnsi" w:cstheme="minorHAnsi"/>
        </w:rPr>
      </w:pPr>
      <w:r w:rsidRPr="002D07D6">
        <w:rPr>
          <w:rFonts w:asciiTheme="minorHAnsi" w:hAnsiTheme="minorHAnsi" w:cstheme="minorHAnsi"/>
        </w:rPr>
        <w:t xml:space="preserve">Jan Pieter van Dalen, voorzitter van de Werkgroep, opende de dag en heette iedereen hartelijk welkom, waarna Annelies </w:t>
      </w:r>
      <w:proofErr w:type="spellStart"/>
      <w:r w:rsidRPr="002D07D6">
        <w:rPr>
          <w:rFonts w:asciiTheme="minorHAnsi" w:hAnsiTheme="minorHAnsi" w:cstheme="minorHAnsi"/>
        </w:rPr>
        <w:t>Theesing</w:t>
      </w:r>
      <w:proofErr w:type="spellEnd"/>
      <w:r w:rsidRPr="002D07D6">
        <w:rPr>
          <w:rFonts w:asciiTheme="minorHAnsi" w:hAnsiTheme="minorHAnsi" w:cstheme="minorHAnsi"/>
        </w:rPr>
        <w:t xml:space="preserve"> ons leidde </w:t>
      </w:r>
      <w:r w:rsidR="005F4528">
        <w:rPr>
          <w:rFonts w:asciiTheme="minorHAnsi" w:hAnsiTheme="minorHAnsi" w:cstheme="minorHAnsi"/>
        </w:rPr>
        <w:t>in</w:t>
      </w:r>
      <w:r w:rsidR="001A67D2">
        <w:rPr>
          <w:rFonts w:asciiTheme="minorHAnsi" w:hAnsiTheme="minorHAnsi" w:cstheme="minorHAnsi"/>
        </w:rPr>
        <w:t xml:space="preserve"> het zingen van een aantal liederen.</w:t>
      </w:r>
    </w:p>
    <w:p w14:paraId="6BD622B3" w14:textId="77777777" w:rsidR="002D07D6" w:rsidRPr="004076C3" w:rsidRDefault="002D07D6" w:rsidP="0056401F">
      <w:pPr>
        <w:pStyle w:val="Geenafstand"/>
        <w:jc w:val="both"/>
      </w:pPr>
    </w:p>
    <w:p w14:paraId="61929DF5" w14:textId="100EC3D0" w:rsidR="00FA7792" w:rsidRDefault="00BD61C8" w:rsidP="0056401F">
      <w:pPr>
        <w:pStyle w:val="Geenafstand"/>
        <w:jc w:val="both"/>
        <w:rPr>
          <w:rFonts w:ascii="Calibri" w:hAnsi="Calibri" w:cs="Calibri"/>
        </w:rPr>
      </w:pPr>
      <w:r>
        <w:rPr>
          <w:rFonts w:ascii="Calibri" w:hAnsi="Calibri" w:cs="Calibri"/>
        </w:rPr>
        <w:t>Het thema van deze dag was: ‘Mondiale Verzoening</w:t>
      </w:r>
      <w:r w:rsidR="007E7FB6">
        <w:rPr>
          <w:rFonts w:ascii="Calibri" w:hAnsi="Calibri" w:cs="Calibri"/>
        </w:rPr>
        <w:t>’</w:t>
      </w:r>
      <w:r>
        <w:rPr>
          <w:rFonts w:ascii="Calibri" w:hAnsi="Calibri" w:cs="Calibri"/>
        </w:rPr>
        <w:t>.</w:t>
      </w:r>
    </w:p>
    <w:p w14:paraId="5D76651F" w14:textId="77777777" w:rsidR="00D70AE8" w:rsidRDefault="00D70AE8" w:rsidP="0056401F">
      <w:pPr>
        <w:pStyle w:val="Geenafstand"/>
        <w:jc w:val="both"/>
        <w:rPr>
          <w:rFonts w:ascii="Calibri" w:hAnsi="Calibri" w:cs="Calibri"/>
        </w:rPr>
      </w:pPr>
    </w:p>
    <w:p w14:paraId="1C60055A" w14:textId="5A3E53DC" w:rsidR="00CD76FD" w:rsidRPr="00CD76FD" w:rsidRDefault="00CD76FD" w:rsidP="0056401F">
      <w:pPr>
        <w:pStyle w:val="Geenafstand"/>
        <w:jc w:val="both"/>
        <w:rPr>
          <w:rFonts w:ascii="Calibri" w:hAnsi="Calibri" w:cs="Calibri"/>
          <w:b/>
          <w:bCs/>
        </w:rPr>
      </w:pPr>
      <w:r>
        <w:rPr>
          <w:rFonts w:ascii="Calibri" w:hAnsi="Calibri" w:cs="Calibri"/>
          <w:b/>
          <w:bCs/>
        </w:rPr>
        <w:t>Verzoening in Jeruzalem</w:t>
      </w:r>
    </w:p>
    <w:p w14:paraId="0B6EECA1" w14:textId="7E2D3234" w:rsidR="00C72A67" w:rsidRPr="00C72A67" w:rsidRDefault="002D07D6" w:rsidP="0056401F">
      <w:pPr>
        <w:pStyle w:val="Geenafstand"/>
        <w:jc w:val="both"/>
        <w:rPr>
          <w:rFonts w:ascii="Calibri" w:hAnsi="Calibri" w:cs="Calibri"/>
        </w:rPr>
      </w:pPr>
      <w:r>
        <w:rPr>
          <w:rFonts w:ascii="Calibri" w:hAnsi="Calibri" w:cs="Calibri"/>
        </w:rPr>
        <w:t>Daarna</w:t>
      </w:r>
      <w:r w:rsidR="00FA7792">
        <w:rPr>
          <w:rFonts w:ascii="Calibri" w:hAnsi="Calibri" w:cs="Calibri"/>
        </w:rPr>
        <w:t xml:space="preserve"> nam </w:t>
      </w:r>
      <w:r w:rsidR="00C72A67" w:rsidRPr="00C72A67">
        <w:rPr>
          <w:rFonts w:ascii="Calibri" w:hAnsi="Calibri" w:cs="Calibri"/>
        </w:rPr>
        <w:t xml:space="preserve">Bernard Hardick, bestuurslid van onze stichting, </w:t>
      </w:r>
      <w:r w:rsidR="004A330B">
        <w:rPr>
          <w:rFonts w:ascii="Calibri" w:hAnsi="Calibri" w:cs="Calibri"/>
        </w:rPr>
        <w:t>ons mee</w:t>
      </w:r>
      <w:r w:rsidR="00C72A67" w:rsidRPr="00C72A67">
        <w:rPr>
          <w:rFonts w:ascii="Calibri" w:hAnsi="Calibri" w:cs="Calibri"/>
        </w:rPr>
        <w:t xml:space="preserve"> naar de conferentie in Jeruzalem, die hij samen met Piet Luijten heeft bijgewoond.</w:t>
      </w:r>
      <w:r w:rsidR="004A330B">
        <w:rPr>
          <w:rFonts w:ascii="Calibri" w:hAnsi="Calibri" w:cs="Calibri"/>
        </w:rPr>
        <w:t xml:space="preserve"> </w:t>
      </w:r>
      <w:r w:rsidR="00C72A67" w:rsidRPr="00C72A67">
        <w:rPr>
          <w:rFonts w:ascii="Calibri" w:hAnsi="Calibri" w:cs="Calibri"/>
          <w:color w:val="222222"/>
          <w:shd w:val="clear" w:color="auto" w:fill="FFFFFF"/>
        </w:rPr>
        <w:t xml:space="preserve">Begin oktober </w:t>
      </w:r>
      <w:r w:rsidR="004A330B">
        <w:rPr>
          <w:rFonts w:ascii="Calibri" w:hAnsi="Calibri" w:cs="Calibri"/>
          <w:color w:val="222222"/>
          <w:shd w:val="clear" w:color="auto" w:fill="FFFFFF"/>
        </w:rPr>
        <w:t>2024</w:t>
      </w:r>
      <w:r w:rsidR="00C72A67" w:rsidRPr="00C72A67">
        <w:rPr>
          <w:rFonts w:ascii="Calibri" w:hAnsi="Calibri" w:cs="Calibri"/>
          <w:color w:val="222222"/>
          <w:shd w:val="clear" w:color="auto" w:fill="FFFFFF"/>
        </w:rPr>
        <w:t xml:space="preserve"> kwamen 64 deelnemers uit vier continenten bijeen in Jeruzalem voor een speciale verzoenings</w:t>
      </w:r>
      <w:r w:rsidR="007E7FB6">
        <w:rPr>
          <w:rFonts w:ascii="Calibri" w:hAnsi="Calibri" w:cs="Calibri"/>
          <w:color w:val="222222"/>
          <w:shd w:val="clear" w:color="auto" w:fill="FFFFFF"/>
        </w:rPr>
        <w:t xml:space="preserve">- </w:t>
      </w:r>
      <w:r w:rsidR="00C72A67" w:rsidRPr="00C72A67">
        <w:rPr>
          <w:rFonts w:ascii="Calibri" w:hAnsi="Calibri" w:cs="Calibri"/>
          <w:color w:val="222222"/>
          <w:shd w:val="clear" w:color="auto" w:fill="FFFFFF"/>
        </w:rPr>
        <w:t>conferentie rond de Grote Verzoendag (</w:t>
      </w:r>
      <w:proofErr w:type="spellStart"/>
      <w:r w:rsidR="00C72A67" w:rsidRPr="00C72A67">
        <w:rPr>
          <w:rFonts w:ascii="Calibri" w:hAnsi="Calibri" w:cs="Calibri"/>
          <w:color w:val="222222"/>
          <w:shd w:val="clear" w:color="auto" w:fill="FFFFFF"/>
        </w:rPr>
        <w:t>Jom</w:t>
      </w:r>
      <w:proofErr w:type="spellEnd"/>
      <w:r w:rsidR="00C72A67" w:rsidRPr="00C72A67">
        <w:rPr>
          <w:rFonts w:ascii="Calibri" w:hAnsi="Calibri" w:cs="Calibri"/>
          <w:color w:val="222222"/>
          <w:shd w:val="clear" w:color="auto" w:fill="FFFFFF"/>
        </w:rPr>
        <w:t xml:space="preserve"> </w:t>
      </w:r>
      <w:proofErr w:type="spellStart"/>
      <w:r w:rsidR="00C72A67" w:rsidRPr="00C72A67">
        <w:rPr>
          <w:rFonts w:ascii="Calibri" w:hAnsi="Calibri" w:cs="Calibri"/>
          <w:color w:val="222222"/>
          <w:shd w:val="clear" w:color="auto" w:fill="FFFFFF"/>
        </w:rPr>
        <w:t>Kippoer</w:t>
      </w:r>
      <w:proofErr w:type="spellEnd"/>
      <w:r w:rsidR="00C72A67" w:rsidRPr="00C72A67">
        <w:rPr>
          <w:rFonts w:ascii="Calibri" w:hAnsi="Calibri" w:cs="Calibri"/>
          <w:color w:val="222222"/>
          <w:shd w:val="clear" w:color="auto" w:fill="FFFFFF"/>
        </w:rPr>
        <w:t>)</w:t>
      </w:r>
      <w:r w:rsidR="00F07B85">
        <w:rPr>
          <w:rFonts w:ascii="Calibri" w:hAnsi="Calibri" w:cs="Calibri"/>
          <w:color w:val="222222"/>
          <w:shd w:val="clear" w:color="auto" w:fill="FFFFFF"/>
        </w:rPr>
        <w:t>. De</w:t>
      </w:r>
      <w:r w:rsidR="00EF0BD2">
        <w:rPr>
          <w:rFonts w:ascii="Calibri" w:hAnsi="Calibri" w:cs="Calibri"/>
          <w:color w:val="222222"/>
          <w:shd w:val="clear" w:color="auto" w:fill="FFFFFF"/>
        </w:rPr>
        <w:t xml:space="preserve"> </w:t>
      </w:r>
      <w:r w:rsidR="00C72A67" w:rsidRPr="00C72A67">
        <w:rPr>
          <w:rFonts w:ascii="Calibri" w:hAnsi="Calibri" w:cs="Calibri"/>
          <w:color w:val="222222"/>
          <w:shd w:val="clear" w:color="auto" w:fill="FFFFFF"/>
        </w:rPr>
        <w:t>Nederlandse delegatie</w:t>
      </w:r>
      <w:r w:rsidR="00F07B85">
        <w:rPr>
          <w:rFonts w:ascii="Calibri" w:hAnsi="Calibri" w:cs="Calibri"/>
          <w:color w:val="222222"/>
          <w:shd w:val="clear" w:color="auto" w:fill="FFFFFF"/>
        </w:rPr>
        <w:t xml:space="preserve"> maakte</w:t>
      </w:r>
      <w:r w:rsidR="00576CC1">
        <w:rPr>
          <w:rFonts w:ascii="Calibri" w:hAnsi="Calibri" w:cs="Calibri"/>
          <w:color w:val="222222"/>
          <w:shd w:val="clear" w:color="auto" w:fill="FFFFFF"/>
        </w:rPr>
        <w:t xml:space="preserve"> daar</w:t>
      </w:r>
      <w:r w:rsidR="00C72A67" w:rsidRPr="00C72A67">
        <w:rPr>
          <w:rFonts w:ascii="Calibri" w:hAnsi="Calibri" w:cs="Calibri"/>
          <w:color w:val="222222"/>
          <w:shd w:val="clear" w:color="auto" w:fill="FFFFFF"/>
        </w:rPr>
        <w:t xml:space="preserve"> excuses</w:t>
      </w:r>
      <w:r w:rsidR="00576CC1">
        <w:rPr>
          <w:rFonts w:ascii="Calibri" w:hAnsi="Calibri" w:cs="Calibri"/>
          <w:color w:val="222222"/>
          <w:shd w:val="clear" w:color="auto" w:fill="FFFFFF"/>
        </w:rPr>
        <w:t>, beleed schuld en vroeg vergeving aan de</w:t>
      </w:r>
      <w:r w:rsidR="00C72A67" w:rsidRPr="00C72A67">
        <w:rPr>
          <w:rFonts w:ascii="Calibri" w:hAnsi="Calibri" w:cs="Calibri"/>
          <w:color w:val="222222"/>
          <w:shd w:val="clear" w:color="auto" w:fill="FFFFFF"/>
        </w:rPr>
        <w:t xml:space="preserve"> delegaties van voormalige Nederlandse koloniën</w:t>
      </w:r>
      <w:r w:rsidR="00B85273">
        <w:rPr>
          <w:rFonts w:ascii="Calibri" w:hAnsi="Calibri" w:cs="Calibri"/>
          <w:color w:val="222222"/>
          <w:shd w:val="clear" w:color="auto" w:fill="FFFFFF"/>
        </w:rPr>
        <w:t xml:space="preserve">. Dit waren Indonesië, Molukken, </w:t>
      </w:r>
      <w:r w:rsidR="00B7079E">
        <w:rPr>
          <w:rFonts w:ascii="Calibri" w:hAnsi="Calibri" w:cs="Calibri"/>
          <w:color w:val="222222"/>
          <w:shd w:val="clear" w:color="auto" w:fill="FFFFFF"/>
        </w:rPr>
        <w:t xml:space="preserve">Papua, </w:t>
      </w:r>
      <w:r w:rsidR="00B85273">
        <w:rPr>
          <w:rFonts w:ascii="Calibri" w:hAnsi="Calibri" w:cs="Calibri"/>
          <w:color w:val="222222"/>
          <w:shd w:val="clear" w:color="auto" w:fill="FFFFFF"/>
        </w:rPr>
        <w:t>Zuid-Afrika</w:t>
      </w:r>
      <w:r w:rsidR="00B7079E">
        <w:rPr>
          <w:rFonts w:ascii="Calibri" w:hAnsi="Calibri" w:cs="Calibri"/>
          <w:color w:val="222222"/>
          <w:shd w:val="clear" w:color="auto" w:fill="FFFFFF"/>
        </w:rPr>
        <w:t xml:space="preserve"> en Suriname.</w:t>
      </w:r>
    </w:p>
    <w:p w14:paraId="2DDED031" w14:textId="124F1298" w:rsidR="00C72A67" w:rsidRPr="00C72A67" w:rsidRDefault="00C72A67" w:rsidP="0056401F">
      <w:pPr>
        <w:pStyle w:val="Geenafstand"/>
        <w:jc w:val="both"/>
        <w:rPr>
          <w:rFonts w:ascii="Calibri" w:hAnsi="Calibri" w:cs="Calibri"/>
        </w:rPr>
      </w:pPr>
      <w:r w:rsidRPr="00C72A67">
        <w:rPr>
          <w:rFonts w:ascii="Calibri" w:hAnsi="Calibri" w:cs="Calibri"/>
        </w:rPr>
        <w:t>Tijdens de vertoning van een indrukwekkende film zagen we hoe Nederlanders op de knieën gingen en onder tranen vergeving vroegen voor de overheersing, wandaden en gruweldaden, gepleegd  tijdens de kolonisatie. Het was ontroerend om te zien, hoe er vergeving werd uitgesproken, werd gebeden, gedankt en gehuild.</w:t>
      </w:r>
    </w:p>
    <w:p w14:paraId="57E5A23E" w14:textId="0D9C7194" w:rsidR="00C72A67" w:rsidRDefault="00C72A67" w:rsidP="0056401F">
      <w:pPr>
        <w:pStyle w:val="Geenafstand"/>
        <w:jc w:val="both"/>
        <w:rPr>
          <w:rFonts w:ascii="Calibri" w:hAnsi="Calibri" w:cs="Calibri"/>
        </w:rPr>
      </w:pPr>
      <w:r w:rsidRPr="00C72A67">
        <w:rPr>
          <w:rFonts w:ascii="Calibri" w:hAnsi="Calibri" w:cs="Calibri"/>
        </w:rPr>
        <w:t xml:space="preserve">“Het hart van </w:t>
      </w:r>
      <w:proofErr w:type="spellStart"/>
      <w:r w:rsidR="005F0A7A" w:rsidRPr="0095677E">
        <w:rPr>
          <w:rFonts w:ascii="Calibri" w:hAnsi="Calibri" w:cs="Calibri"/>
        </w:rPr>
        <w:t>G</w:t>
      </w:r>
      <w:r w:rsidR="00DE78B5" w:rsidRPr="0095677E">
        <w:rPr>
          <w:rFonts w:ascii="Calibri" w:hAnsi="Calibri" w:cs="Calibri"/>
        </w:rPr>
        <w:t>-</w:t>
      </w:r>
      <w:r w:rsidR="005F0A7A" w:rsidRPr="0095677E">
        <w:rPr>
          <w:rFonts w:ascii="Calibri" w:hAnsi="Calibri" w:cs="Calibri"/>
        </w:rPr>
        <w:t>d</w:t>
      </w:r>
      <w:proofErr w:type="spellEnd"/>
      <w:r w:rsidRPr="00C72A67">
        <w:rPr>
          <w:rFonts w:ascii="Calibri" w:hAnsi="Calibri" w:cs="Calibri"/>
        </w:rPr>
        <w:t xml:space="preserve"> is verzoening”, zei Bernard, “we zullen verder herstel zien van al deze volkeren. Ze zullen tot zegen worden voor ons land.”</w:t>
      </w:r>
    </w:p>
    <w:p w14:paraId="092537D1" w14:textId="77777777" w:rsidR="002135F9" w:rsidRDefault="002135F9" w:rsidP="00C72A67">
      <w:pPr>
        <w:pStyle w:val="Geenafstand"/>
        <w:rPr>
          <w:rFonts w:ascii="Calibri" w:hAnsi="Calibri" w:cs="Calibri"/>
          <w:b/>
        </w:rPr>
      </w:pPr>
    </w:p>
    <w:p w14:paraId="294C5A74" w14:textId="4057F37F" w:rsidR="00C72A67" w:rsidRPr="00C72A67" w:rsidRDefault="00C72A67" w:rsidP="00C72A67">
      <w:pPr>
        <w:pStyle w:val="Geenafstand"/>
        <w:rPr>
          <w:rFonts w:ascii="Calibri" w:hAnsi="Calibri" w:cs="Calibri"/>
          <w:b/>
        </w:rPr>
      </w:pPr>
      <w:r w:rsidRPr="00C72A67">
        <w:rPr>
          <w:rFonts w:ascii="Calibri" w:hAnsi="Calibri" w:cs="Calibri"/>
          <w:b/>
        </w:rPr>
        <w:t>Verzoening in Litouwen</w:t>
      </w:r>
    </w:p>
    <w:p w14:paraId="7136DED7" w14:textId="77777777" w:rsidR="00C72A67" w:rsidRPr="00C72A67" w:rsidRDefault="00C72A67" w:rsidP="00C72A67">
      <w:pPr>
        <w:pStyle w:val="Geenafstand"/>
        <w:rPr>
          <w:rFonts w:ascii="Calibri" w:hAnsi="Calibri" w:cs="Calibri"/>
        </w:rPr>
      </w:pPr>
      <w:r w:rsidRPr="00C72A67">
        <w:rPr>
          <w:rFonts w:ascii="Calibri" w:hAnsi="Calibri" w:cs="Calibri"/>
        </w:rPr>
        <w:t>Het tweede deel van de ochtend stond in het teken van verzoening met het Jodendom.</w:t>
      </w:r>
    </w:p>
    <w:p w14:paraId="610FE1FA" w14:textId="6193C71B" w:rsidR="00C72A67" w:rsidRPr="00C72A67" w:rsidRDefault="00C72A67" w:rsidP="002135F9">
      <w:pPr>
        <w:pStyle w:val="Geenafstand"/>
        <w:jc w:val="both"/>
        <w:rPr>
          <w:rFonts w:ascii="Calibri" w:hAnsi="Calibri" w:cs="Calibri"/>
        </w:rPr>
      </w:pPr>
      <w:r w:rsidRPr="00C72A67">
        <w:rPr>
          <w:rFonts w:ascii="Calibri" w:hAnsi="Calibri" w:cs="Calibri"/>
        </w:rPr>
        <w:lastRenderedPageBreak/>
        <w:t xml:space="preserve">Kees </w:t>
      </w:r>
      <w:proofErr w:type="spellStart"/>
      <w:r w:rsidRPr="00C72A67">
        <w:rPr>
          <w:rFonts w:ascii="Calibri" w:hAnsi="Calibri" w:cs="Calibri"/>
        </w:rPr>
        <w:t>Lavoo</w:t>
      </w:r>
      <w:r w:rsidR="00186887">
        <w:rPr>
          <w:rFonts w:ascii="Calibri" w:hAnsi="Calibri" w:cs="Calibri"/>
        </w:rPr>
        <w:t>ij</w:t>
      </w:r>
      <w:proofErr w:type="spellEnd"/>
      <w:r w:rsidRPr="00C72A67">
        <w:rPr>
          <w:rFonts w:ascii="Calibri" w:hAnsi="Calibri" w:cs="Calibri"/>
        </w:rPr>
        <w:t xml:space="preserve">, bestuurslid van onze stichting, gaf een presentatie over de bijzondere reis naar Litouwen, waarbij de begraafplaats in </w:t>
      </w:r>
      <w:proofErr w:type="spellStart"/>
      <w:r w:rsidRPr="00C72A67">
        <w:rPr>
          <w:rFonts w:ascii="Calibri" w:hAnsi="Calibri" w:cs="Calibri"/>
        </w:rPr>
        <w:t>Vilki</w:t>
      </w:r>
      <w:r w:rsidR="00926CD2">
        <w:rPr>
          <w:rFonts w:ascii="Calibri" w:hAnsi="Calibri" w:cs="Calibri"/>
        </w:rPr>
        <w:t>j</w:t>
      </w:r>
      <w:r w:rsidRPr="00C72A67">
        <w:rPr>
          <w:rFonts w:ascii="Calibri" w:hAnsi="Calibri" w:cs="Calibri"/>
        </w:rPr>
        <w:t>a</w:t>
      </w:r>
      <w:proofErr w:type="spellEnd"/>
      <w:r w:rsidRPr="00C72A67">
        <w:rPr>
          <w:rFonts w:ascii="Calibri" w:hAnsi="Calibri" w:cs="Calibri"/>
        </w:rPr>
        <w:t xml:space="preserve"> is opgeknapt door een team van onze vrijwilligers. </w:t>
      </w:r>
    </w:p>
    <w:p w14:paraId="395D2809" w14:textId="38DDF80B" w:rsidR="00C72A67" w:rsidRPr="00C72A67" w:rsidRDefault="00C72A67" w:rsidP="002135F9">
      <w:pPr>
        <w:pStyle w:val="Geenafstand"/>
        <w:jc w:val="both"/>
        <w:rPr>
          <w:rFonts w:ascii="Calibri" w:hAnsi="Calibri" w:cs="Calibri"/>
        </w:rPr>
      </w:pPr>
      <w:r w:rsidRPr="00C72A67">
        <w:rPr>
          <w:rFonts w:ascii="Calibri" w:hAnsi="Calibri" w:cs="Calibri"/>
        </w:rPr>
        <w:t xml:space="preserve">“De begraafplaats in </w:t>
      </w:r>
      <w:proofErr w:type="spellStart"/>
      <w:r w:rsidRPr="00C72A67">
        <w:rPr>
          <w:rFonts w:ascii="Calibri" w:hAnsi="Calibri" w:cs="Calibri"/>
        </w:rPr>
        <w:t>Vilki</w:t>
      </w:r>
      <w:r w:rsidR="00926CD2">
        <w:rPr>
          <w:rFonts w:ascii="Calibri" w:hAnsi="Calibri" w:cs="Calibri"/>
        </w:rPr>
        <w:t>j</w:t>
      </w:r>
      <w:r w:rsidRPr="00C72A67">
        <w:rPr>
          <w:rFonts w:ascii="Calibri" w:hAnsi="Calibri" w:cs="Calibri"/>
        </w:rPr>
        <w:t>a</w:t>
      </w:r>
      <w:proofErr w:type="spellEnd"/>
      <w:r w:rsidRPr="00C72A67">
        <w:rPr>
          <w:rFonts w:ascii="Calibri" w:hAnsi="Calibri" w:cs="Calibri"/>
        </w:rPr>
        <w:t xml:space="preserve"> is een belangrijke begraafplaats”, zo begon Kees zijn betoog, “In die plaats woonden beroemde rabbijnen. 80% van de bewoners was Joods. Na de oorlog is de Joodse gemeenschap nagenoeg verdwenen”. </w:t>
      </w:r>
    </w:p>
    <w:p w14:paraId="45D5B08B" w14:textId="674D3919" w:rsidR="00C72A67" w:rsidRPr="00C72A67" w:rsidRDefault="003334B1" w:rsidP="002135F9">
      <w:pPr>
        <w:pStyle w:val="Geenafstand"/>
        <w:jc w:val="both"/>
        <w:rPr>
          <w:rFonts w:ascii="Calibri" w:hAnsi="Calibri" w:cs="Calibri"/>
        </w:rPr>
      </w:pPr>
      <w:r>
        <w:rPr>
          <w:rFonts w:ascii="Calibri" w:hAnsi="Calibri" w:cs="Calibri"/>
        </w:rPr>
        <w:t xml:space="preserve">Onze stichting werd </w:t>
      </w:r>
      <w:r w:rsidR="00350B4C">
        <w:rPr>
          <w:rFonts w:ascii="Calibri" w:hAnsi="Calibri" w:cs="Calibri"/>
        </w:rPr>
        <w:t xml:space="preserve">benaderd door rabbijn Baron. </w:t>
      </w:r>
      <w:r w:rsidR="00350B4C" w:rsidRPr="00C72A67">
        <w:rPr>
          <w:rFonts w:ascii="Calibri" w:hAnsi="Calibri" w:cs="Calibri"/>
        </w:rPr>
        <w:t>Hij h</w:t>
      </w:r>
      <w:r w:rsidR="007E7FB6">
        <w:rPr>
          <w:rFonts w:ascii="Calibri" w:hAnsi="Calibri" w:cs="Calibri"/>
        </w:rPr>
        <w:t>ad</w:t>
      </w:r>
      <w:r w:rsidR="00350B4C" w:rsidRPr="00C72A67">
        <w:rPr>
          <w:rFonts w:ascii="Calibri" w:hAnsi="Calibri" w:cs="Calibri"/>
        </w:rPr>
        <w:t xml:space="preserve"> het boekje “Een Spijker aan de Brug” gelezen en </w:t>
      </w:r>
      <w:r w:rsidR="00483F95">
        <w:rPr>
          <w:rFonts w:ascii="Calibri" w:hAnsi="Calibri" w:cs="Calibri"/>
        </w:rPr>
        <w:t>aan</w:t>
      </w:r>
      <w:r w:rsidR="00350B4C" w:rsidRPr="00C72A67">
        <w:rPr>
          <w:rFonts w:ascii="Calibri" w:hAnsi="Calibri" w:cs="Calibri"/>
        </w:rPr>
        <w:t xml:space="preserve"> het slot van </w:t>
      </w:r>
      <w:r w:rsidR="007E7FB6">
        <w:rPr>
          <w:rFonts w:ascii="Calibri" w:hAnsi="Calibri" w:cs="Calibri"/>
        </w:rPr>
        <w:t>dat</w:t>
      </w:r>
      <w:r w:rsidR="00350B4C" w:rsidRPr="00C72A67">
        <w:rPr>
          <w:rFonts w:ascii="Calibri" w:hAnsi="Calibri" w:cs="Calibri"/>
        </w:rPr>
        <w:t xml:space="preserve"> boek las hij, dat we ons werk graag willen uitbreiden naar Oost Europa.</w:t>
      </w:r>
      <w:r w:rsidR="00483F95">
        <w:rPr>
          <w:rFonts w:ascii="Calibri" w:hAnsi="Calibri" w:cs="Calibri"/>
        </w:rPr>
        <w:t xml:space="preserve"> </w:t>
      </w:r>
      <w:r w:rsidR="00D7560C">
        <w:rPr>
          <w:rFonts w:ascii="Calibri" w:hAnsi="Calibri" w:cs="Calibri"/>
        </w:rPr>
        <w:t>Toen heeft hij contact</w:t>
      </w:r>
      <w:r w:rsidR="007E7FB6">
        <w:rPr>
          <w:rFonts w:ascii="Calibri" w:hAnsi="Calibri" w:cs="Calibri"/>
        </w:rPr>
        <w:t xml:space="preserve"> met ons</w:t>
      </w:r>
      <w:r w:rsidR="00D7560C">
        <w:rPr>
          <w:rFonts w:ascii="Calibri" w:hAnsi="Calibri" w:cs="Calibri"/>
        </w:rPr>
        <w:t xml:space="preserve"> opgenomen</w:t>
      </w:r>
      <w:r w:rsidR="007C492E">
        <w:rPr>
          <w:rFonts w:ascii="Calibri" w:hAnsi="Calibri" w:cs="Calibri"/>
        </w:rPr>
        <w:t xml:space="preserve">. Vervolgens heeft hij </w:t>
      </w:r>
      <w:r w:rsidR="005D4136">
        <w:rPr>
          <w:rFonts w:ascii="Calibri" w:hAnsi="Calibri" w:cs="Calibri"/>
        </w:rPr>
        <w:t xml:space="preserve">ons in contact gebracht met de plaatselijke overheid in </w:t>
      </w:r>
      <w:proofErr w:type="spellStart"/>
      <w:r w:rsidR="005D4136">
        <w:rPr>
          <w:rFonts w:ascii="Calibri" w:hAnsi="Calibri" w:cs="Calibri"/>
        </w:rPr>
        <w:t>Vilkija</w:t>
      </w:r>
      <w:proofErr w:type="spellEnd"/>
      <w:r w:rsidR="00611E60">
        <w:rPr>
          <w:rFonts w:ascii="Calibri" w:hAnsi="Calibri" w:cs="Calibri"/>
        </w:rPr>
        <w:t xml:space="preserve"> en na gebed en </w:t>
      </w:r>
      <w:r w:rsidR="002710BB">
        <w:rPr>
          <w:rFonts w:ascii="Calibri" w:hAnsi="Calibri" w:cs="Calibri"/>
        </w:rPr>
        <w:t>wikken en wegen werd besloten in juli 2024 af te reizen naar Litouwen.</w:t>
      </w:r>
      <w:r w:rsidR="00C72A67" w:rsidRPr="00C72A67">
        <w:rPr>
          <w:rFonts w:ascii="Calibri" w:hAnsi="Calibri" w:cs="Calibri"/>
        </w:rPr>
        <w:t xml:space="preserve"> </w:t>
      </w:r>
      <w:r w:rsidR="00D6608F">
        <w:rPr>
          <w:rFonts w:ascii="Calibri" w:hAnsi="Calibri" w:cs="Calibri"/>
        </w:rPr>
        <w:t xml:space="preserve">Op maandag </w:t>
      </w:r>
      <w:r w:rsidR="00C265EB">
        <w:rPr>
          <w:rFonts w:ascii="Calibri" w:hAnsi="Calibri" w:cs="Calibri"/>
        </w:rPr>
        <w:t>wilden we aan het werk gaan</w:t>
      </w:r>
      <w:r w:rsidR="00720797">
        <w:rPr>
          <w:rFonts w:ascii="Calibri" w:hAnsi="Calibri" w:cs="Calibri"/>
        </w:rPr>
        <w:t>, omdat we de volgende dag al een delegatie Joodse mensen verwacht</w:t>
      </w:r>
      <w:r w:rsidR="0018126F">
        <w:rPr>
          <w:rFonts w:ascii="Calibri" w:hAnsi="Calibri" w:cs="Calibri"/>
        </w:rPr>
        <w:t>ten</w:t>
      </w:r>
      <w:r w:rsidR="001553F3">
        <w:rPr>
          <w:rFonts w:ascii="Calibri" w:hAnsi="Calibri" w:cs="Calibri"/>
        </w:rPr>
        <w:t>.</w:t>
      </w:r>
    </w:p>
    <w:p w14:paraId="52FEBEC0" w14:textId="22ABAF39" w:rsidR="007D3544" w:rsidRDefault="00C72A67" w:rsidP="002135F9">
      <w:pPr>
        <w:pStyle w:val="Geenafstand"/>
        <w:jc w:val="both"/>
        <w:rPr>
          <w:rFonts w:ascii="Calibri" w:hAnsi="Calibri" w:cs="Calibri"/>
        </w:rPr>
      </w:pPr>
      <w:r w:rsidRPr="00C72A67">
        <w:rPr>
          <w:rFonts w:ascii="Calibri" w:hAnsi="Calibri" w:cs="Calibri"/>
        </w:rPr>
        <w:t xml:space="preserve">De weersomstandigheden waren slecht, het regende en stormde, maar op de grafheuvel in </w:t>
      </w:r>
      <w:proofErr w:type="spellStart"/>
      <w:r w:rsidRPr="00C72A67">
        <w:rPr>
          <w:rFonts w:ascii="Calibri" w:hAnsi="Calibri" w:cs="Calibri"/>
        </w:rPr>
        <w:t>Vilki</w:t>
      </w:r>
      <w:r w:rsidR="0019402F">
        <w:rPr>
          <w:rFonts w:ascii="Calibri" w:hAnsi="Calibri" w:cs="Calibri"/>
        </w:rPr>
        <w:t>j</w:t>
      </w:r>
      <w:r w:rsidRPr="00C72A67">
        <w:rPr>
          <w:rFonts w:ascii="Calibri" w:hAnsi="Calibri" w:cs="Calibri"/>
        </w:rPr>
        <w:t>a</w:t>
      </w:r>
      <w:proofErr w:type="spellEnd"/>
      <w:r w:rsidRPr="00C72A67">
        <w:rPr>
          <w:rFonts w:ascii="Calibri" w:hAnsi="Calibri" w:cs="Calibri"/>
        </w:rPr>
        <w:t xml:space="preserve"> bleef het droog. Terwijl het rondom de grafheuvel regende en waaide kon het team van vrijwilligers gewoon hun werk doen. Een </w:t>
      </w:r>
      <w:r w:rsidRPr="0095677E">
        <w:rPr>
          <w:rFonts w:ascii="Calibri" w:hAnsi="Calibri" w:cs="Calibri"/>
        </w:rPr>
        <w:t xml:space="preserve">wonder van </w:t>
      </w:r>
      <w:proofErr w:type="spellStart"/>
      <w:r w:rsidR="005F0A7A" w:rsidRPr="0095677E">
        <w:rPr>
          <w:rFonts w:ascii="Calibri" w:hAnsi="Calibri" w:cs="Calibri"/>
        </w:rPr>
        <w:t>G</w:t>
      </w:r>
      <w:r w:rsidR="00DE78B5" w:rsidRPr="0095677E">
        <w:rPr>
          <w:rFonts w:ascii="Calibri" w:hAnsi="Calibri" w:cs="Calibri"/>
        </w:rPr>
        <w:t>-</w:t>
      </w:r>
      <w:r w:rsidR="005F0A7A" w:rsidRPr="0095677E">
        <w:rPr>
          <w:rFonts w:ascii="Calibri" w:hAnsi="Calibri" w:cs="Calibri"/>
        </w:rPr>
        <w:t>d</w:t>
      </w:r>
      <w:proofErr w:type="spellEnd"/>
      <w:r w:rsidRPr="0095677E">
        <w:rPr>
          <w:rFonts w:ascii="Calibri" w:hAnsi="Calibri" w:cs="Calibri"/>
        </w:rPr>
        <w:t>!</w:t>
      </w:r>
      <w:r w:rsidRPr="00C72A67">
        <w:rPr>
          <w:rFonts w:ascii="Calibri" w:hAnsi="Calibri" w:cs="Calibri"/>
        </w:rPr>
        <w:t xml:space="preserve"> Dit verhaal heeft in verschillende Joodse weekbladen in Londen en New York gestaan</w:t>
      </w:r>
      <w:r w:rsidR="006652D9">
        <w:rPr>
          <w:rFonts w:ascii="Calibri" w:hAnsi="Calibri" w:cs="Calibri"/>
        </w:rPr>
        <w:t>.</w:t>
      </w:r>
    </w:p>
    <w:p w14:paraId="31E2A514" w14:textId="17D4C9D6" w:rsidR="00C72A67" w:rsidRPr="00C72A67" w:rsidRDefault="007D3544" w:rsidP="002135F9">
      <w:pPr>
        <w:pStyle w:val="Geenafstand"/>
        <w:jc w:val="both"/>
        <w:rPr>
          <w:rFonts w:ascii="Calibri" w:hAnsi="Calibri" w:cs="Calibri"/>
        </w:rPr>
      </w:pPr>
      <w:r w:rsidRPr="007D3544">
        <w:rPr>
          <w:rFonts w:asciiTheme="minorHAnsi" w:hAnsiTheme="minorHAnsi" w:cstheme="minorHAnsi"/>
        </w:rPr>
        <w:t xml:space="preserve">“Met dit werk van verzoening </w:t>
      </w:r>
      <w:r w:rsidR="007E7FB6">
        <w:rPr>
          <w:rFonts w:asciiTheme="minorHAnsi" w:hAnsiTheme="minorHAnsi" w:cstheme="minorHAnsi"/>
        </w:rPr>
        <w:t>wil de Stichting</w:t>
      </w:r>
      <w:r w:rsidRPr="007D3544">
        <w:rPr>
          <w:rFonts w:asciiTheme="minorHAnsi" w:hAnsiTheme="minorHAnsi" w:cstheme="minorHAnsi"/>
        </w:rPr>
        <w:t xml:space="preserve"> ‘Boete &amp; Verzoening’  een tegengif zijn tegen o.a. de vervangingsleer”, zei Kees</w:t>
      </w:r>
      <w:r w:rsidR="007E7FB6">
        <w:rPr>
          <w:rFonts w:asciiTheme="minorHAnsi" w:hAnsiTheme="minorHAnsi" w:cstheme="minorHAnsi"/>
        </w:rPr>
        <w:t xml:space="preserve">. Ook </w:t>
      </w:r>
      <w:r w:rsidRPr="007D3544">
        <w:rPr>
          <w:rFonts w:asciiTheme="minorHAnsi" w:hAnsiTheme="minorHAnsi" w:cstheme="minorHAnsi"/>
        </w:rPr>
        <w:t xml:space="preserve">in Litouwen </w:t>
      </w:r>
      <w:r w:rsidR="007E7FB6">
        <w:rPr>
          <w:rFonts w:asciiTheme="minorHAnsi" w:hAnsiTheme="minorHAnsi" w:cstheme="minorHAnsi"/>
        </w:rPr>
        <w:t>probeert men</w:t>
      </w:r>
      <w:r w:rsidRPr="007D3544">
        <w:rPr>
          <w:rFonts w:asciiTheme="minorHAnsi" w:hAnsiTheme="minorHAnsi" w:cstheme="minorHAnsi"/>
        </w:rPr>
        <w:t xml:space="preserve"> wat meer met het verleden in het reine te komen en schuld te erkennen vanwege de ernstige situatie in het verleden.</w:t>
      </w:r>
      <w:r w:rsidR="00C72A67" w:rsidRPr="00C72A67">
        <w:rPr>
          <w:rFonts w:ascii="Calibri" w:hAnsi="Calibri" w:cs="Calibri"/>
        </w:rPr>
        <w:t xml:space="preserve"> </w:t>
      </w:r>
    </w:p>
    <w:p w14:paraId="6257E41E" w14:textId="4C3F3AAF" w:rsidR="00C72A67" w:rsidRPr="00C72A67" w:rsidRDefault="00B579CC" w:rsidP="002135F9">
      <w:pPr>
        <w:pStyle w:val="Geenafstand"/>
        <w:jc w:val="both"/>
        <w:rPr>
          <w:rFonts w:ascii="Calibri" w:hAnsi="Calibri" w:cs="Calibri"/>
        </w:rPr>
      </w:pPr>
      <w:r>
        <w:rPr>
          <w:rFonts w:ascii="Calibri" w:hAnsi="Calibri" w:cs="Calibri"/>
        </w:rPr>
        <w:t>Tijdens deze werkweek is er een film gemaakt door</w:t>
      </w:r>
      <w:r w:rsidR="00C77268">
        <w:rPr>
          <w:rFonts w:ascii="Calibri" w:hAnsi="Calibri" w:cs="Calibri"/>
        </w:rPr>
        <w:t xml:space="preserve"> </w:t>
      </w:r>
      <w:proofErr w:type="spellStart"/>
      <w:r w:rsidR="00C77268">
        <w:rPr>
          <w:rFonts w:ascii="Calibri" w:hAnsi="Calibri" w:cs="Calibri"/>
        </w:rPr>
        <w:t>Itamar</w:t>
      </w:r>
      <w:proofErr w:type="spellEnd"/>
      <w:r w:rsidR="00C77268">
        <w:rPr>
          <w:rFonts w:ascii="Calibri" w:hAnsi="Calibri" w:cs="Calibri"/>
        </w:rPr>
        <w:t xml:space="preserve"> Kool.</w:t>
      </w:r>
      <w:r w:rsidR="009A576D">
        <w:rPr>
          <w:rFonts w:ascii="Calibri" w:hAnsi="Calibri" w:cs="Calibri"/>
        </w:rPr>
        <w:t xml:space="preserve"> </w:t>
      </w:r>
    </w:p>
    <w:p w14:paraId="60D73833" w14:textId="75AF2066" w:rsidR="00C72A67" w:rsidRPr="00C72A67" w:rsidRDefault="003848C8" w:rsidP="002135F9">
      <w:pPr>
        <w:pStyle w:val="Geenafstand"/>
        <w:jc w:val="both"/>
        <w:rPr>
          <w:rFonts w:ascii="Calibri" w:hAnsi="Calibri" w:cs="Calibri"/>
        </w:rPr>
      </w:pPr>
      <w:r>
        <w:rPr>
          <w:rFonts w:ascii="Calibri" w:hAnsi="Calibri" w:cs="Calibri"/>
        </w:rPr>
        <w:t xml:space="preserve">Ook die film </w:t>
      </w:r>
      <w:r w:rsidR="00981FD5">
        <w:rPr>
          <w:rFonts w:ascii="Calibri" w:hAnsi="Calibri" w:cs="Calibri"/>
        </w:rPr>
        <w:t>werd</w:t>
      </w:r>
      <w:r w:rsidR="001C646B">
        <w:rPr>
          <w:rFonts w:ascii="Calibri" w:hAnsi="Calibri" w:cs="Calibri"/>
        </w:rPr>
        <w:t xml:space="preserve"> op de ontmoetingsdag </w:t>
      </w:r>
      <w:r w:rsidR="00981FD5">
        <w:rPr>
          <w:rFonts w:ascii="Calibri" w:hAnsi="Calibri" w:cs="Calibri"/>
        </w:rPr>
        <w:t>getoond</w:t>
      </w:r>
      <w:r w:rsidR="001C646B">
        <w:rPr>
          <w:rFonts w:ascii="Calibri" w:hAnsi="Calibri" w:cs="Calibri"/>
        </w:rPr>
        <w:t xml:space="preserve">. Daardoor kregen we een indruk </w:t>
      </w:r>
      <w:r w:rsidR="00D44E2E">
        <w:rPr>
          <w:rFonts w:ascii="Calibri" w:hAnsi="Calibri" w:cs="Calibri"/>
        </w:rPr>
        <w:t xml:space="preserve">van het werk dat in Litouwen is gedaan. </w:t>
      </w:r>
    </w:p>
    <w:p w14:paraId="3B93EC8C" w14:textId="7C9A3130" w:rsidR="00C72A67" w:rsidRPr="00C72A67" w:rsidRDefault="00C72A67" w:rsidP="002135F9">
      <w:pPr>
        <w:pStyle w:val="Geenafstand"/>
        <w:jc w:val="both"/>
        <w:rPr>
          <w:rFonts w:ascii="Calibri" w:hAnsi="Calibri" w:cs="Calibri"/>
        </w:rPr>
      </w:pPr>
      <w:r w:rsidRPr="00C72A67">
        <w:rPr>
          <w:rFonts w:ascii="Calibri" w:hAnsi="Calibri" w:cs="Calibri"/>
        </w:rPr>
        <w:t xml:space="preserve">Na afloop van de werkweek in </w:t>
      </w:r>
      <w:proofErr w:type="spellStart"/>
      <w:r w:rsidRPr="00C72A67">
        <w:rPr>
          <w:rFonts w:ascii="Calibri" w:hAnsi="Calibri" w:cs="Calibri"/>
        </w:rPr>
        <w:t>Vilk</w:t>
      </w:r>
      <w:r w:rsidR="00F0458C">
        <w:rPr>
          <w:rFonts w:ascii="Calibri" w:hAnsi="Calibri" w:cs="Calibri"/>
        </w:rPr>
        <w:t>ij</w:t>
      </w:r>
      <w:r w:rsidRPr="00C72A67">
        <w:rPr>
          <w:rFonts w:ascii="Calibri" w:hAnsi="Calibri" w:cs="Calibri"/>
        </w:rPr>
        <w:t>a</w:t>
      </w:r>
      <w:proofErr w:type="spellEnd"/>
      <w:r w:rsidRPr="00C72A67">
        <w:rPr>
          <w:rFonts w:ascii="Calibri" w:hAnsi="Calibri" w:cs="Calibri"/>
        </w:rPr>
        <w:t xml:space="preserve"> zei </w:t>
      </w:r>
      <w:r w:rsidR="00D64947">
        <w:rPr>
          <w:rFonts w:ascii="Calibri" w:hAnsi="Calibri" w:cs="Calibri"/>
        </w:rPr>
        <w:t>rabbijn Baron</w:t>
      </w:r>
      <w:r w:rsidRPr="00C72A67">
        <w:rPr>
          <w:rFonts w:ascii="Calibri" w:hAnsi="Calibri" w:cs="Calibri"/>
        </w:rPr>
        <w:t xml:space="preserve">: “Dit hele gebeuren is een verhaal vol wonderen! Het is gewoon ongelooflijk! Ik heb nog nooit zoveel vriendelijkheid en goedheid gezien! </w:t>
      </w:r>
      <w:r w:rsidR="007E7FB6">
        <w:rPr>
          <w:rFonts w:ascii="Calibri" w:hAnsi="Calibri" w:cs="Calibri"/>
        </w:rPr>
        <w:t>Ze zijn i</w:t>
      </w:r>
      <w:r w:rsidRPr="00C72A67">
        <w:rPr>
          <w:rFonts w:ascii="Calibri" w:hAnsi="Calibri" w:cs="Calibri"/>
        </w:rPr>
        <w:t xml:space="preserve">n weer en wind aan het werk geweest en </w:t>
      </w:r>
      <w:r w:rsidR="007E7FB6">
        <w:rPr>
          <w:rFonts w:ascii="Calibri" w:hAnsi="Calibri" w:cs="Calibri"/>
        </w:rPr>
        <w:t xml:space="preserve">hebben </w:t>
      </w:r>
      <w:r w:rsidRPr="00C72A67">
        <w:rPr>
          <w:rFonts w:ascii="Calibri" w:hAnsi="Calibri" w:cs="Calibri"/>
        </w:rPr>
        <w:t xml:space="preserve">in </w:t>
      </w:r>
      <w:r w:rsidR="007E7FB6">
        <w:rPr>
          <w:rFonts w:ascii="Calibri" w:hAnsi="Calibri" w:cs="Calibri"/>
        </w:rPr>
        <w:t>vier</w:t>
      </w:r>
      <w:r w:rsidRPr="00C72A67">
        <w:rPr>
          <w:rFonts w:ascii="Calibri" w:hAnsi="Calibri" w:cs="Calibri"/>
        </w:rPr>
        <w:t xml:space="preserve"> dagen tijd 60 stenen opgericht. Dit is een groot wonder van </w:t>
      </w:r>
      <w:proofErr w:type="spellStart"/>
      <w:r w:rsidR="00DA420C">
        <w:rPr>
          <w:rFonts w:ascii="Calibri" w:hAnsi="Calibri" w:cs="Calibri"/>
        </w:rPr>
        <w:t>Hashem</w:t>
      </w:r>
      <w:proofErr w:type="spellEnd"/>
      <w:r w:rsidR="007C6971">
        <w:rPr>
          <w:rFonts w:ascii="Calibri" w:hAnsi="Calibri" w:cs="Calibri"/>
        </w:rPr>
        <w:t>!</w:t>
      </w:r>
      <w:r w:rsidRPr="00C72A67">
        <w:rPr>
          <w:rFonts w:ascii="Calibri" w:hAnsi="Calibri" w:cs="Calibri"/>
        </w:rPr>
        <w:t xml:space="preserve">” </w:t>
      </w:r>
    </w:p>
    <w:p w14:paraId="34E67F8A" w14:textId="77777777" w:rsidR="00C72A67" w:rsidRPr="00C72A67" w:rsidRDefault="00C72A67" w:rsidP="00C72A67">
      <w:pPr>
        <w:pStyle w:val="Geenafstand"/>
        <w:rPr>
          <w:rFonts w:ascii="Calibri" w:hAnsi="Calibri" w:cs="Calibri"/>
        </w:rPr>
      </w:pPr>
    </w:p>
    <w:p w14:paraId="09B7B252" w14:textId="77777777" w:rsidR="00C72A67" w:rsidRPr="00C72A67" w:rsidRDefault="00C72A67" w:rsidP="00C72A67">
      <w:pPr>
        <w:pStyle w:val="Geenafstand"/>
        <w:rPr>
          <w:rFonts w:ascii="Calibri" w:hAnsi="Calibri" w:cs="Calibri"/>
          <w:b/>
        </w:rPr>
      </w:pPr>
      <w:r w:rsidRPr="00C72A67">
        <w:rPr>
          <w:rFonts w:ascii="Calibri" w:hAnsi="Calibri" w:cs="Calibri"/>
          <w:b/>
        </w:rPr>
        <w:lastRenderedPageBreak/>
        <w:t>Verzoening in Nederland</w:t>
      </w:r>
    </w:p>
    <w:p w14:paraId="67409774" w14:textId="77777777" w:rsidR="00C72A67" w:rsidRPr="00C72A67" w:rsidRDefault="00C72A67" w:rsidP="002135F9">
      <w:pPr>
        <w:pStyle w:val="Geenafstand"/>
        <w:jc w:val="both"/>
        <w:rPr>
          <w:rFonts w:ascii="Calibri" w:hAnsi="Calibri" w:cs="Calibri"/>
        </w:rPr>
      </w:pPr>
      <w:r w:rsidRPr="00C72A67">
        <w:rPr>
          <w:rFonts w:ascii="Calibri" w:hAnsi="Calibri" w:cs="Calibri"/>
        </w:rPr>
        <w:t>Na de lunch richtten we de aandacht op ons eigen land.</w:t>
      </w:r>
    </w:p>
    <w:p w14:paraId="5EC7CE55" w14:textId="439AA86C" w:rsidR="00C72A67" w:rsidRPr="00C72A67" w:rsidRDefault="00C72A67" w:rsidP="002135F9">
      <w:pPr>
        <w:pStyle w:val="Geenafstand"/>
        <w:jc w:val="both"/>
        <w:rPr>
          <w:rFonts w:ascii="Calibri" w:hAnsi="Calibri" w:cs="Calibri"/>
        </w:rPr>
      </w:pPr>
      <w:r w:rsidRPr="00C72A67">
        <w:rPr>
          <w:rFonts w:ascii="Calibri" w:hAnsi="Calibri" w:cs="Calibri"/>
        </w:rPr>
        <w:t>Na de terugblik op de brainstorm van vorig jaar, werden we door de diverse werkleiders bijgepraat over de werkzaamheden</w:t>
      </w:r>
      <w:r w:rsidR="00B54505">
        <w:rPr>
          <w:rFonts w:ascii="Calibri" w:hAnsi="Calibri" w:cs="Calibri"/>
        </w:rPr>
        <w:t>.</w:t>
      </w:r>
      <w:r w:rsidRPr="00C72A67">
        <w:rPr>
          <w:rFonts w:ascii="Calibri" w:hAnsi="Calibri" w:cs="Calibri"/>
        </w:rPr>
        <w:t xml:space="preserve"> </w:t>
      </w:r>
    </w:p>
    <w:p w14:paraId="6357B65B" w14:textId="77777777" w:rsidR="00C72A67" w:rsidRPr="00C72A67" w:rsidRDefault="00C72A67" w:rsidP="002135F9">
      <w:pPr>
        <w:pStyle w:val="Geenafstand"/>
        <w:jc w:val="both"/>
        <w:rPr>
          <w:rFonts w:ascii="Calibri" w:hAnsi="Calibri" w:cs="Calibri"/>
        </w:rPr>
      </w:pPr>
      <w:r w:rsidRPr="00C72A67">
        <w:rPr>
          <w:rFonts w:ascii="Calibri" w:hAnsi="Calibri" w:cs="Calibri"/>
        </w:rPr>
        <w:t>Dat er ook in ons eigen land mooie dingen gebeuren, bleek wel uit de ontroerende getuigenissen in de contacten met Joodse mensen door o.a. Piet, Koert, Gosse en Jan.</w:t>
      </w:r>
    </w:p>
    <w:p w14:paraId="36FB99B3" w14:textId="77777777" w:rsidR="00C72A67" w:rsidRPr="00C72A67" w:rsidRDefault="00C72A67" w:rsidP="002135F9">
      <w:pPr>
        <w:pStyle w:val="Geenafstand"/>
        <w:jc w:val="both"/>
        <w:rPr>
          <w:rFonts w:ascii="Calibri" w:hAnsi="Calibri" w:cs="Calibri"/>
        </w:rPr>
      </w:pPr>
      <w:r w:rsidRPr="00C72A67">
        <w:rPr>
          <w:rFonts w:ascii="Calibri" w:hAnsi="Calibri" w:cs="Calibri"/>
        </w:rPr>
        <w:t xml:space="preserve">Op verzoek van velen, staat er voor de komende zomer weer een landelijke werkweek op het programma, dit keer in Muiderberg. </w:t>
      </w:r>
    </w:p>
    <w:p w14:paraId="6D443D4B" w14:textId="77777777" w:rsidR="00C72A67" w:rsidRPr="00C72A67" w:rsidRDefault="00C72A67" w:rsidP="002135F9">
      <w:pPr>
        <w:pStyle w:val="Geenafstand"/>
        <w:jc w:val="both"/>
        <w:rPr>
          <w:rFonts w:ascii="Calibri" w:hAnsi="Calibri" w:cs="Calibri"/>
        </w:rPr>
      </w:pPr>
    </w:p>
    <w:p w14:paraId="6DF05B35" w14:textId="77777777" w:rsidR="00C72A67" w:rsidRPr="00C72A67" w:rsidRDefault="00C72A67" w:rsidP="002135F9">
      <w:pPr>
        <w:pStyle w:val="Geenafstand"/>
        <w:jc w:val="both"/>
        <w:rPr>
          <w:rFonts w:ascii="Calibri" w:hAnsi="Calibri" w:cs="Calibri"/>
        </w:rPr>
      </w:pPr>
      <w:r w:rsidRPr="00C72A67">
        <w:rPr>
          <w:rFonts w:ascii="Calibri" w:hAnsi="Calibri" w:cs="Calibri"/>
        </w:rPr>
        <w:t>Tot slot van deze dag is er in kleine groepjes gedankt en voorbede gedaan.</w:t>
      </w:r>
    </w:p>
    <w:p w14:paraId="3FEE7C60" w14:textId="77777777" w:rsidR="005E3568" w:rsidRDefault="00C72A67" w:rsidP="002135F9">
      <w:pPr>
        <w:pStyle w:val="Geenafstand"/>
        <w:jc w:val="both"/>
        <w:rPr>
          <w:rFonts w:ascii="Calibri" w:hAnsi="Calibri" w:cs="Calibri"/>
          <w:sz w:val="20"/>
          <w:szCs w:val="20"/>
        </w:rPr>
      </w:pPr>
      <w:r w:rsidRPr="00C72A67">
        <w:rPr>
          <w:rFonts w:ascii="Calibri" w:hAnsi="Calibri" w:cs="Calibri"/>
        </w:rPr>
        <w:t>Piet Luijten sloot deze mooie dag af met gebed, waarna er nog tijd was voor ontmoeting met elkaar</w:t>
      </w:r>
      <w:r w:rsidRPr="005E3568">
        <w:rPr>
          <w:rFonts w:ascii="Calibri" w:hAnsi="Calibri" w:cs="Calibri"/>
          <w:sz w:val="20"/>
          <w:szCs w:val="20"/>
        </w:rPr>
        <w:t xml:space="preserve">. </w:t>
      </w:r>
      <w:r w:rsidR="005A2C9F" w:rsidRPr="005E3568">
        <w:rPr>
          <w:rFonts w:ascii="Calibri" w:hAnsi="Calibri" w:cs="Calibri"/>
          <w:sz w:val="20"/>
          <w:szCs w:val="20"/>
        </w:rPr>
        <w:t xml:space="preserve">                 </w:t>
      </w:r>
    </w:p>
    <w:p w14:paraId="38E7EEEC" w14:textId="415A4AA5" w:rsidR="00C72A67" w:rsidRPr="005E3568" w:rsidRDefault="005A2C9F" w:rsidP="005E3568">
      <w:pPr>
        <w:pStyle w:val="Geenafstand"/>
        <w:jc w:val="right"/>
        <w:rPr>
          <w:rFonts w:ascii="Calibri" w:hAnsi="Calibri" w:cs="Calibri"/>
          <w:sz w:val="20"/>
          <w:szCs w:val="20"/>
        </w:rPr>
      </w:pPr>
      <w:r w:rsidRPr="005E3568">
        <w:rPr>
          <w:rFonts w:ascii="Calibri" w:hAnsi="Calibri" w:cs="Calibri"/>
          <w:sz w:val="20"/>
          <w:szCs w:val="20"/>
        </w:rPr>
        <w:t xml:space="preserve">  </w:t>
      </w:r>
      <w:r w:rsidRPr="005E3568">
        <w:rPr>
          <w:rFonts w:ascii="Calibri" w:hAnsi="Calibri" w:cs="Calibri"/>
          <w:i/>
          <w:iCs/>
          <w:sz w:val="20"/>
          <w:szCs w:val="20"/>
        </w:rPr>
        <w:t>Tineke Arentze</w:t>
      </w:r>
    </w:p>
    <w:p w14:paraId="17AFF0CF" w14:textId="77777777" w:rsidR="002135F9" w:rsidRDefault="002135F9" w:rsidP="002135F9">
      <w:pPr>
        <w:pStyle w:val="Geenafstand"/>
        <w:jc w:val="both"/>
        <w:rPr>
          <w:rFonts w:ascii="Calibri" w:hAnsi="Calibri" w:cs="Calibri"/>
        </w:rPr>
      </w:pPr>
    </w:p>
    <w:p w14:paraId="4E9571BD" w14:textId="77777777" w:rsidR="00553E28" w:rsidRDefault="00553E28" w:rsidP="00C72A67">
      <w:pPr>
        <w:pStyle w:val="Geenafstand"/>
        <w:rPr>
          <w:rFonts w:ascii="Calibri" w:hAnsi="Calibri" w:cs="Calibri"/>
        </w:rPr>
      </w:pPr>
    </w:p>
    <w:p w14:paraId="6A7CCAE5" w14:textId="199D5E53" w:rsidR="00553E28" w:rsidRPr="00C72A67" w:rsidRDefault="00764D9A" w:rsidP="00764D9A">
      <w:pPr>
        <w:pStyle w:val="Geenafstand"/>
        <w:jc w:val="center"/>
        <w:rPr>
          <w:rFonts w:ascii="Calibri" w:hAnsi="Calibri" w:cs="Calibri"/>
        </w:rPr>
      </w:pPr>
      <w:r>
        <w:rPr>
          <w:rFonts w:ascii="Calibri" w:hAnsi="Calibri" w:cs="Calibri"/>
          <w:noProof/>
        </w:rPr>
        <w:drawing>
          <wp:inline distT="0" distB="0" distL="0" distR="0" wp14:anchorId="10720325" wp14:editId="43271116">
            <wp:extent cx="4557835" cy="2867025"/>
            <wp:effectExtent l="0" t="0" r="0" b="0"/>
            <wp:docPr id="14066525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678"/>
                    <a:stretch>
                      <a:fillRect/>
                    </a:stretch>
                  </pic:blipFill>
                  <pic:spPr bwMode="auto">
                    <a:xfrm>
                      <a:off x="0" y="0"/>
                      <a:ext cx="4634541" cy="2915276"/>
                    </a:xfrm>
                    <a:prstGeom prst="rect">
                      <a:avLst/>
                    </a:prstGeom>
                    <a:noFill/>
                    <a:ln>
                      <a:noFill/>
                    </a:ln>
                    <a:extLst>
                      <a:ext uri="{53640926-AAD7-44D8-BBD7-CCE9431645EC}">
                        <a14:shadowObscured xmlns:a14="http://schemas.microsoft.com/office/drawing/2010/main"/>
                      </a:ext>
                    </a:extLst>
                  </pic:spPr>
                </pic:pic>
              </a:graphicData>
            </a:graphic>
          </wp:inline>
        </w:drawing>
      </w:r>
    </w:p>
    <w:p w14:paraId="34C5B884" w14:textId="77777777" w:rsidR="00C72A67" w:rsidRPr="00C72A67" w:rsidRDefault="00C72A67" w:rsidP="00C72A67">
      <w:pPr>
        <w:pStyle w:val="Geenafstand"/>
        <w:rPr>
          <w:rFonts w:ascii="Calibri" w:hAnsi="Calibri" w:cs="Calibri"/>
        </w:rPr>
      </w:pPr>
    </w:p>
    <w:p w14:paraId="51CB523D" w14:textId="53B5FC4E" w:rsidR="004F606B" w:rsidRPr="00386792" w:rsidRDefault="004F606B" w:rsidP="00386792">
      <w:pPr>
        <w:jc w:val="center"/>
        <w:rPr>
          <w:rFonts w:asciiTheme="minorHAnsi" w:hAnsiTheme="minorHAnsi" w:cstheme="minorHAnsi"/>
          <w:b/>
          <w:bCs/>
          <w:sz w:val="28"/>
          <w:szCs w:val="28"/>
        </w:rPr>
      </w:pPr>
      <w:r w:rsidRPr="00386792">
        <w:rPr>
          <w:rFonts w:asciiTheme="minorHAnsi" w:hAnsiTheme="minorHAnsi" w:cstheme="minorHAnsi"/>
          <w:b/>
          <w:bCs/>
          <w:sz w:val="28"/>
          <w:szCs w:val="28"/>
        </w:rPr>
        <w:lastRenderedPageBreak/>
        <w:t>Verslag projecten 202</w:t>
      </w:r>
      <w:r w:rsidR="00D46614" w:rsidRPr="00386792">
        <w:rPr>
          <w:rFonts w:asciiTheme="minorHAnsi" w:hAnsiTheme="minorHAnsi" w:cstheme="minorHAnsi"/>
          <w:b/>
          <w:bCs/>
          <w:sz w:val="28"/>
          <w:szCs w:val="28"/>
        </w:rPr>
        <w:t>5</w:t>
      </w:r>
    </w:p>
    <w:p w14:paraId="001EDB09" w14:textId="77777777" w:rsidR="009C1313" w:rsidRDefault="009C1313" w:rsidP="004F606B">
      <w:pPr>
        <w:rPr>
          <w:rFonts w:asciiTheme="minorHAnsi" w:hAnsiTheme="minorHAnsi" w:cstheme="minorHAnsi"/>
          <w:u w:val="single"/>
        </w:rPr>
      </w:pPr>
    </w:p>
    <w:p w14:paraId="07B12517" w14:textId="0464F5BE" w:rsidR="00B43EEB" w:rsidRDefault="00B43EEB" w:rsidP="00B43EEB">
      <w:pPr>
        <w:jc w:val="both"/>
        <w:rPr>
          <w:rFonts w:asciiTheme="minorHAnsi" w:hAnsiTheme="minorHAnsi" w:cstheme="minorHAnsi"/>
          <w:sz w:val="22"/>
          <w:szCs w:val="22"/>
        </w:rPr>
      </w:pPr>
      <w:r w:rsidRPr="005F21A3">
        <w:rPr>
          <w:rFonts w:asciiTheme="minorHAnsi" w:hAnsiTheme="minorHAnsi" w:cstheme="minorHAnsi"/>
          <w:sz w:val="22"/>
          <w:szCs w:val="22"/>
        </w:rPr>
        <w:t xml:space="preserve">In </w:t>
      </w:r>
      <w:r w:rsidRPr="005F21A3">
        <w:rPr>
          <w:rFonts w:asciiTheme="minorHAnsi" w:hAnsiTheme="minorHAnsi" w:cstheme="minorHAnsi"/>
          <w:b/>
          <w:bCs/>
          <w:sz w:val="22"/>
          <w:szCs w:val="22"/>
        </w:rPr>
        <w:t>Utrecht</w:t>
      </w:r>
      <w:r w:rsidRPr="005F21A3">
        <w:rPr>
          <w:rFonts w:asciiTheme="minorHAnsi" w:hAnsiTheme="minorHAnsi" w:cstheme="minorHAnsi"/>
          <w:sz w:val="22"/>
          <w:szCs w:val="22"/>
        </w:rPr>
        <w:t xml:space="preserve"> is de vaste groep vrijwilligers o.l.v. Philip Dijs weer van maart t</w:t>
      </w:r>
      <w:r>
        <w:rPr>
          <w:rFonts w:asciiTheme="minorHAnsi" w:hAnsiTheme="minorHAnsi" w:cstheme="minorHAnsi"/>
          <w:sz w:val="22"/>
          <w:szCs w:val="22"/>
        </w:rPr>
        <w:t xml:space="preserve">ot en met </w:t>
      </w:r>
      <w:r w:rsidRPr="005F21A3">
        <w:rPr>
          <w:rFonts w:asciiTheme="minorHAnsi" w:hAnsiTheme="minorHAnsi" w:cstheme="minorHAnsi"/>
          <w:sz w:val="22"/>
          <w:szCs w:val="22"/>
        </w:rPr>
        <w:t xml:space="preserve">november bezig geweest met grasmaaien, </w:t>
      </w:r>
      <w:r>
        <w:rPr>
          <w:rFonts w:asciiTheme="minorHAnsi" w:hAnsiTheme="minorHAnsi" w:cstheme="minorHAnsi"/>
          <w:sz w:val="22"/>
          <w:szCs w:val="22"/>
        </w:rPr>
        <w:t xml:space="preserve">snoeien, </w:t>
      </w:r>
      <w:r w:rsidRPr="005F21A3">
        <w:rPr>
          <w:rFonts w:asciiTheme="minorHAnsi" w:hAnsiTheme="minorHAnsi" w:cstheme="minorHAnsi"/>
          <w:sz w:val="22"/>
          <w:szCs w:val="22"/>
        </w:rPr>
        <w:t xml:space="preserve">onkruid wieden enz. </w:t>
      </w:r>
      <w:r w:rsidR="0095677E">
        <w:rPr>
          <w:rFonts w:asciiTheme="minorHAnsi" w:hAnsiTheme="minorHAnsi" w:cstheme="minorHAnsi"/>
          <w:sz w:val="22"/>
          <w:szCs w:val="22"/>
        </w:rPr>
        <w:t>Ook</w:t>
      </w:r>
      <w:r w:rsidR="0033252C">
        <w:rPr>
          <w:rFonts w:asciiTheme="minorHAnsi" w:hAnsiTheme="minorHAnsi" w:cstheme="minorHAnsi"/>
          <w:sz w:val="22"/>
          <w:szCs w:val="22"/>
        </w:rPr>
        <w:t xml:space="preserve"> is er</w:t>
      </w:r>
      <w:r w:rsidR="0095677E">
        <w:rPr>
          <w:rFonts w:asciiTheme="minorHAnsi" w:hAnsiTheme="minorHAnsi" w:cstheme="minorHAnsi"/>
          <w:sz w:val="22"/>
          <w:szCs w:val="22"/>
        </w:rPr>
        <w:t xml:space="preserve"> ruimte </w:t>
      </w:r>
      <w:r w:rsidR="0033252C">
        <w:rPr>
          <w:rFonts w:asciiTheme="minorHAnsi" w:hAnsiTheme="minorHAnsi" w:cstheme="minorHAnsi"/>
          <w:sz w:val="22"/>
          <w:szCs w:val="22"/>
        </w:rPr>
        <w:t>gecreëerd voor nieuwe graven.</w:t>
      </w:r>
    </w:p>
    <w:p w14:paraId="31E8A84A" w14:textId="77777777" w:rsidR="00B43EEB" w:rsidRDefault="00B43EEB" w:rsidP="00B43EEB">
      <w:pPr>
        <w:jc w:val="both"/>
        <w:rPr>
          <w:rFonts w:asciiTheme="minorHAnsi" w:hAnsiTheme="minorHAnsi" w:cstheme="minorHAnsi"/>
          <w:sz w:val="22"/>
          <w:szCs w:val="22"/>
        </w:rPr>
      </w:pPr>
    </w:p>
    <w:p w14:paraId="458CFCEB" w14:textId="77777777" w:rsidR="00B43EEB" w:rsidRDefault="00B43EEB" w:rsidP="00B43EEB">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14048" behindDoc="0" locked="0" layoutInCell="1" allowOverlap="1" wp14:anchorId="1154AAF7" wp14:editId="72CD03DD">
            <wp:simplePos x="0" y="0"/>
            <wp:positionH relativeFrom="column">
              <wp:posOffset>2540</wp:posOffset>
            </wp:positionH>
            <wp:positionV relativeFrom="paragraph">
              <wp:posOffset>12065</wp:posOffset>
            </wp:positionV>
            <wp:extent cx="1800225" cy="1781175"/>
            <wp:effectExtent l="0" t="0" r="0" b="0"/>
            <wp:wrapThrough wrapText="bothSides">
              <wp:wrapPolygon edited="0">
                <wp:start x="0" y="0"/>
                <wp:lineTo x="0" y="21484"/>
                <wp:lineTo x="21486" y="21484"/>
                <wp:lineTo x="21486" y="0"/>
                <wp:lineTo x="0" y="0"/>
              </wp:wrapPolygon>
            </wp:wrapThrough>
            <wp:docPr id="1001580844" name="Afbeelding 2" descr="Afbeelding met buitenshuis, boom, plant,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0844" name="Afbeelding 2" descr="Afbeelding met buitenshuis, boom, plant, hemel&#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Ook in</w:t>
      </w:r>
      <w:r w:rsidRPr="005F21A3">
        <w:rPr>
          <w:rFonts w:asciiTheme="minorHAnsi" w:hAnsiTheme="minorHAnsi" w:cstheme="minorHAnsi"/>
          <w:sz w:val="22"/>
          <w:szCs w:val="22"/>
        </w:rPr>
        <w:t xml:space="preserve"> </w:t>
      </w:r>
      <w:r w:rsidRPr="005F21A3">
        <w:rPr>
          <w:rFonts w:asciiTheme="minorHAnsi" w:hAnsiTheme="minorHAnsi" w:cstheme="minorHAnsi"/>
          <w:b/>
          <w:bCs/>
          <w:sz w:val="22"/>
          <w:szCs w:val="22"/>
        </w:rPr>
        <w:t>H</w:t>
      </w:r>
      <w:r>
        <w:rPr>
          <w:rFonts w:asciiTheme="minorHAnsi" w:hAnsiTheme="minorHAnsi" w:cstheme="minorHAnsi"/>
          <w:b/>
          <w:bCs/>
          <w:sz w:val="22"/>
          <w:szCs w:val="22"/>
        </w:rPr>
        <w:t xml:space="preserve">aarlem </w:t>
      </w:r>
      <w:r>
        <w:rPr>
          <w:rFonts w:asciiTheme="minorHAnsi" w:hAnsiTheme="minorHAnsi" w:cstheme="minorHAnsi"/>
          <w:sz w:val="22"/>
          <w:szCs w:val="22"/>
        </w:rPr>
        <w:t xml:space="preserve">is er een enthousiaste groep vrijwilligers aan het werk o.l.v. Beata en Denise. Zij hebben ook het afgelopen jaar weer hard gewerkt om de grafperken onkruidvrij te houden. In februari hebben Ad, Paul en Piet het </w:t>
      </w:r>
      <w:proofErr w:type="spellStart"/>
      <w:r>
        <w:rPr>
          <w:rFonts w:asciiTheme="minorHAnsi" w:hAnsiTheme="minorHAnsi" w:cstheme="minorHAnsi"/>
          <w:sz w:val="22"/>
          <w:szCs w:val="22"/>
        </w:rPr>
        <w:t>kohaniempad</w:t>
      </w:r>
      <w:proofErr w:type="spellEnd"/>
      <w:r>
        <w:rPr>
          <w:rFonts w:asciiTheme="minorHAnsi" w:hAnsiTheme="minorHAnsi" w:cstheme="minorHAnsi"/>
          <w:sz w:val="22"/>
          <w:szCs w:val="22"/>
        </w:rPr>
        <w:t xml:space="preserve"> met 10 meter verlengd.</w:t>
      </w:r>
    </w:p>
    <w:p w14:paraId="4CCF9BA3" w14:textId="77777777" w:rsidR="00B43EEB" w:rsidRPr="005F21A3" w:rsidRDefault="00B43EEB" w:rsidP="00B43EEB">
      <w:pPr>
        <w:jc w:val="both"/>
        <w:rPr>
          <w:rFonts w:asciiTheme="minorHAnsi" w:hAnsiTheme="minorHAnsi" w:cstheme="minorHAnsi"/>
          <w:sz w:val="22"/>
          <w:szCs w:val="22"/>
        </w:rPr>
      </w:pPr>
    </w:p>
    <w:p w14:paraId="53929501" w14:textId="77777777" w:rsidR="00B43EEB" w:rsidRDefault="00B43EEB" w:rsidP="00B43EEB">
      <w:pPr>
        <w:rPr>
          <w:rFonts w:asciiTheme="minorHAnsi" w:hAnsiTheme="minorHAnsi" w:cstheme="minorHAnsi"/>
          <w:b/>
          <w:bCs/>
          <w:sz w:val="22"/>
          <w:szCs w:val="22"/>
        </w:rPr>
      </w:pPr>
    </w:p>
    <w:p w14:paraId="1B6959B5" w14:textId="77777777" w:rsidR="00B43EEB" w:rsidRDefault="00B43EEB" w:rsidP="00B43EEB">
      <w:pPr>
        <w:rPr>
          <w:rFonts w:asciiTheme="minorHAnsi" w:hAnsiTheme="minorHAnsi" w:cstheme="minorHAnsi"/>
          <w:b/>
          <w:bCs/>
          <w:sz w:val="22"/>
          <w:szCs w:val="22"/>
        </w:rPr>
      </w:pPr>
    </w:p>
    <w:p w14:paraId="192524C0" w14:textId="77777777" w:rsidR="00B43EEB" w:rsidRDefault="00B43EEB" w:rsidP="00B43EEB">
      <w:pPr>
        <w:rPr>
          <w:rFonts w:asciiTheme="minorHAnsi" w:hAnsiTheme="minorHAnsi" w:cstheme="minorHAnsi"/>
          <w:b/>
          <w:bCs/>
          <w:sz w:val="22"/>
          <w:szCs w:val="22"/>
        </w:rPr>
      </w:pPr>
    </w:p>
    <w:p w14:paraId="2826F151" w14:textId="3E1A2754" w:rsidR="00BB6588" w:rsidRDefault="00CE4533" w:rsidP="00B43EEB">
      <w:pPr>
        <w:jc w:val="both"/>
        <w:rPr>
          <w:rFonts w:asciiTheme="minorHAnsi" w:hAnsiTheme="minorHAnsi" w:cstheme="minorHAnsi"/>
          <w:sz w:val="22"/>
          <w:szCs w:val="22"/>
        </w:rPr>
      </w:pPr>
      <w:r>
        <w:rPr>
          <w:rFonts w:asciiTheme="minorHAnsi" w:hAnsiTheme="minorHAnsi" w:cstheme="minorHAnsi"/>
          <w:b/>
          <w:bCs/>
          <w:sz w:val="22"/>
          <w:szCs w:val="22"/>
        </w:rPr>
        <w:t xml:space="preserve">Zaandam: </w:t>
      </w:r>
      <w:r w:rsidR="00BB6588">
        <w:rPr>
          <w:rFonts w:asciiTheme="minorHAnsi" w:hAnsiTheme="minorHAnsi" w:cstheme="minorHAnsi"/>
          <w:sz w:val="22"/>
          <w:szCs w:val="22"/>
        </w:rPr>
        <w:t xml:space="preserve">op </w:t>
      </w:r>
      <w:r w:rsidRPr="00CE4533">
        <w:rPr>
          <w:rFonts w:asciiTheme="minorHAnsi" w:hAnsiTheme="minorHAnsi" w:cstheme="minorHAnsi"/>
          <w:sz w:val="22"/>
          <w:szCs w:val="22"/>
        </w:rPr>
        <w:t xml:space="preserve">6 februari hebben we in Zaandam </w:t>
      </w:r>
      <w:r w:rsidR="00BB6588">
        <w:rPr>
          <w:rFonts w:asciiTheme="minorHAnsi" w:hAnsiTheme="minorHAnsi" w:cstheme="minorHAnsi"/>
          <w:sz w:val="22"/>
          <w:szCs w:val="22"/>
        </w:rPr>
        <w:t xml:space="preserve">het werk van oktober 2024 afgerond door het schilderen van </w:t>
      </w:r>
      <w:r w:rsidRPr="00CE4533">
        <w:rPr>
          <w:rFonts w:asciiTheme="minorHAnsi" w:hAnsiTheme="minorHAnsi" w:cstheme="minorHAnsi"/>
          <w:sz w:val="22"/>
          <w:szCs w:val="22"/>
        </w:rPr>
        <w:t>de randen  van de stenen</w:t>
      </w:r>
      <w:r w:rsidR="00BB6588">
        <w:rPr>
          <w:rFonts w:asciiTheme="minorHAnsi" w:hAnsiTheme="minorHAnsi" w:cstheme="minorHAnsi"/>
          <w:sz w:val="22"/>
          <w:szCs w:val="22"/>
        </w:rPr>
        <w:t>.</w:t>
      </w:r>
    </w:p>
    <w:p w14:paraId="51868C1A" w14:textId="77777777" w:rsidR="003F1D6A" w:rsidRDefault="003F1D6A" w:rsidP="00B43EEB">
      <w:pPr>
        <w:jc w:val="both"/>
        <w:rPr>
          <w:rFonts w:asciiTheme="minorHAnsi" w:hAnsiTheme="minorHAnsi" w:cstheme="minorHAnsi"/>
          <w:sz w:val="22"/>
          <w:szCs w:val="22"/>
        </w:rPr>
      </w:pPr>
    </w:p>
    <w:p w14:paraId="1F28FCE7" w14:textId="55F19880" w:rsidR="00286184" w:rsidRDefault="000867F3" w:rsidP="00B43EEB">
      <w:pPr>
        <w:jc w:val="both"/>
        <w:rPr>
          <w:rFonts w:asciiTheme="minorHAnsi" w:hAnsiTheme="minorHAnsi" w:cstheme="minorHAnsi"/>
          <w:sz w:val="22"/>
          <w:szCs w:val="22"/>
        </w:rPr>
      </w:pPr>
      <w:r>
        <w:rPr>
          <w:rFonts w:asciiTheme="minorHAnsi" w:hAnsiTheme="minorHAnsi" w:cstheme="minorHAnsi"/>
          <w:b/>
          <w:bCs/>
          <w:sz w:val="22"/>
          <w:szCs w:val="22"/>
        </w:rPr>
        <w:t xml:space="preserve">Zierikzee: </w:t>
      </w:r>
      <w:r w:rsidR="00CE4533" w:rsidRPr="003F1D6A">
        <w:rPr>
          <w:rFonts w:asciiTheme="minorHAnsi" w:hAnsiTheme="minorHAnsi" w:cstheme="minorHAnsi"/>
          <w:sz w:val="22"/>
          <w:szCs w:val="22"/>
        </w:rPr>
        <w:t xml:space="preserve">op 30 april </w:t>
      </w:r>
      <w:r w:rsidR="003F1D6A">
        <w:rPr>
          <w:rFonts w:asciiTheme="minorHAnsi" w:hAnsiTheme="minorHAnsi" w:cstheme="minorHAnsi"/>
          <w:sz w:val="22"/>
          <w:szCs w:val="22"/>
        </w:rPr>
        <w:t xml:space="preserve">heeft Piet </w:t>
      </w:r>
      <w:r w:rsidR="00CF7769">
        <w:rPr>
          <w:rFonts w:asciiTheme="minorHAnsi" w:hAnsiTheme="minorHAnsi" w:cstheme="minorHAnsi"/>
          <w:sz w:val="22"/>
          <w:szCs w:val="22"/>
        </w:rPr>
        <w:t xml:space="preserve">daar </w:t>
      </w:r>
      <w:r>
        <w:rPr>
          <w:rFonts w:asciiTheme="minorHAnsi" w:hAnsiTheme="minorHAnsi" w:cstheme="minorHAnsi"/>
          <w:sz w:val="22"/>
          <w:szCs w:val="22"/>
        </w:rPr>
        <w:t xml:space="preserve">verf </w:t>
      </w:r>
      <w:r w:rsidR="000F1720">
        <w:rPr>
          <w:rFonts w:asciiTheme="minorHAnsi" w:hAnsiTheme="minorHAnsi" w:cstheme="minorHAnsi"/>
          <w:sz w:val="22"/>
          <w:szCs w:val="22"/>
        </w:rPr>
        <w:t xml:space="preserve">gebracht </w:t>
      </w:r>
      <w:r w:rsidR="00CE4533" w:rsidRPr="003F1D6A">
        <w:rPr>
          <w:rFonts w:asciiTheme="minorHAnsi" w:hAnsiTheme="minorHAnsi" w:cstheme="minorHAnsi"/>
          <w:sz w:val="22"/>
          <w:szCs w:val="22"/>
        </w:rPr>
        <w:t xml:space="preserve">om  </w:t>
      </w:r>
      <w:r w:rsidR="007F3013">
        <w:rPr>
          <w:rFonts w:asciiTheme="minorHAnsi" w:hAnsiTheme="minorHAnsi" w:cstheme="minorHAnsi"/>
          <w:sz w:val="22"/>
          <w:szCs w:val="22"/>
        </w:rPr>
        <w:t>te letteren</w:t>
      </w:r>
      <w:r>
        <w:rPr>
          <w:rFonts w:asciiTheme="minorHAnsi" w:hAnsiTheme="minorHAnsi" w:cstheme="minorHAnsi"/>
          <w:sz w:val="22"/>
          <w:szCs w:val="22"/>
        </w:rPr>
        <w:t>.</w:t>
      </w:r>
      <w:r w:rsidR="00D80465">
        <w:rPr>
          <w:rFonts w:asciiTheme="minorHAnsi" w:hAnsiTheme="minorHAnsi" w:cstheme="minorHAnsi"/>
          <w:sz w:val="22"/>
          <w:szCs w:val="22"/>
        </w:rPr>
        <w:t xml:space="preserve"> Het werk werd b</w:t>
      </w:r>
      <w:r w:rsidR="00C47C6C">
        <w:rPr>
          <w:rFonts w:asciiTheme="minorHAnsi" w:hAnsiTheme="minorHAnsi" w:cstheme="minorHAnsi"/>
          <w:sz w:val="22"/>
          <w:szCs w:val="22"/>
        </w:rPr>
        <w:t>e</w:t>
      </w:r>
      <w:r w:rsidR="00D80465">
        <w:rPr>
          <w:rFonts w:asciiTheme="minorHAnsi" w:hAnsiTheme="minorHAnsi" w:cstheme="minorHAnsi"/>
          <w:sz w:val="22"/>
          <w:szCs w:val="22"/>
        </w:rPr>
        <w:t xml:space="preserve">geleid door een familielid </w:t>
      </w:r>
      <w:r w:rsidR="00D33A8C">
        <w:rPr>
          <w:rFonts w:asciiTheme="minorHAnsi" w:hAnsiTheme="minorHAnsi" w:cstheme="minorHAnsi"/>
          <w:sz w:val="22"/>
          <w:szCs w:val="22"/>
        </w:rPr>
        <w:t xml:space="preserve">van </w:t>
      </w:r>
      <w:r w:rsidR="00E21D91">
        <w:rPr>
          <w:rFonts w:asciiTheme="minorHAnsi" w:hAnsiTheme="minorHAnsi" w:cstheme="minorHAnsi"/>
          <w:sz w:val="22"/>
          <w:szCs w:val="22"/>
        </w:rPr>
        <w:t>mensen</w:t>
      </w:r>
      <w:r w:rsidR="00D33A8C">
        <w:rPr>
          <w:rFonts w:asciiTheme="minorHAnsi" w:hAnsiTheme="minorHAnsi" w:cstheme="minorHAnsi"/>
          <w:sz w:val="22"/>
          <w:szCs w:val="22"/>
        </w:rPr>
        <w:t xml:space="preserve"> die </w:t>
      </w:r>
      <w:r w:rsidR="001B5673">
        <w:rPr>
          <w:rFonts w:asciiTheme="minorHAnsi" w:hAnsiTheme="minorHAnsi" w:cstheme="minorHAnsi"/>
          <w:sz w:val="22"/>
          <w:szCs w:val="22"/>
        </w:rPr>
        <w:t>er</w:t>
      </w:r>
      <w:r w:rsidR="00D33A8C">
        <w:rPr>
          <w:rFonts w:asciiTheme="minorHAnsi" w:hAnsiTheme="minorHAnsi" w:cstheme="minorHAnsi"/>
          <w:sz w:val="22"/>
          <w:szCs w:val="22"/>
        </w:rPr>
        <w:t xml:space="preserve"> begraven li</w:t>
      </w:r>
      <w:r w:rsidR="00A12854">
        <w:rPr>
          <w:rFonts w:asciiTheme="minorHAnsi" w:hAnsiTheme="minorHAnsi" w:cstheme="minorHAnsi"/>
          <w:sz w:val="22"/>
          <w:szCs w:val="22"/>
        </w:rPr>
        <w:t xml:space="preserve">ggen. </w:t>
      </w:r>
      <w:r w:rsidR="00BA37CF">
        <w:rPr>
          <w:rFonts w:asciiTheme="minorHAnsi" w:hAnsiTheme="minorHAnsi" w:cstheme="minorHAnsi"/>
          <w:sz w:val="22"/>
          <w:szCs w:val="22"/>
        </w:rPr>
        <w:t xml:space="preserve">Mooi dat </w:t>
      </w:r>
      <w:r w:rsidR="00C4371A">
        <w:rPr>
          <w:rFonts w:asciiTheme="minorHAnsi" w:hAnsiTheme="minorHAnsi" w:cstheme="minorHAnsi"/>
          <w:sz w:val="22"/>
          <w:szCs w:val="22"/>
        </w:rPr>
        <w:t>de gemeenteraad</w:t>
      </w:r>
      <w:r w:rsidR="00C47C6C">
        <w:rPr>
          <w:rFonts w:asciiTheme="minorHAnsi" w:hAnsiTheme="minorHAnsi" w:cstheme="minorHAnsi"/>
          <w:sz w:val="22"/>
          <w:szCs w:val="22"/>
        </w:rPr>
        <w:t>, mede hierdoor,</w:t>
      </w:r>
      <w:r w:rsidR="00C4371A">
        <w:rPr>
          <w:rFonts w:asciiTheme="minorHAnsi" w:hAnsiTheme="minorHAnsi" w:cstheme="minorHAnsi"/>
          <w:sz w:val="22"/>
          <w:szCs w:val="22"/>
        </w:rPr>
        <w:t xml:space="preserve"> </w:t>
      </w:r>
      <w:r w:rsidR="006B05AE">
        <w:rPr>
          <w:rFonts w:asciiTheme="minorHAnsi" w:hAnsiTheme="minorHAnsi" w:cstheme="minorHAnsi"/>
          <w:sz w:val="22"/>
          <w:szCs w:val="22"/>
        </w:rPr>
        <w:t>haar beslissing rondom het onderhoud heeft heroverwogen. Zij gaan de ko</w:t>
      </w:r>
      <w:r w:rsidR="00072EFB">
        <w:rPr>
          <w:rFonts w:asciiTheme="minorHAnsi" w:hAnsiTheme="minorHAnsi" w:cstheme="minorHAnsi"/>
          <w:sz w:val="22"/>
          <w:szCs w:val="22"/>
        </w:rPr>
        <w:t>mende jaren d</w:t>
      </w:r>
      <w:r w:rsidR="004D46BF">
        <w:rPr>
          <w:rFonts w:asciiTheme="minorHAnsi" w:hAnsiTheme="minorHAnsi" w:cstheme="minorHAnsi"/>
          <w:sz w:val="22"/>
          <w:szCs w:val="22"/>
        </w:rPr>
        <w:t>e Joodse begraafplaats weer onderhouden.</w:t>
      </w:r>
    </w:p>
    <w:p w14:paraId="0FE00D94" w14:textId="77777777" w:rsidR="00C47C6C" w:rsidRPr="00CE4533" w:rsidRDefault="00C47C6C" w:rsidP="00B43EEB">
      <w:pPr>
        <w:jc w:val="both"/>
        <w:rPr>
          <w:rFonts w:asciiTheme="minorHAnsi" w:hAnsiTheme="minorHAnsi" w:cstheme="minorHAnsi"/>
          <w:b/>
          <w:bCs/>
          <w:sz w:val="22"/>
          <w:szCs w:val="22"/>
        </w:rPr>
      </w:pPr>
    </w:p>
    <w:p w14:paraId="396B2A92" w14:textId="50C48B83" w:rsidR="00B43EEB" w:rsidRDefault="00B43EEB" w:rsidP="00B43EEB">
      <w:pPr>
        <w:jc w:val="both"/>
        <w:rPr>
          <w:rFonts w:asciiTheme="minorHAnsi" w:hAnsiTheme="minorHAnsi" w:cstheme="minorHAnsi"/>
          <w:b/>
          <w:bCs/>
          <w:sz w:val="22"/>
          <w:szCs w:val="22"/>
        </w:rPr>
      </w:pPr>
      <w:r>
        <w:rPr>
          <w:rFonts w:asciiTheme="minorHAnsi" w:hAnsiTheme="minorHAnsi" w:cstheme="minorHAnsi"/>
          <w:b/>
          <w:bCs/>
          <w:sz w:val="22"/>
          <w:szCs w:val="22"/>
        </w:rPr>
        <w:t>Venlo</w:t>
      </w:r>
    </w:p>
    <w:p w14:paraId="5F4CE965" w14:textId="77777777" w:rsidR="00B43EEB" w:rsidRDefault="00B43EEB" w:rsidP="00B43EEB">
      <w:pPr>
        <w:jc w:val="both"/>
        <w:rPr>
          <w:rFonts w:asciiTheme="minorHAnsi" w:hAnsiTheme="minorHAnsi" w:cstheme="minorHAnsi"/>
          <w:sz w:val="22"/>
          <w:szCs w:val="22"/>
        </w:rPr>
      </w:pPr>
      <w:r>
        <w:rPr>
          <w:rFonts w:asciiTheme="minorHAnsi" w:hAnsiTheme="minorHAnsi" w:cstheme="minorHAnsi"/>
          <w:sz w:val="22"/>
          <w:szCs w:val="22"/>
        </w:rPr>
        <w:t>Na een eerste bezoek op 27 maart hebben Tijmen, Harry, Gerrie en Jan op 6 en 7 mei op de nieuwe begraafplaats stenen schoongemaakt en opnieuw geletterd en diverse grafperken opgeschoond.</w:t>
      </w:r>
    </w:p>
    <w:p w14:paraId="24A2B709" w14:textId="77777777" w:rsidR="00B43EEB" w:rsidRPr="005F21A3" w:rsidRDefault="00B43EEB" w:rsidP="00B43EEB">
      <w:pPr>
        <w:rPr>
          <w:rFonts w:asciiTheme="minorHAnsi" w:hAnsiTheme="minorHAnsi" w:cstheme="minorHAnsi"/>
          <w:b/>
          <w:bCs/>
          <w:sz w:val="22"/>
          <w:szCs w:val="22"/>
        </w:rPr>
      </w:pPr>
    </w:p>
    <w:p w14:paraId="7A228B7C" w14:textId="77777777" w:rsidR="007945B5" w:rsidRDefault="007945B5" w:rsidP="007945B5">
      <w:pPr>
        <w:rPr>
          <w:rFonts w:asciiTheme="minorHAnsi" w:hAnsiTheme="minorHAnsi" w:cstheme="minorHAnsi"/>
          <w:sz w:val="22"/>
          <w:szCs w:val="22"/>
        </w:rPr>
      </w:pPr>
      <w:r>
        <w:rPr>
          <w:rFonts w:asciiTheme="minorHAnsi" w:hAnsiTheme="minorHAnsi" w:cstheme="minorHAnsi"/>
          <w:sz w:val="22"/>
          <w:szCs w:val="22"/>
        </w:rPr>
        <w:t xml:space="preserve">In mei en september hebben Tijmen, Harry en Jan gewerkt in </w:t>
      </w:r>
      <w:r>
        <w:rPr>
          <w:rFonts w:asciiTheme="minorHAnsi" w:hAnsiTheme="minorHAnsi" w:cstheme="minorHAnsi"/>
          <w:b/>
          <w:bCs/>
          <w:sz w:val="22"/>
          <w:szCs w:val="22"/>
        </w:rPr>
        <w:t xml:space="preserve">Coevorden. </w:t>
      </w:r>
      <w:r>
        <w:rPr>
          <w:rFonts w:asciiTheme="minorHAnsi" w:hAnsiTheme="minorHAnsi" w:cstheme="minorHAnsi"/>
          <w:sz w:val="22"/>
          <w:szCs w:val="22"/>
        </w:rPr>
        <w:t xml:space="preserve">Ze hebben stenen schoongemaakt, rechtgezet, gelijmd en geletterd. Verder diverse grafperken van nieuw grind voorzien. Waar nodig ook het metselwerk van de banden rondom de grafperken hersteld. Ook zijn de letters van het Monument 1940-1945 opnieuw zwart gemaakt. </w:t>
      </w:r>
    </w:p>
    <w:p w14:paraId="1A4DFE39" w14:textId="77777777" w:rsidR="007945B5" w:rsidRDefault="007945B5" w:rsidP="007945B5">
      <w:pPr>
        <w:rPr>
          <w:rFonts w:asciiTheme="minorHAnsi" w:hAnsiTheme="minorHAnsi" w:cstheme="minorHAnsi"/>
          <w:sz w:val="22"/>
          <w:szCs w:val="22"/>
        </w:rPr>
      </w:pPr>
    </w:p>
    <w:p w14:paraId="3D1E9305" w14:textId="77777777" w:rsidR="007945B5" w:rsidRDefault="007945B5" w:rsidP="007945B5">
      <w:pPr>
        <w:jc w:val="center"/>
        <w:rPr>
          <w:rFonts w:asciiTheme="minorHAnsi" w:hAnsiTheme="minorHAnsi" w:cstheme="minorHAnsi"/>
          <w:sz w:val="22"/>
          <w:szCs w:val="22"/>
        </w:rPr>
      </w:pPr>
      <w:r w:rsidRPr="00C907C8">
        <w:rPr>
          <w:rFonts w:asciiTheme="minorHAnsi" w:hAnsiTheme="minorHAnsi" w:cstheme="minorHAnsi"/>
          <w:noProof/>
          <w:sz w:val="22"/>
          <w:szCs w:val="22"/>
        </w:rPr>
        <w:lastRenderedPageBreak/>
        <w:drawing>
          <wp:inline distT="0" distB="0" distL="0" distR="0" wp14:anchorId="2EE7EF21" wp14:editId="2E549C87">
            <wp:extent cx="3381375" cy="2536284"/>
            <wp:effectExtent l="0" t="0" r="0" b="0"/>
            <wp:docPr id="568240709" name="Afbeelding 3" descr="Afbeelding met buitenshuis, graf, begraafplaats, gr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40709" name="Afbeelding 3" descr="Afbeelding met buitenshuis, graf, begraafplaats, gras&#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4402" cy="2553556"/>
                    </a:xfrm>
                    <a:prstGeom prst="rect">
                      <a:avLst/>
                    </a:prstGeom>
                    <a:noFill/>
                    <a:ln>
                      <a:noFill/>
                    </a:ln>
                  </pic:spPr>
                </pic:pic>
              </a:graphicData>
            </a:graphic>
          </wp:inline>
        </w:drawing>
      </w:r>
    </w:p>
    <w:p w14:paraId="1AE65B10" w14:textId="77777777" w:rsidR="00B43EEB" w:rsidRPr="00C907C8" w:rsidRDefault="00B43EEB" w:rsidP="007945B5">
      <w:pPr>
        <w:jc w:val="center"/>
        <w:rPr>
          <w:rFonts w:asciiTheme="minorHAnsi" w:hAnsiTheme="minorHAnsi" w:cstheme="minorHAnsi"/>
          <w:sz w:val="22"/>
          <w:szCs w:val="22"/>
        </w:rPr>
      </w:pPr>
    </w:p>
    <w:p w14:paraId="58FAF723" w14:textId="7C18736E" w:rsidR="007945B5" w:rsidRPr="00B43EEB" w:rsidRDefault="007945B5" w:rsidP="007945B5">
      <w:pPr>
        <w:rPr>
          <w:rFonts w:asciiTheme="minorHAnsi" w:hAnsiTheme="minorHAnsi" w:cstheme="minorHAnsi"/>
          <w:i/>
          <w:iCs/>
          <w:sz w:val="22"/>
          <w:szCs w:val="22"/>
        </w:rPr>
      </w:pPr>
      <w:r w:rsidRPr="00B43EEB">
        <w:rPr>
          <w:rFonts w:asciiTheme="minorHAnsi" w:hAnsiTheme="minorHAnsi" w:cstheme="minorHAnsi"/>
          <w:i/>
          <w:iCs/>
          <w:sz w:val="22"/>
          <w:szCs w:val="22"/>
        </w:rPr>
        <w:t>Van een Joodse dame, wiens familieleden in Coevorden begraven liggen kregen wij de volgende reactie: Wat heeft uw organisatie geweldig werk verricht! Ik ben zeer ontroerd hoe zorgvuldig en goed de begraafplaats is opgeknapt.”</w:t>
      </w:r>
    </w:p>
    <w:p w14:paraId="3F92CD7D" w14:textId="77777777" w:rsidR="007945B5" w:rsidRPr="00AC42B5" w:rsidRDefault="007945B5" w:rsidP="007945B5">
      <w:pPr>
        <w:rPr>
          <w:rFonts w:asciiTheme="minorHAnsi" w:hAnsiTheme="minorHAnsi" w:cstheme="minorHAnsi"/>
          <w:sz w:val="22"/>
          <w:szCs w:val="22"/>
        </w:rPr>
      </w:pPr>
    </w:p>
    <w:p w14:paraId="5628E9F7" w14:textId="45AB5146" w:rsidR="000142EF" w:rsidRPr="000142EF" w:rsidRDefault="000142EF" w:rsidP="000142EF">
      <w:pPr>
        <w:rPr>
          <w:rFonts w:asciiTheme="minorHAnsi" w:hAnsiTheme="minorHAnsi" w:cstheme="minorHAnsi"/>
          <w:sz w:val="22"/>
          <w:szCs w:val="22"/>
        </w:rPr>
      </w:pPr>
      <w:r w:rsidRPr="000142EF">
        <w:rPr>
          <w:rFonts w:asciiTheme="minorHAnsi" w:hAnsiTheme="minorHAnsi" w:cstheme="minorHAnsi"/>
          <w:b/>
          <w:bCs/>
          <w:sz w:val="22"/>
          <w:szCs w:val="22"/>
        </w:rPr>
        <w:t>Oude Begraafplaats Wageningen</w:t>
      </w:r>
    </w:p>
    <w:p w14:paraId="2D3DE830" w14:textId="73131D44" w:rsidR="000142EF" w:rsidRPr="000142EF" w:rsidRDefault="000142EF" w:rsidP="001D556A">
      <w:pPr>
        <w:jc w:val="both"/>
        <w:rPr>
          <w:rFonts w:asciiTheme="minorHAnsi" w:hAnsiTheme="minorHAnsi" w:cstheme="minorHAnsi"/>
          <w:sz w:val="22"/>
          <w:szCs w:val="22"/>
        </w:rPr>
      </w:pPr>
      <w:r w:rsidRPr="000142EF">
        <w:rPr>
          <w:rFonts w:asciiTheme="minorHAnsi" w:hAnsiTheme="minorHAnsi" w:cstheme="minorHAnsi"/>
          <w:sz w:val="22"/>
          <w:szCs w:val="22"/>
        </w:rPr>
        <w:t>Eind maart</w:t>
      </w:r>
      <w:r w:rsidR="001A27B7">
        <w:rPr>
          <w:rFonts w:asciiTheme="minorHAnsi" w:hAnsiTheme="minorHAnsi" w:cstheme="minorHAnsi"/>
          <w:sz w:val="22"/>
          <w:szCs w:val="22"/>
        </w:rPr>
        <w:t xml:space="preserve"> is</w:t>
      </w:r>
      <w:r w:rsidRPr="000142EF">
        <w:rPr>
          <w:rFonts w:asciiTheme="minorHAnsi" w:hAnsiTheme="minorHAnsi" w:cstheme="minorHAnsi"/>
          <w:sz w:val="22"/>
          <w:szCs w:val="22"/>
        </w:rPr>
        <w:t xml:space="preserve"> het voorwerk</w:t>
      </w:r>
      <w:r w:rsidR="001A27B7">
        <w:rPr>
          <w:rFonts w:asciiTheme="minorHAnsi" w:hAnsiTheme="minorHAnsi" w:cstheme="minorHAnsi"/>
          <w:sz w:val="22"/>
          <w:szCs w:val="22"/>
        </w:rPr>
        <w:t xml:space="preserve"> gedaan</w:t>
      </w:r>
      <w:r w:rsidRPr="000142EF">
        <w:rPr>
          <w:rFonts w:asciiTheme="minorHAnsi" w:hAnsiTheme="minorHAnsi" w:cstheme="minorHAnsi"/>
          <w:sz w:val="22"/>
          <w:szCs w:val="22"/>
        </w:rPr>
        <w:t xml:space="preserve"> en </w:t>
      </w:r>
      <w:r w:rsidR="00A165CE">
        <w:rPr>
          <w:rFonts w:asciiTheme="minorHAnsi" w:hAnsiTheme="minorHAnsi" w:cstheme="minorHAnsi"/>
          <w:sz w:val="22"/>
          <w:szCs w:val="22"/>
        </w:rPr>
        <w:t>vanaf</w:t>
      </w:r>
      <w:r w:rsidRPr="000142EF">
        <w:rPr>
          <w:rFonts w:asciiTheme="minorHAnsi" w:hAnsiTheme="minorHAnsi" w:cstheme="minorHAnsi"/>
          <w:sz w:val="22"/>
          <w:szCs w:val="22"/>
        </w:rPr>
        <w:t xml:space="preserve"> april </w:t>
      </w:r>
      <w:r w:rsidR="00A165CE">
        <w:rPr>
          <w:rFonts w:asciiTheme="minorHAnsi" w:hAnsiTheme="minorHAnsi" w:cstheme="minorHAnsi"/>
          <w:sz w:val="22"/>
          <w:szCs w:val="22"/>
        </w:rPr>
        <w:t xml:space="preserve">is er o.l.v. Hans van der Stolpe </w:t>
      </w:r>
      <w:r w:rsidR="00D855F5">
        <w:rPr>
          <w:rFonts w:asciiTheme="minorHAnsi" w:hAnsiTheme="minorHAnsi" w:cstheme="minorHAnsi"/>
          <w:sz w:val="22"/>
          <w:szCs w:val="22"/>
        </w:rPr>
        <w:t xml:space="preserve">met een groep vrijwilligers in </w:t>
      </w:r>
      <w:r w:rsidRPr="000142EF">
        <w:rPr>
          <w:rFonts w:asciiTheme="minorHAnsi" w:hAnsiTheme="minorHAnsi" w:cstheme="minorHAnsi"/>
          <w:sz w:val="22"/>
          <w:szCs w:val="22"/>
        </w:rPr>
        <w:t>4 ½ maand veel werk verzet</w:t>
      </w:r>
      <w:r w:rsidR="009E0146">
        <w:rPr>
          <w:rFonts w:asciiTheme="minorHAnsi" w:hAnsiTheme="minorHAnsi" w:cstheme="minorHAnsi"/>
          <w:sz w:val="22"/>
          <w:szCs w:val="22"/>
        </w:rPr>
        <w:t>. Onder</w:t>
      </w:r>
      <w:r w:rsidRPr="000142EF">
        <w:rPr>
          <w:rFonts w:asciiTheme="minorHAnsi" w:hAnsiTheme="minorHAnsi" w:cstheme="minorHAnsi"/>
          <w:sz w:val="22"/>
          <w:szCs w:val="22"/>
        </w:rPr>
        <w:t xml:space="preserve"> allerlei weersomstandigheden</w:t>
      </w:r>
      <w:r w:rsidR="000A4C8A">
        <w:rPr>
          <w:rFonts w:asciiTheme="minorHAnsi" w:hAnsiTheme="minorHAnsi" w:cstheme="minorHAnsi"/>
          <w:sz w:val="22"/>
          <w:szCs w:val="22"/>
        </w:rPr>
        <w:t xml:space="preserve"> waren ze bezig met</w:t>
      </w:r>
      <w:r w:rsidRPr="000142EF">
        <w:rPr>
          <w:rFonts w:asciiTheme="minorHAnsi" w:hAnsiTheme="minorHAnsi" w:cstheme="minorHAnsi"/>
          <w:sz w:val="22"/>
          <w:szCs w:val="22"/>
        </w:rPr>
        <w:t xml:space="preserve"> schoonmaken van de stenen, schuren van de letters, het lijmen van meerdere stenen, het letteren, hekjes om de stenen met een staalborstel schoonmaken en in de </w:t>
      </w:r>
      <w:r w:rsidR="00817360">
        <w:rPr>
          <w:rFonts w:asciiTheme="minorHAnsi" w:hAnsiTheme="minorHAnsi" w:cstheme="minorHAnsi"/>
          <w:sz w:val="22"/>
          <w:szCs w:val="22"/>
        </w:rPr>
        <w:t>H</w:t>
      </w:r>
      <w:r w:rsidRPr="000142EF">
        <w:rPr>
          <w:rFonts w:asciiTheme="minorHAnsi" w:hAnsiTheme="minorHAnsi" w:cstheme="minorHAnsi"/>
          <w:sz w:val="22"/>
          <w:szCs w:val="22"/>
        </w:rPr>
        <w:t>ammerite zetten, het snoeien en nog meer.</w:t>
      </w:r>
    </w:p>
    <w:p w14:paraId="3B0141BE" w14:textId="23D12FEB" w:rsidR="000142EF" w:rsidRPr="000142EF" w:rsidRDefault="000142EF" w:rsidP="001D556A">
      <w:pPr>
        <w:jc w:val="both"/>
        <w:rPr>
          <w:rFonts w:asciiTheme="minorHAnsi" w:hAnsiTheme="minorHAnsi" w:cstheme="minorHAnsi"/>
          <w:sz w:val="22"/>
          <w:szCs w:val="22"/>
        </w:rPr>
      </w:pPr>
      <w:r w:rsidRPr="000142EF">
        <w:rPr>
          <w:rFonts w:asciiTheme="minorHAnsi" w:hAnsiTheme="minorHAnsi" w:cstheme="minorHAnsi"/>
          <w:sz w:val="22"/>
          <w:szCs w:val="22"/>
        </w:rPr>
        <w:t xml:space="preserve">Hoe </w:t>
      </w:r>
      <w:r w:rsidR="00FE5EFA">
        <w:rPr>
          <w:rFonts w:asciiTheme="minorHAnsi" w:hAnsiTheme="minorHAnsi" w:cstheme="minorHAnsi"/>
          <w:sz w:val="22"/>
          <w:szCs w:val="22"/>
        </w:rPr>
        <w:t xml:space="preserve">bijzonder was het dat een buurman zijn huis openstelde om te </w:t>
      </w:r>
      <w:proofErr w:type="spellStart"/>
      <w:r w:rsidR="00FE5EFA">
        <w:rPr>
          <w:rFonts w:asciiTheme="minorHAnsi" w:hAnsiTheme="minorHAnsi" w:cstheme="minorHAnsi"/>
          <w:sz w:val="22"/>
          <w:szCs w:val="22"/>
        </w:rPr>
        <w:t>schui</w:t>
      </w:r>
      <w:r w:rsidR="007E7FB6">
        <w:rPr>
          <w:rFonts w:asciiTheme="minorHAnsi" w:hAnsiTheme="minorHAnsi" w:cstheme="minorHAnsi"/>
          <w:sz w:val="22"/>
          <w:szCs w:val="22"/>
        </w:rPr>
        <w:t>-</w:t>
      </w:r>
      <w:r w:rsidR="00FE5EFA">
        <w:rPr>
          <w:rFonts w:asciiTheme="minorHAnsi" w:hAnsiTheme="minorHAnsi" w:cstheme="minorHAnsi"/>
          <w:sz w:val="22"/>
          <w:szCs w:val="22"/>
        </w:rPr>
        <w:t>len</w:t>
      </w:r>
      <w:proofErr w:type="spellEnd"/>
      <w:r w:rsidR="00FE5EFA">
        <w:rPr>
          <w:rFonts w:asciiTheme="minorHAnsi" w:hAnsiTheme="minorHAnsi" w:cstheme="minorHAnsi"/>
          <w:sz w:val="22"/>
          <w:szCs w:val="22"/>
        </w:rPr>
        <w:t xml:space="preserve"> tijdens de regen</w:t>
      </w:r>
      <w:r w:rsidR="00FF6BC0">
        <w:rPr>
          <w:rFonts w:asciiTheme="minorHAnsi" w:hAnsiTheme="minorHAnsi" w:cstheme="minorHAnsi"/>
          <w:sz w:val="22"/>
          <w:szCs w:val="22"/>
        </w:rPr>
        <w:t xml:space="preserve"> en </w:t>
      </w:r>
      <w:r w:rsidR="007E7FB6">
        <w:rPr>
          <w:rFonts w:asciiTheme="minorHAnsi" w:hAnsiTheme="minorHAnsi" w:cstheme="minorHAnsi"/>
          <w:sz w:val="22"/>
          <w:szCs w:val="22"/>
        </w:rPr>
        <w:t xml:space="preserve">de groep mocht </w:t>
      </w:r>
      <w:r w:rsidR="00FF6BC0">
        <w:rPr>
          <w:rFonts w:asciiTheme="minorHAnsi" w:hAnsiTheme="minorHAnsi" w:cstheme="minorHAnsi"/>
          <w:sz w:val="22"/>
          <w:szCs w:val="22"/>
        </w:rPr>
        <w:t>gebruik</w:t>
      </w:r>
      <w:r w:rsidR="007E7FB6">
        <w:rPr>
          <w:rFonts w:asciiTheme="minorHAnsi" w:hAnsiTheme="minorHAnsi" w:cstheme="minorHAnsi"/>
          <w:sz w:val="22"/>
          <w:szCs w:val="22"/>
        </w:rPr>
        <w:t xml:space="preserve"> </w:t>
      </w:r>
      <w:r w:rsidR="00FF6BC0">
        <w:rPr>
          <w:rFonts w:asciiTheme="minorHAnsi" w:hAnsiTheme="minorHAnsi" w:cstheme="minorHAnsi"/>
          <w:sz w:val="22"/>
          <w:szCs w:val="22"/>
        </w:rPr>
        <w:t xml:space="preserve"> maken van het toilet. </w:t>
      </w:r>
    </w:p>
    <w:p w14:paraId="3A43FABA" w14:textId="77777777" w:rsidR="000142EF" w:rsidRDefault="000142EF" w:rsidP="001D556A">
      <w:pPr>
        <w:jc w:val="both"/>
        <w:rPr>
          <w:rFonts w:asciiTheme="minorHAnsi" w:hAnsiTheme="minorHAnsi" w:cstheme="minorHAnsi"/>
          <w:sz w:val="22"/>
          <w:szCs w:val="22"/>
        </w:rPr>
      </w:pPr>
      <w:r w:rsidRPr="000142EF">
        <w:rPr>
          <w:rFonts w:asciiTheme="minorHAnsi" w:hAnsiTheme="minorHAnsi" w:cstheme="minorHAnsi"/>
          <w:sz w:val="22"/>
          <w:szCs w:val="22"/>
        </w:rPr>
        <w:t>Een echtpaar bood spontaan aan om een auto bij hen te parkeren.</w:t>
      </w:r>
    </w:p>
    <w:p w14:paraId="2B66C2A3" w14:textId="77777777" w:rsidR="008B002B" w:rsidRPr="000142EF" w:rsidRDefault="008B002B" w:rsidP="001D556A">
      <w:pPr>
        <w:jc w:val="both"/>
        <w:rPr>
          <w:rFonts w:asciiTheme="minorHAnsi" w:hAnsiTheme="minorHAnsi" w:cstheme="minorHAnsi"/>
          <w:sz w:val="22"/>
          <w:szCs w:val="22"/>
        </w:rPr>
      </w:pPr>
    </w:p>
    <w:p w14:paraId="0B41E6B6" w14:textId="52270B85" w:rsidR="004F606B" w:rsidRPr="00ED17E7" w:rsidRDefault="00F85CD4" w:rsidP="001D556A">
      <w:pPr>
        <w:jc w:val="both"/>
        <w:rPr>
          <w:rFonts w:asciiTheme="minorHAnsi" w:hAnsiTheme="minorHAnsi" w:cstheme="minorHAnsi"/>
          <w:sz w:val="22"/>
          <w:szCs w:val="22"/>
        </w:rPr>
      </w:pPr>
      <w:r>
        <w:rPr>
          <w:rFonts w:asciiTheme="minorHAnsi" w:hAnsiTheme="minorHAnsi" w:cstheme="minorHAnsi"/>
          <w:sz w:val="22"/>
          <w:szCs w:val="22"/>
        </w:rPr>
        <w:t xml:space="preserve">Op </w:t>
      </w:r>
      <w:r w:rsidR="004F606B" w:rsidRPr="005F21A3">
        <w:rPr>
          <w:rFonts w:asciiTheme="minorHAnsi" w:hAnsiTheme="minorHAnsi" w:cstheme="minorHAnsi"/>
          <w:sz w:val="22"/>
          <w:szCs w:val="22"/>
        </w:rPr>
        <w:t>6 mei is er</w:t>
      </w:r>
      <w:r w:rsidR="00FB4510">
        <w:rPr>
          <w:rFonts w:asciiTheme="minorHAnsi" w:hAnsiTheme="minorHAnsi" w:cstheme="minorHAnsi"/>
          <w:sz w:val="22"/>
          <w:szCs w:val="22"/>
        </w:rPr>
        <w:t xml:space="preserve"> o.l.v. Tijmen</w:t>
      </w:r>
      <w:r w:rsidR="004F606B" w:rsidRPr="005F21A3">
        <w:rPr>
          <w:rFonts w:asciiTheme="minorHAnsi" w:hAnsiTheme="minorHAnsi" w:cstheme="minorHAnsi"/>
          <w:sz w:val="22"/>
          <w:szCs w:val="22"/>
        </w:rPr>
        <w:t xml:space="preserve"> met een groep van 17 vrijwilligers gewerkt op de begraafplaats in </w:t>
      </w:r>
      <w:r w:rsidR="004F606B" w:rsidRPr="005F21A3">
        <w:rPr>
          <w:rFonts w:asciiTheme="minorHAnsi" w:hAnsiTheme="minorHAnsi" w:cstheme="minorHAnsi"/>
          <w:b/>
          <w:bCs/>
          <w:sz w:val="22"/>
          <w:szCs w:val="22"/>
        </w:rPr>
        <w:t>Almelo</w:t>
      </w:r>
      <w:r w:rsidR="004F606B" w:rsidRPr="005F21A3">
        <w:rPr>
          <w:rFonts w:asciiTheme="minorHAnsi" w:hAnsiTheme="minorHAnsi" w:cstheme="minorHAnsi"/>
          <w:sz w:val="22"/>
          <w:szCs w:val="22"/>
        </w:rPr>
        <w:t xml:space="preserve">. </w:t>
      </w:r>
      <w:r w:rsidR="004F606B" w:rsidRPr="009B1F27">
        <w:rPr>
          <w:rFonts w:asciiTheme="minorHAnsi" w:hAnsiTheme="minorHAnsi" w:cstheme="minorHAnsi"/>
          <w:sz w:val="22"/>
          <w:szCs w:val="22"/>
        </w:rPr>
        <w:t>Daar zijn 20 stenen geletterd. Ook zijn er 25 grafperken schoongemaakt en van nieuw split voorzien. Verder is er klimop verwijderd</w:t>
      </w:r>
      <w:r w:rsidR="00ED17E7">
        <w:rPr>
          <w:rFonts w:asciiTheme="minorHAnsi" w:hAnsiTheme="minorHAnsi" w:cstheme="minorHAnsi"/>
          <w:sz w:val="22"/>
          <w:szCs w:val="22"/>
        </w:rPr>
        <w:t>.</w:t>
      </w:r>
    </w:p>
    <w:p w14:paraId="2180E3F9" w14:textId="24BFDDE9" w:rsidR="009B1F27" w:rsidRPr="009A119F" w:rsidRDefault="00B76872" w:rsidP="009E5316">
      <w:pPr>
        <w:jc w:val="both"/>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719168" behindDoc="0" locked="0" layoutInCell="1" allowOverlap="1" wp14:anchorId="2D5C2C4C" wp14:editId="1EF7955A">
            <wp:simplePos x="0" y="0"/>
            <wp:positionH relativeFrom="column">
              <wp:posOffset>107315</wp:posOffset>
            </wp:positionH>
            <wp:positionV relativeFrom="paragraph">
              <wp:posOffset>297815</wp:posOffset>
            </wp:positionV>
            <wp:extent cx="2019300" cy="2806065"/>
            <wp:effectExtent l="0" t="0" r="0" b="0"/>
            <wp:wrapSquare wrapText="bothSides"/>
            <wp:docPr id="11764453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2806065"/>
                    </a:xfrm>
                    <a:prstGeom prst="rect">
                      <a:avLst/>
                    </a:prstGeom>
                    <a:noFill/>
                  </pic:spPr>
                </pic:pic>
              </a:graphicData>
            </a:graphic>
            <wp14:sizeRelH relativeFrom="margin">
              <wp14:pctWidth>0</wp14:pctWidth>
            </wp14:sizeRelH>
            <wp14:sizeRelV relativeFrom="margin">
              <wp14:pctHeight>0</wp14:pctHeight>
            </wp14:sizeRelV>
          </wp:anchor>
        </w:drawing>
      </w:r>
      <w:r w:rsidR="004F606B" w:rsidRPr="00B22E0F">
        <w:rPr>
          <w:rFonts w:asciiTheme="minorHAnsi" w:hAnsiTheme="minorHAnsi" w:cstheme="minorHAnsi"/>
          <w:sz w:val="22"/>
          <w:szCs w:val="22"/>
        </w:rPr>
        <w:t xml:space="preserve">In </w:t>
      </w:r>
      <w:r w:rsidR="004F606B" w:rsidRPr="00F23F6D">
        <w:rPr>
          <w:rFonts w:asciiTheme="minorHAnsi" w:hAnsiTheme="minorHAnsi" w:cstheme="minorHAnsi"/>
          <w:sz w:val="22"/>
          <w:szCs w:val="22"/>
          <w:u w:val="single"/>
        </w:rPr>
        <w:t>juni</w:t>
      </w:r>
      <w:r w:rsidR="004F606B" w:rsidRPr="00B22E0F">
        <w:rPr>
          <w:rFonts w:asciiTheme="minorHAnsi" w:hAnsiTheme="minorHAnsi" w:cstheme="minorHAnsi"/>
          <w:sz w:val="22"/>
          <w:szCs w:val="22"/>
        </w:rPr>
        <w:t xml:space="preserve"> is er door de vaste plaatselijke vrijwilligers gewerkt in </w:t>
      </w:r>
      <w:r w:rsidR="004F606B" w:rsidRPr="00B22E0F">
        <w:rPr>
          <w:rFonts w:asciiTheme="minorHAnsi" w:hAnsiTheme="minorHAnsi" w:cstheme="minorHAnsi"/>
          <w:b/>
          <w:bCs/>
          <w:sz w:val="22"/>
          <w:szCs w:val="22"/>
        </w:rPr>
        <w:t xml:space="preserve">Groningen </w:t>
      </w:r>
      <w:r w:rsidR="004F606B" w:rsidRPr="00B22E0F">
        <w:rPr>
          <w:rFonts w:asciiTheme="minorHAnsi" w:hAnsiTheme="minorHAnsi" w:cstheme="minorHAnsi"/>
          <w:sz w:val="22"/>
          <w:szCs w:val="22"/>
        </w:rPr>
        <w:t>op de begraafplaats aan de Iepenlaan</w:t>
      </w:r>
      <w:r w:rsidR="0093293B">
        <w:rPr>
          <w:rFonts w:asciiTheme="minorHAnsi" w:hAnsiTheme="minorHAnsi" w:cstheme="minorHAnsi"/>
          <w:sz w:val="22"/>
          <w:szCs w:val="22"/>
        </w:rPr>
        <w:t xml:space="preserve">; in </w:t>
      </w:r>
      <w:r w:rsidR="0093293B">
        <w:rPr>
          <w:rFonts w:asciiTheme="minorHAnsi" w:hAnsiTheme="minorHAnsi" w:cstheme="minorHAnsi"/>
          <w:b/>
          <w:bCs/>
          <w:sz w:val="22"/>
          <w:szCs w:val="22"/>
        </w:rPr>
        <w:t xml:space="preserve">Eindhoven </w:t>
      </w:r>
      <w:r w:rsidR="00DE14D6">
        <w:rPr>
          <w:rFonts w:asciiTheme="minorHAnsi" w:hAnsiTheme="minorHAnsi" w:cstheme="minorHAnsi"/>
          <w:sz w:val="22"/>
          <w:szCs w:val="22"/>
        </w:rPr>
        <w:t xml:space="preserve">met een groep van 25 vrijwilligers en in </w:t>
      </w:r>
      <w:r w:rsidR="00DE14D6">
        <w:rPr>
          <w:rFonts w:asciiTheme="minorHAnsi" w:hAnsiTheme="minorHAnsi" w:cstheme="minorHAnsi"/>
          <w:b/>
          <w:bCs/>
          <w:sz w:val="22"/>
          <w:szCs w:val="22"/>
        </w:rPr>
        <w:t>Leeuwarden</w:t>
      </w:r>
      <w:r w:rsidR="009F7AF0">
        <w:rPr>
          <w:rFonts w:asciiTheme="minorHAnsi" w:hAnsiTheme="minorHAnsi" w:cstheme="minorHAnsi"/>
          <w:b/>
          <w:bCs/>
          <w:sz w:val="22"/>
          <w:szCs w:val="22"/>
        </w:rPr>
        <w:t xml:space="preserve">. </w:t>
      </w:r>
      <w:r w:rsidR="009F7AF0">
        <w:rPr>
          <w:rFonts w:asciiTheme="minorHAnsi" w:hAnsiTheme="minorHAnsi" w:cstheme="minorHAnsi"/>
          <w:sz w:val="22"/>
          <w:szCs w:val="22"/>
        </w:rPr>
        <w:t>Daar</w:t>
      </w:r>
      <w:r w:rsidR="004D4EE2">
        <w:rPr>
          <w:rFonts w:asciiTheme="minorHAnsi" w:hAnsiTheme="minorHAnsi" w:cstheme="minorHAnsi"/>
          <w:sz w:val="22"/>
          <w:szCs w:val="22"/>
        </w:rPr>
        <w:t xml:space="preserve"> waren</w:t>
      </w:r>
      <w:r w:rsidR="009A119F">
        <w:rPr>
          <w:rFonts w:asciiTheme="minorHAnsi" w:hAnsiTheme="minorHAnsi" w:cstheme="minorHAnsi"/>
          <w:sz w:val="22"/>
          <w:szCs w:val="22"/>
        </w:rPr>
        <w:t xml:space="preserve"> 3 dagen lang ca 10 vrijwilligers </w:t>
      </w:r>
      <w:r w:rsidR="00F91544">
        <w:rPr>
          <w:rFonts w:asciiTheme="minorHAnsi" w:hAnsiTheme="minorHAnsi" w:cstheme="minorHAnsi"/>
          <w:sz w:val="22"/>
          <w:szCs w:val="22"/>
        </w:rPr>
        <w:t xml:space="preserve">per dag aan het werk </w:t>
      </w:r>
      <w:r w:rsidR="009A119F">
        <w:rPr>
          <w:rFonts w:asciiTheme="minorHAnsi" w:hAnsiTheme="minorHAnsi" w:cstheme="minorHAnsi"/>
          <w:sz w:val="22"/>
          <w:szCs w:val="22"/>
        </w:rPr>
        <w:t xml:space="preserve">om </w:t>
      </w:r>
      <w:r w:rsidR="008B197A">
        <w:rPr>
          <w:rFonts w:asciiTheme="minorHAnsi" w:hAnsiTheme="minorHAnsi" w:cstheme="minorHAnsi"/>
          <w:sz w:val="22"/>
          <w:szCs w:val="22"/>
        </w:rPr>
        <w:t>stenen te lijmen, recht te zetten en te letteren. Ook is het metaheirhuis schoongemaakt.</w:t>
      </w:r>
    </w:p>
    <w:p w14:paraId="4A090619" w14:textId="6A0A35D3" w:rsidR="00FA7E01" w:rsidRDefault="00FA7E01" w:rsidP="009E5316">
      <w:pPr>
        <w:jc w:val="both"/>
        <w:rPr>
          <w:rFonts w:asciiTheme="minorHAnsi" w:hAnsiTheme="minorHAnsi" w:cstheme="minorHAnsi"/>
          <w:b/>
          <w:bCs/>
          <w:sz w:val="22"/>
          <w:szCs w:val="22"/>
        </w:rPr>
      </w:pPr>
    </w:p>
    <w:p w14:paraId="314B60FE" w14:textId="1C043458" w:rsidR="004F606B" w:rsidRDefault="00FA7E01" w:rsidP="009E5316">
      <w:pPr>
        <w:jc w:val="both"/>
        <w:rPr>
          <w:rFonts w:asciiTheme="minorHAnsi" w:hAnsiTheme="minorHAnsi" w:cstheme="minorHAnsi"/>
          <w:sz w:val="22"/>
          <w:szCs w:val="22"/>
        </w:rPr>
      </w:pPr>
      <w:r>
        <w:rPr>
          <w:rFonts w:asciiTheme="minorHAnsi" w:hAnsiTheme="minorHAnsi" w:cstheme="minorHAnsi"/>
          <w:b/>
          <w:bCs/>
          <w:sz w:val="22"/>
          <w:szCs w:val="22"/>
        </w:rPr>
        <w:t>Grijpskerk</w:t>
      </w:r>
      <w:r w:rsidR="004F606B" w:rsidRPr="00B22E0F">
        <w:rPr>
          <w:rFonts w:asciiTheme="minorHAnsi" w:hAnsiTheme="minorHAnsi" w:cstheme="minorHAnsi"/>
          <w:sz w:val="22"/>
          <w:szCs w:val="22"/>
        </w:rPr>
        <w:t xml:space="preserve">. </w:t>
      </w:r>
      <w:r w:rsidR="003B6A82">
        <w:rPr>
          <w:rFonts w:asciiTheme="minorHAnsi" w:hAnsiTheme="minorHAnsi" w:cstheme="minorHAnsi"/>
          <w:sz w:val="22"/>
          <w:szCs w:val="22"/>
        </w:rPr>
        <w:t>Een aantal dames uit het hoge noorden hebben de</w:t>
      </w:r>
      <w:r w:rsidR="005A619E">
        <w:rPr>
          <w:rFonts w:asciiTheme="minorHAnsi" w:hAnsiTheme="minorHAnsi" w:cstheme="minorHAnsi"/>
          <w:sz w:val="22"/>
          <w:szCs w:val="22"/>
        </w:rPr>
        <w:t xml:space="preserve"> letters van</w:t>
      </w:r>
      <w:r w:rsidR="003B6A82">
        <w:rPr>
          <w:rFonts w:asciiTheme="minorHAnsi" w:hAnsiTheme="minorHAnsi" w:cstheme="minorHAnsi"/>
          <w:sz w:val="22"/>
          <w:szCs w:val="22"/>
        </w:rPr>
        <w:t xml:space="preserve"> 20 stenen </w:t>
      </w:r>
      <w:r w:rsidR="005A619E">
        <w:rPr>
          <w:rFonts w:asciiTheme="minorHAnsi" w:hAnsiTheme="minorHAnsi" w:cstheme="minorHAnsi"/>
          <w:sz w:val="22"/>
          <w:szCs w:val="22"/>
        </w:rPr>
        <w:t>opnieuw zwart gemaakt.</w:t>
      </w:r>
    </w:p>
    <w:p w14:paraId="1F18971F" w14:textId="77777777" w:rsidR="00376363" w:rsidRDefault="00376363" w:rsidP="009E5316">
      <w:pPr>
        <w:jc w:val="both"/>
        <w:rPr>
          <w:rFonts w:asciiTheme="minorHAnsi" w:hAnsiTheme="minorHAnsi" w:cstheme="minorHAnsi"/>
          <w:sz w:val="22"/>
          <w:szCs w:val="22"/>
        </w:rPr>
      </w:pPr>
    </w:p>
    <w:p w14:paraId="55081FED" w14:textId="37E747BA" w:rsidR="00042378" w:rsidRPr="00042378" w:rsidRDefault="00042378" w:rsidP="009E5316">
      <w:pPr>
        <w:jc w:val="both"/>
        <w:rPr>
          <w:rFonts w:asciiTheme="minorHAnsi" w:hAnsiTheme="minorHAnsi" w:cstheme="minorHAnsi"/>
          <w:sz w:val="22"/>
          <w:szCs w:val="22"/>
        </w:rPr>
      </w:pPr>
      <w:r w:rsidRPr="00FB4510">
        <w:rPr>
          <w:rFonts w:asciiTheme="minorHAnsi" w:hAnsiTheme="minorHAnsi" w:cstheme="minorHAnsi"/>
          <w:sz w:val="22"/>
          <w:szCs w:val="22"/>
        </w:rPr>
        <w:t xml:space="preserve">In </w:t>
      </w:r>
      <w:r w:rsidRPr="00FB4510">
        <w:rPr>
          <w:rFonts w:asciiTheme="minorHAnsi" w:hAnsiTheme="minorHAnsi" w:cstheme="minorHAnsi"/>
          <w:b/>
          <w:bCs/>
          <w:sz w:val="22"/>
          <w:szCs w:val="22"/>
        </w:rPr>
        <w:t xml:space="preserve">Hattem </w:t>
      </w:r>
      <w:r w:rsidRPr="00FB4510">
        <w:rPr>
          <w:rFonts w:asciiTheme="minorHAnsi" w:hAnsiTheme="minorHAnsi" w:cstheme="minorHAnsi"/>
          <w:sz w:val="22"/>
          <w:szCs w:val="22"/>
        </w:rPr>
        <w:t>heeft Koert op verzoek van het N.I.K. een</w:t>
      </w:r>
      <w:r w:rsidR="00D13565" w:rsidRPr="00FB4510">
        <w:rPr>
          <w:rFonts w:asciiTheme="minorHAnsi" w:hAnsiTheme="minorHAnsi" w:cstheme="minorHAnsi"/>
          <w:sz w:val="22"/>
          <w:szCs w:val="22"/>
        </w:rPr>
        <w:t xml:space="preserve"> verweerde zerk</w:t>
      </w:r>
      <w:r w:rsidRPr="00FB4510">
        <w:rPr>
          <w:rFonts w:asciiTheme="minorHAnsi" w:hAnsiTheme="minorHAnsi" w:cstheme="minorHAnsi"/>
          <w:sz w:val="22"/>
          <w:szCs w:val="22"/>
        </w:rPr>
        <w:t xml:space="preserve"> </w:t>
      </w:r>
      <w:r w:rsidR="00885B93" w:rsidRPr="00FB4510">
        <w:rPr>
          <w:rFonts w:asciiTheme="minorHAnsi" w:hAnsiTheme="minorHAnsi" w:cstheme="minorHAnsi"/>
          <w:sz w:val="22"/>
          <w:szCs w:val="22"/>
        </w:rPr>
        <w:t xml:space="preserve">vakkundig </w:t>
      </w:r>
      <w:r w:rsidRPr="00FB4510">
        <w:rPr>
          <w:rFonts w:asciiTheme="minorHAnsi" w:hAnsiTheme="minorHAnsi" w:cstheme="minorHAnsi"/>
          <w:sz w:val="22"/>
          <w:szCs w:val="22"/>
        </w:rPr>
        <w:t>gere</w:t>
      </w:r>
      <w:r w:rsidR="00D13565" w:rsidRPr="00FB4510">
        <w:rPr>
          <w:rFonts w:asciiTheme="minorHAnsi" w:hAnsiTheme="minorHAnsi" w:cstheme="minorHAnsi"/>
          <w:sz w:val="22"/>
          <w:szCs w:val="22"/>
        </w:rPr>
        <w:t>staureerd</w:t>
      </w:r>
      <w:r w:rsidR="00885B93" w:rsidRPr="00FB4510">
        <w:rPr>
          <w:rFonts w:asciiTheme="minorHAnsi" w:hAnsiTheme="minorHAnsi" w:cstheme="minorHAnsi"/>
          <w:sz w:val="22"/>
          <w:szCs w:val="22"/>
        </w:rPr>
        <w:t>.</w:t>
      </w:r>
    </w:p>
    <w:p w14:paraId="21B8B793" w14:textId="77777777" w:rsidR="00B76872" w:rsidRDefault="00B76872" w:rsidP="009E5316">
      <w:pPr>
        <w:jc w:val="both"/>
        <w:rPr>
          <w:rFonts w:asciiTheme="minorHAnsi" w:hAnsiTheme="minorHAnsi" w:cstheme="minorHAnsi"/>
          <w:sz w:val="22"/>
          <w:szCs w:val="22"/>
        </w:rPr>
      </w:pPr>
    </w:p>
    <w:p w14:paraId="33D4C159" w14:textId="7F966B50" w:rsidR="009B0809" w:rsidRDefault="009D0822" w:rsidP="009E5316">
      <w:pPr>
        <w:jc w:val="both"/>
        <w:rPr>
          <w:rFonts w:asciiTheme="minorHAnsi" w:hAnsiTheme="minorHAnsi" w:cstheme="minorHAnsi"/>
          <w:b/>
          <w:bCs/>
          <w:sz w:val="22"/>
          <w:szCs w:val="22"/>
        </w:rPr>
      </w:pPr>
      <w:r>
        <w:rPr>
          <w:rFonts w:asciiTheme="minorHAnsi" w:hAnsiTheme="minorHAnsi" w:cstheme="minorHAnsi"/>
          <w:sz w:val="22"/>
          <w:szCs w:val="22"/>
        </w:rPr>
        <w:t xml:space="preserve">Het volgende bericht ontvingen we van  werkgroep </w:t>
      </w:r>
      <w:r>
        <w:rPr>
          <w:rFonts w:asciiTheme="minorHAnsi" w:hAnsiTheme="minorHAnsi" w:cstheme="minorHAnsi"/>
          <w:b/>
          <w:bCs/>
          <w:sz w:val="22"/>
          <w:szCs w:val="22"/>
        </w:rPr>
        <w:t>Arnhem.</w:t>
      </w:r>
    </w:p>
    <w:p w14:paraId="3A9E92A6" w14:textId="6D800429" w:rsidR="009D0822" w:rsidRPr="009D0822" w:rsidRDefault="009D0822" w:rsidP="009D0822">
      <w:pPr>
        <w:jc w:val="both"/>
        <w:rPr>
          <w:rFonts w:asciiTheme="minorHAnsi" w:hAnsiTheme="minorHAnsi" w:cstheme="minorHAnsi"/>
          <w:sz w:val="22"/>
          <w:szCs w:val="22"/>
        </w:rPr>
      </w:pPr>
      <w:r w:rsidRPr="009D0822">
        <w:rPr>
          <w:rFonts w:asciiTheme="minorHAnsi" w:hAnsiTheme="minorHAnsi" w:cstheme="minorHAnsi"/>
          <w:sz w:val="22"/>
          <w:szCs w:val="22"/>
        </w:rPr>
        <w:t>Ons team: Johan, Tineke, Floortje</w:t>
      </w:r>
      <w:r w:rsidR="005F52A7">
        <w:rPr>
          <w:rFonts w:asciiTheme="minorHAnsi" w:hAnsiTheme="minorHAnsi" w:cstheme="minorHAnsi"/>
          <w:sz w:val="22"/>
          <w:szCs w:val="22"/>
        </w:rPr>
        <w:t>,</w:t>
      </w:r>
      <w:r w:rsidRPr="009D0822">
        <w:rPr>
          <w:rFonts w:asciiTheme="minorHAnsi" w:hAnsiTheme="minorHAnsi" w:cstheme="minorHAnsi"/>
          <w:sz w:val="22"/>
          <w:szCs w:val="22"/>
        </w:rPr>
        <w:t xml:space="preserve"> Gerard, Hans, Anton, Pieta (opgezegd) en Jans</w:t>
      </w:r>
      <w:r w:rsidR="005F52A7">
        <w:rPr>
          <w:rFonts w:asciiTheme="minorHAnsi" w:hAnsiTheme="minorHAnsi" w:cstheme="minorHAnsi"/>
          <w:sz w:val="22"/>
          <w:szCs w:val="22"/>
        </w:rPr>
        <w:t>.</w:t>
      </w:r>
      <w:r w:rsidR="00AE3483">
        <w:rPr>
          <w:rFonts w:asciiTheme="minorHAnsi" w:hAnsiTheme="minorHAnsi" w:cstheme="minorHAnsi"/>
          <w:sz w:val="22"/>
          <w:szCs w:val="22"/>
        </w:rPr>
        <w:t xml:space="preserve"> Bij goed weer werken we alle </w:t>
      </w:r>
      <w:r w:rsidRPr="009D0822">
        <w:rPr>
          <w:rFonts w:asciiTheme="minorHAnsi" w:hAnsiTheme="minorHAnsi" w:cstheme="minorHAnsi"/>
          <w:sz w:val="22"/>
          <w:szCs w:val="22"/>
        </w:rPr>
        <w:t>maandagen</w:t>
      </w:r>
      <w:r w:rsidR="00AE3483">
        <w:rPr>
          <w:rFonts w:asciiTheme="minorHAnsi" w:hAnsiTheme="minorHAnsi" w:cstheme="minorHAnsi"/>
          <w:sz w:val="22"/>
          <w:szCs w:val="22"/>
        </w:rPr>
        <w:t xml:space="preserve"> </w:t>
      </w:r>
      <w:r w:rsidRPr="009D0822">
        <w:rPr>
          <w:rFonts w:asciiTheme="minorHAnsi" w:hAnsiTheme="minorHAnsi" w:cstheme="minorHAnsi"/>
          <w:sz w:val="22"/>
          <w:szCs w:val="22"/>
        </w:rPr>
        <w:t xml:space="preserve">van </w:t>
      </w:r>
      <w:r w:rsidR="00645D79">
        <w:rPr>
          <w:rFonts w:asciiTheme="minorHAnsi" w:hAnsiTheme="minorHAnsi" w:cstheme="minorHAnsi"/>
          <w:sz w:val="22"/>
          <w:szCs w:val="22"/>
        </w:rPr>
        <w:t>a</w:t>
      </w:r>
      <w:r w:rsidRPr="009D0822">
        <w:rPr>
          <w:rFonts w:asciiTheme="minorHAnsi" w:hAnsiTheme="minorHAnsi" w:cstheme="minorHAnsi"/>
          <w:sz w:val="22"/>
          <w:szCs w:val="22"/>
        </w:rPr>
        <w:t xml:space="preserve">pril tot </w:t>
      </w:r>
      <w:r w:rsidR="00645D79">
        <w:rPr>
          <w:rFonts w:asciiTheme="minorHAnsi" w:hAnsiTheme="minorHAnsi" w:cstheme="minorHAnsi"/>
          <w:sz w:val="22"/>
          <w:szCs w:val="22"/>
        </w:rPr>
        <w:t>o</w:t>
      </w:r>
      <w:r w:rsidRPr="009D0822">
        <w:rPr>
          <w:rFonts w:asciiTheme="minorHAnsi" w:hAnsiTheme="minorHAnsi" w:cstheme="minorHAnsi"/>
          <w:sz w:val="22"/>
          <w:szCs w:val="22"/>
        </w:rPr>
        <w:t>ktober.</w:t>
      </w:r>
    </w:p>
    <w:p w14:paraId="17519541" w14:textId="08C2B6E0" w:rsidR="009D0822" w:rsidRPr="009D0822" w:rsidRDefault="009D0822" w:rsidP="009D0822">
      <w:pPr>
        <w:jc w:val="both"/>
        <w:rPr>
          <w:rFonts w:asciiTheme="minorHAnsi" w:hAnsiTheme="minorHAnsi" w:cstheme="minorHAnsi"/>
          <w:sz w:val="22"/>
          <w:szCs w:val="22"/>
        </w:rPr>
      </w:pPr>
      <w:r w:rsidRPr="009D0822">
        <w:rPr>
          <w:rFonts w:asciiTheme="minorHAnsi" w:hAnsiTheme="minorHAnsi" w:cstheme="minorHAnsi"/>
          <w:sz w:val="22"/>
          <w:szCs w:val="22"/>
        </w:rPr>
        <w:t xml:space="preserve">De Joodse begraafplaats ligt tegen de algemene begraafplaats </w:t>
      </w:r>
      <w:proofErr w:type="spellStart"/>
      <w:r w:rsidRPr="009D0822">
        <w:rPr>
          <w:rFonts w:asciiTheme="minorHAnsi" w:hAnsiTheme="minorHAnsi" w:cstheme="minorHAnsi"/>
          <w:sz w:val="22"/>
          <w:szCs w:val="22"/>
        </w:rPr>
        <w:t>Moscowa</w:t>
      </w:r>
      <w:proofErr w:type="spellEnd"/>
      <w:r w:rsidRPr="009D0822">
        <w:rPr>
          <w:rFonts w:asciiTheme="minorHAnsi" w:hAnsiTheme="minorHAnsi" w:cstheme="minorHAnsi"/>
          <w:sz w:val="22"/>
          <w:szCs w:val="22"/>
        </w:rPr>
        <w:t xml:space="preserve"> aan in Arnhem-Noord.</w:t>
      </w:r>
      <w:r w:rsidR="00FF7E5A">
        <w:rPr>
          <w:rFonts w:asciiTheme="minorHAnsi" w:hAnsiTheme="minorHAnsi" w:cstheme="minorHAnsi"/>
          <w:sz w:val="22"/>
          <w:szCs w:val="22"/>
        </w:rPr>
        <w:t xml:space="preserve"> </w:t>
      </w:r>
      <w:r w:rsidRPr="009D0822">
        <w:rPr>
          <w:rFonts w:asciiTheme="minorHAnsi" w:hAnsiTheme="minorHAnsi" w:cstheme="minorHAnsi"/>
          <w:sz w:val="22"/>
          <w:szCs w:val="22"/>
        </w:rPr>
        <w:t>De begraafplaats beslaat anderhalf voetbalveld en telt honderden grafstenen.</w:t>
      </w:r>
    </w:p>
    <w:p w14:paraId="7E84B192" w14:textId="644FCD4C" w:rsidR="009D0822" w:rsidRPr="009D0822" w:rsidRDefault="009D0822" w:rsidP="009D0822">
      <w:pPr>
        <w:jc w:val="both"/>
        <w:rPr>
          <w:rFonts w:asciiTheme="minorHAnsi" w:hAnsiTheme="minorHAnsi" w:cstheme="minorHAnsi"/>
          <w:sz w:val="22"/>
          <w:szCs w:val="22"/>
        </w:rPr>
      </w:pPr>
      <w:r w:rsidRPr="009D0822">
        <w:rPr>
          <w:rFonts w:asciiTheme="minorHAnsi" w:hAnsiTheme="minorHAnsi" w:cstheme="minorHAnsi"/>
          <w:sz w:val="22"/>
          <w:szCs w:val="22"/>
        </w:rPr>
        <w:t>We verrichten tuinwerk</w:t>
      </w:r>
      <w:r w:rsidR="00E67199">
        <w:rPr>
          <w:rFonts w:asciiTheme="minorHAnsi" w:hAnsiTheme="minorHAnsi" w:cstheme="minorHAnsi"/>
          <w:sz w:val="22"/>
          <w:szCs w:val="22"/>
        </w:rPr>
        <w:t xml:space="preserve"> zoals l</w:t>
      </w:r>
      <w:r w:rsidRPr="009D0822">
        <w:rPr>
          <w:rFonts w:asciiTheme="minorHAnsi" w:hAnsiTheme="minorHAnsi" w:cstheme="minorHAnsi"/>
          <w:sz w:val="22"/>
          <w:szCs w:val="22"/>
        </w:rPr>
        <w:t>icht snoeiwerk</w:t>
      </w:r>
      <w:r w:rsidR="00E67199">
        <w:rPr>
          <w:rFonts w:asciiTheme="minorHAnsi" w:hAnsiTheme="minorHAnsi" w:cstheme="minorHAnsi"/>
          <w:sz w:val="22"/>
          <w:szCs w:val="22"/>
        </w:rPr>
        <w:t>, het</w:t>
      </w:r>
      <w:r w:rsidRPr="009D0822">
        <w:rPr>
          <w:rFonts w:asciiTheme="minorHAnsi" w:hAnsiTheme="minorHAnsi" w:cstheme="minorHAnsi"/>
          <w:sz w:val="22"/>
          <w:szCs w:val="22"/>
        </w:rPr>
        <w:t xml:space="preserve"> bestrijden van onkruid op graven</w:t>
      </w:r>
      <w:r w:rsidR="00E67199">
        <w:rPr>
          <w:rFonts w:asciiTheme="minorHAnsi" w:hAnsiTheme="minorHAnsi" w:cstheme="minorHAnsi"/>
          <w:sz w:val="22"/>
          <w:szCs w:val="22"/>
        </w:rPr>
        <w:t xml:space="preserve"> en i</w:t>
      </w:r>
      <w:r w:rsidRPr="009D0822">
        <w:rPr>
          <w:rFonts w:asciiTheme="minorHAnsi" w:hAnsiTheme="minorHAnsi" w:cstheme="minorHAnsi"/>
          <w:sz w:val="22"/>
          <w:szCs w:val="22"/>
        </w:rPr>
        <w:t>n het najaar ruimen van blad en eikels</w:t>
      </w:r>
      <w:r w:rsidR="00546944">
        <w:rPr>
          <w:rFonts w:asciiTheme="minorHAnsi" w:hAnsiTheme="minorHAnsi" w:cstheme="minorHAnsi"/>
          <w:sz w:val="22"/>
          <w:szCs w:val="22"/>
        </w:rPr>
        <w:t xml:space="preserve"> op.</w:t>
      </w:r>
    </w:p>
    <w:p w14:paraId="439D3BE1" w14:textId="5A3E5CD6" w:rsidR="009D0822" w:rsidRPr="009D0822" w:rsidRDefault="00546944" w:rsidP="009D0822">
      <w:pPr>
        <w:jc w:val="both"/>
        <w:rPr>
          <w:rFonts w:asciiTheme="minorHAnsi" w:hAnsiTheme="minorHAnsi" w:cstheme="minorHAnsi"/>
          <w:sz w:val="22"/>
          <w:szCs w:val="22"/>
        </w:rPr>
      </w:pPr>
      <w:r>
        <w:rPr>
          <w:rFonts w:asciiTheme="minorHAnsi" w:hAnsiTheme="minorHAnsi" w:cstheme="minorHAnsi"/>
          <w:sz w:val="22"/>
          <w:szCs w:val="22"/>
        </w:rPr>
        <w:t>Jaarlijks inspecteer</w:t>
      </w:r>
      <w:r w:rsidR="007337A2">
        <w:rPr>
          <w:rFonts w:asciiTheme="minorHAnsi" w:hAnsiTheme="minorHAnsi" w:cstheme="minorHAnsi"/>
          <w:sz w:val="22"/>
          <w:szCs w:val="22"/>
        </w:rPr>
        <w:t>t</w:t>
      </w:r>
      <w:r>
        <w:rPr>
          <w:rFonts w:asciiTheme="minorHAnsi" w:hAnsiTheme="minorHAnsi" w:cstheme="minorHAnsi"/>
          <w:sz w:val="22"/>
          <w:szCs w:val="22"/>
        </w:rPr>
        <w:t xml:space="preserve"> Hans de stenen </w:t>
      </w:r>
      <w:r w:rsidR="007337A2">
        <w:rPr>
          <w:rFonts w:asciiTheme="minorHAnsi" w:hAnsiTheme="minorHAnsi" w:cstheme="minorHAnsi"/>
          <w:sz w:val="22"/>
          <w:szCs w:val="22"/>
        </w:rPr>
        <w:t xml:space="preserve">en stelt hij vast welke </w:t>
      </w:r>
      <w:r w:rsidR="004B6B27">
        <w:rPr>
          <w:rFonts w:asciiTheme="minorHAnsi" w:hAnsiTheme="minorHAnsi" w:cstheme="minorHAnsi"/>
          <w:sz w:val="22"/>
          <w:szCs w:val="22"/>
        </w:rPr>
        <w:t xml:space="preserve">zerken </w:t>
      </w:r>
      <w:r w:rsidR="002460FC">
        <w:rPr>
          <w:rFonts w:asciiTheme="minorHAnsi" w:hAnsiTheme="minorHAnsi" w:cstheme="minorHAnsi"/>
          <w:sz w:val="22"/>
          <w:szCs w:val="22"/>
        </w:rPr>
        <w:t>g</w:t>
      </w:r>
      <w:r w:rsidR="007337A2">
        <w:rPr>
          <w:rFonts w:asciiTheme="minorHAnsi" w:hAnsiTheme="minorHAnsi" w:cstheme="minorHAnsi"/>
          <w:sz w:val="22"/>
          <w:szCs w:val="22"/>
        </w:rPr>
        <w:t>eletterd</w:t>
      </w:r>
      <w:r w:rsidR="002460FC">
        <w:rPr>
          <w:rFonts w:asciiTheme="minorHAnsi" w:hAnsiTheme="minorHAnsi" w:cstheme="minorHAnsi"/>
          <w:sz w:val="22"/>
          <w:szCs w:val="22"/>
        </w:rPr>
        <w:t xml:space="preserve"> moeten worden.</w:t>
      </w:r>
      <w:r w:rsidR="009D0822" w:rsidRPr="009D0822">
        <w:rPr>
          <w:rFonts w:asciiTheme="minorHAnsi" w:hAnsiTheme="minorHAnsi" w:cstheme="minorHAnsi"/>
          <w:sz w:val="22"/>
          <w:szCs w:val="22"/>
        </w:rPr>
        <w:t xml:space="preserve"> </w:t>
      </w:r>
      <w:r w:rsidR="000D3EA5">
        <w:rPr>
          <w:rFonts w:asciiTheme="minorHAnsi" w:hAnsiTheme="minorHAnsi" w:cstheme="minorHAnsi"/>
          <w:sz w:val="22"/>
          <w:szCs w:val="22"/>
        </w:rPr>
        <w:t>Het is ons gelukt dit jaar om deze allemaal te letteren.</w:t>
      </w:r>
    </w:p>
    <w:p w14:paraId="13B5C987" w14:textId="0007A2C7" w:rsidR="009D0822" w:rsidRPr="009D0822" w:rsidRDefault="009D0822" w:rsidP="009D0822">
      <w:pPr>
        <w:jc w:val="both"/>
        <w:rPr>
          <w:rFonts w:asciiTheme="minorHAnsi" w:hAnsiTheme="minorHAnsi" w:cstheme="minorHAnsi"/>
          <w:sz w:val="22"/>
          <w:szCs w:val="22"/>
        </w:rPr>
      </w:pPr>
      <w:r w:rsidRPr="009D0822">
        <w:rPr>
          <w:rFonts w:asciiTheme="minorHAnsi" w:hAnsiTheme="minorHAnsi" w:cstheme="minorHAnsi"/>
          <w:sz w:val="22"/>
          <w:szCs w:val="22"/>
        </w:rPr>
        <w:t>Bijzonder is, dat de Joodse gemeente ons ook dit jaar uitnodigde  voor een ontmoeting met koffie en gebak.</w:t>
      </w:r>
      <w:r w:rsidR="00F34F67">
        <w:rPr>
          <w:rFonts w:asciiTheme="minorHAnsi" w:hAnsiTheme="minorHAnsi" w:cstheme="minorHAnsi"/>
          <w:sz w:val="22"/>
          <w:szCs w:val="22"/>
        </w:rPr>
        <w:t xml:space="preserve"> </w:t>
      </w:r>
      <w:r w:rsidRPr="009D0822">
        <w:rPr>
          <w:rFonts w:asciiTheme="minorHAnsi" w:hAnsiTheme="minorHAnsi" w:cstheme="minorHAnsi"/>
          <w:sz w:val="22"/>
          <w:szCs w:val="22"/>
        </w:rPr>
        <w:t xml:space="preserve">Tijdens een gezellig samenzijn bedankte de voorzitter Leo </w:t>
      </w:r>
      <w:proofErr w:type="spellStart"/>
      <w:r w:rsidRPr="009D0822">
        <w:rPr>
          <w:rFonts w:asciiTheme="minorHAnsi" w:hAnsiTheme="minorHAnsi" w:cstheme="minorHAnsi"/>
          <w:sz w:val="22"/>
          <w:szCs w:val="22"/>
        </w:rPr>
        <w:t>Vosdingh</w:t>
      </w:r>
      <w:proofErr w:type="spellEnd"/>
      <w:r w:rsidRPr="009D0822">
        <w:rPr>
          <w:rFonts w:asciiTheme="minorHAnsi" w:hAnsiTheme="minorHAnsi" w:cstheme="minorHAnsi"/>
          <w:sz w:val="22"/>
          <w:szCs w:val="22"/>
        </w:rPr>
        <w:t xml:space="preserve"> ons team.</w:t>
      </w:r>
    </w:p>
    <w:p w14:paraId="4001019C" w14:textId="4DCF7959" w:rsidR="009D0822" w:rsidRPr="009D0822" w:rsidRDefault="009D0822" w:rsidP="009D0822">
      <w:pPr>
        <w:jc w:val="both"/>
        <w:rPr>
          <w:rFonts w:asciiTheme="minorHAnsi" w:hAnsiTheme="minorHAnsi" w:cstheme="minorHAnsi"/>
          <w:sz w:val="22"/>
          <w:szCs w:val="22"/>
        </w:rPr>
      </w:pPr>
      <w:r w:rsidRPr="009D0822">
        <w:rPr>
          <w:rFonts w:asciiTheme="minorHAnsi" w:hAnsiTheme="minorHAnsi" w:cstheme="minorHAnsi"/>
          <w:sz w:val="22"/>
          <w:szCs w:val="22"/>
          <w:u w:val="single"/>
        </w:rPr>
        <w:t>Punten van dank</w:t>
      </w:r>
      <w:r w:rsidRPr="009D0822">
        <w:rPr>
          <w:rFonts w:asciiTheme="minorHAnsi" w:hAnsiTheme="minorHAnsi" w:cstheme="minorHAnsi"/>
          <w:sz w:val="22"/>
          <w:szCs w:val="22"/>
        </w:rPr>
        <w:t xml:space="preserve"> : dat ons hiertoe de gelegenheid geboden word</w:t>
      </w:r>
      <w:r w:rsidR="006F0829">
        <w:rPr>
          <w:rFonts w:asciiTheme="minorHAnsi" w:hAnsiTheme="minorHAnsi" w:cstheme="minorHAnsi"/>
          <w:sz w:val="22"/>
          <w:szCs w:val="22"/>
        </w:rPr>
        <w:t>t</w:t>
      </w:r>
      <w:r w:rsidRPr="009D0822">
        <w:rPr>
          <w:rFonts w:asciiTheme="minorHAnsi" w:hAnsiTheme="minorHAnsi" w:cstheme="minorHAnsi"/>
          <w:sz w:val="22"/>
          <w:szCs w:val="22"/>
        </w:rPr>
        <w:t xml:space="preserve"> door de Joodse gemeente en de plezierige onderlinge sfeer en samenwerking</w:t>
      </w:r>
      <w:r w:rsidR="0031480D">
        <w:rPr>
          <w:rFonts w:asciiTheme="minorHAnsi" w:hAnsiTheme="minorHAnsi" w:cstheme="minorHAnsi"/>
          <w:sz w:val="22"/>
          <w:szCs w:val="22"/>
        </w:rPr>
        <w:t>.</w:t>
      </w:r>
    </w:p>
    <w:p w14:paraId="12C02D0B" w14:textId="2687F2BA" w:rsidR="009D0822" w:rsidRPr="009D0822" w:rsidRDefault="009D0822" w:rsidP="009D0822">
      <w:pPr>
        <w:jc w:val="both"/>
        <w:rPr>
          <w:rFonts w:asciiTheme="minorHAnsi" w:hAnsiTheme="minorHAnsi" w:cstheme="minorHAnsi"/>
          <w:sz w:val="22"/>
          <w:szCs w:val="22"/>
        </w:rPr>
      </w:pPr>
      <w:r w:rsidRPr="009D0822">
        <w:rPr>
          <w:rFonts w:asciiTheme="minorHAnsi" w:hAnsiTheme="minorHAnsi" w:cstheme="minorHAnsi"/>
          <w:sz w:val="22"/>
          <w:szCs w:val="22"/>
          <w:u w:val="single"/>
        </w:rPr>
        <w:t>Punt van zorg</w:t>
      </w:r>
      <w:r w:rsidRPr="009D0822">
        <w:rPr>
          <w:rFonts w:asciiTheme="minorHAnsi" w:hAnsiTheme="minorHAnsi" w:cstheme="minorHAnsi"/>
          <w:sz w:val="22"/>
          <w:szCs w:val="22"/>
        </w:rPr>
        <w:t xml:space="preserve">: vergrijzing van ons team.  </w:t>
      </w:r>
      <w:r w:rsidR="00CF0AFC" w:rsidRPr="008B002B">
        <w:rPr>
          <w:rFonts w:asciiTheme="minorHAnsi" w:hAnsiTheme="minorHAnsi" w:cstheme="minorHAnsi"/>
          <w:i/>
          <w:iCs/>
          <w:sz w:val="22"/>
          <w:szCs w:val="22"/>
        </w:rPr>
        <w:t>Wie komt dit team versterken</w:t>
      </w:r>
      <w:r w:rsidR="00CF0AFC">
        <w:rPr>
          <w:rFonts w:asciiTheme="minorHAnsi" w:hAnsiTheme="minorHAnsi" w:cstheme="minorHAnsi"/>
          <w:sz w:val="22"/>
          <w:szCs w:val="22"/>
        </w:rPr>
        <w:t>?</w:t>
      </w:r>
    </w:p>
    <w:p w14:paraId="5D0BDF22" w14:textId="77777777" w:rsidR="009D0822" w:rsidRPr="009D0822" w:rsidRDefault="009D0822" w:rsidP="009E5316">
      <w:pPr>
        <w:jc w:val="both"/>
        <w:rPr>
          <w:rFonts w:asciiTheme="minorHAnsi" w:hAnsiTheme="minorHAnsi" w:cstheme="minorHAnsi"/>
          <w:b/>
          <w:bCs/>
          <w:sz w:val="22"/>
          <w:szCs w:val="22"/>
        </w:rPr>
      </w:pPr>
    </w:p>
    <w:p w14:paraId="040A3B58" w14:textId="1C4F1863" w:rsidR="004F606B" w:rsidRPr="00B22E0F" w:rsidRDefault="004F606B" w:rsidP="001D556A">
      <w:pPr>
        <w:jc w:val="both"/>
        <w:rPr>
          <w:rFonts w:asciiTheme="minorHAnsi" w:hAnsiTheme="minorHAnsi" w:cstheme="minorHAnsi"/>
          <w:sz w:val="22"/>
          <w:szCs w:val="22"/>
        </w:rPr>
      </w:pPr>
      <w:r w:rsidRPr="00B22E0F">
        <w:rPr>
          <w:rFonts w:asciiTheme="minorHAnsi" w:hAnsiTheme="minorHAnsi" w:cstheme="minorHAnsi"/>
          <w:sz w:val="22"/>
          <w:szCs w:val="22"/>
        </w:rPr>
        <w:lastRenderedPageBreak/>
        <w:t xml:space="preserve">In de laatste week van september is er gewerkt aan het Toepad in </w:t>
      </w:r>
      <w:r w:rsidRPr="00B22E0F">
        <w:rPr>
          <w:rFonts w:asciiTheme="minorHAnsi" w:hAnsiTheme="minorHAnsi" w:cstheme="minorHAnsi"/>
          <w:b/>
          <w:bCs/>
          <w:sz w:val="22"/>
          <w:szCs w:val="22"/>
        </w:rPr>
        <w:t>Rotterdam.</w:t>
      </w:r>
      <w:r w:rsidRPr="00B22E0F">
        <w:rPr>
          <w:rFonts w:asciiTheme="minorHAnsi" w:hAnsiTheme="minorHAnsi" w:cstheme="minorHAnsi"/>
          <w:sz w:val="22"/>
          <w:szCs w:val="22"/>
        </w:rPr>
        <w:t xml:space="preserve"> </w:t>
      </w:r>
      <w:r w:rsidR="00ED17E7">
        <w:rPr>
          <w:rFonts w:asciiTheme="minorHAnsi" w:hAnsiTheme="minorHAnsi" w:cstheme="minorHAnsi"/>
          <w:sz w:val="22"/>
          <w:szCs w:val="22"/>
        </w:rPr>
        <w:t>Terwij</w:t>
      </w:r>
      <w:r w:rsidR="001D556A">
        <w:rPr>
          <w:rFonts w:asciiTheme="minorHAnsi" w:hAnsiTheme="minorHAnsi" w:cstheme="minorHAnsi"/>
          <w:sz w:val="22"/>
          <w:szCs w:val="22"/>
        </w:rPr>
        <w:t>l</w:t>
      </w:r>
      <w:r w:rsidRPr="00B22E0F">
        <w:rPr>
          <w:rFonts w:asciiTheme="minorHAnsi" w:hAnsiTheme="minorHAnsi" w:cstheme="minorHAnsi"/>
          <w:sz w:val="22"/>
          <w:szCs w:val="22"/>
        </w:rPr>
        <w:t xml:space="preserve"> boomspecialisten </w:t>
      </w:r>
      <w:r w:rsidR="0000365B">
        <w:rPr>
          <w:rFonts w:asciiTheme="minorHAnsi" w:hAnsiTheme="minorHAnsi" w:cstheme="minorHAnsi"/>
          <w:sz w:val="22"/>
          <w:szCs w:val="22"/>
        </w:rPr>
        <w:t>5</w:t>
      </w:r>
      <w:r w:rsidRPr="00B22E0F">
        <w:rPr>
          <w:rFonts w:asciiTheme="minorHAnsi" w:hAnsiTheme="minorHAnsi" w:cstheme="minorHAnsi"/>
          <w:sz w:val="22"/>
          <w:szCs w:val="22"/>
        </w:rPr>
        <w:t xml:space="preserve"> bomen </w:t>
      </w:r>
      <w:r w:rsidR="00633B28">
        <w:rPr>
          <w:rFonts w:asciiTheme="minorHAnsi" w:hAnsiTheme="minorHAnsi" w:cstheme="minorHAnsi"/>
          <w:sz w:val="22"/>
          <w:szCs w:val="22"/>
        </w:rPr>
        <w:t xml:space="preserve">hebben </w:t>
      </w:r>
      <w:r w:rsidRPr="00B22E0F">
        <w:rPr>
          <w:rFonts w:asciiTheme="minorHAnsi" w:hAnsiTheme="minorHAnsi" w:cstheme="minorHAnsi"/>
          <w:sz w:val="22"/>
          <w:szCs w:val="22"/>
        </w:rPr>
        <w:t>gekapt</w:t>
      </w:r>
      <w:r w:rsidR="000B5A65">
        <w:rPr>
          <w:rFonts w:asciiTheme="minorHAnsi" w:hAnsiTheme="minorHAnsi" w:cstheme="minorHAnsi"/>
          <w:sz w:val="22"/>
          <w:szCs w:val="22"/>
        </w:rPr>
        <w:t xml:space="preserve"> hebben d</w:t>
      </w:r>
      <w:r w:rsidR="0000365B">
        <w:rPr>
          <w:rFonts w:asciiTheme="minorHAnsi" w:hAnsiTheme="minorHAnsi" w:cstheme="minorHAnsi"/>
          <w:sz w:val="22"/>
          <w:szCs w:val="22"/>
        </w:rPr>
        <w:t>rie</w:t>
      </w:r>
      <w:r w:rsidRPr="00B22E0F">
        <w:rPr>
          <w:rFonts w:asciiTheme="minorHAnsi" w:hAnsiTheme="minorHAnsi" w:cstheme="minorHAnsi"/>
          <w:sz w:val="22"/>
          <w:szCs w:val="22"/>
        </w:rPr>
        <w:t xml:space="preserve"> vrijwilligers </w:t>
      </w:r>
      <w:r w:rsidR="0000365B">
        <w:rPr>
          <w:rFonts w:asciiTheme="minorHAnsi" w:hAnsiTheme="minorHAnsi" w:cstheme="minorHAnsi"/>
          <w:sz w:val="22"/>
          <w:szCs w:val="22"/>
        </w:rPr>
        <w:t xml:space="preserve">uit Dordrecht </w:t>
      </w:r>
      <w:r w:rsidRPr="00B22E0F">
        <w:rPr>
          <w:rFonts w:asciiTheme="minorHAnsi" w:hAnsiTheme="minorHAnsi" w:cstheme="minorHAnsi"/>
          <w:sz w:val="22"/>
          <w:szCs w:val="22"/>
        </w:rPr>
        <w:t xml:space="preserve">snoeiwerk </w:t>
      </w:r>
      <w:r w:rsidR="000B5A65">
        <w:rPr>
          <w:rFonts w:asciiTheme="minorHAnsi" w:hAnsiTheme="minorHAnsi" w:cstheme="minorHAnsi"/>
          <w:sz w:val="22"/>
          <w:szCs w:val="22"/>
        </w:rPr>
        <w:t>verricht</w:t>
      </w:r>
      <w:r w:rsidR="0000365B">
        <w:rPr>
          <w:rFonts w:asciiTheme="minorHAnsi" w:hAnsiTheme="minorHAnsi" w:cstheme="minorHAnsi"/>
          <w:sz w:val="22"/>
          <w:szCs w:val="22"/>
        </w:rPr>
        <w:t>.</w:t>
      </w:r>
    </w:p>
    <w:p w14:paraId="17934170" w14:textId="77777777" w:rsidR="009B0809" w:rsidRDefault="009B0809" w:rsidP="001D556A">
      <w:pPr>
        <w:jc w:val="both"/>
        <w:rPr>
          <w:rFonts w:asciiTheme="minorHAnsi" w:hAnsiTheme="minorHAnsi" w:cstheme="minorHAnsi"/>
          <w:sz w:val="22"/>
          <w:szCs w:val="22"/>
        </w:rPr>
      </w:pPr>
    </w:p>
    <w:p w14:paraId="077091BA" w14:textId="5B2CEA3D" w:rsidR="00B97F1A" w:rsidRPr="001C613B" w:rsidRDefault="00B97F1A" w:rsidP="001D556A">
      <w:pPr>
        <w:jc w:val="both"/>
        <w:rPr>
          <w:rFonts w:asciiTheme="minorHAnsi" w:hAnsiTheme="minorHAnsi" w:cstheme="minorHAnsi"/>
          <w:sz w:val="22"/>
          <w:szCs w:val="22"/>
        </w:rPr>
      </w:pPr>
      <w:r>
        <w:rPr>
          <w:rFonts w:asciiTheme="minorHAnsi" w:hAnsiTheme="minorHAnsi" w:cstheme="minorHAnsi"/>
          <w:b/>
          <w:bCs/>
          <w:sz w:val="22"/>
          <w:szCs w:val="22"/>
        </w:rPr>
        <w:t>Drent</w:t>
      </w:r>
      <w:r w:rsidR="001C613B">
        <w:rPr>
          <w:rFonts w:asciiTheme="minorHAnsi" w:hAnsiTheme="minorHAnsi" w:cstheme="minorHAnsi"/>
          <w:b/>
          <w:bCs/>
          <w:sz w:val="22"/>
          <w:szCs w:val="22"/>
        </w:rPr>
        <w:t xml:space="preserve">he: </w:t>
      </w:r>
      <w:r w:rsidR="001C613B">
        <w:rPr>
          <w:rFonts w:asciiTheme="minorHAnsi" w:hAnsiTheme="minorHAnsi" w:cstheme="minorHAnsi"/>
          <w:sz w:val="22"/>
          <w:szCs w:val="22"/>
        </w:rPr>
        <w:t>van Johan ontvingen wij bericht dat hij v</w:t>
      </w:r>
      <w:r w:rsidR="006921C4">
        <w:rPr>
          <w:rFonts w:asciiTheme="minorHAnsi" w:hAnsiTheme="minorHAnsi" w:cstheme="minorHAnsi"/>
          <w:sz w:val="22"/>
          <w:szCs w:val="22"/>
        </w:rPr>
        <w:t>oor NIG Drenthe</w:t>
      </w:r>
      <w:r w:rsidR="0068756D">
        <w:rPr>
          <w:rFonts w:asciiTheme="minorHAnsi" w:hAnsiTheme="minorHAnsi" w:cstheme="minorHAnsi"/>
          <w:sz w:val="22"/>
          <w:szCs w:val="22"/>
        </w:rPr>
        <w:t>,</w:t>
      </w:r>
      <w:r w:rsidR="006921C4">
        <w:rPr>
          <w:rFonts w:asciiTheme="minorHAnsi" w:hAnsiTheme="minorHAnsi" w:cstheme="minorHAnsi"/>
          <w:sz w:val="22"/>
          <w:szCs w:val="22"/>
        </w:rPr>
        <w:t xml:space="preserve"> samen met Wietse en Pim</w:t>
      </w:r>
      <w:r w:rsidR="0068756D">
        <w:rPr>
          <w:rFonts w:asciiTheme="minorHAnsi" w:hAnsiTheme="minorHAnsi" w:cstheme="minorHAnsi"/>
          <w:sz w:val="22"/>
          <w:szCs w:val="22"/>
        </w:rPr>
        <w:t>,</w:t>
      </w:r>
      <w:r w:rsidR="006921C4">
        <w:rPr>
          <w:rFonts w:asciiTheme="minorHAnsi" w:hAnsiTheme="minorHAnsi" w:cstheme="minorHAnsi"/>
          <w:sz w:val="22"/>
          <w:szCs w:val="22"/>
        </w:rPr>
        <w:t xml:space="preserve"> diverse grote klussen op Joodse begraafplaatsen in Hoogeveen, Oosterhesselen en Emmen </w:t>
      </w:r>
      <w:r w:rsidR="0068756D">
        <w:rPr>
          <w:rFonts w:asciiTheme="minorHAnsi" w:hAnsiTheme="minorHAnsi" w:cstheme="minorHAnsi"/>
          <w:sz w:val="22"/>
          <w:szCs w:val="22"/>
        </w:rPr>
        <w:t xml:space="preserve">heeft mogen voorbereiden. </w:t>
      </w:r>
      <w:r w:rsidR="00D72E0D">
        <w:rPr>
          <w:rFonts w:asciiTheme="minorHAnsi" w:hAnsiTheme="minorHAnsi" w:cstheme="minorHAnsi"/>
          <w:sz w:val="22"/>
          <w:szCs w:val="22"/>
        </w:rPr>
        <w:t>Professionele bedrijven hebben daarna gezorgd voor de uitvoering</w:t>
      </w:r>
      <w:r w:rsidR="00D40B33">
        <w:rPr>
          <w:rFonts w:asciiTheme="minorHAnsi" w:hAnsiTheme="minorHAnsi" w:cstheme="minorHAnsi"/>
          <w:sz w:val="22"/>
          <w:szCs w:val="22"/>
        </w:rPr>
        <w:t>.</w:t>
      </w:r>
    </w:p>
    <w:p w14:paraId="10FC8D34" w14:textId="77777777" w:rsidR="004F606B" w:rsidRDefault="004F606B" w:rsidP="001D556A">
      <w:pPr>
        <w:jc w:val="both"/>
        <w:rPr>
          <w:rFonts w:asciiTheme="minorHAnsi" w:hAnsiTheme="minorHAnsi" w:cstheme="minorHAnsi"/>
        </w:rPr>
      </w:pPr>
    </w:p>
    <w:p w14:paraId="0D044A25" w14:textId="77777777" w:rsidR="004730F5" w:rsidRDefault="004730F5" w:rsidP="001D556A">
      <w:pPr>
        <w:jc w:val="both"/>
        <w:rPr>
          <w:rFonts w:asciiTheme="minorHAnsi" w:hAnsiTheme="minorHAnsi" w:cstheme="minorHAnsi"/>
        </w:rPr>
      </w:pPr>
    </w:p>
    <w:p w14:paraId="79C1191B" w14:textId="77777777" w:rsidR="001F5C8E" w:rsidRDefault="001F5C8E" w:rsidP="003C098F">
      <w:pPr>
        <w:jc w:val="center"/>
        <w:rPr>
          <w:rFonts w:ascii="Calibri" w:hAnsi="Calibri" w:cs="Calibri"/>
          <w:b/>
          <w:bCs/>
          <w:sz w:val="28"/>
          <w:szCs w:val="28"/>
        </w:rPr>
      </w:pPr>
      <w:r w:rsidRPr="001F5C8E">
        <w:rPr>
          <w:rFonts w:ascii="Calibri" w:hAnsi="Calibri" w:cs="Calibri"/>
          <w:b/>
          <w:bCs/>
          <w:sz w:val="28"/>
          <w:szCs w:val="28"/>
        </w:rPr>
        <w:t>Werkweek Muiderberg van 7-11 juli 2025</w:t>
      </w:r>
    </w:p>
    <w:p w14:paraId="2BFFAD35" w14:textId="77777777" w:rsidR="00386792" w:rsidRDefault="00386792" w:rsidP="001D556A">
      <w:pPr>
        <w:jc w:val="both"/>
        <w:rPr>
          <w:rFonts w:asciiTheme="minorHAnsi" w:hAnsiTheme="minorHAnsi" w:cstheme="minorHAnsi"/>
          <w:sz w:val="22"/>
          <w:szCs w:val="22"/>
        </w:rPr>
      </w:pPr>
    </w:p>
    <w:p w14:paraId="7FED0848" w14:textId="0C18BC62" w:rsidR="001F5C8E" w:rsidRPr="001F5C8E" w:rsidRDefault="001F5C8E" w:rsidP="001D556A">
      <w:pPr>
        <w:jc w:val="both"/>
        <w:rPr>
          <w:rFonts w:asciiTheme="minorHAnsi" w:hAnsiTheme="minorHAnsi" w:cstheme="minorHAnsi"/>
          <w:sz w:val="22"/>
          <w:szCs w:val="22"/>
        </w:rPr>
      </w:pPr>
      <w:r w:rsidRPr="001F5C8E">
        <w:rPr>
          <w:rFonts w:asciiTheme="minorHAnsi" w:hAnsiTheme="minorHAnsi" w:cstheme="minorHAnsi"/>
          <w:sz w:val="22"/>
          <w:szCs w:val="22"/>
        </w:rPr>
        <w:t>Dankbaar zijn we dat we na 6 jaar weer een landelijke werkweek hebben kunnen organiseren. En dat nog wel op de grootste Joodse begraafplaats in Nederland. Er kwam veel op ons af bij de voorbereidingen. Tot vlak voor de werkweek waren er onzekerheden, Toch is alles goed gekomen en kijken we, als werkgroep, terug op een gezegende week met droog weer.</w:t>
      </w:r>
    </w:p>
    <w:p w14:paraId="4363AC84" w14:textId="77777777" w:rsidR="001F5C8E" w:rsidRPr="001F5C8E" w:rsidRDefault="001F5C8E" w:rsidP="001D556A">
      <w:pPr>
        <w:jc w:val="both"/>
        <w:rPr>
          <w:rFonts w:asciiTheme="minorHAnsi" w:hAnsiTheme="minorHAnsi" w:cstheme="minorHAnsi"/>
          <w:sz w:val="22"/>
          <w:szCs w:val="22"/>
        </w:rPr>
      </w:pPr>
      <w:r w:rsidRPr="001F5C8E">
        <w:rPr>
          <w:rFonts w:asciiTheme="minorHAnsi" w:hAnsiTheme="minorHAnsi" w:cstheme="minorHAnsi"/>
          <w:sz w:val="22"/>
          <w:szCs w:val="22"/>
        </w:rPr>
        <w:t xml:space="preserve">Op maandagmorgen vulde de parkeerplaats zich met 50 enthousiaste vrijwilligers en werd ieder hartelijk welkom geheten. Om 10 uur begonnen we met de gebruikelijke joodse </w:t>
      </w:r>
      <w:proofErr w:type="spellStart"/>
      <w:r w:rsidRPr="001F5C8E">
        <w:rPr>
          <w:rFonts w:asciiTheme="minorHAnsi" w:hAnsiTheme="minorHAnsi" w:cstheme="minorHAnsi"/>
          <w:sz w:val="22"/>
          <w:szCs w:val="22"/>
        </w:rPr>
        <w:t>lofzegging</w:t>
      </w:r>
      <w:proofErr w:type="spellEnd"/>
      <w:r w:rsidRPr="001F5C8E">
        <w:rPr>
          <w:rFonts w:asciiTheme="minorHAnsi" w:hAnsiTheme="minorHAnsi" w:cstheme="minorHAnsi"/>
          <w:sz w:val="22"/>
          <w:szCs w:val="22"/>
        </w:rPr>
        <w:t xml:space="preserve"> voor je het Beth </w:t>
      </w:r>
      <w:proofErr w:type="spellStart"/>
      <w:r w:rsidRPr="001F5C8E">
        <w:rPr>
          <w:rFonts w:asciiTheme="minorHAnsi" w:hAnsiTheme="minorHAnsi" w:cstheme="minorHAnsi"/>
          <w:sz w:val="22"/>
          <w:szCs w:val="22"/>
        </w:rPr>
        <w:t>Chajiem</w:t>
      </w:r>
      <w:proofErr w:type="spellEnd"/>
      <w:r w:rsidRPr="001F5C8E">
        <w:rPr>
          <w:rFonts w:asciiTheme="minorHAnsi" w:hAnsiTheme="minorHAnsi" w:cstheme="minorHAnsi"/>
          <w:sz w:val="22"/>
          <w:szCs w:val="22"/>
        </w:rPr>
        <w:t xml:space="preserve"> betreedt o.l.v. Piet, waarna er voorlichting over de werkzaamheden werd gegeven. Allereerst waren er vrijwilligers nodig om ter plekke de grote tent op te zetten zodat we daar onze pauzes en toerusting konden houden. </w:t>
      </w:r>
    </w:p>
    <w:p w14:paraId="61DE0F41" w14:textId="01A998C9" w:rsidR="001F5C8E" w:rsidRDefault="001F5C8E" w:rsidP="001D556A">
      <w:pPr>
        <w:jc w:val="both"/>
        <w:rPr>
          <w:rFonts w:asciiTheme="minorHAnsi" w:hAnsiTheme="minorHAnsi" w:cstheme="minorHAnsi"/>
          <w:sz w:val="22"/>
          <w:szCs w:val="22"/>
        </w:rPr>
      </w:pPr>
      <w:r w:rsidRPr="001F5C8E">
        <w:rPr>
          <w:rFonts w:asciiTheme="minorHAnsi" w:hAnsiTheme="minorHAnsi" w:cstheme="minorHAnsi"/>
          <w:sz w:val="22"/>
          <w:szCs w:val="22"/>
        </w:rPr>
        <w:t xml:space="preserve">De voorzitter en de secretaresse van de Joodse gemeente van Amsterdam waren er ook op de </w:t>
      </w:r>
      <w:r w:rsidR="001D556A">
        <w:rPr>
          <w:rFonts w:asciiTheme="minorHAnsi" w:hAnsiTheme="minorHAnsi" w:cstheme="minorHAnsi"/>
          <w:sz w:val="22"/>
          <w:szCs w:val="22"/>
        </w:rPr>
        <w:t>eer</w:t>
      </w:r>
      <w:r w:rsidRPr="001F5C8E">
        <w:rPr>
          <w:rFonts w:asciiTheme="minorHAnsi" w:hAnsiTheme="minorHAnsi" w:cstheme="minorHAnsi"/>
          <w:sz w:val="22"/>
          <w:szCs w:val="22"/>
        </w:rPr>
        <w:t xml:space="preserve">ste dag en zeiden : ’Jullie weten niet wat </w:t>
      </w:r>
      <w:r w:rsidR="001D556A">
        <w:rPr>
          <w:rFonts w:asciiTheme="minorHAnsi" w:hAnsiTheme="minorHAnsi" w:cstheme="minorHAnsi"/>
          <w:sz w:val="22"/>
          <w:szCs w:val="22"/>
        </w:rPr>
        <w:t>het</w:t>
      </w:r>
      <w:r w:rsidRPr="001F5C8E">
        <w:rPr>
          <w:rFonts w:asciiTheme="minorHAnsi" w:hAnsiTheme="minorHAnsi" w:cstheme="minorHAnsi"/>
          <w:sz w:val="22"/>
          <w:szCs w:val="22"/>
        </w:rPr>
        <w:t xml:space="preserve"> voor ons betekent om zo’n groep vrijwilligers voor ons te zien in deze tijd. We hebben er geen woorden voor’.</w:t>
      </w:r>
    </w:p>
    <w:p w14:paraId="550CA003" w14:textId="77777777" w:rsidR="00401277" w:rsidRPr="001F5C8E" w:rsidRDefault="00401277" w:rsidP="001D556A">
      <w:pPr>
        <w:jc w:val="both"/>
        <w:rPr>
          <w:rFonts w:asciiTheme="minorHAnsi" w:hAnsiTheme="minorHAnsi" w:cstheme="minorHAnsi"/>
          <w:sz w:val="22"/>
          <w:szCs w:val="22"/>
        </w:rPr>
      </w:pPr>
    </w:p>
    <w:p w14:paraId="1EFC1F82" w14:textId="77777777" w:rsidR="001F5C8E" w:rsidRPr="001F5C8E" w:rsidRDefault="001F5C8E" w:rsidP="001D556A">
      <w:pPr>
        <w:jc w:val="both"/>
        <w:rPr>
          <w:rFonts w:asciiTheme="minorHAnsi" w:hAnsiTheme="minorHAnsi" w:cstheme="minorHAnsi"/>
          <w:sz w:val="22"/>
          <w:szCs w:val="22"/>
        </w:rPr>
      </w:pPr>
      <w:r w:rsidRPr="001F5C8E">
        <w:rPr>
          <w:rFonts w:asciiTheme="minorHAnsi" w:hAnsiTheme="minorHAnsi" w:cstheme="minorHAnsi"/>
          <w:sz w:val="22"/>
          <w:szCs w:val="22"/>
        </w:rPr>
        <w:t xml:space="preserve">Ons werkgebied was Veld E. Grafperken met grint werden leeggehaald, schoongemaakt en weer gevuld met schoongewassen grint o.l.v. Gosse. Gebroken stenen werden gelijmd en weer opgericht door Albert en z’n team. Een groot aantal stenen moest nog licht geschuurd worden. De meeste vrijwilligers maakten de tekst op de licht geschuurde grafzerken weer mooi zwart. Met de beheerders waren duidelijke afspraken gemaakt dat we alleen grafzerken die in onderhoud zijn zouden doen en die stonden allemaal op een lijst. Dus kreeg ieder een briefje met daarop de naam van de persoon die daar begraven is, het nummer van de rij en het nummer van </w:t>
      </w:r>
      <w:r w:rsidRPr="001F5C8E">
        <w:rPr>
          <w:rFonts w:asciiTheme="minorHAnsi" w:hAnsiTheme="minorHAnsi" w:cstheme="minorHAnsi"/>
          <w:sz w:val="22"/>
          <w:szCs w:val="22"/>
        </w:rPr>
        <w:lastRenderedPageBreak/>
        <w:t>het graf. Het was wel even een zoektocht voor dat je de juiste plek gevonden had en we zaten daardoor ook heel verspreid over het veld te werken (dat kwam de concentratie wél ten goede). De materialen werden als vanouds weer uitgedeeld en uitstekend verzorgd door Arja. Nieuwe medewerkers werden vlot en kundig ingewerkt door Aafke en Denise. Zodoende waren er aan het eind van de week  295 grafzerken gedaan.</w:t>
      </w:r>
    </w:p>
    <w:p w14:paraId="49519179" w14:textId="77777777" w:rsidR="001F5C8E" w:rsidRDefault="001F5C8E" w:rsidP="001D556A">
      <w:pPr>
        <w:jc w:val="both"/>
        <w:rPr>
          <w:rFonts w:asciiTheme="minorHAnsi" w:hAnsiTheme="minorHAnsi" w:cstheme="minorHAnsi"/>
          <w:sz w:val="22"/>
          <w:szCs w:val="22"/>
        </w:rPr>
      </w:pPr>
      <w:r w:rsidRPr="001F5C8E">
        <w:rPr>
          <w:rFonts w:asciiTheme="minorHAnsi" w:hAnsiTheme="minorHAnsi" w:cstheme="minorHAnsi"/>
          <w:sz w:val="22"/>
          <w:szCs w:val="22"/>
        </w:rPr>
        <w:t xml:space="preserve">We logeerden met 25 personen in een mooie groepsaccommodatie in Almere. Het samen eten en zingen, het contact, de saamhorigheid en onderlinge liefde deed ons allen goed. Het gewekt worden door de muziek van Koert zette ons in beweging. Van de heerlijke maaltijden, door Anja bereid, zag je iedereen genieten. </w:t>
      </w:r>
    </w:p>
    <w:p w14:paraId="609790C5" w14:textId="77777777" w:rsidR="00401277" w:rsidRPr="001F5C8E" w:rsidRDefault="00401277" w:rsidP="001F5C8E">
      <w:pPr>
        <w:rPr>
          <w:rFonts w:asciiTheme="minorHAnsi" w:hAnsiTheme="minorHAnsi" w:cstheme="minorHAnsi"/>
          <w:sz w:val="22"/>
          <w:szCs w:val="22"/>
        </w:rPr>
      </w:pPr>
    </w:p>
    <w:p w14:paraId="41AD2DF2" w14:textId="1E54802E" w:rsidR="004B69B0" w:rsidRDefault="00483AAD" w:rsidP="00E23183">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F9FB663" wp14:editId="3C4CA5B9">
            <wp:extent cx="2311781" cy="1590675"/>
            <wp:effectExtent l="0" t="0" r="0" b="0"/>
            <wp:docPr id="8461066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302" cy="1593097"/>
                    </a:xfrm>
                    <a:prstGeom prst="rect">
                      <a:avLst/>
                    </a:prstGeom>
                    <a:noFill/>
                  </pic:spPr>
                </pic:pic>
              </a:graphicData>
            </a:graphic>
          </wp:inline>
        </w:drawing>
      </w:r>
    </w:p>
    <w:p w14:paraId="26900D97" w14:textId="77777777" w:rsidR="00483AAD" w:rsidRDefault="00483AAD" w:rsidP="001F5C8E">
      <w:pPr>
        <w:rPr>
          <w:rFonts w:asciiTheme="minorHAnsi" w:hAnsiTheme="minorHAnsi" w:cstheme="minorHAnsi"/>
          <w:sz w:val="22"/>
          <w:szCs w:val="22"/>
        </w:rPr>
      </w:pPr>
    </w:p>
    <w:p w14:paraId="0981C2E6" w14:textId="38CEEB53" w:rsidR="00483AAD" w:rsidRPr="001F5C8E" w:rsidRDefault="007B0AF6" w:rsidP="001D6770">
      <w:pPr>
        <w:jc w:val="center"/>
        <w:rPr>
          <w:rFonts w:asciiTheme="minorHAnsi" w:hAnsiTheme="minorHAnsi" w:cstheme="minorHAnsi"/>
          <w:sz w:val="22"/>
          <w:szCs w:val="22"/>
        </w:rPr>
      </w:pPr>
      <w:r>
        <w:rPr>
          <w:noProof/>
        </w:rPr>
        <mc:AlternateContent>
          <mc:Choice Requires="wps">
            <w:drawing>
              <wp:anchor distT="45720" distB="45720" distL="114300" distR="114300" simplePos="0" relativeHeight="251716096" behindDoc="0" locked="0" layoutInCell="1" allowOverlap="1" wp14:anchorId="220A6F3F" wp14:editId="5D950432">
                <wp:simplePos x="0" y="0"/>
                <wp:positionH relativeFrom="column">
                  <wp:posOffset>38735</wp:posOffset>
                </wp:positionH>
                <wp:positionV relativeFrom="paragraph">
                  <wp:posOffset>156845</wp:posOffset>
                </wp:positionV>
                <wp:extent cx="249555" cy="45085"/>
                <wp:effectExtent l="0" t="0" r="0" b="0"/>
                <wp:wrapSquare wrapText="bothSides"/>
                <wp:docPr id="9660720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55CB5" w14:textId="275B9BFB" w:rsidR="00A836EC" w:rsidRDefault="00A83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A6F3F" id="_x0000_t202" coordsize="21600,21600" o:spt="202" path="m,l,21600r21600,l21600,xe">
                <v:stroke joinstyle="miter"/>
                <v:path gradientshapeok="t" o:connecttype="rect"/>
              </v:shapetype>
              <v:shape id="Tekstvak 2" o:spid="_x0000_s1026" type="#_x0000_t202" style="position:absolute;left:0;text-align:left;margin-left:3.05pt;margin-top:12.35pt;width:19.65pt;height:3.5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" stroked="f">
                <v:textbox>
                  <w:txbxContent>
                    <w:p w14:paraId="02A55CB5" w14:textId="275B9BFB" w:rsidR="00A836EC" w:rsidRDefault="00A836EC"/>
                  </w:txbxContent>
                </v:textbox>
                <w10:wrap type="square"/>
              </v:shape>
            </w:pict>
          </mc:Fallback>
        </mc:AlternateContent>
      </w:r>
    </w:p>
    <w:p w14:paraId="3385F2F9" w14:textId="26FB6103" w:rsidR="001444BC" w:rsidRDefault="001444BC" w:rsidP="00FB4044">
      <w:pPr>
        <w:rPr>
          <w:rFonts w:asciiTheme="minorHAnsi" w:hAnsiTheme="minorHAnsi" w:cstheme="minorHAnsi"/>
          <w:sz w:val="22"/>
          <w:szCs w:val="22"/>
        </w:rPr>
      </w:pPr>
      <w:r w:rsidRPr="001444BC">
        <w:rPr>
          <w:rFonts w:asciiTheme="minorHAnsi" w:hAnsiTheme="minorHAnsi" w:cstheme="minorHAnsi"/>
          <w:noProof/>
          <w:sz w:val="22"/>
          <w:szCs w:val="22"/>
        </w:rPr>
        <w:drawing>
          <wp:inline distT="0" distB="0" distL="0" distR="0" wp14:anchorId="7CF73A56" wp14:editId="67D5061E">
            <wp:extent cx="3390900" cy="1797953"/>
            <wp:effectExtent l="0" t="0" r="0" b="0"/>
            <wp:docPr id="841744633" name="Afbeelding 3" descr="Afbeelding met buitenshuis, kleding, persoon,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4633" name="Afbeelding 3" descr="Afbeelding met buitenshuis, kleding, persoon, boom&#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2258" cy="1803975"/>
                    </a:xfrm>
                    <a:prstGeom prst="rect">
                      <a:avLst/>
                    </a:prstGeom>
                    <a:noFill/>
                    <a:ln>
                      <a:noFill/>
                    </a:ln>
                  </pic:spPr>
                </pic:pic>
              </a:graphicData>
            </a:graphic>
          </wp:inline>
        </w:drawing>
      </w:r>
    </w:p>
    <w:p w14:paraId="3FBC0180" w14:textId="77777777" w:rsidR="001D556A" w:rsidRDefault="001D556A" w:rsidP="006E5153">
      <w:pPr>
        <w:rPr>
          <w:rFonts w:asciiTheme="minorHAnsi" w:hAnsiTheme="minorHAnsi" w:cstheme="minorHAnsi"/>
          <w:sz w:val="22"/>
          <w:szCs w:val="22"/>
        </w:rPr>
      </w:pPr>
    </w:p>
    <w:p w14:paraId="4D5AAB5F" w14:textId="77777777" w:rsidR="001D556A" w:rsidRDefault="001D556A" w:rsidP="006E5153">
      <w:pPr>
        <w:rPr>
          <w:rFonts w:asciiTheme="minorHAnsi" w:hAnsiTheme="minorHAnsi" w:cstheme="minorHAnsi"/>
          <w:sz w:val="22"/>
          <w:szCs w:val="22"/>
        </w:rPr>
      </w:pPr>
    </w:p>
    <w:p w14:paraId="04809E2F" w14:textId="2A9265DD" w:rsidR="006E5153" w:rsidRPr="001F5C8E" w:rsidRDefault="006E5153" w:rsidP="001D556A">
      <w:pPr>
        <w:jc w:val="both"/>
        <w:rPr>
          <w:rFonts w:asciiTheme="minorHAnsi" w:hAnsiTheme="minorHAnsi" w:cstheme="minorHAnsi"/>
          <w:sz w:val="22"/>
          <w:szCs w:val="22"/>
        </w:rPr>
      </w:pPr>
      <w:r w:rsidRPr="001F5C8E">
        <w:rPr>
          <w:rFonts w:asciiTheme="minorHAnsi" w:hAnsiTheme="minorHAnsi" w:cstheme="minorHAnsi"/>
          <w:sz w:val="22"/>
          <w:szCs w:val="22"/>
        </w:rPr>
        <w:lastRenderedPageBreak/>
        <w:t>De twee avonden met Rabbijn van Dijk en Rabbijn Katz waren heel bijzonder.</w:t>
      </w:r>
    </w:p>
    <w:p w14:paraId="55413628" w14:textId="77777777" w:rsidR="006E5153" w:rsidRPr="001F5C8E" w:rsidRDefault="006E5153" w:rsidP="001D556A">
      <w:pPr>
        <w:jc w:val="both"/>
        <w:rPr>
          <w:rFonts w:asciiTheme="minorHAnsi" w:hAnsiTheme="minorHAnsi" w:cstheme="minorHAnsi"/>
          <w:sz w:val="22"/>
          <w:szCs w:val="22"/>
        </w:rPr>
      </w:pPr>
      <w:r w:rsidRPr="001F5C8E">
        <w:rPr>
          <w:rFonts w:asciiTheme="minorHAnsi" w:hAnsiTheme="minorHAnsi" w:cstheme="minorHAnsi"/>
          <w:sz w:val="22"/>
          <w:szCs w:val="22"/>
        </w:rPr>
        <w:t xml:space="preserve">Dankbaar zijn we dat we deze week met 88 mensen mochten werken, waarvan 28 nieuwe vrijwilligers! </w:t>
      </w:r>
    </w:p>
    <w:p w14:paraId="41C78881" w14:textId="77777777" w:rsidR="006E5153" w:rsidRPr="001F5C8E" w:rsidRDefault="006E5153" w:rsidP="001D556A">
      <w:pPr>
        <w:jc w:val="both"/>
        <w:rPr>
          <w:rFonts w:asciiTheme="minorHAnsi" w:hAnsiTheme="minorHAnsi" w:cstheme="minorHAnsi"/>
          <w:sz w:val="22"/>
          <w:szCs w:val="22"/>
        </w:rPr>
      </w:pPr>
      <w:r w:rsidRPr="001F5C8E">
        <w:rPr>
          <w:rFonts w:asciiTheme="minorHAnsi" w:hAnsiTheme="minorHAnsi" w:cstheme="minorHAnsi"/>
          <w:sz w:val="22"/>
          <w:szCs w:val="22"/>
        </w:rPr>
        <w:t>Dankbaar zijn we ook voor alle goede samenwerking en voor alle mensen die voor ons gebeden hebben. Hetzij in de gebedswacht of de mensen thuis. Door dit alles konden we zeggen: De God des hemels heeft het ons weer doen gelukken.</w:t>
      </w:r>
    </w:p>
    <w:p w14:paraId="1ECC8CE4" w14:textId="77777777" w:rsidR="006E5153" w:rsidRPr="001F5C8E" w:rsidRDefault="006E5153" w:rsidP="001D556A">
      <w:pPr>
        <w:jc w:val="both"/>
        <w:rPr>
          <w:rFonts w:asciiTheme="minorHAnsi" w:hAnsiTheme="minorHAnsi" w:cstheme="minorHAnsi"/>
          <w:sz w:val="22"/>
          <w:szCs w:val="22"/>
        </w:rPr>
      </w:pPr>
      <w:r w:rsidRPr="001F5C8E">
        <w:rPr>
          <w:rFonts w:asciiTheme="minorHAnsi" w:hAnsiTheme="minorHAnsi" w:cstheme="minorHAnsi"/>
          <w:sz w:val="22"/>
          <w:szCs w:val="22"/>
        </w:rPr>
        <w:t>Bovenal zijn we de Joodse gemeenschap dankbaar dat we dit werk mochten doen.</w:t>
      </w:r>
    </w:p>
    <w:p w14:paraId="2845BA02" w14:textId="77777777" w:rsidR="006E5153" w:rsidRPr="00D7368B" w:rsidRDefault="006E5153" w:rsidP="006E5153">
      <w:pPr>
        <w:jc w:val="right"/>
        <w:rPr>
          <w:rFonts w:asciiTheme="minorHAnsi" w:hAnsiTheme="minorHAnsi" w:cstheme="minorHAnsi"/>
          <w:i/>
          <w:iCs/>
          <w:sz w:val="20"/>
          <w:szCs w:val="20"/>
        </w:rPr>
      </w:pPr>
      <w:r w:rsidRPr="00D7368B">
        <w:rPr>
          <w:rFonts w:asciiTheme="minorHAnsi" w:hAnsiTheme="minorHAnsi" w:cstheme="minorHAnsi"/>
          <w:i/>
          <w:iCs/>
          <w:sz w:val="20"/>
          <w:szCs w:val="20"/>
        </w:rPr>
        <w:t>Nel Ooijen-Luijten</w:t>
      </w:r>
    </w:p>
    <w:p w14:paraId="1FC8D6A3" w14:textId="403F1D4A" w:rsidR="00D30EF1" w:rsidRPr="00D30EF1" w:rsidRDefault="00264B79" w:rsidP="007D4825">
      <w:pPr>
        <w:jc w:val="center"/>
        <w:rPr>
          <w:rFonts w:asciiTheme="minorHAnsi" w:eastAsia="Calibri" w:hAnsiTheme="minorHAnsi" w:cstheme="minorHAnsi"/>
          <w:b/>
          <w:bCs/>
          <w:sz w:val="28"/>
          <w:szCs w:val="28"/>
          <w:u w:val="single"/>
          <w:lang w:eastAsia="en-US"/>
        </w:rPr>
      </w:pPr>
      <w:bookmarkStart w:id="0" w:name="_Hlk149334047"/>
      <w:bookmarkEnd w:id="0"/>
      <w:r>
        <w:rPr>
          <w:rFonts w:asciiTheme="minorHAnsi" w:eastAsia="Calibri" w:hAnsiTheme="minorHAnsi" w:cstheme="minorHAnsi"/>
          <w:b/>
          <w:bCs/>
          <w:noProof/>
          <w:sz w:val="28"/>
          <w:szCs w:val="28"/>
          <w:u w:val="single"/>
          <w:lang w:eastAsia="en-US"/>
        </w:rPr>
        <w:drawing>
          <wp:inline distT="0" distB="0" distL="0" distR="0" wp14:anchorId="7037EA45" wp14:editId="50B5010D">
            <wp:extent cx="4295775" cy="4295775"/>
            <wp:effectExtent l="0" t="0" r="0" b="0"/>
            <wp:docPr id="19724055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5775" cy="4295775"/>
                    </a:xfrm>
                    <a:prstGeom prst="rect">
                      <a:avLst/>
                    </a:prstGeom>
                    <a:noFill/>
                  </pic:spPr>
                </pic:pic>
              </a:graphicData>
            </a:graphic>
          </wp:inline>
        </w:drawing>
      </w:r>
    </w:p>
    <w:p w14:paraId="58E2688B" w14:textId="77777777" w:rsidR="00B71A93" w:rsidRDefault="00B71A93" w:rsidP="00B71A93">
      <w:pPr>
        <w:rPr>
          <w:rFonts w:asciiTheme="minorHAnsi" w:hAnsiTheme="minorHAnsi" w:cstheme="minorHAnsi"/>
          <w:sz w:val="22"/>
          <w:szCs w:val="22"/>
        </w:rPr>
      </w:pPr>
    </w:p>
    <w:p w14:paraId="43C1C9CC" w14:textId="5C57D984" w:rsidR="005C51D2" w:rsidRPr="00EE07E5" w:rsidRDefault="00E31818" w:rsidP="00EE07E5">
      <w:pPr>
        <w:jc w:val="center"/>
        <w:rPr>
          <w:rFonts w:asciiTheme="minorHAnsi" w:eastAsia="Calibri" w:hAnsiTheme="minorHAnsi" w:cstheme="minorHAnsi"/>
          <w:sz w:val="28"/>
          <w:szCs w:val="28"/>
          <w:lang w:eastAsia="en-US"/>
        </w:rPr>
      </w:pPr>
      <w:r w:rsidRPr="00EE07E5">
        <w:rPr>
          <w:rFonts w:asciiTheme="minorHAnsi" w:eastAsia="Calibri" w:hAnsiTheme="minorHAnsi" w:cstheme="minorHAnsi"/>
          <w:b/>
          <w:bCs/>
          <w:sz w:val="28"/>
          <w:szCs w:val="28"/>
          <w:lang w:eastAsia="en-US"/>
        </w:rPr>
        <w:lastRenderedPageBreak/>
        <w:t xml:space="preserve">Het vervolg op </w:t>
      </w:r>
      <w:r w:rsidR="000506A2" w:rsidRPr="00EE07E5">
        <w:rPr>
          <w:rFonts w:asciiTheme="minorHAnsi" w:eastAsia="Calibri" w:hAnsiTheme="minorHAnsi" w:cstheme="minorHAnsi"/>
          <w:b/>
          <w:bCs/>
          <w:sz w:val="28"/>
          <w:szCs w:val="28"/>
          <w:lang w:eastAsia="en-US"/>
        </w:rPr>
        <w:t xml:space="preserve">onze reis </w:t>
      </w:r>
      <w:r w:rsidR="0034321E" w:rsidRPr="00EE07E5">
        <w:rPr>
          <w:rFonts w:asciiTheme="minorHAnsi" w:eastAsia="Calibri" w:hAnsiTheme="minorHAnsi" w:cstheme="minorHAnsi"/>
          <w:b/>
          <w:bCs/>
          <w:sz w:val="28"/>
          <w:szCs w:val="28"/>
          <w:lang w:eastAsia="en-US"/>
        </w:rPr>
        <w:t>i</w:t>
      </w:r>
      <w:r w:rsidR="000506A2" w:rsidRPr="00EE07E5">
        <w:rPr>
          <w:rFonts w:asciiTheme="minorHAnsi" w:eastAsia="Calibri" w:hAnsiTheme="minorHAnsi" w:cstheme="minorHAnsi"/>
          <w:b/>
          <w:bCs/>
          <w:sz w:val="28"/>
          <w:szCs w:val="28"/>
          <w:lang w:eastAsia="en-US"/>
        </w:rPr>
        <w:t xml:space="preserve">n 2024 naar </w:t>
      </w:r>
      <w:r w:rsidR="005C51D2" w:rsidRPr="00EE07E5">
        <w:rPr>
          <w:rFonts w:asciiTheme="minorHAnsi" w:eastAsia="Calibri" w:hAnsiTheme="minorHAnsi" w:cstheme="minorHAnsi"/>
          <w:b/>
          <w:bCs/>
          <w:sz w:val="28"/>
          <w:szCs w:val="28"/>
          <w:lang w:eastAsia="en-US"/>
        </w:rPr>
        <w:t>Litouwen</w:t>
      </w:r>
    </w:p>
    <w:p w14:paraId="66AE0EFC" w14:textId="77777777" w:rsidR="000C294F" w:rsidRDefault="000C294F" w:rsidP="001D556A">
      <w:pPr>
        <w:jc w:val="both"/>
        <w:rPr>
          <w:rFonts w:asciiTheme="minorHAnsi" w:eastAsia="Calibri" w:hAnsiTheme="minorHAnsi" w:cstheme="minorHAnsi"/>
          <w:sz w:val="22"/>
          <w:szCs w:val="22"/>
          <w:lang w:eastAsia="en-US"/>
        </w:rPr>
      </w:pPr>
    </w:p>
    <w:p w14:paraId="150A1035" w14:textId="178BBBBD" w:rsidR="00CF1856" w:rsidRDefault="007B0AF6" w:rsidP="001D556A">
      <w:pPr>
        <w:jc w:val="both"/>
        <w:rPr>
          <w:rFonts w:asciiTheme="minorHAnsi" w:hAnsiTheme="minorHAnsi" w:cstheme="minorHAnsi"/>
          <w:bCs/>
          <w:sz w:val="22"/>
          <w:szCs w:val="22"/>
        </w:rPr>
      </w:pPr>
      <w:r>
        <w:rPr>
          <w:noProof/>
        </w:rPr>
        <mc:AlternateContent>
          <mc:Choice Requires="wps">
            <w:drawing>
              <wp:anchor distT="45720" distB="45720" distL="114300" distR="114300" simplePos="0" relativeHeight="251718144" behindDoc="0" locked="0" layoutInCell="1" allowOverlap="1" wp14:anchorId="554AD73F" wp14:editId="212D6166">
                <wp:simplePos x="0" y="0"/>
                <wp:positionH relativeFrom="column">
                  <wp:posOffset>4248150</wp:posOffset>
                </wp:positionH>
                <wp:positionV relativeFrom="paragraph">
                  <wp:posOffset>1891665</wp:posOffset>
                </wp:positionV>
                <wp:extent cx="459740" cy="190500"/>
                <wp:effectExtent l="0" t="0" r="0" b="0"/>
                <wp:wrapSquare wrapText="bothSides"/>
                <wp:docPr id="3954597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60DA9" w14:textId="586DB8E1" w:rsidR="006955DE" w:rsidRDefault="006955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AD73F" id="Text Box 9" o:spid="_x0000_s1027" type="#_x0000_t202" style="position:absolute;left:0;text-align:left;margin-left:334.5pt;margin-top:148.95pt;width:36.2pt;height:1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" stroked="f">
                <v:textbox>
                  <w:txbxContent>
                    <w:p w14:paraId="61160DA9" w14:textId="586DB8E1" w:rsidR="006955DE" w:rsidRDefault="006955DE"/>
                  </w:txbxContent>
                </v:textbox>
                <w10:wrap type="square"/>
              </v:shape>
            </w:pict>
          </mc:Fallback>
        </mc:AlternateContent>
      </w:r>
      <w:r w:rsidR="00E772CA" w:rsidRPr="00D56B18">
        <w:rPr>
          <w:rFonts w:asciiTheme="minorHAnsi" w:eastAsia="Calibri" w:hAnsiTheme="minorHAnsi" w:cstheme="minorHAnsi"/>
          <w:sz w:val="22"/>
          <w:szCs w:val="22"/>
          <w:lang w:eastAsia="en-US"/>
        </w:rPr>
        <w:t>In januari</w:t>
      </w:r>
      <w:r w:rsidR="006458DE" w:rsidRPr="00D56B18">
        <w:rPr>
          <w:rFonts w:asciiTheme="minorHAnsi" w:eastAsia="Calibri" w:hAnsiTheme="minorHAnsi" w:cstheme="minorHAnsi"/>
          <w:sz w:val="22"/>
          <w:szCs w:val="22"/>
          <w:lang w:eastAsia="en-US"/>
        </w:rPr>
        <w:t xml:space="preserve"> zijn Kees en Piet opnieuw afgereisd naar Litouwen. Ze wilden proberen contacten te leggen met </w:t>
      </w:r>
      <w:r w:rsidR="00B15F53" w:rsidRPr="00D56B18">
        <w:rPr>
          <w:rFonts w:asciiTheme="minorHAnsi" w:eastAsia="Calibri" w:hAnsiTheme="minorHAnsi" w:cstheme="minorHAnsi"/>
          <w:sz w:val="22"/>
          <w:szCs w:val="22"/>
          <w:lang w:eastAsia="en-US"/>
        </w:rPr>
        <w:t xml:space="preserve">kerken omdat we in 2025 </w:t>
      </w:r>
      <w:r w:rsidR="009D1C9C" w:rsidRPr="00D56B18">
        <w:rPr>
          <w:rFonts w:asciiTheme="minorHAnsi" w:eastAsia="Calibri" w:hAnsiTheme="minorHAnsi" w:cstheme="minorHAnsi"/>
          <w:sz w:val="22"/>
          <w:szCs w:val="22"/>
          <w:lang w:eastAsia="en-US"/>
        </w:rPr>
        <w:t>alleen een werkweek wilde</w:t>
      </w:r>
      <w:r w:rsidR="00092DCF">
        <w:rPr>
          <w:rFonts w:asciiTheme="minorHAnsi" w:eastAsia="Calibri" w:hAnsiTheme="minorHAnsi" w:cstheme="minorHAnsi"/>
          <w:sz w:val="22"/>
          <w:szCs w:val="22"/>
          <w:lang w:eastAsia="en-US"/>
        </w:rPr>
        <w:t>n</w:t>
      </w:r>
      <w:r w:rsidR="009D1C9C" w:rsidRPr="00D56B18">
        <w:rPr>
          <w:rFonts w:asciiTheme="minorHAnsi" w:eastAsia="Calibri" w:hAnsiTheme="minorHAnsi" w:cstheme="minorHAnsi"/>
          <w:sz w:val="22"/>
          <w:szCs w:val="22"/>
          <w:lang w:eastAsia="en-US"/>
        </w:rPr>
        <w:t xml:space="preserve"> organiseren als er ook Litouwse vrijwilligers mee zouden doen. </w:t>
      </w:r>
      <w:r w:rsidR="009C19D2" w:rsidRPr="00D56B18">
        <w:rPr>
          <w:rFonts w:asciiTheme="minorHAnsi" w:eastAsia="Calibri" w:hAnsiTheme="minorHAnsi" w:cstheme="minorHAnsi"/>
          <w:sz w:val="22"/>
          <w:szCs w:val="22"/>
          <w:lang w:eastAsia="en-US"/>
        </w:rPr>
        <w:t xml:space="preserve">Bij verschillende kerken werden ze in de gelegenheid gesteld </w:t>
      </w:r>
      <w:r w:rsidR="00131F68" w:rsidRPr="00D56B18">
        <w:rPr>
          <w:rFonts w:asciiTheme="minorHAnsi" w:eastAsia="Calibri" w:hAnsiTheme="minorHAnsi" w:cstheme="minorHAnsi"/>
          <w:sz w:val="22"/>
          <w:szCs w:val="22"/>
          <w:lang w:eastAsia="en-US"/>
        </w:rPr>
        <w:t xml:space="preserve">te vertellen over </w:t>
      </w:r>
      <w:r w:rsidR="00916FAB">
        <w:rPr>
          <w:rFonts w:asciiTheme="minorHAnsi" w:eastAsia="Calibri" w:hAnsiTheme="minorHAnsi" w:cstheme="minorHAnsi"/>
          <w:sz w:val="22"/>
          <w:szCs w:val="22"/>
          <w:lang w:eastAsia="en-US"/>
        </w:rPr>
        <w:t>het</w:t>
      </w:r>
      <w:r w:rsidR="00131F68" w:rsidRPr="00D56B18">
        <w:rPr>
          <w:rFonts w:asciiTheme="minorHAnsi" w:eastAsia="Calibri" w:hAnsiTheme="minorHAnsi" w:cstheme="minorHAnsi"/>
          <w:sz w:val="22"/>
          <w:szCs w:val="22"/>
          <w:lang w:eastAsia="en-US"/>
        </w:rPr>
        <w:t xml:space="preserve"> werk</w:t>
      </w:r>
      <w:r w:rsidR="00916FAB">
        <w:rPr>
          <w:rFonts w:asciiTheme="minorHAnsi" w:eastAsia="Calibri" w:hAnsiTheme="minorHAnsi" w:cstheme="minorHAnsi"/>
          <w:sz w:val="22"/>
          <w:szCs w:val="22"/>
          <w:lang w:eastAsia="en-US"/>
        </w:rPr>
        <w:t xml:space="preserve"> </w:t>
      </w:r>
      <w:r w:rsidR="00677FBE">
        <w:rPr>
          <w:rFonts w:asciiTheme="minorHAnsi" w:eastAsia="Calibri" w:hAnsiTheme="minorHAnsi" w:cstheme="minorHAnsi"/>
          <w:sz w:val="22"/>
          <w:szCs w:val="22"/>
          <w:lang w:eastAsia="en-US"/>
        </w:rPr>
        <w:t xml:space="preserve">en de motivatie van </w:t>
      </w:r>
      <w:proofErr w:type="spellStart"/>
      <w:r w:rsidR="00677FBE">
        <w:rPr>
          <w:rFonts w:asciiTheme="minorHAnsi" w:eastAsia="Calibri" w:hAnsiTheme="minorHAnsi" w:cstheme="minorHAnsi"/>
          <w:sz w:val="22"/>
          <w:szCs w:val="22"/>
          <w:lang w:eastAsia="en-US"/>
        </w:rPr>
        <w:t>Boete&amp;Verzoening</w:t>
      </w:r>
      <w:proofErr w:type="spellEnd"/>
      <w:r w:rsidR="00131F68" w:rsidRPr="00D56B18">
        <w:rPr>
          <w:rFonts w:asciiTheme="minorHAnsi" w:eastAsia="Calibri" w:hAnsiTheme="minorHAnsi" w:cstheme="minorHAnsi"/>
          <w:sz w:val="22"/>
          <w:szCs w:val="22"/>
          <w:lang w:eastAsia="en-US"/>
        </w:rPr>
        <w:t xml:space="preserve">. Ook legden ze contact met </w:t>
      </w:r>
      <w:r w:rsidR="00624AF9" w:rsidRPr="00D56B18">
        <w:rPr>
          <w:rFonts w:asciiTheme="minorHAnsi" w:eastAsia="Calibri" w:hAnsiTheme="minorHAnsi" w:cstheme="minorHAnsi"/>
          <w:sz w:val="22"/>
          <w:szCs w:val="22"/>
          <w:lang w:eastAsia="en-US"/>
        </w:rPr>
        <w:t>de Nederland</w:t>
      </w:r>
      <w:r w:rsidR="008D28B9">
        <w:rPr>
          <w:rFonts w:asciiTheme="minorHAnsi" w:eastAsia="Calibri" w:hAnsiTheme="minorHAnsi" w:cstheme="minorHAnsi"/>
          <w:sz w:val="22"/>
          <w:szCs w:val="22"/>
          <w:lang w:eastAsia="en-US"/>
        </w:rPr>
        <w:t>er</w:t>
      </w:r>
      <w:r w:rsidR="00624AF9" w:rsidRPr="00D56B18">
        <w:rPr>
          <w:rFonts w:asciiTheme="minorHAnsi" w:eastAsia="Calibri" w:hAnsiTheme="minorHAnsi" w:cstheme="minorHAnsi"/>
          <w:sz w:val="22"/>
          <w:szCs w:val="22"/>
          <w:lang w:eastAsia="en-US"/>
        </w:rPr>
        <w:t xml:space="preserve"> Jan Willem en zijn Litouwse vrouw</w:t>
      </w:r>
      <w:r w:rsidR="006A509E" w:rsidRPr="00D56B18">
        <w:rPr>
          <w:rFonts w:asciiTheme="minorHAnsi" w:eastAsia="Calibri" w:hAnsiTheme="minorHAnsi" w:cstheme="minorHAnsi"/>
          <w:sz w:val="22"/>
          <w:szCs w:val="22"/>
          <w:lang w:eastAsia="en-US"/>
        </w:rPr>
        <w:t xml:space="preserve">. De stadsarcheoloog van </w:t>
      </w:r>
      <w:proofErr w:type="spellStart"/>
      <w:r w:rsidR="006A509E" w:rsidRPr="00D56B18">
        <w:rPr>
          <w:rFonts w:asciiTheme="minorHAnsi" w:eastAsia="Calibri" w:hAnsiTheme="minorHAnsi" w:cstheme="minorHAnsi"/>
          <w:sz w:val="22"/>
          <w:szCs w:val="22"/>
          <w:lang w:eastAsia="en-US"/>
        </w:rPr>
        <w:t>Kaunas</w:t>
      </w:r>
      <w:proofErr w:type="spellEnd"/>
      <w:r w:rsidR="006A509E" w:rsidRPr="00D56B18">
        <w:rPr>
          <w:rFonts w:asciiTheme="minorHAnsi" w:eastAsia="Calibri" w:hAnsiTheme="minorHAnsi" w:cstheme="minorHAnsi"/>
          <w:sz w:val="22"/>
          <w:szCs w:val="22"/>
          <w:lang w:eastAsia="en-US"/>
        </w:rPr>
        <w:t xml:space="preserve"> liet hen een 6-tal begraafplaat</w:t>
      </w:r>
      <w:r w:rsidR="00D33828" w:rsidRPr="00D56B18">
        <w:rPr>
          <w:rFonts w:asciiTheme="minorHAnsi" w:eastAsia="Calibri" w:hAnsiTheme="minorHAnsi" w:cstheme="minorHAnsi"/>
          <w:sz w:val="22"/>
          <w:szCs w:val="22"/>
          <w:lang w:eastAsia="en-US"/>
        </w:rPr>
        <w:t xml:space="preserve">sen zien waar in de zomer gewerkt </w:t>
      </w:r>
      <w:r w:rsidR="00677FBE">
        <w:rPr>
          <w:rFonts w:asciiTheme="minorHAnsi" w:eastAsia="Calibri" w:hAnsiTheme="minorHAnsi" w:cstheme="minorHAnsi"/>
          <w:sz w:val="22"/>
          <w:szCs w:val="22"/>
          <w:lang w:eastAsia="en-US"/>
        </w:rPr>
        <w:t>zou kunnen</w:t>
      </w:r>
      <w:r w:rsidR="00D33828" w:rsidRPr="00D56B18">
        <w:rPr>
          <w:rFonts w:asciiTheme="minorHAnsi" w:eastAsia="Calibri" w:hAnsiTheme="minorHAnsi" w:cstheme="minorHAnsi"/>
          <w:sz w:val="22"/>
          <w:szCs w:val="22"/>
          <w:lang w:eastAsia="en-US"/>
        </w:rPr>
        <w:t xml:space="preserve"> worden. Die van </w:t>
      </w:r>
      <w:proofErr w:type="spellStart"/>
      <w:r w:rsidR="00EC6ACD" w:rsidRPr="00D56B18">
        <w:rPr>
          <w:rFonts w:asciiTheme="minorHAnsi" w:hAnsiTheme="minorHAnsi" w:cstheme="minorHAnsi"/>
          <w:bCs/>
          <w:sz w:val="22"/>
          <w:szCs w:val="22"/>
        </w:rPr>
        <w:t>Çekiske</w:t>
      </w:r>
      <w:proofErr w:type="spellEnd"/>
      <w:r w:rsidR="00EC6ACD" w:rsidRPr="00D56B18">
        <w:rPr>
          <w:rFonts w:asciiTheme="minorHAnsi" w:hAnsiTheme="minorHAnsi" w:cstheme="minorHAnsi"/>
          <w:bCs/>
          <w:sz w:val="22"/>
          <w:szCs w:val="22"/>
        </w:rPr>
        <w:t xml:space="preserve"> sprong eruit</w:t>
      </w:r>
      <w:r w:rsidR="004B7BAC" w:rsidRPr="00D56B18">
        <w:rPr>
          <w:rFonts w:asciiTheme="minorHAnsi" w:hAnsiTheme="minorHAnsi" w:cstheme="minorHAnsi"/>
          <w:bCs/>
          <w:sz w:val="22"/>
          <w:szCs w:val="22"/>
        </w:rPr>
        <w:t xml:space="preserve">. Daar zijn we ook geweest </w:t>
      </w:r>
      <w:r w:rsidR="009E6B7B" w:rsidRPr="00D56B18">
        <w:rPr>
          <w:rFonts w:asciiTheme="minorHAnsi" w:hAnsiTheme="minorHAnsi" w:cstheme="minorHAnsi"/>
          <w:bCs/>
          <w:sz w:val="22"/>
          <w:szCs w:val="22"/>
        </w:rPr>
        <w:t xml:space="preserve">in de laatste week van juli met 8 </w:t>
      </w:r>
      <w:r w:rsidR="00D56B18" w:rsidRPr="00D56B18">
        <w:rPr>
          <w:rFonts w:asciiTheme="minorHAnsi" w:hAnsiTheme="minorHAnsi" w:cstheme="minorHAnsi"/>
          <w:bCs/>
          <w:sz w:val="22"/>
          <w:szCs w:val="22"/>
        </w:rPr>
        <w:t>mensen uit Nederland.</w:t>
      </w:r>
      <w:r w:rsidR="00DF6ABE">
        <w:rPr>
          <w:rFonts w:asciiTheme="minorHAnsi" w:hAnsiTheme="minorHAnsi" w:cstheme="minorHAnsi"/>
          <w:bCs/>
          <w:sz w:val="22"/>
          <w:szCs w:val="22"/>
        </w:rPr>
        <w:t xml:space="preserve"> </w:t>
      </w:r>
      <w:proofErr w:type="spellStart"/>
      <w:r w:rsidR="008E7102" w:rsidRPr="00D56B18">
        <w:rPr>
          <w:rFonts w:asciiTheme="minorHAnsi" w:hAnsiTheme="minorHAnsi" w:cstheme="minorHAnsi"/>
          <w:bCs/>
          <w:sz w:val="22"/>
          <w:szCs w:val="22"/>
        </w:rPr>
        <w:t>Çekiske</w:t>
      </w:r>
      <w:proofErr w:type="spellEnd"/>
      <w:r w:rsidR="008E7102" w:rsidRPr="00D56B18">
        <w:rPr>
          <w:rFonts w:asciiTheme="minorHAnsi" w:hAnsiTheme="minorHAnsi" w:cstheme="minorHAnsi"/>
          <w:bCs/>
          <w:sz w:val="22"/>
          <w:szCs w:val="22"/>
        </w:rPr>
        <w:t xml:space="preserve"> </w:t>
      </w:r>
      <w:r w:rsidR="008C4919">
        <w:rPr>
          <w:rFonts w:asciiTheme="minorHAnsi" w:hAnsiTheme="minorHAnsi" w:cstheme="minorHAnsi"/>
          <w:bCs/>
          <w:sz w:val="22"/>
          <w:szCs w:val="22"/>
        </w:rPr>
        <w:t xml:space="preserve"> waar </w:t>
      </w:r>
      <w:r w:rsidR="00210381">
        <w:rPr>
          <w:rFonts w:asciiTheme="minorHAnsi" w:hAnsiTheme="minorHAnsi" w:cstheme="minorHAnsi"/>
          <w:bCs/>
          <w:sz w:val="22"/>
          <w:szCs w:val="22"/>
        </w:rPr>
        <w:t>op 4.9.</w:t>
      </w:r>
      <w:r w:rsidR="008C4919">
        <w:rPr>
          <w:rFonts w:asciiTheme="minorHAnsi" w:hAnsiTheme="minorHAnsi" w:cstheme="minorHAnsi"/>
          <w:bCs/>
          <w:sz w:val="22"/>
          <w:szCs w:val="22"/>
        </w:rPr>
        <w:t>1941 alle 146 Joodse inwoners zijn vermoord</w:t>
      </w:r>
      <w:r w:rsidR="008A7207">
        <w:rPr>
          <w:rFonts w:asciiTheme="minorHAnsi" w:hAnsiTheme="minorHAnsi" w:cstheme="minorHAnsi"/>
          <w:bCs/>
          <w:sz w:val="22"/>
          <w:szCs w:val="22"/>
        </w:rPr>
        <w:t xml:space="preserve">. </w:t>
      </w:r>
      <w:r w:rsidR="00FD18DA">
        <w:rPr>
          <w:rFonts w:asciiTheme="minorHAnsi" w:hAnsiTheme="minorHAnsi" w:cstheme="minorHAnsi"/>
          <w:bCs/>
          <w:sz w:val="22"/>
          <w:szCs w:val="22"/>
        </w:rPr>
        <w:t>Maar bijzonder</w:t>
      </w:r>
      <w:r w:rsidR="00B13E18">
        <w:rPr>
          <w:rFonts w:asciiTheme="minorHAnsi" w:hAnsiTheme="minorHAnsi" w:cstheme="minorHAnsi"/>
          <w:bCs/>
          <w:sz w:val="22"/>
          <w:szCs w:val="22"/>
        </w:rPr>
        <w:t xml:space="preserve"> is</w:t>
      </w:r>
      <w:r w:rsidR="00FD18DA">
        <w:rPr>
          <w:rFonts w:asciiTheme="minorHAnsi" w:hAnsiTheme="minorHAnsi" w:cstheme="minorHAnsi"/>
          <w:bCs/>
          <w:sz w:val="22"/>
          <w:szCs w:val="22"/>
        </w:rPr>
        <w:t xml:space="preserve"> dat de synagoge er nog staat en dat deze </w:t>
      </w:r>
      <w:r w:rsidR="00CF1856">
        <w:rPr>
          <w:rFonts w:asciiTheme="minorHAnsi" w:hAnsiTheme="minorHAnsi" w:cstheme="minorHAnsi"/>
          <w:bCs/>
          <w:sz w:val="22"/>
          <w:szCs w:val="22"/>
        </w:rPr>
        <w:t xml:space="preserve">recent </w:t>
      </w:r>
      <w:r w:rsidR="009456D9">
        <w:rPr>
          <w:rFonts w:asciiTheme="minorHAnsi" w:hAnsiTheme="minorHAnsi" w:cstheme="minorHAnsi"/>
          <w:bCs/>
          <w:sz w:val="22"/>
          <w:szCs w:val="22"/>
        </w:rPr>
        <w:t>is gerestaureerd door de burgerlijke gemeente.</w:t>
      </w:r>
    </w:p>
    <w:p w14:paraId="4C726C32" w14:textId="77777777" w:rsidR="001779DD" w:rsidRDefault="00D543EE" w:rsidP="001D556A">
      <w:pPr>
        <w:jc w:val="both"/>
        <w:rPr>
          <w:rFonts w:asciiTheme="minorHAnsi" w:hAnsiTheme="minorHAnsi" w:cstheme="minorHAnsi"/>
          <w:bCs/>
          <w:sz w:val="22"/>
          <w:szCs w:val="22"/>
        </w:rPr>
      </w:pPr>
      <w:r>
        <w:rPr>
          <w:rFonts w:asciiTheme="minorHAnsi" w:hAnsiTheme="minorHAnsi" w:cstheme="minorHAnsi"/>
          <w:bCs/>
          <w:sz w:val="22"/>
          <w:szCs w:val="22"/>
        </w:rPr>
        <w:t xml:space="preserve">Het werk </w:t>
      </w:r>
      <w:r w:rsidR="003A41C4">
        <w:rPr>
          <w:rFonts w:asciiTheme="minorHAnsi" w:hAnsiTheme="minorHAnsi" w:cstheme="minorHAnsi"/>
          <w:bCs/>
          <w:sz w:val="22"/>
          <w:szCs w:val="22"/>
        </w:rPr>
        <w:t>bestond in eerste instantie vooral uit ca 40 cm diep in de grond prikken</w:t>
      </w:r>
      <w:r w:rsidR="009C35EA">
        <w:rPr>
          <w:rFonts w:asciiTheme="minorHAnsi" w:hAnsiTheme="minorHAnsi" w:cstheme="minorHAnsi"/>
          <w:bCs/>
          <w:sz w:val="22"/>
          <w:szCs w:val="22"/>
        </w:rPr>
        <w:t xml:space="preserve"> net zo lang tot je op een grote steen stoot. Die wordt dan bloot gelegd</w:t>
      </w:r>
      <w:r w:rsidR="00D10F3B">
        <w:rPr>
          <w:rFonts w:asciiTheme="minorHAnsi" w:hAnsiTheme="minorHAnsi" w:cstheme="minorHAnsi"/>
          <w:bCs/>
          <w:sz w:val="22"/>
          <w:szCs w:val="22"/>
        </w:rPr>
        <w:t xml:space="preserve">, schoongemaakt en stevig rechtop gezet. Soms moeten er stukken aan elkaar gelijmd worden of </w:t>
      </w:r>
      <w:r w:rsidR="00032C35">
        <w:rPr>
          <w:rFonts w:asciiTheme="minorHAnsi" w:hAnsiTheme="minorHAnsi" w:cstheme="minorHAnsi"/>
          <w:bCs/>
          <w:sz w:val="22"/>
          <w:szCs w:val="22"/>
        </w:rPr>
        <w:t xml:space="preserve">moet een steen weer op een sokkel vastgezet worden. </w:t>
      </w:r>
      <w:r w:rsidR="00177B8E">
        <w:rPr>
          <w:rFonts w:asciiTheme="minorHAnsi" w:hAnsiTheme="minorHAnsi" w:cstheme="minorHAnsi"/>
          <w:bCs/>
          <w:sz w:val="22"/>
          <w:szCs w:val="22"/>
        </w:rPr>
        <w:t>Op een deel van de begraafplaats waren in de loop van tientallen jaren allerlei bomen en struiken opgeschoten</w:t>
      </w:r>
      <w:r w:rsidR="00F92408">
        <w:rPr>
          <w:rFonts w:asciiTheme="minorHAnsi" w:hAnsiTheme="minorHAnsi" w:cstheme="minorHAnsi"/>
          <w:bCs/>
          <w:sz w:val="22"/>
          <w:szCs w:val="22"/>
        </w:rPr>
        <w:t>, die stukje bij beetje steeds verder werden gekapt omdat we ook daar zerken in de grond vonden.</w:t>
      </w:r>
    </w:p>
    <w:p w14:paraId="5CAD9606" w14:textId="77777777" w:rsidR="001779DD" w:rsidRDefault="001779DD" w:rsidP="001D556A">
      <w:pPr>
        <w:jc w:val="both"/>
        <w:rPr>
          <w:rFonts w:asciiTheme="minorHAnsi" w:hAnsiTheme="minorHAnsi" w:cstheme="minorHAnsi"/>
          <w:bCs/>
          <w:sz w:val="22"/>
          <w:szCs w:val="22"/>
        </w:rPr>
      </w:pPr>
      <w:r>
        <w:rPr>
          <w:rFonts w:asciiTheme="minorHAnsi" w:hAnsiTheme="minorHAnsi" w:cstheme="minorHAnsi"/>
          <w:bCs/>
          <w:sz w:val="22"/>
          <w:szCs w:val="22"/>
        </w:rPr>
        <w:t xml:space="preserve">Een Engelse vrijwilligster en een Litouwse jongeman hebben van maandag t/m donderdag bij ons gebivakkeerd en meegewerkt. </w:t>
      </w:r>
    </w:p>
    <w:p w14:paraId="63D5F49A" w14:textId="1CAB0FF4" w:rsidR="00CA260F" w:rsidRDefault="00CA260F" w:rsidP="001D556A">
      <w:pPr>
        <w:jc w:val="both"/>
        <w:rPr>
          <w:rFonts w:asciiTheme="minorHAnsi" w:hAnsiTheme="minorHAnsi" w:cstheme="minorHAnsi"/>
          <w:bCs/>
          <w:sz w:val="22"/>
          <w:szCs w:val="22"/>
        </w:rPr>
      </w:pPr>
      <w:r>
        <w:rPr>
          <w:rFonts w:asciiTheme="minorHAnsi" w:hAnsiTheme="minorHAnsi" w:cstheme="minorHAnsi"/>
          <w:bCs/>
          <w:sz w:val="22"/>
          <w:szCs w:val="22"/>
        </w:rPr>
        <w:t>Rabbijn Baron en zijn vrouw</w:t>
      </w:r>
      <w:r w:rsidR="000E70AB">
        <w:rPr>
          <w:rFonts w:asciiTheme="minorHAnsi" w:hAnsiTheme="minorHAnsi" w:cstheme="minorHAnsi"/>
          <w:bCs/>
          <w:sz w:val="22"/>
          <w:szCs w:val="22"/>
        </w:rPr>
        <w:t xml:space="preserve">, die bij elke grafzerk een psalm </w:t>
      </w:r>
      <w:proofErr w:type="spellStart"/>
      <w:r w:rsidR="000E70AB">
        <w:rPr>
          <w:rFonts w:asciiTheme="minorHAnsi" w:hAnsiTheme="minorHAnsi" w:cstheme="minorHAnsi"/>
          <w:bCs/>
          <w:sz w:val="22"/>
          <w:szCs w:val="22"/>
        </w:rPr>
        <w:t>uitbad</w:t>
      </w:r>
      <w:proofErr w:type="spellEnd"/>
      <w:r w:rsidR="000E70AB">
        <w:rPr>
          <w:rFonts w:asciiTheme="minorHAnsi" w:hAnsiTheme="minorHAnsi" w:cstheme="minorHAnsi"/>
          <w:bCs/>
          <w:sz w:val="22"/>
          <w:szCs w:val="22"/>
        </w:rPr>
        <w:t>, zijn ook bijna dagelijks bij ons geweest.</w:t>
      </w:r>
    </w:p>
    <w:p w14:paraId="07C8C04A" w14:textId="64A8727D" w:rsidR="005113D0" w:rsidRDefault="004433F4" w:rsidP="001D556A">
      <w:pPr>
        <w:jc w:val="both"/>
        <w:rPr>
          <w:rFonts w:asciiTheme="minorHAnsi" w:hAnsiTheme="minorHAnsi" w:cstheme="minorHAnsi"/>
          <w:bCs/>
          <w:sz w:val="22"/>
          <w:szCs w:val="22"/>
        </w:rPr>
      </w:pPr>
      <w:r>
        <w:rPr>
          <w:rFonts w:asciiTheme="minorHAnsi" w:hAnsiTheme="minorHAnsi" w:cstheme="minorHAnsi"/>
          <w:bCs/>
          <w:sz w:val="22"/>
          <w:szCs w:val="22"/>
        </w:rPr>
        <w:t xml:space="preserve">Verder zijn er </w:t>
      </w:r>
      <w:r w:rsidR="009A51A0">
        <w:rPr>
          <w:rFonts w:asciiTheme="minorHAnsi" w:hAnsiTheme="minorHAnsi" w:cstheme="minorHAnsi"/>
          <w:bCs/>
          <w:sz w:val="22"/>
          <w:szCs w:val="22"/>
        </w:rPr>
        <w:t xml:space="preserve">8 jonge mensen uit </w:t>
      </w:r>
      <w:proofErr w:type="spellStart"/>
      <w:r w:rsidR="009A51A0">
        <w:rPr>
          <w:rFonts w:asciiTheme="minorHAnsi" w:hAnsiTheme="minorHAnsi" w:cstheme="minorHAnsi"/>
          <w:bCs/>
          <w:sz w:val="22"/>
          <w:szCs w:val="22"/>
        </w:rPr>
        <w:t>Kaunas</w:t>
      </w:r>
      <w:proofErr w:type="spellEnd"/>
      <w:r w:rsidR="009A51A0">
        <w:rPr>
          <w:rFonts w:asciiTheme="minorHAnsi" w:hAnsiTheme="minorHAnsi" w:cstheme="minorHAnsi"/>
          <w:bCs/>
          <w:sz w:val="22"/>
          <w:szCs w:val="22"/>
        </w:rPr>
        <w:t xml:space="preserve"> wezen helpen, het Litouwse gezin </w:t>
      </w:r>
      <w:r w:rsidR="00EE4CC3">
        <w:rPr>
          <w:rFonts w:asciiTheme="minorHAnsi" w:hAnsiTheme="minorHAnsi" w:cstheme="minorHAnsi"/>
          <w:bCs/>
          <w:sz w:val="22"/>
          <w:szCs w:val="22"/>
        </w:rPr>
        <w:t xml:space="preserve">met 3 potige tienerzonen en op maandagavond om </w:t>
      </w:r>
      <w:r w:rsidR="00176B10">
        <w:rPr>
          <w:rFonts w:asciiTheme="minorHAnsi" w:hAnsiTheme="minorHAnsi" w:cstheme="minorHAnsi"/>
          <w:bCs/>
          <w:sz w:val="22"/>
          <w:szCs w:val="22"/>
        </w:rPr>
        <w:t xml:space="preserve">17.00 uur kregen we nog onverwachte hulp van een groep van 35 </w:t>
      </w:r>
      <w:proofErr w:type="spellStart"/>
      <w:r w:rsidR="00BD2260">
        <w:rPr>
          <w:rFonts w:asciiTheme="minorHAnsi" w:hAnsiTheme="minorHAnsi" w:cstheme="minorHAnsi"/>
          <w:bCs/>
          <w:sz w:val="22"/>
          <w:szCs w:val="22"/>
        </w:rPr>
        <w:t>y</w:t>
      </w:r>
      <w:r w:rsidR="00176B10">
        <w:rPr>
          <w:rFonts w:asciiTheme="minorHAnsi" w:hAnsiTheme="minorHAnsi" w:cstheme="minorHAnsi"/>
          <w:bCs/>
          <w:sz w:val="22"/>
          <w:szCs w:val="22"/>
        </w:rPr>
        <w:t>eshiva</w:t>
      </w:r>
      <w:proofErr w:type="spellEnd"/>
      <w:r w:rsidR="00176B10">
        <w:rPr>
          <w:rFonts w:asciiTheme="minorHAnsi" w:hAnsiTheme="minorHAnsi" w:cstheme="minorHAnsi"/>
          <w:bCs/>
          <w:sz w:val="22"/>
          <w:szCs w:val="22"/>
        </w:rPr>
        <w:t xml:space="preserve"> studenten. </w:t>
      </w:r>
      <w:r w:rsidR="007D7E3D">
        <w:rPr>
          <w:rFonts w:asciiTheme="minorHAnsi" w:hAnsiTheme="minorHAnsi" w:cstheme="minorHAnsi"/>
          <w:bCs/>
          <w:sz w:val="22"/>
          <w:szCs w:val="22"/>
        </w:rPr>
        <w:t>Deze jongens waren zo enthousiast en zo sterk dat ze in 2 uur tijd wel 25 stenen hebben gevonden en opgegraven.</w:t>
      </w:r>
      <w:r w:rsidR="001F0692">
        <w:rPr>
          <w:rFonts w:asciiTheme="minorHAnsi" w:hAnsiTheme="minorHAnsi" w:cstheme="minorHAnsi"/>
          <w:bCs/>
          <w:sz w:val="22"/>
          <w:szCs w:val="22"/>
        </w:rPr>
        <w:t xml:space="preserve"> Een grote bemoediging voor ons, want de weersvoorspelling voor de week was regen, regen, regen.</w:t>
      </w:r>
    </w:p>
    <w:p w14:paraId="6BF0F428" w14:textId="67956E02" w:rsidR="00EC6ACD" w:rsidRPr="00D56B18" w:rsidRDefault="00E6618E" w:rsidP="001D556A">
      <w:pPr>
        <w:jc w:val="both"/>
        <w:rPr>
          <w:rFonts w:asciiTheme="minorHAnsi" w:hAnsiTheme="minorHAnsi" w:cstheme="minorHAnsi"/>
          <w:b/>
          <w:sz w:val="22"/>
          <w:szCs w:val="22"/>
          <w:u w:val="single"/>
        </w:rPr>
      </w:pPr>
      <w:r>
        <w:rPr>
          <w:rFonts w:asciiTheme="minorHAnsi" w:hAnsiTheme="minorHAnsi" w:cstheme="minorHAnsi"/>
          <w:bCs/>
          <w:sz w:val="22"/>
          <w:szCs w:val="22"/>
        </w:rPr>
        <w:t>Toch mochten we donderdagmiddag dankbaar vaststellen dat er ca 80 stenen waren opgericht</w:t>
      </w:r>
      <w:r w:rsidR="00117AAC">
        <w:rPr>
          <w:rFonts w:asciiTheme="minorHAnsi" w:hAnsiTheme="minorHAnsi" w:cstheme="minorHAnsi"/>
          <w:bCs/>
          <w:sz w:val="22"/>
          <w:szCs w:val="22"/>
        </w:rPr>
        <w:t xml:space="preserve"> en </w:t>
      </w:r>
      <w:r w:rsidR="00571ADF">
        <w:rPr>
          <w:rFonts w:asciiTheme="minorHAnsi" w:hAnsiTheme="minorHAnsi" w:cstheme="minorHAnsi"/>
          <w:bCs/>
          <w:sz w:val="22"/>
          <w:szCs w:val="22"/>
        </w:rPr>
        <w:t>e</w:t>
      </w:r>
      <w:r w:rsidR="00117AAC">
        <w:rPr>
          <w:rFonts w:asciiTheme="minorHAnsi" w:hAnsiTheme="minorHAnsi" w:cstheme="minorHAnsi"/>
          <w:bCs/>
          <w:sz w:val="22"/>
          <w:szCs w:val="22"/>
        </w:rPr>
        <w:t>r al heel veel oud hout</w:t>
      </w:r>
      <w:r w:rsidR="00571ADF">
        <w:rPr>
          <w:rFonts w:asciiTheme="minorHAnsi" w:hAnsiTheme="minorHAnsi" w:cstheme="minorHAnsi"/>
          <w:bCs/>
          <w:sz w:val="22"/>
          <w:szCs w:val="22"/>
        </w:rPr>
        <w:t xml:space="preserve"> was verwijderd en gesnoeid.</w:t>
      </w:r>
      <w:r w:rsidR="00246A46">
        <w:rPr>
          <w:rFonts w:asciiTheme="minorHAnsi" w:hAnsiTheme="minorHAnsi" w:cstheme="minorHAnsi"/>
          <w:bCs/>
          <w:sz w:val="22"/>
          <w:szCs w:val="22"/>
        </w:rPr>
        <w:t xml:space="preserve"> </w:t>
      </w:r>
      <w:r w:rsidR="0005096B">
        <w:rPr>
          <w:rFonts w:asciiTheme="minorHAnsi" w:hAnsiTheme="minorHAnsi" w:cstheme="minorHAnsi"/>
          <w:bCs/>
          <w:sz w:val="22"/>
          <w:szCs w:val="22"/>
        </w:rPr>
        <w:t xml:space="preserve">De week werd afgesloten door met elkaar en onze vrijwilligers het </w:t>
      </w:r>
      <w:proofErr w:type="spellStart"/>
      <w:r w:rsidR="0005096B">
        <w:rPr>
          <w:rFonts w:asciiTheme="minorHAnsi" w:hAnsiTheme="minorHAnsi" w:cstheme="minorHAnsi"/>
          <w:bCs/>
          <w:sz w:val="22"/>
          <w:szCs w:val="22"/>
        </w:rPr>
        <w:t>Kaddish</w:t>
      </w:r>
      <w:proofErr w:type="spellEnd"/>
      <w:r w:rsidR="0005096B">
        <w:rPr>
          <w:rFonts w:asciiTheme="minorHAnsi" w:hAnsiTheme="minorHAnsi" w:cstheme="minorHAnsi"/>
          <w:bCs/>
          <w:sz w:val="22"/>
          <w:szCs w:val="22"/>
        </w:rPr>
        <w:t xml:space="preserve"> te zeggen.</w:t>
      </w:r>
    </w:p>
    <w:p w14:paraId="1A96B99F" w14:textId="61F18324" w:rsidR="008371B3" w:rsidRDefault="000A7E3C" w:rsidP="001D556A">
      <w:pPr>
        <w:jc w:val="both"/>
        <w:rPr>
          <w:rFonts w:asciiTheme="minorHAnsi" w:hAnsiTheme="minorHAnsi" w:cstheme="minorHAnsi"/>
          <w:sz w:val="22"/>
          <w:szCs w:val="22"/>
        </w:rPr>
      </w:pPr>
      <w:r w:rsidRPr="000A7E3C">
        <w:rPr>
          <w:rFonts w:asciiTheme="minorHAnsi" w:hAnsiTheme="minorHAnsi" w:cstheme="minorHAnsi"/>
          <w:sz w:val="22"/>
          <w:szCs w:val="22"/>
        </w:rPr>
        <w:t>Dankbaar</w:t>
      </w:r>
      <w:r w:rsidR="00555ABC" w:rsidRPr="000A7E3C">
        <w:rPr>
          <w:rFonts w:asciiTheme="minorHAnsi" w:hAnsiTheme="minorHAnsi" w:cstheme="minorHAnsi"/>
          <w:sz w:val="22"/>
          <w:szCs w:val="22"/>
        </w:rPr>
        <w:t xml:space="preserve"> kijken we terug op het werk dat mocht worden verricht en op de vele goede en ook nieuwe contacten die zijn gelegd met de </w:t>
      </w:r>
      <w:proofErr w:type="spellStart"/>
      <w:r w:rsidRPr="000A7E3C">
        <w:rPr>
          <w:rFonts w:asciiTheme="minorHAnsi" w:hAnsiTheme="minorHAnsi" w:cstheme="minorHAnsi"/>
          <w:sz w:val="22"/>
          <w:szCs w:val="22"/>
        </w:rPr>
        <w:t>Reformed</w:t>
      </w:r>
      <w:proofErr w:type="spellEnd"/>
      <w:r w:rsidRPr="000A7E3C">
        <w:rPr>
          <w:rFonts w:asciiTheme="minorHAnsi" w:hAnsiTheme="minorHAnsi" w:cstheme="minorHAnsi"/>
          <w:sz w:val="22"/>
          <w:szCs w:val="22"/>
        </w:rPr>
        <w:t xml:space="preserve"> </w:t>
      </w:r>
      <w:proofErr w:type="spellStart"/>
      <w:r w:rsidRPr="000A7E3C">
        <w:rPr>
          <w:rFonts w:asciiTheme="minorHAnsi" w:hAnsiTheme="minorHAnsi" w:cstheme="minorHAnsi"/>
          <w:sz w:val="22"/>
          <w:szCs w:val="22"/>
        </w:rPr>
        <w:lastRenderedPageBreak/>
        <w:t>Church</w:t>
      </w:r>
      <w:proofErr w:type="spellEnd"/>
      <w:r w:rsidR="00555ABC" w:rsidRPr="000A7E3C">
        <w:rPr>
          <w:rFonts w:asciiTheme="minorHAnsi" w:hAnsiTheme="minorHAnsi" w:cstheme="minorHAnsi"/>
          <w:sz w:val="22"/>
          <w:szCs w:val="22"/>
        </w:rPr>
        <w:t xml:space="preserve"> van </w:t>
      </w:r>
      <w:proofErr w:type="spellStart"/>
      <w:r w:rsidR="00555ABC" w:rsidRPr="000A7E3C">
        <w:rPr>
          <w:rFonts w:asciiTheme="minorHAnsi" w:hAnsiTheme="minorHAnsi" w:cstheme="minorHAnsi"/>
          <w:sz w:val="22"/>
          <w:szCs w:val="22"/>
        </w:rPr>
        <w:t>Kaunas</w:t>
      </w:r>
      <w:proofErr w:type="spellEnd"/>
      <w:r w:rsidR="00555ABC" w:rsidRPr="000A7E3C">
        <w:rPr>
          <w:rFonts w:asciiTheme="minorHAnsi" w:hAnsiTheme="minorHAnsi" w:cstheme="minorHAnsi"/>
          <w:sz w:val="22"/>
          <w:szCs w:val="22"/>
        </w:rPr>
        <w:t xml:space="preserve">, die ons zo hartelijk welkom heette, met de Litouwers die hebben meegewerkt, met de </w:t>
      </w:r>
      <w:proofErr w:type="spellStart"/>
      <w:r w:rsidR="00356E05">
        <w:rPr>
          <w:rFonts w:asciiTheme="minorHAnsi" w:hAnsiTheme="minorHAnsi" w:cstheme="minorHAnsi"/>
          <w:sz w:val="22"/>
          <w:szCs w:val="22"/>
        </w:rPr>
        <w:t>y</w:t>
      </w:r>
      <w:r w:rsidR="00555ABC" w:rsidRPr="000A7E3C">
        <w:rPr>
          <w:rFonts w:asciiTheme="minorHAnsi" w:hAnsiTheme="minorHAnsi" w:cstheme="minorHAnsi"/>
          <w:sz w:val="22"/>
          <w:szCs w:val="22"/>
        </w:rPr>
        <w:t>eshiva</w:t>
      </w:r>
      <w:proofErr w:type="spellEnd"/>
      <w:r w:rsidR="00356E05">
        <w:rPr>
          <w:rFonts w:asciiTheme="minorHAnsi" w:hAnsiTheme="minorHAnsi" w:cstheme="minorHAnsi"/>
          <w:sz w:val="22"/>
          <w:szCs w:val="22"/>
        </w:rPr>
        <w:t xml:space="preserve"> </w:t>
      </w:r>
      <w:r w:rsidR="00555ABC" w:rsidRPr="000A7E3C">
        <w:rPr>
          <w:rFonts w:asciiTheme="minorHAnsi" w:hAnsiTheme="minorHAnsi" w:cstheme="minorHAnsi"/>
          <w:sz w:val="22"/>
          <w:szCs w:val="22"/>
        </w:rPr>
        <w:t xml:space="preserve">studenten die we hebben ontmoet, met Renatus en Rebekka die bij ons waren en natuurlijk ook met rabbijn Baron en zijn vrouw en </w:t>
      </w:r>
      <w:proofErr w:type="spellStart"/>
      <w:r w:rsidR="00555ABC" w:rsidRPr="000A7E3C">
        <w:rPr>
          <w:rFonts w:asciiTheme="minorHAnsi" w:hAnsiTheme="minorHAnsi" w:cstheme="minorHAnsi"/>
          <w:sz w:val="22"/>
          <w:szCs w:val="22"/>
        </w:rPr>
        <w:t>Zilvinas</w:t>
      </w:r>
      <w:proofErr w:type="spellEnd"/>
      <w:r w:rsidR="00555ABC" w:rsidRPr="000A7E3C">
        <w:rPr>
          <w:rFonts w:asciiTheme="minorHAnsi" w:hAnsiTheme="minorHAnsi" w:cstheme="minorHAnsi"/>
          <w:sz w:val="22"/>
          <w:szCs w:val="22"/>
        </w:rPr>
        <w:t xml:space="preserve"> die namens de overheid de gelegenheid geboden heeft dit </w:t>
      </w:r>
      <w:r w:rsidR="00F0423F">
        <w:rPr>
          <w:rFonts w:asciiTheme="minorHAnsi" w:hAnsiTheme="minorHAnsi" w:cstheme="minorHAnsi"/>
          <w:sz w:val="22"/>
          <w:szCs w:val="22"/>
        </w:rPr>
        <w:t xml:space="preserve">werk </w:t>
      </w:r>
      <w:r w:rsidR="00555ABC" w:rsidRPr="000A7E3C">
        <w:rPr>
          <w:rFonts w:asciiTheme="minorHAnsi" w:hAnsiTheme="minorHAnsi" w:cstheme="minorHAnsi"/>
          <w:sz w:val="22"/>
          <w:szCs w:val="22"/>
        </w:rPr>
        <w:t xml:space="preserve">in </w:t>
      </w:r>
      <w:proofErr w:type="spellStart"/>
      <w:r w:rsidR="00555ABC" w:rsidRPr="000A7E3C">
        <w:rPr>
          <w:rFonts w:asciiTheme="minorHAnsi" w:hAnsiTheme="minorHAnsi" w:cstheme="minorHAnsi"/>
          <w:sz w:val="22"/>
          <w:szCs w:val="22"/>
        </w:rPr>
        <w:t>Çekiske</w:t>
      </w:r>
      <w:proofErr w:type="spellEnd"/>
      <w:r w:rsidR="00555ABC" w:rsidRPr="000A7E3C">
        <w:rPr>
          <w:rFonts w:asciiTheme="minorHAnsi" w:hAnsiTheme="minorHAnsi" w:cstheme="minorHAnsi"/>
          <w:sz w:val="22"/>
          <w:szCs w:val="22"/>
        </w:rPr>
        <w:t xml:space="preserve"> gestalte te geven. Bovenal dank aan God die ons op zo'n bijzondere wijze hierin geleid heeft! En dank aan alle bidders op de achtergrond die ons dagelijks hebben opgedragen!!</w:t>
      </w:r>
    </w:p>
    <w:p w14:paraId="1353CAB0" w14:textId="35F33259" w:rsidR="008371B3" w:rsidRDefault="001D556A" w:rsidP="001D556A">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i/>
          <w:iCs/>
          <w:sz w:val="20"/>
          <w:szCs w:val="20"/>
        </w:rPr>
        <w:t>Tjitske Wind</w:t>
      </w:r>
    </w:p>
    <w:p w14:paraId="7B210CCB" w14:textId="77777777" w:rsidR="005F74FF" w:rsidRDefault="005F74FF" w:rsidP="009D16EB">
      <w:pPr>
        <w:rPr>
          <w:rFonts w:asciiTheme="minorHAnsi" w:hAnsiTheme="minorHAnsi" w:cstheme="minorHAnsi"/>
          <w:sz w:val="22"/>
          <w:szCs w:val="22"/>
        </w:rPr>
      </w:pPr>
    </w:p>
    <w:p w14:paraId="3F8D4DC7" w14:textId="77777777" w:rsidR="005F74FF" w:rsidRDefault="005F74FF" w:rsidP="005F74FF">
      <w:pPr>
        <w:jc w:val="center"/>
        <w:rPr>
          <w:rStyle w:val="Geen"/>
          <w:rFonts w:ascii="Calibri" w:eastAsia="Calibri" w:hAnsi="Calibri" w:cs="Calibri"/>
          <w:sz w:val="32"/>
          <w:szCs w:val="32"/>
        </w:rPr>
      </w:pPr>
      <w:r>
        <w:rPr>
          <w:rStyle w:val="Geen"/>
          <w:rFonts w:ascii="Calibri" w:eastAsia="Calibri" w:hAnsi="Calibri" w:cs="Calibri"/>
          <w:sz w:val="32"/>
          <w:szCs w:val="32"/>
        </w:rPr>
        <w:t xml:space="preserve">In memoriam </w:t>
      </w:r>
    </w:p>
    <w:p w14:paraId="7AAC5030" w14:textId="77777777" w:rsidR="005F74FF" w:rsidRDefault="005F74FF" w:rsidP="009D16EB">
      <w:pPr>
        <w:rPr>
          <w:rFonts w:asciiTheme="minorHAnsi" w:hAnsiTheme="minorHAnsi" w:cstheme="minorHAnsi"/>
          <w:sz w:val="22"/>
          <w:szCs w:val="22"/>
        </w:rPr>
      </w:pPr>
    </w:p>
    <w:p w14:paraId="0A8E1630" w14:textId="057CCDBD" w:rsidR="00006847" w:rsidRDefault="008371B3" w:rsidP="004C7A07">
      <w:pPr>
        <w:jc w:val="center"/>
        <w:rPr>
          <w:rFonts w:asciiTheme="minorHAnsi" w:eastAsia="Calibri" w:hAnsiTheme="minorHAnsi" w:cstheme="minorHAnsi"/>
          <w:sz w:val="22"/>
          <w:szCs w:val="22"/>
          <w:lang w:eastAsia="en-US"/>
        </w:rPr>
      </w:pPr>
      <w:r>
        <w:rPr>
          <w:rStyle w:val="Geen"/>
          <w:rFonts w:ascii="Calibri" w:eastAsia="Calibri" w:hAnsi="Calibri" w:cs="Calibri"/>
          <w:noProof/>
          <w:sz w:val="32"/>
          <w:szCs w:val="32"/>
        </w:rPr>
        <w:drawing>
          <wp:inline distT="0" distB="0" distL="0" distR="0" wp14:anchorId="475A4212" wp14:editId="108CD92D">
            <wp:extent cx="1859280" cy="2479040"/>
            <wp:effectExtent l="0" t="0" r="7620" b="0"/>
            <wp:docPr id="278520480" name="Afbeelding 1" descr="Afbeelding met buitenshuis, persoon, kleding, gra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20480" name="Afbeelding 1" descr="Afbeelding met buitenshuis, persoon, kleding, graf&#10;&#10;Door AI gegenereerde inhoud is mogelijk onju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9738" cy="2479651"/>
                    </a:xfrm>
                    <a:prstGeom prst="rect">
                      <a:avLst/>
                    </a:prstGeom>
                    <a:noFill/>
                  </pic:spPr>
                </pic:pic>
              </a:graphicData>
            </a:graphic>
          </wp:inline>
        </w:drawing>
      </w:r>
    </w:p>
    <w:p w14:paraId="5FB1B9CF" w14:textId="77777777" w:rsidR="008371B3" w:rsidRPr="000A7E3C" w:rsidRDefault="008371B3" w:rsidP="009D16EB">
      <w:pPr>
        <w:rPr>
          <w:rFonts w:asciiTheme="minorHAnsi" w:hAnsiTheme="minorHAnsi" w:cstheme="minorHAnsi"/>
          <w:sz w:val="22"/>
          <w:szCs w:val="22"/>
        </w:rPr>
      </w:pPr>
    </w:p>
    <w:p w14:paraId="38C76A32" w14:textId="77777777" w:rsidR="00A32896" w:rsidRDefault="00A32896" w:rsidP="00206253">
      <w:pPr>
        <w:jc w:val="center"/>
        <w:rPr>
          <w:rStyle w:val="Geen"/>
          <w:rFonts w:ascii="Calibri" w:eastAsia="Calibri" w:hAnsi="Calibri" w:cs="Calibri"/>
          <w:sz w:val="32"/>
          <w:szCs w:val="32"/>
        </w:rPr>
      </w:pPr>
    </w:p>
    <w:p w14:paraId="61C37DD7" w14:textId="77777777" w:rsidR="000C6029" w:rsidRDefault="00EE50FF" w:rsidP="000C6029">
      <w:pPr>
        <w:jc w:val="both"/>
        <w:rPr>
          <w:rStyle w:val="Geen"/>
          <w:rFonts w:ascii="Calibri" w:eastAsia="Calibri" w:hAnsi="Calibri" w:cs="Calibri"/>
        </w:rPr>
      </w:pPr>
      <w:r>
        <w:rPr>
          <w:rStyle w:val="Geen"/>
          <w:rFonts w:ascii="Calibri" w:eastAsia="Calibri" w:hAnsi="Calibri" w:cs="Calibri"/>
        </w:rPr>
        <w:t xml:space="preserve">Een ware vriendin van </w:t>
      </w:r>
      <w:r w:rsidR="00D4081F">
        <w:rPr>
          <w:rStyle w:val="Geen"/>
          <w:rFonts w:ascii="Calibri" w:eastAsia="Calibri" w:hAnsi="Calibri" w:cs="Calibri"/>
        </w:rPr>
        <w:t>Israël</w:t>
      </w:r>
      <w:r>
        <w:rPr>
          <w:rStyle w:val="Geen"/>
          <w:rFonts w:ascii="Calibri" w:eastAsia="Calibri" w:hAnsi="Calibri" w:cs="Calibri"/>
        </w:rPr>
        <w:t xml:space="preserve">, </w:t>
      </w:r>
      <w:r w:rsidRPr="00AB67EE">
        <w:rPr>
          <w:rStyle w:val="Geen"/>
          <w:rFonts w:ascii="Calibri" w:eastAsia="Calibri" w:hAnsi="Calibri" w:cs="Calibri"/>
          <w:b/>
          <w:bCs/>
          <w:sz w:val="28"/>
          <w:szCs w:val="28"/>
        </w:rPr>
        <w:t>Brecht Oosting-Boomgaardt</w:t>
      </w:r>
      <w:r>
        <w:rPr>
          <w:rStyle w:val="Geen"/>
          <w:rFonts w:ascii="Calibri" w:eastAsia="Calibri" w:hAnsi="Calibri" w:cs="Calibri"/>
        </w:rPr>
        <w:t xml:space="preserve"> is</w:t>
      </w:r>
    </w:p>
    <w:p w14:paraId="1AD39892" w14:textId="23BF81D7" w:rsidR="00206253" w:rsidRDefault="00025390" w:rsidP="000C6029">
      <w:pPr>
        <w:jc w:val="both"/>
        <w:rPr>
          <w:rStyle w:val="Geen"/>
          <w:rFonts w:ascii="Calibri" w:eastAsia="Calibri" w:hAnsi="Calibri" w:cs="Calibri"/>
        </w:rPr>
      </w:pPr>
      <w:r>
        <w:rPr>
          <w:rStyle w:val="Geen"/>
          <w:rFonts w:ascii="Calibri" w:eastAsia="Calibri" w:hAnsi="Calibri" w:cs="Calibri"/>
        </w:rPr>
        <w:t>11 augustus</w:t>
      </w:r>
      <w:r w:rsidR="00AB67EE">
        <w:rPr>
          <w:rStyle w:val="Geen"/>
          <w:rFonts w:ascii="Calibri" w:eastAsia="Calibri" w:hAnsi="Calibri" w:cs="Calibri"/>
        </w:rPr>
        <w:t xml:space="preserve"> 2025</w:t>
      </w:r>
      <w:r w:rsidR="00EE50FF">
        <w:rPr>
          <w:rStyle w:val="Geen"/>
          <w:rFonts w:ascii="Calibri" w:eastAsia="Calibri" w:hAnsi="Calibri" w:cs="Calibri"/>
        </w:rPr>
        <w:t xml:space="preserve"> van ons heengegaan. Enorm krachtig met een rotsvast vertrouwen in God en met een grote liefde voor Zijn volk, </w:t>
      </w:r>
      <w:r w:rsidR="00794167">
        <w:rPr>
          <w:rStyle w:val="Geen"/>
          <w:rFonts w:ascii="Calibri" w:eastAsia="Calibri" w:hAnsi="Calibri" w:cs="Calibri"/>
        </w:rPr>
        <w:t>zo kenden we haar in het werk van Boete &amp; Verzoening</w:t>
      </w:r>
      <w:r w:rsidR="00D4081F">
        <w:rPr>
          <w:rStyle w:val="Geen"/>
          <w:rFonts w:ascii="Calibri" w:eastAsia="Calibri" w:hAnsi="Calibri" w:cs="Calibri"/>
        </w:rPr>
        <w:t>, zowel in Nederland als in Israël.</w:t>
      </w:r>
    </w:p>
    <w:p w14:paraId="6D173311" w14:textId="658FEBB9" w:rsidR="00D4081F" w:rsidRPr="00A32896" w:rsidRDefault="00D4081F" w:rsidP="00EE50FF">
      <w:pPr>
        <w:rPr>
          <w:rFonts w:asciiTheme="minorHAnsi" w:hAnsiTheme="minorHAnsi" w:cstheme="minorHAnsi"/>
          <w:b/>
          <w:bCs/>
          <w:i/>
          <w:iCs/>
          <w:sz w:val="20"/>
          <w:szCs w:val="20"/>
          <w:u w:val="single"/>
        </w:rPr>
      </w:pPr>
      <w:r>
        <w:rPr>
          <w:rStyle w:val="Geen"/>
          <w:rFonts w:ascii="Calibri" w:eastAsia="Calibri" w:hAnsi="Calibri" w:cs="Calibri"/>
        </w:rPr>
        <w:t>Haar nagedachtenis zij tot zegen</w:t>
      </w:r>
      <w:r w:rsidR="00A32896">
        <w:rPr>
          <w:rStyle w:val="Geen"/>
          <w:rFonts w:ascii="Calibri" w:eastAsia="Calibri" w:hAnsi="Calibri" w:cs="Calibri"/>
        </w:rPr>
        <w:t xml:space="preserve">.  </w:t>
      </w:r>
      <w:r w:rsidR="00A32896" w:rsidRPr="00A32896">
        <w:rPr>
          <w:rStyle w:val="Geen"/>
          <w:rFonts w:ascii="Calibri" w:eastAsia="Calibri" w:hAnsi="Calibri" w:cs="Calibri"/>
          <w:i/>
          <w:iCs/>
          <w:sz w:val="20"/>
          <w:szCs w:val="20"/>
        </w:rPr>
        <w:t>Spreuken 10:7</w:t>
      </w:r>
    </w:p>
    <w:p w14:paraId="53D3885D" w14:textId="77777777" w:rsidR="000C6029" w:rsidRDefault="000C6029" w:rsidP="009B7E7D">
      <w:pPr>
        <w:rPr>
          <w:rFonts w:asciiTheme="minorHAnsi" w:hAnsiTheme="minorHAnsi" w:cstheme="minorHAnsi"/>
          <w:b/>
          <w:bCs/>
          <w:u w:val="single"/>
        </w:rPr>
      </w:pPr>
    </w:p>
    <w:p w14:paraId="1A143E81" w14:textId="4E0C9596" w:rsidR="009B7E7D" w:rsidRDefault="00ED3C0B" w:rsidP="009B7E7D">
      <w:pPr>
        <w:rPr>
          <w:rFonts w:asciiTheme="minorHAnsi" w:hAnsiTheme="minorHAnsi" w:cstheme="minorHAnsi"/>
          <w:b/>
          <w:bCs/>
          <w:u w:val="single"/>
        </w:rPr>
      </w:pPr>
      <w:r>
        <w:rPr>
          <w:rFonts w:asciiTheme="minorHAnsi" w:hAnsiTheme="minorHAnsi" w:cstheme="minorHAnsi"/>
          <w:b/>
          <w:bCs/>
          <w:u w:val="single"/>
        </w:rPr>
        <w:lastRenderedPageBreak/>
        <w:t>U</w:t>
      </w:r>
      <w:r w:rsidR="009B7E7D" w:rsidRPr="009B7E7D">
        <w:rPr>
          <w:rFonts w:asciiTheme="minorHAnsi" w:hAnsiTheme="minorHAnsi" w:cstheme="minorHAnsi"/>
          <w:b/>
          <w:bCs/>
          <w:u w:val="single"/>
        </w:rPr>
        <w:t xml:space="preserve">itwerkingen in het afgelopen jaar na de verzoening met de voormalige koloniën op </w:t>
      </w:r>
      <w:proofErr w:type="spellStart"/>
      <w:r w:rsidR="009B7E7D" w:rsidRPr="009B7E7D">
        <w:rPr>
          <w:rFonts w:asciiTheme="minorHAnsi" w:hAnsiTheme="minorHAnsi" w:cstheme="minorHAnsi"/>
          <w:b/>
          <w:bCs/>
          <w:u w:val="single"/>
        </w:rPr>
        <w:t>Yom</w:t>
      </w:r>
      <w:proofErr w:type="spellEnd"/>
      <w:r w:rsidR="009B7E7D" w:rsidRPr="009B7E7D">
        <w:rPr>
          <w:rFonts w:asciiTheme="minorHAnsi" w:hAnsiTheme="minorHAnsi" w:cstheme="minorHAnsi"/>
          <w:b/>
          <w:bCs/>
          <w:u w:val="single"/>
        </w:rPr>
        <w:t xml:space="preserve"> </w:t>
      </w:r>
      <w:proofErr w:type="spellStart"/>
      <w:r w:rsidR="009B7E7D" w:rsidRPr="009B7E7D">
        <w:rPr>
          <w:rFonts w:asciiTheme="minorHAnsi" w:hAnsiTheme="minorHAnsi" w:cstheme="minorHAnsi"/>
          <w:b/>
          <w:bCs/>
          <w:u w:val="single"/>
        </w:rPr>
        <w:t>Kippur</w:t>
      </w:r>
      <w:proofErr w:type="spellEnd"/>
      <w:r w:rsidR="009B7E7D" w:rsidRPr="009B7E7D">
        <w:rPr>
          <w:rFonts w:asciiTheme="minorHAnsi" w:hAnsiTheme="minorHAnsi" w:cstheme="minorHAnsi"/>
          <w:b/>
          <w:bCs/>
          <w:u w:val="single"/>
        </w:rPr>
        <w:t xml:space="preserve"> 2024 in Jeruzalem.</w:t>
      </w:r>
    </w:p>
    <w:p w14:paraId="7F6F1762" w14:textId="77777777" w:rsidR="005426DB" w:rsidRDefault="005426DB" w:rsidP="009B7E7D">
      <w:pPr>
        <w:rPr>
          <w:rFonts w:asciiTheme="minorHAnsi" w:hAnsiTheme="minorHAnsi" w:cstheme="minorHAnsi"/>
          <w:b/>
          <w:bCs/>
          <w:u w:val="single"/>
        </w:rPr>
      </w:pPr>
    </w:p>
    <w:p w14:paraId="7261D1C4" w14:textId="58F3EB08" w:rsidR="005426DB" w:rsidRPr="009B7E7D" w:rsidRDefault="005426DB" w:rsidP="005426DB">
      <w:pP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04D085D" wp14:editId="5D85267F">
            <wp:extent cx="4505325" cy="837238"/>
            <wp:effectExtent l="0" t="0" r="0" b="1270"/>
            <wp:docPr id="66940522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329" cy="848946"/>
                    </a:xfrm>
                    <a:prstGeom prst="rect">
                      <a:avLst/>
                    </a:prstGeom>
                    <a:noFill/>
                  </pic:spPr>
                </pic:pic>
              </a:graphicData>
            </a:graphic>
          </wp:inline>
        </w:drawing>
      </w:r>
    </w:p>
    <w:p w14:paraId="4EDD32F7" w14:textId="0271A54D" w:rsidR="009B0E64" w:rsidRDefault="009B0E64" w:rsidP="00DD2678">
      <w:pPr>
        <w:rPr>
          <w:rFonts w:asciiTheme="minorHAnsi" w:hAnsiTheme="minorHAnsi" w:cstheme="minorHAnsi"/>
          <w:b/>
          <w:noProof/>
          <w:sz w:val="22"/>
          <w:szCs w:val="22"/>
          <w:u w:val="single"/>
        </w:rPr>
      </w:pPr>
    </w:p>
    <w:p w14:paraId="6B8A6FA3" w14:textId="6F3834D4" w:rsidR="006864DB" w:rsidRPr="00B25D22" w:rsidRDefault="006864DB" w:rsidP="009F14E4">
      <w:pPr>
        <w:jc w:val="both"/>
        <w:rPr>
          <w:rFonts w:asciiTheme="minorHAnsi" w:hAnsiTheme="minorHAnsi" w:cstheme="minorHAnsi"/>
          <w:sz w:val="22"/>
          <w:szCs w:val="22"/>
        </w:rPr>
      </w:pPr>
      <w:r w:rsidRPr="00B25D22">
        <w:rPr>
          <w:rFonts w:asciiTheme="minorHAnsi" w:hAnsiTheme="minorHAnsi" w:cstheme="minorHAnsi"/>
          <w:sz w:val="22"/>
          <w:szCs w:val="22"/>
        </w:rPr>
        <w:t xml:space="preserve">Graag wil ik enige bemoedigingen doorgeven over de actuele grote kracht van verzoening, die we mochten beleven na Jeruzalem. Verzoening blijft het centrale thema van Gods weg met ons mensen: </w:t>
      </w:r>
      <w:r w:rsidR="00120413" w:rsidRPr="00B25D22">
        <w:rPr>
          <w:rFonts w:asciiTheme="minorHAnsi" w:hAnsiTheme="minorHAnsi" w:cstheme="minorHAnsi"/>
          <w:sz w:val="22"/>
          <w:szCs w:val="22"/>
        </w:rPr>
        <w:t>verzoend</w:t>
      </w:r>
      <w:r w:rsidRPr="00B25D22">
        <w:rPr>
          <w:rFonts w:asciiTheme="minorHAnsi" w:hAnsiTheme="minorHAnsi" w:cstheme="minorHAnsi"/>
          <w:sz w:val="22"/>
          <w:szCs w:val="22"/>
        </w:rPr>
        <w:t xml:space="preserve"> zijn met HEM, verzoend zijn met ons zelf en verzoend zijn met elkaar, waarbij het God ook gaat om verzoend te zijn met ZIJN volk en als volken met elkaar. Hij roept alle natiën en stammen en bevolkingsgroepen en talen daartoe op.</w:t>
      </w:r>
    </w:p>
    <w:p w14:paraId="516C3C5C" w14:textId="77777777" w:rsidR="00CF161C" w:rsidRDefault="00CF161C" w:rsidP="009F14E4">
      <w:pPr>
        <w:jc w:val="both"/>
        <w:rPr>
          <w:rFonts w:asciiTheme="minorHAnsi" w:hAnsiTheme="minorHAnsi" w:cstheme="minorHAnsi"/>
          <w:sz w:val="22"/>
          <w:szCs w:val="22"/>
        </w:rPr>
      </w:pPr>
    </w:p>
    <w:p w14:paraId="75E74FE6" w14:textId="5A6435AE" w:rsidR="006864DB" w:rsidRPr="00B25D22" w:rsidRDefault="006864DB" w:rsidP="009F14E4">
      <w:pPr>
        <w:jc w:val="both"/>
        <w:rPr>
          <w:rFonts w:asciiTheme="minorHAnsi" w:hAnsiTheme="minorHAnsi" w:cstheme="minorHAnsi"/>
          <w:sz w:val="22"/>
          <w:szCs w:val="22"/>
        </w:rPr>
      </w:pPr>
      <w:r w:rsidRPr="00B25D22">
        <w:rPr>
          <w:rFonts w:asciiTheme="minorHAnsi" w:hAnsiTheme="minorHAnsi" w:cstheme="minorHAnsi"/>
          <w:sz w:val="22"/>
          <w:szCs w:val="22"/>
        </w:rPr>
        <w:t>Door het profetische woord uit Papoe</w:t>
      </w:r>
      <w:r w:rsidR="00552950">
        <w:rPr>
          <w:rFonts w:asciiTheme="minorHAnsi" w:hAnsiTheme="minorHAnsi" w:cstheme="minorHAnsi"/>
          <w:sz w:val="22"/>
          <w:szCs w:val="22"/>
        </w:rPr>
        <w:t>a</w:t>
      </w:r>
      <w:r w:rsidRPr="00B25D22">
        <w:rPr>
          <w:rFonts w:asciiTheme="minorHAnsi" w:hAnsiTheme="minorHAnsi" w:cstheme="minorHAnsi"/>
          <w:sz w:val="22"/>
          <w:szCs w:val="22"/>
        </w:rPr>
        <w:t xml:space="preserve"> in 2023 hebben we in gehoorzaamheid de verzoening met de verschillende voormalige koloniën opgepakt en ons in Jeruzalem voor het Aangezicht van God verootmoedigd voor alle delegaties. De uitwerking daarvan blijft ons verbazen. Hoezeer die verzoening als een ‘altaar’ voor Gods aangezicht werkt en God daar blijvende kracht aan verleent.  </w:t>
      </w:r>
    </w:p>
    <w:p w14:paraId="45F114CE" w14:textId="7053E230" w:rsidR="006864DB" w:rsidRDefault="006864DB" w:rsidP="009F14E4">
      <w:pPr>
        <w:jc w:val="both"/>
        <w:rPr>
          <w:rFonts w:asciiTheme="minorHAnsi" w:hAnsiTheme="minorHAnsi" w:cstheme="minorHAnsi"/>
          <w:sz w:val="22"/>
          <w:szCs w:val="22"/>
        </w:rPr>
      </w:pPr>
      <w:r w:rsidRPr="00B25D22">
        <w:rPr>
          <w:rFonts w:asciiTheme="minorHAnsi" w:hAnsiTheme="minorHAnsi" w:cstheme="minorHAnsi"/>
          <w:sz w:val="22"/>
          <w:szCs w:val="22"/>
        </w:rPr>
        <w:t xml:space="preserve">Ook is </w:t>
      </w:r>
      <w:r w:rsidR="009F14E4">
        <w:rPr>
          <w:rFonts w:asciiTheme="minorHAnsi" w:hAnsiTheme="minorHAnsi" w:cstheme="minorHAnsi"/>
          <w:sz w:val="22"/>
          <w:szCs w:val="22"/>
        </w:rPr>
        <w:t xml:space="preserve">in </w:t>
      </w:r>
      <w:r w:rsidRPr="00B25D22">
        <w:rPr>
          <w:rFonts w:asciiTheme="minorHAnsi" w:hAnsiTheme="minorHAnsi" w:cstheme="minorHAnsi"/>
          <w:sz w:val="22"/>
          <w:szCs w:val="22"/>
        </w:rPr>
        <w:t>dit hele proces een bevestiging te zien dat God bezig is met het herstel van Israël en het herstel van alle volken en dat dit herstel loopt via het eerstgeboorterecht op het land in kwestie. In Suriname, Zuid-Afrika en Papoea zien we het</w:t>
      </w:r>
      <w:r w:rsidR="009F14E4">
        <w:rPr>
          <w:rFonts w:asciiTheme="minorHAnsi" w:hAnsiTheme="minorHAnsi" w:cstheme="minorHAnsi"/>
          <w:sz w:val="22"/>
          <w:szCs w:val="22"/>
        </w:rPr>
        <w:t xml:space="preserve"> </w:t>
      </w:r>
      <w:r w:rsidRPr="00B25D22">
        <w:rPr>
          <w:rFonts w:asciiTheme="minorHAnsi" w:hAnsiTheme="minorHAnsi" w:cstheme="minorHAnsi"/>
          <w:sz w:val="22"/>
          <w:szCs w:val="22"/>
        </w:rPr>
        <w:t>zelfde patroon dat de oorspronkelijke bewoners, die dit eerstgeboorterecht van God door Zijn schepping  gekregen hebben</w:t>
      </w:r>
      <w:r w:rsidR="009F14E4">
        <w:rPr>
          <w:rFonts w:asciiTheme="minorHAnsi" w:hAnsiTheme="minorHAnsi" w:cstheme="minorHAnsi"/>
          <w:sz w:val="22"/>
          <w:szCs w:val="22"/>
        </w:rPr>
        <w:t>, nu</w:t>
      </w:r>
      <w:r w:rsidRPr="00B25D22">
        <w:rPr>
          <w:rFonts w:asciiTheme="minorHAnsi" w:hAnsiTheme="minorHAnsi" w:cstheme="minorHAnsi"/>
          <w:sz w:val="22"/>
          <w:szCs w:val="22"/>
        </w:rPr>
        <w:t xml:space="preserve"> vaak  tot de allerarmsten van hun land behoren. Juda en Efraïm </w:t>
      </w:r>
      <w:r w:rsidR="009F14E4">
        <w:rPr>
          <w:rFonts w:asciiTheme="minorHAnsi" w:hAnsiTheme="minorHAnsi" w:cstheme="minorHAnsi"/>
          <w:sz w:val="22"/>
          <w:szCs w:val="22"/>
        </w:rPr>
        <w:t xml:space="preserve">hebben </w:t>
      </w:r>
      <w:r w:rsidRPr="00B25D22">
        <w:rPr>
          <w:rFonts w:asciiTheme="minorHAnsi" w:hAnsiTheme="minorHAnsi" w:cstheme="minorHAnsi"/>
          <w:sz w:val="22"/>
          <w:szCs w:val="22"/>
        </w:rPr>
        <w:t xml:space="preserve">hun eerstgeboorterecht op het land Israël teruggekregen sinds 1948 </w:t>
      </w:r>
      <w:r w:rsidR="009F14E4">
        <w:rPr>
          <w:rFonts w:asciiTheme="minorHAnsi" w:hAnsiTheme="minorHAnsi" w:cstheme="minorHAnsi"/>
          <w:sz w:val="22"/>
          <w:szCs w:val="22"/>
        </w:rPr>
        <w:t>toch moeten ze er ook nog steeds voor strijden. D</w:t>
      </w:r>
      <w:r w:rsidRPr="00B25D22">
        <w:rPr>
          <w:rFonts w:asciiTheme="minorHAnsi" w:hAnsiTheme="minorHAnsi" w:cstheme="minorHAnsi"/>
          <w:sz w:val="22"/>
          <w:szCs w:val="22"/>
        </w:rPr>
        <w:t xml:space="preserve">oor de uitwerkingen van de conferentie in Jeruzalem </w:t>
      </w:r>
      <w:r w:rsidR="009F14E4">
        <w:rPr>
          <w:rFonts w:asciiTheme="minorHAnsi" w:hAnsiTheme="minorHAnsi" w:cstheme="minorHAnsi"/>
          <w:sz w:val="22"/>
          <w:szCs w:val="22"/>
        </w:rPr>
        <w:t>zien wij nu dat er</w:t>
      </w:r>
      <w:r w:rsidRPr="00B25D22">
        <w:rPr>
          <w:rFonts w:asciiTheme="minorHAnsi" w:hAnsiTheme="minorHAnsi" w:cstheme="minorHAnsi"/>
          <w:sz w:val="22"/>
          <w:szCs w:val="22"/>
        </w:rPr>
        <w:t xml:space="preserve"> veelbelovende initiatieven tot herstel voor de oorspronkelijke bewoners zijn ontstaan als zegen van herstel voor alle betrokken landen</w:t>
      </w:r>
      <w:r w:rsidR="00547FD3">
        <w:rPr>
          <w:rFonts w:asciiTheme="minorHAnsi" w:hAnsiTheme="minorHAnsi" w:cstheme="minorHAnsi"/>
          <w:sz w:val="22"/>
          <w:szCs w:val="22"/>
        </w:rPr>
        <w:t>.</w:t>
      </w:r>
    </w:p>
    <w:p w14:paraId="565A64A8" w14:textId="77777777" w:rsidR="00547FD3" w:rsidRPr="00B25D22" w:rsidRDefault="00547FD3" w:rsidP="006864DB">
      <w:pPr>
        <w:rPr>
          <w:rFonts w:asciiTheme="minorHAnsi" w:hAnsiTheme="minorHAnsi" w:cstheme="minorHAnsi"/>
          <w:sz w:val="22"/>
          <w:szCs w:val="22"/>
        </w:rPr>
      </w:pPr>
    </w:p>
    <w:p w14:paraId="4CB7EC31" w14:textId="77777777" w:rsidR="006864DB" w:rsidRDefault="006864DB" w:rsidP="006864DB">
      <w:pPr>
        <w:rPr>
          <w:rFonts w:asciiTheme="minorHAnsi" w:hAnsiTheme="minorHAnsi" w:cstheme="minorHAnsi"/>
          <w:sz w:val="22"/>
          <w:szCs w:val="22"/>
        </w:rPr>
      </w:pPr>
      <w:r w:rsidRPr="00B25D22">
        <w:rPr>
          <w:rFonts w:asciiTheme="minorHAnsi" w:hAnsiTheme="minorHAnsi" w:cstheme="minorHAnsi"/>
          <w:sz w:val="22"/>
          <w:szCs w:val="22"/>
        </w:rPr>
        <w:t>Hierbij een beknopt overzicht:</w:t>
      </w:r>
    </w:p>
    <w:p w14:paraId="455524A7" w14:textId="77777777" w:rsidR="00547FD3" w:rsidRPr="00B25D22" w:rsidRDefault="00547FD3" w:rsidP="006864DB">
      <w:pPr>
        <w:rPr>
          <w:rFonts w:asciiTheme="minorHAnsi" w:hAnsiTheme="minorHAnsi" w:cstheme="minorHAnsi"/>
          <w:sz w:val="22"/>
          <w:szCs w:val="22"/>
        </w:rPr>
      </w:pPr>
    </w:p>
    <w:p w14:paraId="46ECE6F9" w14:textId="6CA96FC9" w:rsidR="006864DB" w:rsidRPr="00B25D22" w:rsidRDefault="00ED1FEC" w:rsidP="006864DB">
      <w:pPr>
        <w:jc w:val="both"/>
        <w:rPr>
          <w:rFonts w:asciiTheme="minorHAnsi" w:hAnsiTheme="minorHAnsi" w:cstheme="minorHAnsi"/>
        </w:rPr>
      </w:pPr>
      <w:r>
        <w:rPr>
          <w:rFonts w:asciiTheme="minorHAnsi" w:hAnsiTheme="minorHAnsi" w:cstheme="minorHAnsi"/>
          <w:noProof/>
          <w:sz w:val="22"/>
          <w:szCs w:val="22"/>
        </w:rPr>
        <w:lastRenderedPageBreak/>
        <w:drawing>
          <wp:anchor distT="0" distB="0" distL="114300" distR="114300" simplePos="0" relativeHeight="251720192" behindDoc="0" locked="0" layoutInCell="1" allowOverlap="1" wp14:anchorId="4F9B1EAE" wp14:editId="3B325FCA">
            <wp:simplePos x="0" y="0"/>
            <wp:positionH relativeFrom="margin">
              <wp:align>left</wp:align>
            </wp:positionH>
            <wp:positionV relativeFrom="paragraph">
              <wp:posOffset>345440</wp:posOffset>
            </wp:positionV>
            <wp:extent cx="1031240" cy="1819275"/>
            <wp:effectExtent l="0" t="0" r="0" b="9525"/>
            <wp:wrapSquare wrapText="bothSides"/>
            <wp:docPr id="11437974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1240" cy="1819275"/>
                    </a:xfrm>
                    <a:prstGeom prst="rect">
                      <a:avLst/>
                    </a:prstGeom>
                    <a:noFill/>
                  </pic:spPr>
                </pic:pic>
              </a:graphicData>
            </a:graphic>
            <wp14:sizeRelH relativeFrom="margin">
              <wp14:pctWidth>0</wp14:pctWidth>
            </wp14:sizeRelH>
            <wp14:sizeRelV relativeFrom="margin">
              <wp14:pctHeight>0</wp14:pctHeight>
            </wp14:sizeRelV>
          </wp:anchor>
        </w:drawing>
      </w:r>
      <w:r w:rsidR="006864DB" w:rsidRPr="002961C1">
        <w:rPr>
          <w:rFonts w:asciiTheme="minorHAnsi" w:hAnsiTheme="minorHAnsi" w:cstheme="minorHAnsi"/>
          <w:b/>
          <w:bCs/>
          <w:sz w:val="22"/>
          <w:szCs w:val="22"/>
          <w:u w:val="single"/>
        </w:rPr>
        <w:t>SURINAME</w:t>
      </w:r>
      <w:r w:rsidR="006864DB" w:rsidRPr="00B25D22">
        <w:rPr>
          <w:rFonts w:asciiTheme="minorHAnsi" w:hAnsiTheme="minorHAnsi" w:cstheme="minorHAnsi"/>
          <w:sz w:val="22"/>
          <w:szCs w:val="22"/>
        </w:rPr>
        <w:t xml:space="preserve">: Na de persoonlijke verootmoedigingsontmoeting </w:t>
      </w:r>
      <w:r w:rsidR="00A35FCC">
        <w:rPr>
          <w:rFonts w:asciiTheme="minorHAnsi" w:hAnsiTheme="minorHAnsi" w:cstheme="minorHAnsi"/>
          <w:sz w:val="22"/>
          <w:szCs w:val="22"/>
        </w:rPr>
        <w:t>tussen</w:t>
      </w:r>
      <w:r w:rsidR="006864DB" w:rsidRPr="00B25D22">
        <w:rPr>
          <w:rFonts w:asciiTheme="minorHAnsi" w:hAnsiTheme="minorHAnsi" w:cstheme="minorHAnsi"/>
          <w:sz w:val="22"/>
          <w:szCs w:val="22"/>
        </w:rPr>
        <w:t xml:space="preserve"> pastor Gerry en Sandra </w:t>
      </w:r>
      <w:proofErr w:type="spellStart"/>
      <w:r w:rsidR="006864DB" w:rsidRPr="00B25D22">
        <w:rPr>
          <w:rFonts w:asciiTheme="minorHAnsi" w:hAnsiTheme="minorHAnsi" w:cstheme="minorHAnsi"/>
          <w:sz w:val="22"/>
          <w:szCs w:val="22"/>
        </w:rPr>
        <w:t>Kardofodi</w:t>
      </w:r>
      <w:proofErr w:type="spellEnd"/>
      <w:r w:rsidR="00A35FCC">
        <w:rPr>
          <w:rFonts w:asciiTheme="minorHAnsi" w:hAnsiTheme="minorHAnsi" w:cstheme="minorHAnsi"/>
          <w:sz w:val="22"/>
          <w:szCs w:val="22"/>
        </w:rPr>
        <w:t>,</w:t>
      </w:r>
      <w:r w:rsidR="006864DB" w:rsidRPr="00B25D22">
        <w:rPr>
          <w:rFonts w:asciiTheme="minorHAnsi" w:hAnsiTheme="minorHAnsi" w:cstheme="minorHAnsi"/>
          <w:sz w:val="22"/>
          <w:szCs w:val="22"/>
        </w:rPr>
        <w:t xml:space="preserve"> Indianenstamhoofd uit </w:t>
      </w:r>
      <w:proofErr w:type="spellStart"/>
      <w:r w:rsidR="006864DB" w:rsidRPr="00B25D22">
        <w:rPr>
          <w:rFonts w:asciiTheme="minorHAnsi" w:hAnsiTheme="minorHAnsi" w:cstheme="minorHAnsi"/>
          <w:sz w:val="22"/>
          <w:szCs w:val="22"/>
        </w:rPr>
        <w:t>Matta</w:t>
      </w:r>
      <w:proofErr w:type="spellEnd"/>
      <w:r w:rsidR="006864DB" w:rsidRPr="00B25D22">
        <w:rPr>
          <w:rFonts w:asciiTheme="minorHAnsi" w:hAnsiTheme="minorHAnsi" w:cstheme="minorHAnsi"/>
          <w:sz w:val="22"/>
          <w:szCs w:val="22"/>
        </w:rPr>
        <w:t xml:space="preserve"> </w:t>
      </w:r>
      <w:r w:rsidR="00A35FCC">
        <w:rPr>
          <w:rFonts w:asciiTheme="minorHAnsi" w:hAnsiTheme="minorHAnsi" w:cstheme="minorHAnsi"/>
          <w:sz w:val="22"/>
          <w:szCs w:val="22"/>
        </w:rPr>
        <w:t>in</w:t>
      </w:r>
      <w:r w:rsidR="006864DB" w:rsidRPr="00B25D22">
        <w:rPr>
          <w:rFonts w:asciiTheme="minorHAnsi" w:hAnsiTheme="minorHAnsi" w:cstheme="minorHAnsi"/>
          <w:sz w:val="22"/>
          <w:szCs w:val="22"/>
        </w:rPr>
        <w:t xml:space="preserve"> Suriname</w:t>
      </w:r>
      <w:r w:rsidR="00A35FCC">
        <w:rPr>
          <w:rFonts w:asciiTheme="minorHAnsi" w:hAnsiTheme="minorHAnsi" w:cstheme="minorHAnsi"/>
          <w:sz w:val="22"/>
          <w:szCs w:val="22"/>
        </w:rPr>
        <w:t>,</w:t>
      </w:r>
      <w:r w:rsidR="006864DB" w:rsidRPr="00B25D22">
        <w:rPr>
          <w:rFonts w:asciiTheme="minorHAnsi" w:hAnsiTheme="minorHAnsi" w:cstheme="minorHAnsi"/>
          <w:sz w:val="22"/>
          <w:szCs w:val="22"/>
        </w:rPr>
        <w:t xml:space="preserve"> onder aanwezigheid van Br Doth, zr Coby en zr </w:t>
      </w:r>
      <w:proofErr w:type="spellStart"/>
      <w:r w:rsidR="006864DB" w:rsidRPr="00B25D22">
        <w:rPr>
          <w:rFonts w:asciiTheme="minorHAnsi" w:hAnsiTheme="minorHAnsi" w:cstheme="minorHAnsi"/>
          <w:sz w:val="22"/>
          <w:szCs w:val="22"/>
        </w:rPr>
        <w:t>Dorothy</w:t>
      </w:r>
      <w:proofErr w:type="spellEnd"/>
      <w:r w:rsidR="006864DB" w:rsidRPr="00B25D22">
        <w:rPr>
          <w:rFonts w:asciiTheme="minorHAnsi" w:hAnsiTheme="minorHAnsi" w:cstheme="minorHAnsi"/>
          <w:sz w:val="22"/>
          <w:szCs w:val="22"/>
        </w:rPr>
        <w:t xml:space="preserve"> </w:t>
      </w:r>
      <w:proofErr w:type="spellStart"/>
      <w:r w:rsidR="006864DB" w:rsidRPr="00B25D22">
        <w:rPr>
          <w:rFonts w:asciiTheme="minorHAnsi" w:hAnsiTheme="minorHAnsi" w:cstheme="minorHAnsi"/>
          <w:sz w:val="22"/>
          <w:szCs w:val="22"/>
        </w:rPr>
        <w:t>Veldema</w:t>
      </w:r>
      <w:proofErr w:type="spellEnd"/>
      <w:r w:rsidR="006864DB" w:rsidRPr="00B25D22">
        <w:rPr>
          <w:rFonts w:asciiTheme="minorHAnsi" w:hAnsiTheme="minorHAnsi" w:cstheme="minorHAnsi"/>
          <w:sz w:val="22"/>
          <w:szCs w:val="22"/>
        </w:rPr>
        <w:t xml:space="preserve">, heeft pastor Gerry een verzoeningsbeweging </w:t>
      </w:r>
      <w:r w:rsidR="00A35FCC">
        <w:rPr>
          <w:rFonts w:asciiTheme="minorHAnsi" w:hAnsiTheme="minorHAnsi" w:cstheme="minorHAnsi"/>
          <w:sz w:val="22"/>
          <w:szCs w:val="22"/>
        </w:rPr>
        <w:t xml:space="preserve">in </w:t>
      </w:r>
      <w:r w:rsidR="006864DB" w:rsidRPr="00B25D22">
        <w:rPr>
          <w:rFonts w:asciiTheme="minorHAnsi" w:hAnsiTheme="minorHAnsi" w:cstheme="minorHAnsi"/>
          <w:sz w:val="22"/>
          <w:szCs w:val="22"/>
        </w:rPr>
        <w:t>gang gezet onder de weliswaar zich niet meer bevechtende maar nog steeds vijandig ingestelde Indianen</w:t>
      </w:r>
      <w:r w:rsidR="00A35FCC">
        <w:rPr>
          <w:rFonts w:asciiTheme="minorHAnsi" w:hAnsiTheme="minorHAnsi" w:cstheme="minorHAnsi"/>
          <w:sz w:val="22"/>
          <w:szCs w:val="22"/>
        </w:rPr>
        <w:t>-</w:t>
      </w:r>
      <w:r w:rsidR="006864DB" w:rsidRPr="00B25D22">
        <w:rPr>
          <w:rFonts w:asciiTheme="minorHAnsi" w:hAnsiTheme="minorHAnsi" w:cstheme="minorHAnsi"/>
          <w:sz w:val="22"/>
          <w:szCs w:val="22"/>
        </w:rPr>
        <w:t xml:space="preserve"> stammen. In aanwezigheid van de president van Suriname is er een verzoeningsbijeenkomst geweest om eenheid te bouwen onder de stammen.  </w:t>
      </w:r>
    </w:p>
    <w:p w14:paraId="0965A9C3" w14:textId="2B986A1D" w:rsidR="006864DB" w:rsidRPr="00B25D22" w:rsidRDefault="006864DB" w:rsidP="006864DB">
      <w:pPr>
        <w:jc w:val="both"/>
        <w:rPr>
          <w:rFonts w:asciiTheme="minorHAnsi" w:hAnsiTheme="minorHAnsi" w:cstheme="minorHAnsi"/>
          <w:sz w:val="22"/>
          <w:szCs w:val="22"/>
        </w:rPr>
      </w:pPr>
      <w:r w:rsidRPr="00B25D22">
        <w:rPr>
          <w:rFonts w:asciiTheme="minorHAnsi" w:hAnsiTheme="minorHAnsi" w:cstheme="minorHAnsi"/>
          <w:sz w:val="22"/>
          <w:szCs w:val="22"/>
        </w:rPr>
        <w:t xml:space="preserve">De kerken van Suriname waren er zo van onder de indruk dat zij het als aanleiding namen ook meer eenheid te vieren en zich daartoe te bekennen in een nationale bijeenkomst eveneens op nationale televisie. </w:t>
      </w:r>
    </w:p>
    <w:p w14:paraId="2EFC917F" w14:textId="77777777" w:rsidR="004C7A07" w:rsidRPr="00B25D22" w:rsidRDefault="004C7A07" w:rsidP="004B4208">
      <w:pPr>
        <w:jc w:val="both"/>
        <w:rPr>
          <w:rFonts w:asciiTheme="minorHAnsi" w:hAnsiTheme="minorHAnsi" w:cstheme="minorHAnsi"/>
          <w:sz w:val="22"/>
          <w:szCs w:val="22"/>
        </w:rPr>
      </w:pPr>
    </w:p>
    <w:p w14:paraId="1A91C574" w14:textId="77777777" w:rsidR="00402EA1" w:rsidRPr="00B25D22" w:rsidRDefault="00402EA1" w:rsidP="00402EA1">
      <w:pPr>
        <w:jc w:val="both"/>
        <w:rPr>
          <w:rFonts w:asciiTheme="minorHAnsi" w:hAnsiTheme="minorHAnsi" w:cstheme="minorHAnsi"/>
          <w:sz w:val="22"/>
          <w:szCs w:val="22"/>
        </w:rPr>
      </w:pPr>
      <w:r w:rsidRPr="002961C1">
        <w:rPr>
          <w:rFonts w:asciiTheme="minorHAnsi" w:hAnsiTheme="minorHAnsi" w:cstheme="minorHAnsi"/>
          <w:b/>
          <w:bCs/>
          <w:sz w:val="22"/>
          <w:szCs w:val="22"/>
          <w:u w:val="single"/>
        </w:rPr>
        <w:t>MALUKU</w:t>
      </w:r>
      <w:r w:rsidRPr="00B25D22">
        <w:rPr>
          <w:rFonts w:asciiTheme="minorHAnsi" w:hAnsiTheme="minorHAnsi" w:cstheme="minorHAnsi"/>
          <w:sz w:val="22"/>
          <w:szCs w:val="22"/>
        </w:rPr>
        <w:t xml:space="preserve">:  De Molukse broeders en zusters hebben veel genezing ontvangen en hebben besloten weer een nationaal gebedshuis in Nederland in Houten op te richten en tevens een gebedshuis op de Molukken zelf. Om zo door verzoenend gebed ook de verbondenheid met Israël te stimuleren. Br </w:t>
      </w:r>
      <w:proofErr w:type="spellStart"/>
      <w:r w:rsidRPr="00B25D22">
        <w:rPr>
          <w:rFonts w:asciiTheme="minorHAnsi" w:hAnsiTheme="minorHAnsi" w:cstheme="minorHAnsi"/>
          <w:sz w:val="22"/>
          <w:szCs w:val="22"/>
        </w:rPr>
        <w:t>Patih</w:t>
      </w:r>
      <w:proofErr w:type="spellEnd"/>
      <w:r w:rsidRPr="00B25D22">
        <w:rPr>
          <w:rFonts w:asciiTheme="minorHAnsi" w:hAnsiTheme="minorHAnsi" w:cstheme="minorHAnsi"/>
          <w:sz w:val="22"/>
          <w:szCs w:val="22"/>
        </w:rPr>
        <w:t xml:space="preserve"> </w:t>
      </w:r>
      <w:proofErr w:type="spellStart"/>
      <w:r w:rsidRPr="00B25D22">
        <w:rPr>
          <w:rFonts w:asciiTheme="minorHAnsi" w:hAnsiTheme="minorHAnsi" w:cstheme="minorHAnsi"/>
          <w:sz w:val="22"/>
          <w:szCs w:val="22"/>
        </w:rPr>
        <w:t>Talapessy</w:t>
      </w:r>
      <w:proofErr w:type="spellEnd"/>
      <w:r w:rsidRPr="00B25D22">
        <w:rPr>
          <w:rFonts w:asciiTheme="minorHAnsi" w:hAnsiTheme="minorHAnsi" w:cstheme="minorHAnsi"/>
          <w:sz w:val="22"/>
          <w:szCs w:val="22"/>
        </w:rPr>
        <w:t xml:space="preserve"> werkt aan de onderlinge eenheid in Nederland en heeft zojuist een 3-weekse reis naar de Molukken gemaakt voor de verbinding met elkaar en met Israël.</w:t>
      </w:r>
    </w:p>
    <w:p w14:paraId="6E023B71" w14:textId="77777777" w:rsidR="003A07F6" w:rsidRPr="00B25D22" w:rsidRDefault="003A07F6" w:rsidP="004B4208">
      <w:pPr>
        <w:jc w:val="both"/>
        <w:rPr>
          <w:rFonts w:asciiTheme="minorHAnsi" w:hAnsiTheme="minorHAnsi" w:cstheme="minorHAnsi"/>
          <w:sz w:val="22"/>
          <w:szCs w:val="22"/>
        </w:rPr>
      </w:pPr>
    </w:p>
    <w:p w14:paraId="40A66BB3" w14:textId="77777777" w:rsidR="00017321" w:rsidRDefault="00017321" w:rsidP="00017321">
      <w:pPr>
        <w:jc w:val="both"/>
        <w:rPr>
          <w:rFonts w:asciiTheme="minorHAnsi" w:hAnsiTheme="minorHAnsi" w:cstheme="minorHAnsi"/>
          <w:sz w:val="22"/>
          <w:szCs w:val="22"/>
        </w:rPr>
      </w:pPr>
      <w:r w:rsidRPr="002961C1">
        <w:rPr>
          <w:rFonts w:asciiTheme="minorHAnsi" w:hAnsiTheme="minorHAnsi" w:cstheme="minorHAnsi"/>
          <w:b/>
          <w:bCs/>
          <w:sz w:val="22"/>
          <w:szCs w:val="22"/>
          <w:u w:val="single"/>
        </w:rPr>
        <w:t>INDONESI</w:t>
      </w:r>
      <w:r w:rsidRPr="002961C1">
        <w:rPr>
          <w:rFonts w:asciiTheme="minorHAnsi" w:hAnsiTheme="minorHAnsi" w:cstheme="minorHAnsi"/>
          <w:b/>
          <w:bCs/>
          <w:noProof/>
          <w:sz w:val="22"/>
          <w:szCs w:val="22"/>
          <w:u w:val="single"/>
        </w:rPr>
        <w:t>Ë</w:t>
      </w:r>
      <w:r w:rsidRPr="00B25D22">
        <w:rPr>
          <w:rFonts w:asciiTheme="minorHAnsi" w:hAnsiTheme="minorHAnsi" w:cstheme="minorHAnsi"/>
          <w:sz w:val="22"/>
          <w:szCs w:val="22"/>
        </w:rPr>
        <w:t xml:space="preserve">:  Zelf mochten mijn vrouw Caroline en ik naar de nationale Conferentie in Indonesië bij Soerabaja, (waar  overigens mijn moeder geboren is). Wij waren de enige Nederlanders en bijzonder onder de indruk dat zoveel jonge christenen uit 37 districten in Indonesië gekomen waren. Het was het startschot om de komende 10 jaar 30.000 missionarissen uit te zenden naar </w:t>
      </w:r>
      <w:proofErr w:type="spellStart"/>
      <w:r w:rsidRPr="00B25D22">
        <w:rPr>
          <w:rFonts w:asciiTheme="minorHAnsi" w:hAnsiTheme="minorHAnsi" w:cstheme="minorHAnsi"/>
          <w:sz w:val="22"/>
          <w:szCs w:val="22"/>
        </w:rPr>
        <w:t>onbereikte</w:t>
      </w:r>
      <w:proofErr w:type="spellEnd"/>
      <w:r w:rsidRPr="00B25D22">
        <w:rPr>
          <w:rFonts w:asciiTheme="minorHAnsi" w:hAnsiTheme="minorHAnsi" w:cstheme="minorHAnsi"/>
          <w:sz w:val="22"/>
          <w:szCs w:val="22"/>
        </w:rPr>
        <w:t xml:space="preserve"> bevolkingsgroepen met name in Azië in het bijzonder naar  India. En hoe mooi om te vernemen dat er 150 gebedstorens in Indonesië zijn die dag en nacht bidden. God heeft een bijzonder plan met dit grootste moslim land ter wereld, waar wij 300 jaar geregeerd hebben. Velen vinden nu geloof in Jezus, het levende Woord.</w:t>
      </w:r>
    </w:p>
    <w:p w14:paraId="0DE5B2F8" w14:textId="77777777" w:rsidR="00E07F0D" w:rsidRPr="00B25D22" w:rsidRDefault="00E07F0D" w:rsidP="00017321">
      <w:pPr>
        <w:jc w:val="both"/>
        <w:rPr>
          <w:rFonts w:asciiTheme="minorHAnsi" w:hAnsiTheme="minorHAnsi" w:cstheme="minorHAnsi"/>
          <w:sz w:val="22"/>
          <w:szCs w:val="22"/>
        </w:rPr>
      </w:pPr>
    </w:p>
    <w:p w14:paraId="4B7E983B" w14:textId="0A98B01C" w:rsidR="00017321" w:rsidRPr="00B25D22" w:rsidRDefault="00017321" w:rsidP="00017321">
      <w:pPr>
        <w:jc w:val="both"/>
        <w:rPr>
          <w:rFonts w:asciiTheme="minorHAnsi" w:hAnsiTheme="minorHAnsi" w:cstheme="minorHAnsi"/>
          <w:sz w:val="22"/>
          <w:szCs w:val="22"/>
        </w:rPr>
      </w:pPr>
      <w:r w:rsidRPr="00B25D22">
        <w:rPr>
          <w:rFonts w:asciiTheme="minorHAnsi" w:hAnsiTheme="minorHAnsi" w:cstheme="minorHAnsi"/>
          <w:sz w:val="22"/>
          <w:szCs w:val="22"/>
        </w:rPr>
        <w:t xml:space="preserve">In </w:t>
      </w:r>
      <w:r w:rsidRPr="008F0D34">
        <w:rPr>
          <w:rFonts w:asciiTheme="minorHAnsi" w:hAnsiTheme="minorHAnsi" w:cstheme="minorHAnsi"/>
          <w:b/>
          <w:bCs/>
          <w:sz w:val="22"/>
          <w:szCs w:val="22"/>
          <w:u w:val="single"/>
        </w:rPr>
        <w:t>ZUID AFRIKA</w:t>
      </w:r>
      <w:r w:rsidRPr="00B25D22">
        <w:rPr>
          <w:rFonts w:asciiTheme="minorHAnsi" w:hAnsiTheme="minorHAnsi" w:cstheme="minorHAnsi"/>
          <w:sz w:val="22"/>
          <w:szCs w:val="22"/>
        </w:rPr>
        <w:t xml:space="preserve"> heeft het verzoeningsechtpaar </w:t>
      </w:r>
      <w:proofErr w:type="spellStart"/>
      <w:r w:rsidRPr="00B25D22">
        <w:rPr>
          <w:rFonts w:asciiTheme="minorHAnsi" w:hAnsiTheme="minorHAnsi" w:cstheme="minorHAnsi"/>
          <w:sz w:val="22"/>
          <w:szCs w:val="22"/>
        </w:rPr>
        <w:t>Coetzee</w:t>
      </w:r>
      <w:proofErr w:type="spellEnd"/>
      <w:r w:rsidRPr="00B25D22">
        <w:rPr>
          <w:rFonts w:asciiTheme="minorHAnsi" w:hAnsiTheme="minorHAnsi" w:cstheme="minorHAnsi"/>
          <w:sz w:val="22"/>
          <w:szCs w:val="22"/>
        </w:rPr>
        <w:t xml:space="preserve"> bij terugkomst uit Jeruzalem een 7 maanden durende “reis” langs vele kerken en gebedsgroepen in de hele Kaap gemaakt om de verzoening uit te dragen.</w:t>
      </w:r>
      <w:r w:rsidR="00120413">
        <w:rPr>
          <w:rFonts w:asciiTheme="minorHAnsi" w:hAnsiTheme="minorHAnsi" w:cstheme="minorHAnsi"/>
          <w:sz w:val="22"/>
          <w:szCs w:val="22"/>
        </w:rPr>
        <w:t xml:space="preserve"> </w:t>
      </w:r>
      <w:r w:rsidRPr="00B25D22">
        <w:rPr>
          <w:rFonts w:asciiTheme="minorHAnsi" w:hAnsiTheme="minorHAnsi" w:cstheme="minorHAnsi"/>
          <w:sz w:val="22"/>
          <w:szCs w:val="22"/>
        </w:rPr>
        <w:t>De Zuid Afrikaanse president kondigde op 17 december 2024</w:t>
      </w:r>
      <w:r w:rsidR="00A35FCC">
        <w:rPr>
          <w:rFonts w:asciiTheme="minorHAnsi" w:hAnsiTheme="minorHAnsi" w:cstheme="minorHAnsi"/>
          <w:sz w:val="22"/>
          <w:szCs w:val="22"/>
        </w:rPr>
        <w:t>,</w:t>
      </w:r>
      <w:r w:rsidRPr="00B25D22">
        <w:rPr>
          <w:rFonts w:asciiTheme="minorHAnsi" w:hAnsiTheme="minorHAnsi" w:cstheme="minorHAnsi"/>
          <w:sz w:val="22"/>
          <w:szCs w:val="22"/>
        </w:rPr>
        <w:t xml:space="preserve"> kort na de </w:t>
      </w:r>
      <w:proofErr w:type="spellStart"/>
      <w:r w:rsidRPr="00B25D22">
        <w:rPr>
          <w:rFonts w:asciiTheme="minorHAnsi" w:hAnsiTheme="minorHAnsi" w:cstheme="minorHAnsi"/>
          <w:sz w:val="22"/>
          <w:szCs w:val="22"/>
        </w:rPr>
        <w:lastRenderedPageBreak/>
        <w:t>Yom</w:t>
      </w:r>
      <w:proofErr w:type="spellEnd"/>
      <w:r w:rsidRPr="00B25D22">
        <w:rPr>
          <w:rFonts w:asciiTheme="minorHAnsi" w:hAnsiTheme="minorHAnsi" w:cstheme="minorHAnsi"/>
          <w:sz w:val="22"/>
          <w:szCs w:val="22"/>
        </w:rPr>
        <w:t xml:space="preserve"> </w:t>
      </w:r>
      <w:proofErr w:type="spellStart"/>
      <w:r w:rsidRPr="00B25D22">
        <w:rPr>
          <w:rFonts w:asciiTheme="minorHAnsi" w:hAnsiTheme="minorHAnsi" w:cstheme="minorHAnsi"/>
          <w:sz w:val="22"/>
          <w:szCs w:val="22"/>
        </w:rPr>
        <w:t>Kippur</w:t>
      </w:r>
      <w:proofErr w:type="spellEnd"/>
      <w:r w:rsidRPr="00B25D22">
        <w:rPr>
          <w:rFonts w:asciiTheme="minorHAnsi" w:hAnsiTheme="minorHAnsi" w:cstheme="minorHAnsi"/>
          <w:sz w:val="22"/>
          <w:szCs w:val="22"/>
        </w:rPr>
        <w:t xml:space="preserve"> conferentie in Jeruzalem, niet één dag zoals gebruikelijk, maar </w:t>
      </w:r>
      <w:r w:rsidRPr="00A35FCC">
        <w:rPr>
          <w:rFonts w:asciiTheme="minorHAnsi" w:hAnsiTheme="minorHAnsi" w:cstheme="minorHAnsi"/>
          <w:sz w:val="22"/>
          <w:szCs w:val="22"/>
          <w:u w:val="single"/>
        </w:rPr>
        <w:t>een hele maand van verzoening</w:t>
      </w:r>
      <w:r w:rsidR="00A35FCC">
        <w:rPr>
          <w:rFonts w:asciiTheme="minorHAnsi" w:hAnsiTheme="minorHAnsi" w:cstheme="minorHAnsi"/>
          <w:sz w:val="22"/>
          <w:szCs w:val="22"/>
        </w:rPr>
        <w:t xml:space="preserve"> aan</w:t>
      </w:r>
      <w:r w:rsidRPr="00B25D22">
        <w:rPr>
          <w:rFonts w:asciiTheme="minorHAnsi" w:hAnsiTheme="minorHAnsi" w:cstheme="minorHAnsi"/>
          <w:sz w:val="22"/>
          <w:szCs w:val="22"/>
        </w:rPr>
        <w:t xml:space="preserve">. In 2026 wordt een grote verzoeningsconferentie in </w:t>
      </w:r>
      <w:proofErr w:type="spellStart"/>
      <w:r w:rsidRPr="00B25D22">
        <w:rPr>
          <w:rFonts w:asciiTheme="minorHAnsi" w:hAnsiTheme="minorHAnsi" w:cstheme="minorHAnsi"/>
          <w:sz w:val="22"/>
          <w:szCs w:val="22"/>
        </w:rPr>
        <w:t>Genadendal</w:t>
      </w:r>
      <w:proofErr w:type="spellEnd"/>
      <w:r w:rsidRPr="00B25D22">
        <w:rPr>
          <w:rFonts w:asciiTheme="minorHAnsi" w:hAnsiTheme="minorHAnsi" w:cstheme="minorHAnsi"/>
          <w:sz w:val="22"/>
          <w:szCs w:val="22"/>
        </w:rPr>
        <w:t xml:space="preserve"> gepland als vervolg op Jeruzalem. (</w:t>
      </w:r>
      <w:proofErr w:type="spellStart"/>
      <w:r w:rsidRPr="00B25D22">
        <w:rPr>
          <w:rFonts w:asciiTheme="minorHAnsi" w:hAnsiTheme="minorHAnsi" w:cstheme="minorHAnsi"/>
          <w:sz w:val="22"/>
          <w:szCs w:val="22"/>
        </w:rPr>
        <w:t>Genadendal</w:t>
      </w:r>
      <w:proofErr w:type="spellEnd"/>
      <w:r w:rsidRPr="00B25D22">
        <w:rPr>
          <w:rFonts w:asciiTheme="minorHAnsi" w:hAnsiTheme="minorHAnsi" w:cstheme="minorHAnsi"/>
          <w:sz w:val="22"/>
          <w:szCs w:val="22"/>
        </w:rPr>
        <w:t xml:space="preserve"> is de plek gesticht door de </w:t>
      </w:r>
      <w:proofErr w:type="spellStart"/>
      <w:r w:rsidRPr="00B25D22">
        <w:rPr>
          <w:rFonts w:asciiTheme="minorHAnsi" w:hAnsiTheme="minorHAnsi" w:cstheme="minorHAnsi"/>
          <w:sz w:val="22"/>
          <w:szCs w:val="22"/>
        </w:rPr>
        <w:t>Herrnhutters</w:t>
      </w:r>
      <w:proofErr w:type="spellEnd"/>
      <w:r w:rsidRPr="00B25D22">
        <w:rPr>
          <w:rFonts w:asciiTheme="minorHAnsi" w:hAnsiTheme="minorHAnsi" w:cstheme="minorHAnsi"/>
          <w:sz w:val="22"/>
          <w:szCs w:val="22"/>
        </w:rPr>
        <w:t xml:space="preserve"> vanuit Slot Zeist om destijds de oorspronkelijke bewoners van de Kaap de </w:t>
      </w:r>
      <w:proofErr w:type="spellStart"/>
      <w:r w:rsidRPr="00B25D22">
        <w:rPr>
          <w:rFonts w:asciiTheme="minorHAnsi" w:hAnsiTheme="minorHAnsi" w:cstheme="minorHAnsi"/>
          <w:sz w:val="22"/>
          <w:szCs w:val="22"/>
        </w:rPr>
        <w:t>Khoi</w:t>
      </w:r>
      <w:proofErr w:type="spellEnd"/>
      <w:r w:rsidRPr="00B25D22">
        <w:rPr>
          <w:rFonts w:asciiTheme="minorHAnsi" w:hAnsiTheme="minorHAnsi" w:cstheme="minorHAnsi"/>
          <w:sz w:val="22"/>
          <w:szCs w:val="22"/>
        </w:rPr>
        <w:t xml:space="preserve"> en San stammen te bereiken. Wij noemden hen de Hottentotten en Bosjesmannen). Ook is daar nu een gebedshuis opgericht vanuit deze verzoeningsinitiatieven. </w:t>
      </w:r>
    </w:p>
    <w:p w14:paraId="1E7904D7" w14:textId="4E594396" w:rsidR="00402EA1" w:rsidRPr="00B25D22" w:rsidRDefault="00017321" w:rsidP="00017321">
      <w:pPr>
        <w:jc w:val="both"/>
        <w:rPr>
          <w:rFonts w:asciiTheme="minorHAnsi" w:hAnsiTheme="minorHAnsi" w:cstheme="minorHAnsi"/>
          <w:sz w:val="22"/>
          <w:szCs w:val="22"/>
        </w:rPr>
      </w:pPr>
      <w:r w:rsidRPr="00B25D22">
        <w:rPr>
          <w:rFonts w:asciiTheme="minorHAnsi" w:hAnsiTheme="minorHAnsi" w:cstheme="minorHAnsi"/>
          <w:sz w:val="22"/>
          <w:szCs w:val="22"/>
        </w:rPr>
        <w:t xml:space="preserve">En br. Nicolas Heynes als stamhoofd van enkelen </w:t>
      </w:r>
      <w:proofErr w:type="spellStart"/>
      <w:r w:rsidRPr="00B25D22">
        <w:rPr>
          <w:rFonts w:asciiTheme="minorHAnsi" w:hAnsiTheme="minorHAnsi" w:cstheme="minorHAnsi"/>
          <w:sz w:val="22"/>
          <w:szCs w:val="22"/>
        </w:rPr>
        <w:t>Khoistammen</w:t>
      </w:r>
      <w:proofErr w:type="spellEnd"/>
      <w:r w:rsidRPr="00B25D22">
        <w:rPr>
          <w:rFonts w:asciiTheme="minorHAnsi" w:hAnsiTheme="minorHAnsi" w:cstheme="minorHAnsi"/>
          <w:sz w:val="22"/>
          <w:szCs w:val="22"/>
        </w:rPr>
        <w:t xml:space="preserve"> bezocht ons land in januari. Hij richt nu een “</w:t>
      </w:r>
      <w:proofErr w:type="spellStart"/>
      <w:r w:rsidRPr="00B25D22">
        <w:rPr>
          <w:rFonts w:asciiTheme="minorHAnsi" w:hAnsiTheme="minorHAnsi" w:cstheme="minorHAnsi"/>
          <w:sz w:val="22"/>
          <w:szCs w:val="22"/>
        </w:rPr>
        <w:t>Khoimunity</w:t>
      </w:r>
      <w:proofErr w:type="spellEnd"/>
      <w:r w:rsidRPr="00B25D22">
        <w:rPr>
          <w:rFonts w:asciiTheme="minorHAnsi" w:hAnsiTheme="minorHAnsi" w:cstheme="minorHAnsi"/>
          <w:sz w:val="22"/>
          <w:szCs w:val="22"/>
        </w:rPr>
        <w:t xml:space="preserve">” op om met de </w:t>
      </w:r>
      <w:r w:rsidR="0045771C">
        <w:rPr>
          <w:rFonts w:asciiTheme="minorHAnsi" w:hAnsiTheme="minorHAnsi" w:cstheme="minorHAnsi"/>
          <w:sz w:val="22"/>
          <w:szCs w:val="22"/>
        </w:rPr>
        <w:t>aller</w:t>
      </w:r>
      <w:r w:rsidRPr="00B25D22">
        <w:rPr>
          <w:rFonts w:asciiTheme="minorHAnsi" w:hAnsiTheme="minorHAnsi" w:cstheme="minorHAnsi"/>
          <w:sz w:val="22"/>
          <w:szCs w:val="22"/>
        </w:rPr>
        <w:t>armste</w:t>
      </w:r>
      <w:r w:rsidR="0045771C">
        <w:rPr>
          <w:rFonts w:asciiTheme="minorHAnsi" w:hAnsiTheme="minorHAnsi" w:cstheme="minorHAnsi"/>
          <w:sz w:val="22"/>
          <w:szCs w:val="22"/>
        </w:rPr>
        <w:t>n</w:t>
      </w:r>
      <w:r w:rsidRPr="00B25D22">
        <w:rPr>
          <w:rFonts w:asciiTheme="minorHAnsi" w:hAnsiTheme="minorHAnsi" w:cstheme="minorHAnsi"/>
          <w:sz w:val="22"/>
          <w:szCs w:val="22"/>
        </w:rPr>
        <w:t xml:space="preserve"> van de stammen in de Kaap een stuk land te beërven (U kunt hen steunen door geld te geven voor de eerste waterbronnen die daarvoor aangelegd moeten worden via onze Stichting). </w:t>
      </w:r>
    </w:p>
    <w:p w14:paraId="2057C70F" w14:textId="77777777" w:rsidR="00017321" w:rsidRPr="00B25D22" w:rsidRDefault="00017321" w:rsidP="00017321">
      <w:pPr>
        <w:jc w:val="both"/>
        <w:rPr>
          <w:rFonts w:asciiTheme="minorHAnsi" w:hAnsiTheme="minorHAnsi" w:cstheme="minorHAnsi"/>
          <w:sz w:val="22"/>
          <w:szCs w:val="22"/>
        </w:rPr>
      </w:pPr>
    </w:p>
    <w:p w14:paraId="5BECE749" w14:textId="3174D33A" w:rsidR="005C6C18" w:rsidRPr="00B25D22" w:rsidRDefault="005C6C18" w:rsidP="005C6C18">
      <w:pPr>
        <w:jc w:val="both"/>
        <w:rPr>
          <w:rFonts w:asciiTheme="minorHAnsi" w:hAnsiTheme="minorHAnsi" w:cstheme="minorHAnsi"/>
          <w:sz w:val="22"/>
          <w:szCs w:val="22"/>
        </w:rPr>
      </w:pPr>
      <w:r w:rsidRPr="002961C1">
        <w:rPr>
          <w:rFonts w:asciiTheme="minorHAnsi" w:hAnsiTheme="minorHAnsi" w:cstheme="minorHAnsi"/>
          <w:b/>
          <w:bCs/>
          <w:sz w:val="22"/>
          <w:szCs w:val="22"/>
          <w:u w:val="single"/>
        </w:rPr>
        <w:t>PAPOEA EN WEST PAPOEA</w:t>
      </w:r>
      <w:r w:rsidRPr="00B25D22">
        <w:rPr>
          <w:rFonts w:asciiTheme="minorHAnsi" w:hAnsiTheme="minorHAnsi" w:cstheme="minorHAnsi"/>
          <w:sz w:val="22"/>
          <w:szCs w:val="22"/>
        </w:rPr>
        <w:t xml:space="preserve">:   </w:t>
      </w:r>
      <w:r w:rsidR="00007B3C">
        <w:rPr>
          <w:rFonts w:asciiTheme="minorHAnsi" w:hAnsiTheme="minorHAnsi" w:cstheme="minorHAnsi"/>
          <w:sz w:val="22"/>
          <w:szCs w:val="22"/>
        </w:rPr>
        <w:t xml:space="preserve">Hier </w:t>
      </w:r>
      <w:r w:rsidR="00B72E09">
        <w:rPr>
          <w:rFonts w:asciiTheme="minorHAnsi" w:hAnsiTheme="minorHAnsi" w:cstheme="minorHAnsi"/>
          <w:sz w:val="22"/>
          <w:szCs w:val="22"/>
        </w:rPr>
        <w:t>heeft</w:t>
      </w:r>
      <w:r w:rsidRPr="00B25D22">
        <w:rPr>
          <w:rFonts w:asciiTheme="minorHAnsi" w:hAnsiTheme="minorHAnsi" w:cstheme="minorHAnsi"/>
          <w:sz w:val="22"/>
          <w:szCs w:val="22"/>
        </w:rPr>
        <w:t xml:space="preserve"> </w:t>
      </w:r>
      <w:r w:rsidR="00447157">
        <w:rPr>
          <w:rFonts w:asciiTheme="minorHAnsi" w:hAnsiTheme="minorHAnsi" w:cstheme="minorHAnsi"/>
          <w:sz w:val="22"/>
          <w:szCs w:val="22"/>
        </w:rPr>
        <w:t>eind november</w:t>
      </w:r>
      <w:r w:rsidR="004761EE">
        <w:rPr>
          <w:rFonts w:asciiTheme="minorHAnsi" w:hAnsiTheme="minorHAnsi" w:cstheme="minorHAnsi"/>
          <w:sz w:val="22"/>
          <w:szCs w:val="22"/>
        </w:rPr>
        <w:t xml:space="preserve"> </w:t>
      </w:r>
      <w:r w:rsidRPr="00B25D22">
        <w:rPr>
          <w:rFonts w:asciiTheme="minorHAnsi" w:hAnsiTheme="minorHAnsi" w:cstheme="minorHAnsi"/>
          <w:sz w:val="22"/>
          <w:szCs w:val="22"/>
        </w:rPr>
        <w:t>een bijzondere verzoeningsconferentie plaats</w:t>
      </w:r>
      <w:r w:rsidR="00B72E09">
        <w:rPr>
          <w:rFonts w:asciiTheme="minorHAnsi" w:hAnsiTheme="minorHAnsi" w:cstheme="minorHAnsi"/>
          <w:sz w:val="22"/>
          <w:szCs w:val="22"/>
        </w:rPr>
        <w:t>gevonden</w:t>
      </w:r>
      <w:r w:rsidRPr="00B25D22">
        <w:rPr>
          <w:rFonts w:asciiTheme="minorHAnsi" w:hAnsiTheme="minorHAnsi" w:cstheme="minorHAnsi"/>
          <w:sz w:val="22"/>
          <w:szCs w:val="22"/>
        </w:rPr>
        <w:t xml:space="preserve">.  </w:t>
      </w:r>
      <w:proofErr w:type="spellStart"/>
      <w:r w:rsidRPr="00B25D22">
        <w:rPr>
          <w:rFonts w:asciiTheme="minorHAnsi" w:hAnsiTheme="minorHAnsi" w:cstheme="minorHAnsi"/>
          <w:sz w:val="22"/>
          <w:szCs w:val="22"/>
        </w:rPr>
        <w:t>Marthen</w:t>
      </w:r>
      <w:proofErr w:type="spellEnd"/>
      <w:r w:rsidRPr="00B25D22">
        <w:rPr>
          <w:rFonts w:asciiTheme="minorHAnsi" w:hAnsiTheme="minorHAnsi" w:cstheme="minorHAnsi"/>
          <w:sz w:val="22"/>
          <w:szCs w:val="22"/>
        </w:rPr>
        <w:t xml:space="preserve"> </w:t>
      </w:r>
      <w:proofErr w:type="spellStart"/>
      <w:r w:rsidRPr="00B25D22">
        <w:rPr>
          <w:rFonts w:asciiTheme="minorHAnsi" w:hAnsiTheme="minorHAnsi" w:cstheme="minorHAnsi"/>
          <w:sz w:val="22"/>
          <w:szCs w:val="22"/>
        </w:rPr>
        <w:t>Su</w:t>
      </w:r>
      <w:proofErr w:type="spellEnd"/>
      <w:r w:rsidRPr="00B25D22">
        <w:rPr>
          <w:rFonts w:asciiTheme="minorHAnsi" w:hAnsiTheme="minorHAnsi" w:cstheme="minorHAnsi"/>
          <w:sz w:val="22"/>
          <w:szCs w:val="22"/>
        </w:rPr>
        <w:t xml:space="preserve"> van Sion </w:t>
      </w:r>
      <w:proofErr w:type="spellStart"/>
      <w:r w:rsidRPr="00B25D22">
        <w:rPr>
          <w:rFonts w:asciiTheme="minorHAnsi" w:hAnsiTheme="minorHAnsi" w:cstheme="minorHAnsi"/>
          <w:sz w:val="22"/>
          <w:szCs w:val="22"/>
        </w:rPr>
        <w:t>Kids</w:t>
      </w:r>
      <w:proofErr w:type="spellEnd"/>
      <w:r w:rsidRPr="00B25D22">
        <w:rPr>
          <w:rFonts w:asciiTheme="minorHAnsi" w:hAnsiTheme="minorHAnsi" w:cstheme="minorHAnsi"/>
          <w:sz w:val="22"/>
          <w:szCs w:val="22"/>
        </w:rPr>
        <w:t xml:space="preserve"> </w:t>
      </w:r>
      <w:r w:rsidR="00AC5F0D">
        <w:rPr>
          <w:rFonts w:asciiTheme="minorHAnsi" w:hAnsiTheme="minorHAnsi" w:cstheme="minorHAnsi"/>
          <w:sz w:val="22"/>
          <w:szCs w:val="22"/>
        </w:rPr>
        <w:t xml:space="preserve"> heeft </w:t>
      </w:r>
      <w:r w:rsidRPr="00B25D22">
        <w:rPr>
          <w:rFonts w:asciiTheme="minorHAnsi" w:hAnsiTheme="minorHAnsi" w:cstheme="minorHAnsi"/>
          <w:sz w:val="22"/>
          <w:szCs w:val="22"/>
        </w:rPr>
        <w:t>met zijn oproep tot de verzoening met alle voormalige koloniën samen in Jeruzalem een profetische roeping</w:t>
      </w:r>
      <w:r w:rsidR="00AC5F0D">
        <w:rPr>
          <w:rFonts w:asciiTheme="minorHAnsi" w:hAnsiTheme="minorHAnsi" w:cstheme="minorHAnsi"/>
          <w:sz w:val="22"/>
          <w:szCs w:val="22"/>
        </w:rPr>
        <w:t xml:space="preserve"> </w:t>
      </w:r>
      <w:r w:rsidR="00070A18">
        <w:rPr>
          <w:rFonts w:asciiTheme="minorHAnsi" w:hAnsiTheme="minorHAnsi" w:cstheme="minorHAnsi"/>
          <w:sz w:val="22"/>
          <w:szCs w:val="22"/>
        </w:rPr>
        <w:t>vervuld.</w:t>
      </w:r>
      <w:r w:rsidRPr="00B25D22">
        <w:rPr>
          <w:rFonts w:asciiTheme="minorHAnsi" w:hAnsiTheme="minorHAnsi" w:cstheme="minorHAnsi"/>
          <w:sz w:val="22"/>
          <w:szCs w:val="22"/>
        </w:rPr>
        <w:t xml:space="preserve"> </w:t>
      </w:r>
      <w:r w:rsidR="00072C0B">
        <w:rPr>
          <w:rFonts w:asciiTheme="minorHAnsi" w:hAnsiTheme="minorHAnsi" w:cstheme="minorHAnsi"/>
          <w:sz w:val="22"/>
          <w:szCs w:val="22"/>
        </w:rPr>
        <w:t>I</w:t>
      </w:r>
      <w:r w:rsidRPr="00B25D22">
        <w:rPr>
          <w:rFonts w:asciiTheme="minorHAnsi" w:hAnsiTheme="minorHAnsi" w:cstheme="minorHAnsi"/>
          <w:sz w:val="22"/>
          <w:szCs w:val="22"/>
        </w:rPr>
        <w:t xml:space="preserve">n Jeruzalem </w:t>
      </w:r>
      <w:r w:rsidR="00072C0B">
        <w:rPr>
          <w:rFonts w:asciiTheme="minorHAnsi" w:hAnsiTheme="minorHAnsi" w:cstheme="minorHAnsi"/>
          <w:sz w:val="22"/>
          <w:szCs w:val="22"/>
        </w:rPr>
        <w:t xml:space="preserve">hebben we </w:t>
      </w:r>
      <w:r w:rsidRPr="00B25D22">
        <w:rPr>
          <w:rFonts w:asciiTheme="minorHAnsi" w:hAnsiTheme="minorHAnsi" w:cstheme="minorHAnsi"/>
          <w:sz w:val="22"/>
          <w:szCs w:val="22"/>
        </w:rPr>
        <w:t xml:space="preserve">Pastor Jimmy </w:t>
      </w:r>
      <w:proofErr w:type="spellStart"/>
      <w:r w:rsidRPr="00B25D22">
        <w:rPr>
          <w:rFonts w:asciiTheme="minorHAnsi" w:hAnsiTheme="minorHAnsi" w:cstheme="minorHAnsi"/>
          <w:sz w:val="22"/>
          <w:szCs w:val="22"/>
        </w:rPr>
        <w:t>Koirewoa</w:t>
      </w:r>
      <w:proofErr w:type="spellEnd"/>
      <w:r w:rsidRPr="00B25D22">
        <w:rPr>
          <w:rFonts w:asciiTheme="minorHAnsi" w:hAnsiTheme="minorHAnsi" w:cstheme="minorHAnsi"/>
          <w:sz w:val="22"/>
          <w:szCs w:val="22"/>
        </w:rPr>
        <w:t xml:space="preserve"> leren kennen</w:t>
      </w:r>
      <w:r w:rsidR="00072C0B">
        <w:rPr>
          <w:rFonts w:asciiTheme="minorHAnsi" w:hAnsiTheme="minorHAnsi" w:cstheme="minorHAnsi"/>
          <w:sz w:val="22"/>
          <w:szCs w:val="22"/>
        </w:rPr>
        <w:t xml:space="preserve">. </w:t>
      </w:r>
      <w:r w:rsidR="00D55B80">
        <w:rPr>
          <w:rFonts w:asciiTheme="minorHAnsi" w:hAnsiTheme="minorHAnsi" w:cstheme="minorHAnsi"/>
          <w:sz w:val="22"/>
          <w:szCs w:val="22"/>
        </w:rPr>
        <w:t>Hij heeft eind november</w:t>
      </w:r>
      <w:r w:rsidR="001A7B4D">
        <w:rPr>
          <w:rFonts w:asciiTheme="minorHAnsi" w:hAnsiTheme="minorHAnsi" w:cstheme="minorHAnsi"/>
          <w:sz w:val="22"/>
          <w:szCs w:val="22"/>
        </w:rPr>
        <w:t xml:space="preserve"> </w:t>
      </w:r>
      <w:r w:rsidRPr="00B25D22">
        <w:rPr>
          <w:rFonts w:asciiTheme="minorHAnsi" w:hAnsiTheme="minorHAnsi" w:cstheme="minorHAnsi"/>
          <w:sz w:val="22"/>
          <w:szCs w:val="22"/>
        </w:rPr>
        <w:t>een grote verzoeningsbijeenkomst met de leiders van de gezamenlijke kerken in West-Papoea</w:t>
      </w:r>
      <w:r w:rsidR="001A7B4D">
        <w:rPr>
          <w:rFonts w:asciiTheme="minorHAnsi" w:hAnsiTheme="minorHAnsi" w:cstheme="minorHAnsi"/>
          <w:sz w:val="22"/>
          <w:szCs w:val="22"/>
        </w:rPr>
        <w:t xml:space="preserve"> ge</w:t>
      </w:r>
      <w:r w:rsidRPr="00B25D22">
        <w:rPr>
          <w:rFonts w:asciiTheme="minorHAnsi" w:hAnsiTheme="minorHAnsi" w:cstheme="minorHAnsi"/>
          <w:sz w:val="22"/>
          <w:szCs w:val="22"/>
        </w:rPr>
        <w:t>organiseer</w:t>
      </w:r>
      <w:r w:rsidR="001A7B4D">
        <w:rPr>
          <w:rFonts w:asciiTheme="minorHAnsi" w:hAnsiTheme="minorHAnsi" w:cstheme="minorHAnsi"/>
          <w:sz w:val="22"/>
          <w:szCs w:val="22"/>
        </w:rPr>
        <w:t>d</w:t>
      </w:r>
      <w:r w:rsidRPr="00B25D22">
        <w:rPr>
          <w:rFonts w:asciiTheme="minorHAnsi" w:hAnsiTheme="minorHAnsi" w:cstheme="minorHAnsi"/>
          <w:sz w:val="22"/>
          <w:szCs w:val="22"/>
        </w:rPr>
        <w:t>. Een dergelijke samenkomst met de protestantse, evangelische en pinksterkerken heeft nog nooit eerder plaatsgevonden en kan daarom met recht historisch worden genoemd.</w:t>
      </w:r>
      <w:r w:rsidR="00875CB7">
        <w:rPr>
          <w:rFonts w:asciiTheme="minorHAnsi" w:hAnsiTheme="minorHAnsi" w:cstheme="minorHAnsi"/>
          <w:sz w:val="22"/>
          <w:szCs w:val="22"/>
        </w:rPr>
        <w:t xml:space="preserve"> </w:t>
      </w:r>
      <w:r w:rsidRPr="00B25D22">
        <w:rPr>
          <w:rFonts w:asciiTheme="minorHAnsi" w:hAnsiTheme="minorHAnsi" w:cstheme="minorHAnsi"/>
          <w:sz w:val="22"/>
          <w:szCs w:val="22"/>
        </w:rPr>
        <w:t xml:space="preserve">Jimmy is president van de Pastors Association waar </w:t>
      </w:r>
      <w:r w:rsidR="0045771C">
        <w:rPr>
          <w:rFonts w:asciiTheme="minorHAnsi" w:hAnsiTheme="minorHAnsi" w:cstheme="minorHAnsi"/>
          <w:sz w:val="22"/>
          <w:szCs w:val="22"/>
        </w:rPr>
        <w:t>één</w:t>
      </w:r>
      <w:r w:rsidRPr="00B25D22">
        <w:rPr>
          <w:rFonts w:asciiTheme="minorHAnsi" w:hAnsiTheme="minorHAnsi" w:cstheme="minorHAnsi"/>
          <w:sz w:val="22"/>
          <w:szCs w:val="22"/>
        </w:rPr>
        <w:t xml:space="preserve"> van de grootse denominaties van Indonesië met 9000 pastors bij aangesloten is. Hij heeft br. Jack van der Tang uitgenodigd om over verzoening te komen spreken</w:t>
      </w:r>
      <w:r w:rsidR="009F1A60">
        <w:rPr>
          <w:rFonts w:asciiTheme="minorHAnsi" w:hAnsiTheme="minorHAnsi" w:cstheme="minorHAnsi"/>
          <w:sz w:val="22"/>
          <w:szCs w:val="22"/>
        </w:rPr>
        <w:t>.</w:t>
      </w:r>
      <w:r w:rsidRPr="00B25D22">
        <w:rPr>
          <w:rFonts w:asciiTheme="minorHAnsi" w:hAnsiTheme="minorHAnsi" w:cstheme="minorHAnsi"/>
          <w:sz w:val="22"/>
          <w:szCs w:val="22"/>
        </w:rPr>
        <w:t xml:space="preserve">  </w:t>
      </w:r>
      <w:r w:rsidR="00FF2E3A">
        <w:rPr>
          <w:rFonts w:asciiTheme="minorHAnsi" w:hAnsiTheme="minorHAnsi" w:cstheme="minorHAnsi"/>
          <w:sz w:val="22"/>
          <w:szCs w:val="22"/>
        </w:rPr>
        <w:t>D</w:t>
      </w:r>
      <w:r w:rsidRPr="00B25D22">
        <w:rPr>
          <w:rFonts w:asciiTheme="minorHAnsi" w:hAnsiTheme="minorHAnsi" w:cstheme="minorHAnsi"/>
          <w:sz w:val="22"/>
          <w:szCs w:val="22"/>
        </w:rPr>
        <w:t xml:space="preserve">it </w:t>
      </w:r>
      <w:r w:rsidR="00FF2E3A">
        <w:rPr>
          <w:rFonts w:asciiTheme="minorHAnsi" w:hAnsiTheme="minorHAnsi" w:cstheme="minorHAnsi"/>
          <w:sz w:val="22"/>
          <w:szCs w:val="22"/>
        </w:rPr>
        <w:t>zal gebeuren</w:t>
      </w:r>
      <w:r w:rsidRPr="00B25D22">
        <w:rPr>
          <w:rFonts w:asciiTheme="minorHAnsi" w:hAnsiTheme="minorHAnsi" w:cstheme="minorHAnsi"/>
          <w:sz w:val="22"/>
          <w:szCs w:val="22"/>
        </w:rPr>
        <w:t xml:space="preserve"> in kerkelijk verband</w:t>
      </w:r>
      <w:r w:rsidR="00F47DF2">
        <w:rPr>
          <w:rFonts w:asciiTheme="minorHAnsi" w:hAnsiTheme="minorHAnsi" w:cstheme="minorHAnsi"/>
          <w:sz w:val="22"/>
          <w:szCs w:val="22"/>
        </w:rPr>
        <w:t xml:space="preserve">, om </w:t>
      </w:r>
      <w:r w:rsidRPr="00B25D22">
        <w:rPr>
          <w:rFonts w:asciiTheme="minorHAnsi" w:hAnsiTheme="minorHAnsi" w:cstheme="minorHAnsi"/>
          <w:sz w:val="22"/>
          <w:szCs w:val="22"/>
        </w:rPr>
        <w:t xml:space="preserve">de onderlinge eenheid te bevorderen door verzoening centraal te stellen. </w:t>
      </w:r>
    </w:p>
    <w:p w14:paraId="197A7C3E" w14:textId="5DBC3AD7" w:rsidR="00D8675F" w:rsidRDefault="00BB0610" w:rsidP="008A7B90">
      <w:pPr>
        <w:jc w:val="both"/>
        <w:rPr>
          <w:rFonts w:asciiTheme="minorHAnsi" w:hAnsiTheme="minorHAnsi" w:cstheme="minorHAnsi"/>
          <w:sz w:val="22"/>
          <w:szCs w:val="22"/>
        </w:rPr>
      </w:pPr>
      <w:r>
        <w:rPr>
          <w:rFonts w:asciiTheme="minorHAnsi" w:hAnsiTheme="minorHAnsi" w:cstheme="minorHAnsi"/>
          <w:sz w:val="22"/>
          <w:szCs w:val="22"/>
        </w:rPr>
        <w:t>Christelijk West Papua</w:t>
      </w:r>
      <w:r w:rsidR="00E608F9">
        <w:rPr>
          <w:rFonts w:asciiTheme="minorHAnsi" w:hAnsiTheme="minorHAnsi" w:cstheme="minorHAnsi"/>
          <w:sz w:val="22"/>
          <w:szCs w:val="22"/>
        </w:rPr>
        <w:t xml:space="preserve"> </w:t>
      </w:r>
      <w:r w:rsidR="005C6C18" w:rsidRPr="00B25D22">
        <w:rPr>
          <w:rFonts w:asciiTheme="minorHAnsi" w:hAnsiTheme="minorHAnsi" w:cstheme="minorHAnsi"/>
          <w:sz w:val="22"/>
          <w:szCs w:val="22"/>
        </w:rPr>
        <w:t>is</w:t>
      </w:r>
      <w:r w:rsidR="00E608F9">
        <w:rPr>
          <w:rFonts w:asciiTheme="minorHAnsi" w:hAnsiTheme="minorHAnsi" w:cstheme="minorHAnsi"/>
          <w:sz w:val="22"/>
          <w:szCs w:val="22"/>
        </w:rPr>
        <w:t>,</w:t>
      </w:r>
      <w:r w:rsidR="005C6C18" w:rsidRPr="00B25D22">
        <w:rPr>
          <w:rFonts w:asciiTheme="minorHAnsi" w:hAnsiTheme="minorHAnsi" w:cstheme="minorHAnsi"/>
          <w:sz w:val="22"/>
          <w:szCs w:val="22"/>
        </w:rPr>
        <w:t xml:space="preserve"> door onze historische nalatigheid</w:t>
      </w:r>
      <w:r w:rsidR="00E608F9">
        <w:rPr>
          <w:rFonts w:asciiTheme="minorHAnsi" w:hAnsiTheme="minorHAnsi" w:cstheme="minorHAnsi"/>
          <w:sz w:val="22"/>
          <w:szCs w:val="22"/>
        </w:rPr>
        <w:t>,</w:t>
      </w:r>
      <w:r w:rsidR="005C6C18" w:rsidRPr="00B25D22">
        <w:rPr>
          <w:rFonts w:asciiTheme="minorHAnsi" w:hAnsiTheme="minorHAnsi" w:cstheme="minorHAnsi"/>
          <w:sz w:val="22"/>
          <w:szCs w:val="22"/>
        </w:rPr>
        <w:t xml:space="preserve"> </w:t>
      </w:r>
      <w:r w:rsidR="00B13F76">
        <w:rPr>
          <w:rFonts w:asciiTheme="minorHAnsi" w:hAnsiTheme="minorHAnsi" w:cstheme="minorHAnsi"/>
          <w:sz w:val="22"/>
          <w:szCs w:val="22"/>
        </w:rPr>
        <w:t xml:space="preserve">in 1962 onder </w:t>
      </w:r>
      <w:r w:rsidR="00F3139B">
        <w:rPr>
          <w:rFonts w:asciiTheme="minorHAnsi" w:hAnsiTheme="minorHAnsi" w:cstheme="minorHAnsi"/>
          <w:sz w:val="22"/>
          <w:szCs w:val="22"/>
        </w:rPr>
        <w:t>Moslimbestuur gekomen.</w:t>
      </w:r>
      <w:r w:rsidR="005C6C18" w:rsidRPr="00B25D22">
        <w:rPr>
          <w:rFonts w:asciiTheme="minorHAnsi" w:hAnsiTheme="minorHAnsi" w:cstheme="minorHAnsi"/>
          <w:sz w:val="22"/>
          <w:szCs w:val="22"/>
        </w:rPr>
        <w:t xml:space="preserve"> Het Papoea volk </w:t>
      </w:r>
      <w:r w:rsidR="0045771C">
        <w:rPr>
          <w:rFonts w:asciiTheme="minorHAnsi" w:hAnsiTheme="minorHAnsi" w:cstheme="minorHAnsi"/>
          <w:sz w:val="22"/>
          <w:szCs w:val="22"/>
        </w:rPr>
        <w:t>wordt</w:t>
      </w:r>
      <w:r w:rsidR="005C6C18" w:rsidRPr="00B25D22">
        <w:rPr>
          <w:rFonts w:asciiTheme="minorHAnsi" w:hAnsiTheme="minorHAnsi" w:cstheme="minorHAnsi"/>
          <w:sz w:val="22"/>
          <w:szCs w:val="22"/>
        </w:rPr>
        <w:t xml:space="preserve"> al jaren</w:t>
      </w:r>
      <w:r w:rsidR="0045771C">
        <w:rPr>
          <w:rFonts w:asciiTheme="minorHAnsi" w:hAnsiTheme="minorHAnsi" w:cstheme="minorHAnsi"/>
          <w:sz w:val="22"/>
          <w:szCs w:val="22"/>
        </w:rPr>
        <w:t>lang</w:t>
      </w:r>
      <w:r w:rsidR="005C6C18" w:rsidRPr="00B25D22">
        <w:rPr>
          <w:rFonts w:asciiTheme="minorHAnsi" w:hAnsiTheme="minorHAnsi" w:cstheme="minorHAnsi"/>
          <w:sz w:val="22"/>
          <w:szCs w:val="22"/>
        </w:rPr>
        <w:t xml:space="preserve"> ernstig onderdrukt omdat de bodemrijkdommen</w:t>
      </w:r>
      <w:r w:rsidR="008A7B90" w:rsidRPr="00B25D22">
        <w:rPr>
          <w:rFonts w:asciiTheme="minorHAnsi" w:hAnsiTheme="minorHAnsi" w:cstheme="minorHAnsi"/>
          <w:sz w:val="22"/>
          <w:szCs w:val="22"/>
        </w:rPr>
        <w:t xml:space="preserve"> van </w:t>
      </w:r>
      <w:r w:rsidR="005D424C">
        <w:rPr>
          <w:rFonts w:asciiTheme="minorHAnsi" w:hAnsiTheme="minorHAnsi" w:cstheme="minorHAnsi"/>
          <w:sz w:val="22"/>
          <w:szCs w:val="22"/>
        </w:rPr>
        <w:t xml:space="preserve">West </w:t>
      </w:r>
      <w:r w:rsidR="008A7B90" w:rsidRPr="00B25D22">
        <w:rPr>
          <w:rFonts w:asciiTheme="minorHAnsi" w:hAnsiTheme="minorHAnsi" w:cstheme="minorHAnsi"/>
          <w:sz w:val="22"/>
          <w:szCs w:val="22"/>
        </w:rPr>
        <w:t>Papoea belangrijker zijn dan de onafhankelijkheidswens van de stammen</w:t>
      </w:r>
      <w:r w:rsidR="00F85D66">
        <w:rPr>
          <w:rFonts w:asciiTheme="minorHAnsi" w:hAnsiTheme="minorHAnsi" w:cstheme="minorHAnsi"/>
          <w:sz w:val="22"/>
          <w:szCs w:val="22"/>
        </w:rPr>
        <w:t>. Dit heeft</w:t>
      </w:r>
      <w:r w:rsidR="008A7B90" w:rsidRPr="00B25D22">
        <w:rPr>
          <w:rFonts w:asciiTheme="minorHAnsi" w:hAnsiTheme="minorHAnsi" w:cstheme="minorHAnsi"/>
          <w:sz w:val="22"/>
          <w:szCs w:val="22"/>
        </w:rPr>
        <w:t xml:space="preserve"> tot veel strijd en  tot wel meer dan 500.000 doden sinds de jaren </w:t>
      </w:r>
      <w:r w:rsidR="005F5DA2">
        <w:rPr>
          <w:rFonts w:asciiTheme="minorHAnsi" w:hAnsiTheme="minorHAnsi" w:cstheme="minorHAnsi"/>
          <w:sz w:val="22"/>
          <w:szCs w:val="22"/>
        </w:rPr>
        <w:t>‘</w:t>
      </w:r>
      <w:r w:rsidR="008A7B90" w:rsidRPr="00B25D22">
        <w:rPr>
          <w:rFonts w:asciiTheme="minorHAnsi" w:hAnsiTheme="minorHAnsi" w:cstheme="minorHAnsi"/>
          <w:sz w:val="22"/>
          <w:szCs w:val="22"/>
        </w:rPr>
        <w:t>60  geleid.</w:t>
      </w:r>
      <w:r w:rsidR="008A7B90" w:rsidRPr="00B25D22">
        <w:rPr>
          <w:rFonts w:asciiTheme="minorHAnsi" w:hAnsiTheme="minorHAnsi" w:cstheme="minorHAnsi"/>
          <w:b/>
          <w:bCs/>
          <w:sz w:val="22"/>
          <w:szCs w:val="22"/>
        </w:rPr>
        <w:t xml:space="preserve"> </w:t>
      </w:r>
      <w:r w:rsidR="008A7B90" w:rsidRPr="00B25D22">
        <w:rPr>
          <w:rFonts w:asciiTheme="minorHAnsi" w:hAnsiTheme="minorHAnsi" w:cstheme="minorHAnsi"/>
          <w:sz w:val="22"/>
          <w:szCs w:val="22"/>
        </w:rPr>
        <w:t xml:space="preserve"> </w:t>
      </w:r>
    </w:p>
    <w:p w14:paraId="504B0C7D" w14:textId="77777777" w:rsidR="0045771C" w:rsidRDefault="0045771C" w:rsidP="008A7B90">
      <w:pPr>
        <w:jc w:val="both"/>
        <w:rPr>
          <w:rFonts w:asciiTheme="minorHAnsi" w:hAnsiTheme="minorHAnsi" w:cstheme="minorHAnsi"/>
          <w:sz w:val="22"/>
          <w:szCs w:val="22"/>
        </w:rPr>
      </w:pPr>
      <w:r>
        <w:rPr>
          <w:rFonts w:asciiTheme="minorHAnsi" w:hAnsiTheme="minorHAnsi" w:cstheme="minorHAnsi"/>
          <w:sz w:val="22"/>
          <w:szCs w:val="22"/>
        </w:rPr>
        <w:t>W</w:t>
      </w:r>
      <w:r w:rsidR="008A7B90" w:rsidRPr="00B25D22">
        <w:rPr>
          <w:rFonts w:asciiTheme="minorHAnsi" w:hAnsiTheme="minorHAnsi" w:cstheme="minorHAnsi"/>
          <w:sz w:val="22"/>
          <w:szCs w:val="22"/>
        </w:rPr>
        <w:t>ie meer historische achtergrond wil weten kan de (niet per se christelijke) documentaire van de geschiedenis</w:t>
      </w:r>
      <w:r>
        <w:rPr>
          <w:rFonts w:asciiTheme="minorHAnsi" w:hAnsiTheme="minorHAnsi" w:cstheme="minorHAnsi"/>
          <w:sz w:val="22"/>
          <w:szCs w:val="22"/>
        </w:rPr>
        <w:t xml:space="preserve"> bekijken. </w:t>
      </w:r>
      <w:r w:rsidR="008A7B90" w:rsidRPr="00B25D22">
        <w:rPr>
          <w:rFonts w:asciiTheme="minorHAnsi" w:hAnsiTheme="minorHAnsi" w:cstheme="minorHAnsi"/>
          <w:sz w:val="22"/>
          <w:szCs w:val="22"/>
        </w:rPr>
        <w:t xml:space="preserve"> </w:t>
      </w:r>
      <w:r w:rsidR="008A7B90" w:rsidRPr="00B25D22">
        <w:rPr>
          <w:rFonts w:asciiTheme="minorHAnsi" w:hAnsiTheme="minorHAnsi" w:cstheme="minorHAnsi"/>
          <w:color w:val="085296"/>
          <w:sz w:val="22"/>
          <w:szCs w:val="22"/>
          <w:u w:val="single"/>
        </w:rPr>
        <w:t>Het vergeten onrecht in West-Papoea</w:t>
      </w:r>
      <w:r w:rsidR="004377FE">
        <w:rPr>
          <w:rFonts w:asciiTheme="minorHAnsi" w:hAnsiTheme="minorHAnsi" w:cstheme="minorHAnsi"/>
          <w:color w:val="085296"/>
          <w:sz w:val="22"/>
          <w:szCs w:val="22"/>
          <w:u w:val="single"/>
        </w:rPr>
        <w:t>.</w:t>
      </w:r>
      <w:r w:rsidR="005025A2">
        <w:rPr>
          <w:rFonts w:asciiTheme="minorHAnsi" w:hAnsiTheme="minorHAnsi" w:cstheme="minorHAnsi"/>
          <w:color w:val="085296"/>
          <w:sz w:val="22"/>
          <w:szCs w:val="22"/>
          <w:u w:val="single"/>
        </w:rPr>
        <w:t xml:space="preserve"> </w:t>
      </w:r>
      <w:r w:rsidR="005025A2">
        <w:rPr>
          <w:rFonts w:asciiTheme="minorHAnsi" w:hAnsiTheme="minorHAnsi" w:cstheme="minorHAnsi"/>
          <w:i/>
          <w:iCs/>
          <w:color w:val="085296"/>
          <w:sz w:val="22"/>
          <w:szCs w:val="22"/>
          <w:u w:val="single"/>
        </w:rPr>
        <w:t xml:space="preserve">Zie documentaire film The </w:t>
      </w:r>
      <w:proofErr w:type="spellStart"/>
      <w:r w:rsidR="005025A2">
        <w:rPr>
          <w:rFonts w:asciiTheme="minorHAnsi" w:hAnsiTheme="minorHAnsi" w:cstheme="minorHAnsi"/>
          <w:i/>
          <w:iCs/>
          <w:color w:val="085296"/>
          <w:sz w:val="22"/>
          <w:szCs w:val="22"/>
          <w:u w:val="single"/>
        </w:rPr>
        <w:t>Promise</w:t>
      </w:r>
      <w:proofErr w:type="spellEnd"/>
      <w:r w:rsidR="005025A2">
        <w:rPr>
          <w:rFonts w:asciiTheme="minorHAnsi" w:hAnsiTheme="minorHAnsi" w:cstheme="minorHAnsi"/>
          <w:i/>
          <w:iCs/>
          <w:color w:val="085296"/>
          <w:sz w:val="22"/>
          <w:szCs w:val="22"/>
          <w:u w:val="single"/>
        </w:rPr>
        <w:t xml:space="preserve"> </w:t>
      </w:r>
      <w:r w:rsidR="00B83201">
        <w:rPr>
          <w:rFonts w:asciiTheme="minorHAnsi" w:hAnsiTheme="minorHAnsi" w:cstheme="minorHAnsi"/>
          <w:i/>
          <w:iCs/>
          <w:color w:val="085296"/>
          <w:sz w:val="22"/>
          <w:szCs w:val="22"/>
          <w:u w:val="single"/>
        </w:rPr>
        <w:t xml:space="preserve">op NPO </w:t>
      </w:r>
      <w:proofErr w:type="spellStart"/>
      <w:r w:rsidR="00B83201">
        <w:rPr>
          <w:rFonts w:asciiTheme="minorHAnsi" w:hAnsiTheme="minorHAnsi" w:cstheme="minorHAnsi"/>
          <w:i/>
          <w:iCs/>
          <w:color w:val="085296"/>
          <w:sz w:val="22"/>
          <w:szCs w:val="22"/>
          <w:u w:val="single"/>
        </w:rPr>
        <w:t>Doc</w:t>
      </w:r>
      <w:proofErr w:type="spellEnd"/>
      <w:r w:rsidR="00B83201">
        <w:rPr>
          <w:rFonts w:asciiTheme="minorHAnsi" w:hAnsiTheme="minorHAnsi" w:cstheme="minorHAnsi"/>
          <w:i/>
          <w:iCs/>
          <w:color w:val="085296"/>
          <w:sz w:val="22"/>
          <w:szCs w:val="22"/>
          <w:u w:val="single"/>
        </w:rPr>
        <w:t xml:space="preserve"> (uitgezonden 27 nov 2025)</w:t>
      </w:r>
      <w:r w:rsidR="008A7B90" w:rsidRPr="00B25D22">
        <w:rPr>
          <w:rFonts w:asciiTheme="minorHAnsi" w:hAnsiTheme="minorHAnsi" w:cstheme="minorHAnsi"/>
          <w:sz w:val="22"/>
          <w:szCs w:val="22"/>
        </w:rPr>
        <w:t xml:space="preserve"> . </w:t>
      </w:r>
    </w:p>
    <w:p w14:paraId="53C31CAC" w14:textId="6E171841" w:rsidR="008A7B90" w:rsidRPr="00B25D22" w:rsidRDefault="0045771C" w:rsidP="008A7B90">
      <w:pPr>
        <w:jc w:val="both"/>
        <w:rPr>
          <w:rFonts w:asciiTheme="minorHAnsi" w:hAnsiTheme="minorHAnsi" w:cstheme="minorHAnsi"/>
          <w:sz w:val="22"/>
          <w:szCs w:val="22"/>
        </w:rPr>
      </w:pPr>
      <w:r>
        <w:rPr>
          <w:rFonts w:asciiTheme="minorHAnsi" w:hAnsiTheme="minorHAnsi" w:cstheme="minorHAnsi"/>
          <w:sz w:val="22"/>
          <w:szCs w:val="22"/>
        </w:rPr>
        <w:lastRenderedPageBreak/>
        <w:t>D</w:t>
      </w:r>
      <w:r w:rsidR="008A7B90" w:rsidRPr="00B25D22">
        <w:rPr>
          <w:rFonts w:asciiTheme="minorHAnsi" w:hAnsiTheme="minorHAnsi" w:cstheme="minorHAnsi"/>
          <w:sz w:val="22"/>
          <w:szCs w:val="22"/>
        </w:rPr>
        <w:t xml:space="preserve">e erkenningspunten van onze verootmoediging op </w:t>
      </w:r>
      <w:proofErr w:type="spellStart"/>
      <w:r w:rsidR="008A7B90" w:rsidRPr="00B25D22">
        <w:rPr>
          <w:rFonts w:asciiTheme="minorHAnsi" w:hAnsiTheme="minorHAnsi" w:cstheme="minorHAnsi"/>
          <w:sz w:val="22"/>
          <w:szCs w:val="22"/>
        </w:rPr>
        <w:t>Yom</w:t>
      </w:r>
      <w:proofErr w:type="spellEnd"/>
      <w:r w:rsidR="008A7B90" w:rsidRPr="00B25D22">
        <w:rPr>
          <w:rFonts w:asciiTheme="minorHAnsi" w:hAnsiTheme="minorHAnsi" w:cstheme="minorHAnsi"/>
          <w:sz w:val="22"/>
          <w:szCs w:val="22"/>
        </w:rPr>
        <w:t xml:space="preserve"> </w:t>
      </w:r>
      <w:proofErr w:type="spellStart"/>
      <w:r w:rsidR="008A7B90" w:rsidRPr="00B25D22">
        <w:rPr>
          <w:rFonts w:asciiTheme="minorHAnsi" w:hAnsiTheme="minorHAnsi" w:cstheme="minorHAnsi"/>
          <w:sz w:val="22"/>
          <w:szCs w:val="22"/>
        </w:rPr>
        <w:t>Kippur</w:t>
      </w:r>
      <w:proofErr w:type="spellEnd"/>
      <w:r w:rsidR="008A7B90" w:rsidRPr="00B25D22">
        <w:rPr>
          <w:rFonts w:asciiTheme="minorHAnsi" w:hAnsiTheme="minorHAnsi" w:cstheme="minorHAnsi"/>
          <w:sz w:val="22"/>
          <w:szCs w:val="22"/>
        </w:rPr>
        <w:t xml:space="preserve"> 2024 in Jeruzalem kunt U vinden onder </w:t>
      </w:r>
      <w:hyperlink r:id="rId22" w:history="1">
        <w:r w:rsidR="00D8675F" w:rsidRPr="0072608D">
          <w:rPr>
            <w:rStyle w:val="Hyperlink"/>
            <w:rFonts w:asciiTheme="minorHAnsi" w:hAnsiTheme="minorHAnsi" w:cstheme="minorHAnsi"/>
            <w:sz w:val="22"/>
            <w:szCs w:val="22"/>
          </w:rPr>
          <w:t>www.ircj.nl</w:t>
        </w:r>
      </w:hyperlink>
      <w:r w:rsidR="008A7B90" w:rsidRPr="00B25D22">
        <w:rPr>
          <w:rFonts w:asciiTheme="minorHAnsi" w:hAnsiTheme="minorHAnsi" w:cstheme="minorHAnsi"/>
          <w:sz w:val="22"/>
          <w:szCs w:val="22"/>
        </w:rPr>
        <w:t>;</w:t>
      </w:r>
      <w:r w:rsidR="00D8675F">
        <w:rPr>
          <w:rFonts w:asciiTheme="minorHAnsi" w:hAnsiTheme="minorHAnsi" w:cstheme="minorHAnsi"/>
          <w:sz w:val="22"/>
          <w:szCs w:val="22"/>
        </w:rPr>
        <w:t xml:space="preserve"> </w:t>
      </w:r>
      <w:r w:rsidR="008A7B90" w:rsidRPr="00B25D22">
        <w:rPr>
          <w:rFonts w:asciiTheme="minorHAnsi" w:hAnsiTheme="minorHAnsi" w:cstheme="minorHAnsi"/>
          <w:sz w:val="22"/>
          <w:szCs w:val="22"/>
        </w:rPr>
        <w:t>klik op Papoea en download de punten.</w:t>
      </w:r>
    </w:p>
    <w:p w14:paraId="3FD78E4F" w14:textId="77777777" w:rsidR="007E3291" w:rsidRDefault="008A7B90" w:rsidP="008A7B90">
      <w:pPr>
        <w:jc w:val="both"/>
        <w:rPr>
          <w:rFonts w:asciiTheme="minorHAnsi" w:hAnsiTheme="minorHAnsi" w:cstheme="minorHAnsi"/>
          <w:sz w:val="22"/>
          <w:szCs w:val="22"/>
        </w:rPr>
      </w:pPr>
      <w:r w:rsidRPr="00B25D22">
        <w:rPr>
          <w:rFonts w:asciiTheme="minorHAnsi" w:hAnsiTheme="minorHAnsi" w:cstheme="minorHAnsi"/>
          <w:sz w:val="22"/>
          <w:szCs w:val="22"/>
        </w:rPr>
        <w:t xml:space="preserve">Wij merkten bij de verzoening in Jeruzalem dat de Papoea’s geen haat hebben </w:t>
      </w:r>
      <w:r w:rsidR="00945851">
        <w:rPr>
          <w:rFonts w:asciiTheme="minorHAnsi" w:hAnsiTheme="minorHAnsi" w:cstheme="minorHAnsi"/>
          <w:sz w:val="22"/>
          <w:szCs w:val="22"/>
        </w:rPr>
        <w:t>tegen</w:t>
      </w:r>
      <w:r w:rsidRPr="00B25D22">
        <w:rPr>
          <w:rFonts w:asciiTheme="minorHAnsi" w:hAnsiTheme="minorHAnsi" w:cstheme="minorHAnsi"/>
          <w:sz w:val="22"/>
          <w:szCs w:val="22"/>
        </w:rPr>
        <w:t xml:space="preserve"> de Nederlanders (zoals vele andere koloniën dat terecht wel ervaren) maar zich juist door ons in de steek gelaten voelen. </w:t>
      </w:r>
      <w:r w:rsidR="00375EBD">
        <w:rPr>
          <w:rFonts w:asciiTheme="minorHAnsi" w:hAnsiTheme="minorHAnsi" w:cstheme="minorHAnsi"/>
          <w:sz w:val="22"/>
          <w:szCs w:val="22"/>
        </w:rPr>
        <w:t>Nederland is</w:t>
      </w:r>
      <w:r w:rsidRPr="00B25D22">
        <w:rPr>
          <w:rFonts w:asciiTheme="minorHAnsi" w:hAnsiTheme="minorHAnsi" w:cstheme="minorHAnsi"/>
          <w:sz w:val="22"/>
          <w:szCs w:val="22"/>
        </w:rPr>
        <w:t xml:space="preserve"> voor h</w:t>
      </w:r>
      <w:r w:rsidR="002820F2">
        <w:rPr>
          <w:rFonts w:asciiTheme="minorHAnsi" w:hAnsiTheme="minorHAnsi" w:cstheme="minorHAnsi"/>
          <w:sz w:val="22"/>
          <w:szCs w:val="22"/>
        </w:rPr>
        <w:t>e</w:t>
      </w:r>
      <w:r w:rsidRPr="00B25D22">
        <w:rPr>
          <w:rFonts w:asciiTheme="minorHAnsi" w:hAnsiTheme="minorHAnsi" w:cstheme="minorHAnsi"/>
          <w:sz w:val="22"/>
          <w:szCs w:val="22"/>
        </w:rPr>
        <w:t xml:space="preserve">n als een vader die zijn kinderen verlaten heeft. </w:t>
      </w:r>
    </w:p>
    <w:p w14:paraId="7F2FDCF4" w14:textId="11A9F2E2" w:rsidR="008A7B90" w:rsidRDefault="008A7B90" w:rsidP="008A7B90">
      <w:pPr>
        <w:jc w:val="both"/>
        <w:rPr>
          <w:rFonts w:asciiTheme="minorHAnsi" w:hAnsiTheme="minorHAnsi" w:cstheme="minorHAnsi"/>
          <w:sz w:val="22"/>
          <w:szCs w:val="22"/>
        </w:rPr>
      </w:pPr>
      <w:r w:rsidRPr="00B25D22">
        <w:rPr>
          <w:rFonts w:asciiTheme="minorHAnsi" w:hAnsiTheme="minorHAnsi" w:cstheme="minorHAnsi"/>
          <w:sz w:val="22"/>
          <w:szCs w:val="22"/>
        </w:rPr>
        <w:t xml:space="preserve">Wij hadden ontroerende momenten met hen. </w:t>
      </w:r>
    </w:p>
    <w:p w14:paraId="547040BE" w14:textId="77777777" w:rsidR="007E3291" w:rsidRPr="00B25D22" w:rsidRDefault="007E3291" w:rsidP="008A7B90">
      <w:pPr>
        <w:jc w:val="both"/>
        <w:rPr>
          <w:rFonts w:asciiTheme="minorHAnsi" w:hAnsiTheme="minorHAnsi" w:cstheme="minorHAnsi"/>
          <w:sz w:val="22"/>
          <w:szCs w:val="22"/>
        </w:rPr>
      </w:pPr>
    </w:p>
    <w:p w14:paraId="59E38142" w14:textId="1A193D8D" w:rsidR="002124E7" w:rsidRPr="00B25D22" w:rsidRDefault="008A7B90" w:rsidP="002124E7">
      <w:pPr>
        <w:jc w:val="both"/>
        <w:rPr>
          <w:rFonts w:asciiTheme="minorHAnsi" w:hAnsiTheme="minorHAnsi" w:cstheme="minorHAnsi"/>
          <w:sz w:val="22"/>
          <w:szCs w:val="22"/>
        </w:rPr>
      </w:pPr>
      <w:r w:rsidRPr="00B25D22">
        <w:rPr>
          <w:rFonts w:asciiTheme="minorHAnsi" w:hAnsiTheme="minorHAnsi" w:cstheme="minorHAnsi"/>
          <w:sz w:val="22"/>
          <w:szCs w:val="22"/>
        </w:rPr>
        <w:t xml:space="preserve">We </w:t>
      </w:r>
      <w:r w:rsidR="00091881">
        <w:rPr>
          <w:rFonts w:asciiTheme="minorHAnsi" w:hAnsiTheme="minorHAnsi" w:cstheme="minorHAnsi"/>
          <w:sz w:val="22"/>
          <w:szCs w:val="22"/>
        </w:rPr>
        <w:t>hebben de zegen uitgesproke</w:t>
      </w:r>
      <w:r w:rsidR="001C76CC">
        <w:rPr>
          <w:rFonts w:asciiTheme="minorHAnsi" w:hAnsiTheme="minorHAnsi" w:cstheme="minorHAnsi"/>
          <w:sz w:val="22"/>
          <w:szCs w:val="22"/>
        </w:rPr>
        <w:t>n</w:t>
      </w:r>
      <w:r w:rsidRPr="00B25D22">
        <w:rPr>
          <w:rFonts w:asciiTheme="minorHAnsi" w:hAnsiTheme="minorHAnsi" w:cstheme="minorHAnsi"/>
          <w:sz w:val="22"/>
          <w:szCs w:val="22"/>
        </w:rPr>
        <w:t xml:space="preserve"> over de</w:t>
      </w:r>
      <w:r w:rsidR="005B4E8B">
        <w:rPr>
          <w:rFonts w:asciiTheme="minorHAnsi" w:hAnsiTheme="minorHAnsi" w:cstheme="minorHAnsi"/>
          <w:sz w:val="22"/>
          <w:szCs w:val="22"/>
        </w:rPr>
        <w:t xml:space="preserve"> deelname van</w:t>
      </w:r>
      <w:r w:rsidRPr="00B25D22">
        <w:rPr>
          <w:rFonts w:asciiTheme="minorHAnsi" w:hAnsiTheme="minorHAnsi" w:cstheme="minorHAnsi"/>
          <w:sz w:val="22"/>
          <w:szCs w:val="22"/>
        </w:rPr>
        <w:t xml:space="preserve"> Jack en Inge van der Tang </w:t>
      </w:r>
      <w:r w:rsidR="005B4E8B">
        <w:rPr>
          <w:rFonts w:asciiTheme="minorHAnsi" w:hAnsiTheme="minorHAnsi" w:cstheme="minorHAnsi"/>
          <w:sz w:val="22"/>
          <w:szCs w:val="22"/>
        </w:rPr>
        <w:t>aan deze verzoeningsconferentie.</w:t>
      </w:r>
      <w:r w:rsidRPr="00B25D22">
        <w:rPr>
          <w:rFonts w:asciiTheme="minorHAnsi" w:hAnsiTheme="minorHAnsi" w:cstheme="minorHAnsi"/>
          <w:sz w:val="22"/>
          <w:szCs w:val="22"/>
        </w:rPr>
        <w:t xml:space="preserve"> </w:t>
      </w:r>
      <w:r w:rsidR="002124E7" w:rsidRPr="00B25D22">
        <w:rPr>
          <w:rFonts w:asciiTheme="minorHAnsi" w:hAnsiTheme="minorHAnsi" w:cstheme="minorHAnsi"/>
          <w:sz w:val="22"/>
          <w:szCs w:val="22"/>
        </w:rPr>
        <w:t>Het is een groot voorrecht om als St</w:t>
      </w:r>
      <w:r w:rsidR="0045771C">
        <w:rPr>
          <w:rFonts w:asciiTheme="minorHAnsi" w:hAnsiTheme="minorHAnsi" w:cstheme="minorHAnsi"/>
          <w:sz w:val="22"/>
          <w:szCs w:val="22"/>
        </w:rPr>
        <w:t>ichting</w:t>
      </w:r>
      <w:r w:rsidR="002124E7" w:rsidRPr="00B25D22">
        <w:rPr>
          <w:rFonts w:asciiTheme="minorHAnsi" w:hAnsiTheme="minorHAnsi" w:cstheme="minorHAnsi"/>
          <w:sz w:val="22"/>
          <w:szCs w:val="22"/>
        </w:rPr>
        <w:t xml:space="preserve"> Boete </w:t>
      </w:r>
      <w:r w:rsidR="0045771C">
        <w:rPr>
          <w:rFonts w:asciiTheme="minorHAnsi" w:hAnsiTheme="minorHAnsi" w:cstheme="minorHAnsi"/>
          <w:sz w:val="22"/>
          <w:szCs w:val="22"/>
        </w:rPr>
        <w:t>&amp;</w:t>
      </w:r>
      <w:r w:rsidR="002124E7" w:rsidRPr="00B25D22">
        <w:rPr>
          <w:rFonts w:asciiTheme="minorHAnsi" w:hAnsiTheme="minorHAnsi" w:cstheme="minorHAnsi"/>
          <w:sz w:val="22"/>
          <w:szCs w:val="22"/>
        </w:rPr>
        <w:t xml:space="preserve"> Verzoening hierbij betrokken te zijn  en wij willen als bestuur allen die dit</w:t>
      </w:r>
      <w:r w:rsidR="0045771C">
        <w:rPr>
          <w:rFonts w:asciiTheme="minorHAnsi" w:hAnsiTheme="minorHAnsi" w:cstheme="minorHAnsi"/>
          <w:sz w:val="22"/>
          <w:szCs w:val="22"/>
        </w:rPr>
        <w:t xml:space="preserve"> werk</w:t>
      </w:r>
      <w:r w:rsidR="002124E7" w:rsidRPr="00B25D22">
        <w:rPr>
          <w:rFonts w:asciiTheme="minorHAnsi" w:hAnsiTheme="minorHAnsi" w:cstheme="minorHAnsi"/>
          <w:sz w:val="22"/>
          <w:szCs w:val="22"/>
        </w:rPr>
        <w:t xml:space="preserve"> in gebed en financieel gesteund hebben  hartelijk danken.  </w:t>
      </w:r>
    </w:p>
    <w:p w14:paraId="6A3C811D" w14:textId="07E2B3EC" w:rsidR="008A7B90" w:rsidRDefault="008A7B90" w:rsidP="008A7B90">
      <w:pPr>
        <w:jc w:val="both"/>
        <w:rPr>
          <w:rFonts w:asciiTheme="minorHAnsi" w:hAnsiTheme="minorHAnsi" w:cstheme="minorHAnsi"/>
          <w:sz w:val="22"/>
          <w:szCs w:val="22"/>
        </w:rPr>
      </w:pPr>
      <w:r w:rsidRPr="00B25D22">
        <w:rPr>
          <w:rFonts w:asciiTheme="minorHAnsi" w:hAnsiTheme="minorHAnsi" w:cstheme="minorHAnsi"/>
          <w:sz w:val="22"/>
          <w:szCs w:val="22"/>
        </w:rPr>
        <w:t xml:space="preserve">Wij zegenen de toekomst en de bestemming van Papoea voor grote doorbraken voor het Koninkrijk van God. De laatsten zullen de eersten zijn! En zij gaan ons voor in verbondenheid met Israël vanuit de immense oerwouden van dit fantastische Papoealand. </w:t>
      </w:r>
    </w:p>
    <w:p w14:paraId="381FF958" w14:textId="77777777" w:rsidR="002124E7" w:rsidRPr="00B25D22" w:rsidRDefault="002124E7" w:rsidP="008A7B90">
      <w:pPr>
        <w:jc w:val="both"/>
        <w:rPr>
          <w:rFonts w:asciiTheme="minorHAnsi" w:hAnsiTheme="minorHAnsi" w:cstheme="minorHAnsi"/>
          <w:sz w:val="22"/>
          <w:szCs w:val="22"/>
        </w:rPr>
      </w:pPr>
    </w:p>
    <w:p w14:paraId="3809DD06" w14:textId="77777777" w:rsidR="0045771C" w:rsidRDefault="008A7B90" w:rsidP="009C036F">
      <w:pPr>
        <w:jc w:val="both"/>
        <w:rPr>
          <w:rFonts w:asciiTheme="minorHAnsi" w:hAnsiTheme="minorHAnsi" w:cstheme="minorHAnsi"/>
          <w:sz w:val="22"/>
          <w:szCs w:val="22"/>
        </w:rPr>
      </w:pPr>
      <w:r w:rsidRPr="00B25D22">
        <w:rPr>
          <w:rFonts w:asciiTheme="minorHAnsi" w:hAnsiTheme="minorHAnsi" w:cstheme="minorHAnsi"/>
          <w:sz w:val="22"/>
          <w:szCs w:val="22"/>
        </w:rPr>
        <w:t>God is bezig met het herstel van Israël en het herstel van alle volken via de eerstgeborenen. Moge onze verootmoedigingen en gebeden als een welriekend reukwerk voor de Here zijn op de gouden altaar voor de troon</w:t>
      </w:r>
      <w:r w:rsidR="00482272">
        <w:rPr>
          <w:rFonts w:asciiTheme="minorHAnsi" w:hAnsiTheme="minorHAnsi" w:cstheme="minorHAnsi"/>
          <w:sz w:val="22"/>
          <w:szCs w:val="22"/>
        </w:rPr>
        <w:t xml:space="preserve"> komen</w:t>
      </w:r>
      <w:r w:rsidRPr="00B25D22">
        <w:rPr>
          <w:rFonts w:asciiTheme="minorHAnsi" w:hAnsiTheme="minorHAnsi" w:cstheme="minorHAnsi"/>
          <w:sz w:val="22"/>
          <w:szCs w:val="22"/>
        </w:rPr>
        <w:t xml:space="preserve">. </w:t>
      </w:r>
      <w:r w:rsidR="009C036F">
        <w:rPr>
          <w:rFonts w:asciiTheme="minorHAnsi" w:hAnsiTheme="minorHAnsi" w:cstheme="minorHAnsi"/>
          <w:sz w:val="22"/>
          <w:szCs w:val="22"/>
        </w:rPr>
        <w:t xml:space="preserve">                                                </w:t>
      </w:r>
      <w:r w:rsidR="0045771C">
        <w:rPr>
          <w:rFonts w:asciiTheme="minorHAnsi" w:hAnsiTheme="minorHAnsi" w:cstheme="minorHAnsi"/>
          <w:sz w:val="22"/>
          <w:szCs w:val="22"/>
        </w:rPr>
        <w:t xml:space="preserve">                        </w:t>
      </w:r>
    </w:p>
    <w:p w14:paraId="6CEA4760" w14:textId="079ADEBD" w:rsidR="008A7B90" w:rsidRDefault="0045771C" w:rsidP="009C036F">
      <w:pPr>
        <w:jc w:val="both"/>
        <w:rPr>
          <w:rFonts w:asciiTheme="minorHAnsi" w:hAnsiTheme="minorHAnsi" w:cstheme="minorHAnsi"/>
          <w:i/>
          <w:iCs/>
          <w:sz w:val="22"/>
          <w:szCs w:val="22"/>
        </w:rPr>
      </w:pPr>
      <w:r>
        <w:rPr>
          <w:rFonts w:asciiTheme="minorHAnsi" w:hAnsiTheme="minorHAnsi" w:cstheme="minorHAnsi"/>
          <w:sz w:val="22"/>
          <w:szCs w:val="22"/>
        </w:rPr>
        <w:t xml:space="preserve">                                                                                                        </w:t>
      </w:r>
      <w:r w:rsidR="008A7B90" w:rsidRPr="00B25D22">
        <w:rPr>
          <w:rFonts w:asciiTheme="minorHAnsi" w:hAnsiTheme="minorHAnsi" w:cstheme="minorHAnsi"/>
          <w:i/>
          <w:iCs/>
          <w:sz w:val="22"/>
          <w:szCs w:val="22"/>
        </w:rPr>
        <w:t xml:space="preserve"> Bernard Hardick </w:t>
      </w:r>
    </w:p>
    <w:p w14:paraId="6058F380" w14:textId="77777777" w:rsidR="00545840" w:rsidRDefault="00545840" w:rsidP="009C036F">
      <w:pPr>
        <w:jc w:val="both"/>
        <w:rPr>
          <w:rFonts w:asciiTheme="minorHAnsi" w:hAnsiTheme="minorHAnsi" w:cstheme="minorHAnsi"/>
          <w:i/>
          <w:iCs/>
          <w:sz w:val="22"/>
          <w:szCs w:val="22"/>
        </w:rPr>
      </w:pPr>
    </w:p>
    <w:p w14:paraId="3BEB4E6B" w14:textId="32487778" w:rsidR="00535159" w:rsidRDefault="0083310B" w:rsidP="009C036F">
      <w:pPr>
        <w:spacing w:after="160" w:line="276" w:lineRule="auto"/>
        <w:jc w:val="center"/>
        <w:rPr>
          <w:rFonts w:asciiTheme="minorHAnsi" w:hAnsiTheme="minorHAnsi" w:cstheme="minorHAnsi"/>
          <w:i/>
          <w:iCs/>
          <w:sz w:val="22"/>
          <w:szCs w:val="22"/>
        </w:rPr>
      </w:pPr>
      <w:r w:rsidRPr="0083310B">
        <w:rPr>
          <w:rFonts w:asciiTheme="minorHAnsi" w:hAnsiTheme="minorHAnsi" w:cstheme="minorHAnsi"/>
          <w:i/>
          <w:iCs/>
          <w:noProof/>
          <w:sz w:val="22"/>
          <w:szCs w:val="22"/>
        </w:rPr>
        <w:drawing>
          <wp:inline distT="0" distB="0" distL="0" distR="0" wp14:anchorId="4DD9E010" wp14:editId="69F08D8A">
            <wp:extent cx="2466975" cy="1845254"/>
            <wp:effectExtent l="0" t="0" r="0" b="3175"/>
            <wp:docPr id="197139676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9142" cy="1861834"/>
                    </a:xfrm>
                    <a:prstGeom prst="rect">
                      <a:avLst/>
                    </a:prstGeom>
                    <a:noFill/>
                    <a:ln>
                      <a:noFill/>
                    </a:ln>
                  </pic:spPr>
                </pic:pic>
              </a:graphicData>
            </a:graphic>
          </wp:inline>
        </w:drawing>
      </w:r>
    </w:p>
    <w:p w14:paraId="70E56D65" w14:textId="446EF2F2" w:rsidR="00535159" w:rsidRPr="000C6029" w:rsidRDefault="000C6029" w:rsidP="000C6029">
      <w:pPr>
        <w:spacing w:after="160" w:line="276" w:lineRule="auto"/>
        <w:jc w:val="center"/>
        <w:rPr>
          <w:rFonts w:asciiTheme="minorHAnsi" w:hAnsiTheme="minorHAnsi" w:cstheme="minorHAnsi"/>
          <w:i/>
          <w:iCs/>
          <w:sz w:val="20"/>
          <w:szCs w:val="20"/>
        </w:rPr>
      </w:pPr>
      <w:r w:rsidRPr="000C6029">
        <w:rPr>
          <w:rFonts w:asciiTheme="minorHAnsi" w:hAnsiTheme="minorHAnsi" w:cstheme="minorHAnsi"/>
          <w:i/>
          <w:iCs/>
          <w:sz w:val="20"/>
          <w:szCs w:val="20"/>
        </w:rPr>
        <w:t xml:space="preserve">Uitgezonden </w:t>
      </w:r>
      <w:r w:rsidR="004F3B94" w:rsidRPr="000C6029">
        <w:rPr>
          <w:rFonts w:asciiTheme="minorHAnsi" w:hAnsiTheme="minorHAnsi" w:cstheme="minorHAnsi"/>
          <w:i/>
          <w:iCs/>
          <w:sz w:val="20"/>
          <w:szCs w:val="20"/>
        </w:rPr>
        <w:t>op</w:t>
      </w:r>
      <w:r w:rsidRPr="000C6029">
        <w:rPr>
          <w:rFonts w:asciiTheme="minorHAnsi" w:hAnsiTheme="minorHAnsi" w:cstheme="minorHAnsi"/>
          <w:i/>
          <w:iCs/>
          <w:sz w:val="20"/>
          <w:szCs w:val="20"/>
        </w:rPr>
        <w:t xml:space="preserve"> de</w:t>
      </w:r>
      <w:r w:rsidR="004F3B94" w:rsidRPr="000C6029">
        <w:rPr>
          <w:rFonts w:asciiTheme="minorHAnsi" w:hAnsiTheme="minorHAnsi" w:cstheme="minorHAnsi"/>
          <w:i/>
          <w:iCs/>
          <w:sz w:val="20"/>
          <w:szCs w:val="20"/>
        </w:rPr>
        <w:t xml:space="preserve"> nationale televisie</w:t>
      </w:r>
      <w:r w:rsidRPr="000C6029">
        <w:rPr>
          <w:rFonts w:asciiTheme="minorHAnsi" w:hAnsiTheme="minorHAnsi" w:cstheme="minorHAnsi"/>
          <w:i/>
          <w:iCs/>
          <w:sz w:val="20"/>
          <w:szCs w:val="20"/>
        </w:rPr>
        <w:t xml:space="preserve"> in Suriname: knielende stammen</w:t>
      </w:r>
    </w:p>
    <w:p w14:paraId="6B94EDD5" w14:textId="77777777" w:rsidR="005E1002" w:rsidRPr="005D6A13" w:rsidRDefault="005E1002" w:rsidP="005D6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Fonts w:asciiTheme="minorHAnsi" w:hAnsiTheme="minorHAnsi" w:cstheme="minorHAnsi"/>
          <w:b/>
          <w:bCs/>
          <w:sz w:val="28"/>
          <w:szCs w:val="28"/>
        </w:rPr>
      </w:pPr>
      <w:r w:rsidRPr="005D6A13">
        <w:rPr>
          <w:rFonts w:asciiTheme="minorHAnsi" w:hAnsiTheme="minorHAnsi" w:cstheme="minorHAnsi"/>
          <w:b/>
          <w:bCs/>
          <w:sz w:val="28"/>
          <w:szCs w:val="28"/>
        </w:rPr>
        <w:lastRenderedPageBreak/>
        <w:t>Reilen en zeilen bestuur en werkgroep</w:t>
      </w:r>
    </w:p>
    <w:p w14:paraId="4B74F43F" w14:textId="77777777" w:rsidR="005276AB" w:rsidRPr="008F5D04" w:rsidRDefault="005276AB" w:rsidP="005E10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Theme="minorHAnsi" w:hAnsiTheme="minorHAnsi" w:cstheme="minorHAnsi"/>
        </w:rPr>
      </w:pPr>
    </w:p>
    <w:p w14:paraId="4727E0C2" w14:textId="77777777" w:rsidR="00865D85" w:rsidRDefault="005E1002" w:rsidP="00F41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heme="minorHAnsi" w:hAnsiTheme="minorHAnsi" w:cstheme="minorHAnsi"/>
        </w:rPr>
      </w:pPr>
      <w:r w:rsidRPr="008F5D04">
        <w:rPr>
          <w:rFonts w:asciiTheme="minorHAnsi" w:hAnsiTheme="minorHAnsi" w:cstheme="minorHAnsi"/>
        </w:rPr>
        <w:t xml:space="preserve">Dankbaar zijn we u te kunnen vertellen , dat </w:t>
      </w:r>
      <w:r w:rsidR="00865D85">
        <w:rPr>
          <w:rFonts w:asciiTheme="minorHAnsi" w:hAnsiTheme="minorHAnsi" w:cstheme="minorHAnsi"/>
        </w:rPr>
        <w:t>drie</w:t>
      </w:r>
      <w:r w:rsidRPr="008F5D04">
        <w:rPr>
          <w:rFonts w:asciiTheme="minorHAnsi" w:hAnsiTheme="minorHAnsi" w:cstheme="minorHAnsi"/>
        </w:rPr>
        <w:t xml:space="preserve"> nieuwe</w:t>
      </w:r>
      <w:r w:rsidR="00374154" w:rsidRPr="008F5D04">
        <w:rPr>
          <w:rFonts w:asciiTheme="minorHAnsi" w:hAnsiTheme="minorHAnsi" w:cstheme="minorHAnsi"/>
        </w:rPr>
        <w:t xml:space="preserve"> </w:t>
      </w:r>
      <w:r w:rsidRPr="008F5D04">
        <w:rPr>
          <w:rFonts w:asciiTheme="minorHAnsi" w:hAnsiTheme="minorHAnsi" w:cstheme="minorHAnsi"/>
        </w:rPr>
        <w:t xml:space="preserve">leden bevestigden definitief te willen toetreden tot het bestuur; nl. </w:t>
      </w:r>
      <w:r w:rsidR="00B518CE" w:rsidRPr="008F5D04">
        <w:rPr>
          <w:rFonts w:asciiTheme="minorHAnsi" w:hAnsiTheme="minorHAnsi" w:cstheme="minorHAnsi"/>
        </w:rPr>
        <w:t xml:space="preserve">Bernard en Caroline Hardick-van </w:t>
      </w:r>
      <w:proofErr w:type="spellStart"/>
      <w:r w:rsidR="00B518CE" w:rsidRPr="008F5D04">
        <w:rPr>
          <w:rFonts w:asciiTheme="minorHAnsi" w:hAnsiTheme="minorHAnsi" w:cstheme="minorHAnsi"/>
        </w:rPr>
        <w:t>Verschuer</w:t>
      </w:r>
      <w:proofErr w:type="spellEnd"/>
      <w:r w:rsidR="00865D85">
        <w:rPr>
          <w:rFonts w:asciiTheme="minorHAnsi" w:hAnsiTheme="minorHAnsi" w:cstheme="minorHAnsi"/>
        </w:rPr>
        <w:t xml:space="preserve"> </w:t>
      </w:r>
      <w:r w:rsidR="00865D85" w:rsidRPr="003103E8">
        <w:rPr>
          <w:rFonts w:asciiTheme="minorHAnsi" w:hAnsiTheme="minorHAnsi" w:cstheme="minorHAnsi"/>
        </w:rPr>
        <w:t>en Tjitske Wind-Vis.</w:t>
      </w:r>
    </w:p>
    <w:p w14:paraId="60CAF611" w14:textId="5FE658D4" w:rsidR="005E1002" w:rsidRPr="008F5D04" w:rsidRDefault="008204FE" w:rsidP="00F41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heme="minorHAnsi" w:hAnsiTheme="minorHAnsi" w:cstheme="minorHAnsi"/>
        </w:rPr>
      </w:pPr>
      <w:r>
        <w:rPr>
          <w:rFonts w:asciiTheme="minorHAnsi" w:hAnsiTheme="minorHAnsi" w:cstheme="minorHAnsi"/>
        </w:rPr>
        <w:t>D</w:t>
      </w:r>
      <w:r w:rsidR="005E1002" w:rsidRPr="008F5D04">
        <w:rPr>
          <w:rFonts w:asciiTheme="minorHAnsi" w:hAnsiTheme="minorHAnsi" w:cstheme="minorHAnsi"/>
        </w:rPr>
        <w:t xml:space="preserve">s. Kees </w:t>
      </w:r>
      <w:proofErr w:type="spellStart"/>
      <w:r w:rsidR="005E1002" w:rsidRPr="008F5D04">
        <w:rPr>
          <w:rFonts w:asciiTheme="minorHAnsi" w:hAnsiTheme="minorHAnsi" w:cstheme="minorHAnsi"/>
        </w:rPr>
        <w:t>Lavoo</w:t>
      </w:r>
      <w:r w:rsidR="00207944" w:rsidRPr="008F5D04">
        <w:rPr>
          <w:rFonts w:asciiTheme="minorHAnsi" w:hAnsiTheme="minorHAnsi" w:cstheme="minorHAnsi"/>
        </w:rPr>
        <w:t>ij</w:t>
      </w:r>
      <w:proofErr w:type="spellEnd"/>
      <w:r w:rsidR="001B054D" w:rsidRPr="008F5D04">
        <w:rPr>
          <w:rFonts w:asciiTheme="minorHAnsi" w:hAnsiTheme="minorHAnsi" w:cstheme="minorHAnsi"/>
        </w:rPr>
        <w:t xml:space="preserve"> </w:t>
      </w:r>
      <w:r w:rsidR="00374154" w:rsidRPr="008F5D04">
        <w:rPr>
          <w:rFonts w:asciiTheme="minorHAnsi" w:hAnsiTheme="minorHAnsi" w:cstheme="minorHAnsi"/>
        </w:rPr>
        <w:t>heeft toegezegd</w:t>
      </w:r>
      <w:r w:rsidR="001B054D" w:rsidRPr="008F5D04">
        <w:rPr>
          <w:rFonts w:asciiTheme="minorHAnsi" w:hAnsiTheme="minorHAnsi" w:cstheme="minorHAnsi"/>
        </w:rPr>
        <w:t xml:space="preserve"> beschikbaar </w:t>
      </w:r>
      <w:r w:rsidR="003E387B" w:rsidRPr="008F5D04">
        <w:rPr>
          <w:rFonts w:asciiTheme="minorHAnsi" w:hAnsiTheme="minorHAnsi" w:cstheme="minorHAnsi"/>
        </w:rPr>
        <w:t xml:space="preserve">te zijn </w:t>
      </w:r>
      <w:r w:rsidR="001B054D" w:rsidRPr="008F5D04">
        <w:rPr>
          <w:rFonts w:asciiTheme="minorHAnsi" w:hAnsiTheme="minorHAnsi" w:cstheme="minorHAnsi"/>
        </w:rPr>
        <w:t>als 2</w:t>
      </w:r>
      <w:r w:rsidR="001B054D" w:rsidRPr="008F5D04">
        <w:rPr>
          <w:rFonts w:asciiTheme="minorHAnsi" w:hAnsiTheme="minorHAnsi" w:cstheme="minorHAnsi"/>
          <w:vertAlign w:val="superscript"/>
        </w:rPr>
        <w:t>e</w:t>
      </w:r>
      <w:r w:rsidR="001B054D" w:rsidRPr="008F5D04">
        <w:rPr>
          <w:rFonts w:asciiTheme="minorHAnsi" w:hAnsiTheme="minorHAnsi" w:cstheme="minorHAnsi"/>
        </w:rPr>
        <w:t xml:space="preserve"> voorzitter.</w:t>
      </w:r>
    </w:p>
    <w:p w14:paraId="5E2F1E9F" w14:textId="77777777" w:rsidR="005276AB" w:rsidRPr="008F5D04" w:rsidRDefault="005276AB" w:rsidP="00F41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heme="minorHAnsi" w:hAnsiTheme="minorHAnsi" w:cstheme="minorHAnsi"/>
        </w:rPr>
      </w:pPr>
    </w:p>
    <w:p w14:paraId="56851618" w14:textId="77777777" w:rsidR="008F311F" w:rsidRPr="008F5D04" w:rsidRDefault="00EF2798" w:rsidP="00F41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heme="minorHAnsi" w:hAnsiTheme="minorHAnsi" w:cstheme="minorHAnsi"/>
        </w:rPr>
      </w:pPr>
      <w:r w:rsidRPr="008F5D04">
        <w:rPr>
          <w:rFonts w:asciiTheme="minorHAnsi" w:hAnsiTheme="minorHAnsi" w:cstheme="minorHAnsi"/>
        </w:rPr>
        <w:t xml:space="preserve">Harry Bruinenberg </w:t>
      </w:r>
      <w:r w:rsidR="00522E0C" w:rsidRPr="008F5D04">
        <w:rPr>
          <w:rFonts w:asciiTheme="minorHAnsi" w:hAnsiTheme="minorHAnsi" w:cstheme="minorHAnsi"/>
        </w:rPr>
        <w:t>heeft besloten om wel beschikbaar te blijven voor klussen maar niet definitief toe te treden tot</w:t>
      </w:r>
      <w:r w:rsidR="005E1002" w:rsidRPr="008F5D04">
        <w:rPr>
          <w:rFonts w:asciiTheme="minorHAnsi" w:hAnsiTheme="minorHAnsi" w:cstheme="minorHAnsi"/>
        </w:rPr>
        <w:t xml:space="preserve"> de werkgroep</w:t>
      </w:r>
      <w:r w:rsidR="00522E0C" w:rsidRPr="008F5D04">
        <w:rPr>
          <w:rFonts w:asciiTheme="minorHAnsi" w:hAnsiTheme="minorHAnsi" w:cstheme="minorHAnsi"/>
        </w:rPr>
        <w:t>.</w:t>
      </w:r>
    </w:p>
    <w:p w14:paraId="50B6B34B" w14:textId="4DBB5FB4" w:rsidR="005E1002" w:rsidRPr="008F5D04" w:rsidRDefault="008F311F" w:rsidP="00F41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heme="minorHAnsi" w:hAnsiTheme="minorHAnsi" w:cstheme="minorHAnsi"/>
        </w:rPr>
      </w:pPr>
      <w:r w:rsidRPr="008F5D04">
        <w:rPr>
          <w:rFonts w:asciiTheme="minorHAnsi" w:hAnsiTheme="minorHAnsi" w:cstheme="minorHAnsi"/>
        </w:rPr>
        <w:t xml:space="preserve">In oktober hebben we met de werkgroepleden het Onderduikersmuseum in Nieuwlande bezocht. </w:t>
      </w:r>
      <w:r w:rsidR="002B7268" w:rsidRPr="008F5D04">
        <w:rPr>
          <w:rFonts w:asciiTheme="minorHAnsi" w:hAnsiTheme="minorHAnsi" w:cstheme="minorHAnsi"/>
        </w:rPr>
        <w:t>Het was mooi om dit met elkaar te kunnen doen.</w:t>
      </w:r>
      <w:r w:rsidR="005E1002" w:rsidRPr="008F5D04">
        <w:rPr>
          <w:rFonts w:asciiTheme="minorHAnsi" w:hAnsiTheme="minorHAnsi" w:cstheme="minorHAnsi"/>
        </w:rPr>
        <w:t xml:space="preserve"> </w:t>
      </w:r>
    </w:p>
    <w:p w14:paraId="78E71BA6" w14:textId="77777777" w:rsidR="000C6029" w:rsidRDefault="000C6029" w:rsidP="00325BDE">
      <w:pPr>
        <w:rPr>
          <w:rFonts w:ascii="Century Schoolbook" w:hAnsi="Century Schoolbook"/>
        </w:rPr>
      </w:pPr>
    </w:p>
    <w:p w14:paraId="4718D053" w14:textId="77777777" w:rsidR="000C6029" w:rsidRDefault="000C6029" w:rsidP="00325BDE">
      <w:pPr>
        <w:rPr>
          <w:rFonts w:ascii="Century Schoolbook" w:hAnsi="Century Schoolbook"/>
        </w:rPr>
      </w:pPr>
    </w:p>
    <w:p w14:paraId="06246F64" w14:textId="5F8FDF8E" w:rsidR="000C6029" w:rsidRDefault="002C612C" w:rsidP="002C612C">
      <w:pPr>
        <w:jc w:val="center"/>
        <w:rPr>
          <w:rFonts w:ascii="Century Schoolbook" w:hAnsi="Century Schoolbook"/>
        </w:rPr>
      </w:pPr>
      <w:r>
        <w:rPr>
          <w:rFonts w:ascii="Century Schoolbook" w:hAnsi="Century Schoolbook"/>
          <w:noProof/>
        </w:rPr>
        <w:drawing>
          <wp:inline distT="0" distB="0" distL="0" distR="0" wp14:anchorId="5D0C0E37" wp14:editId="476CBEB5">
            <wp:extent cx="3202134" cy="1802765"/>
            <wp:effectExtent l="0" t="0" r="0" b="6985"/>
            <wp:docPr id="81639241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4824" cy="1826799"/>
                    </a:xfrm>
                    <a:prstGeom prst="rect">
                      <a:avLst/>
                    </a:prstGeom>
                    <a:noFill/>
                  </pic:spPr>
                </pic:pic>
              </a:graphicData>
            </a:graphic>
          </wp:inline>
        </w:drawing>
      </w:r>
    </w:p>
    <w:p w14:paraId="1B6EB73E" w14:textId="2DECBCE9" w:rsidR="000C6029" w:rsidRPr="005C4F66" w:rsidRDefault="005C4F66" w:rsidP="005C4F66">
      <w:pPr>
        <w:jc w:val="center"/>
        <w:rPr>
          <w:rFonts w:ascii="Century Schoolbook" w:hAnsi="Century Schoolbook"/>
          <w:i/>
          <w:iCs/>
          <w:sz w:val="20"/>
          <w:szCs w:val="20"/>
        </w:rPr>
      </w:pPr>
      <w:r>
        <w:rPr>
          <w:rFonts w:ascii="Century Schoolbook" w:hAnsi="Century Schoolbook"/>
          <w:i/>
          <w:iCs/>
          <w:sz w:val="20"/>
          <w:szCs w:val="20"/>
        </w:rPr>
        <w:t>Litouwen 2025</w:t>
      </w:r>
    </w:p>
    <w:p w14:paraId="05ACE7D7" w14:textId="77777777" w:rsidR="000C6029" w:rsidRDefault="000C6029" w:rsidP="00325BDE">
      <w:pPr>
        <w:rPr>
          <w:rFonts w:ascii="Century Schoolbook" w:hAnsi="Century Schoolbook"/>
        </w:rPr>
      </w:pPr>
    </w:p>
    <w:p w14:paraId="758E12EA" w14:textId="77777777" w:rsidR="000C6029" w:rsidRDefault="000C6029" w:rsidP="00325BDE">
      <w:pPr>
        <w:rPr>
          <w:rFonts w:ascii="Century Schoolbook" w:hAnsi="Century Schoolbook"/>
        </w:rPr>
      </w:pPr>
    </w:p>
    <w:p w14:paraId="44E914AC" w14:textId="1230BC24" w:rsidR="00F41D4C" w:rsidRDefault="007168D5" w:rsidP="007168D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szCs w:val="28"/>
        </w:rPr>
      </w:pPr>
      <w:r w:rsidRPr="007168D5">
        <w:rPr>
          <w:rFonts w:asciiTheme="minorHAnsi" w:hAnsiTheme="minorHAnsi" w:cstheme="minorHAnsi"/>
          <w:b/>
          <w:bCs/>
          <w:sz w:val="28"/>
          <w:szCs w:val="28"/>
        </w:rPr>
        <w:t>Jaarverslag en jaarrekening 2024</w:t>
      </w:r>
    </w:p>
    <w:p w14:paraId="4BF23F42" w14:textId="77777777" w:rsidR="00237009" w:rsidRDefault="00237009" w:rsidP="007168D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szCs w:val="28"/>
        </w:rPr>
      </w:pPr>
    </w:p>
    <w:p w14:paraId="46331566" w14:textId="5739447D" w:rsidR="003A237B" w:rsidRDefault="00E75879" w:rsidP="00237009">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9F6B63">
        <w:rPr>
          <w:rFonts w:asciiTheme="minorHAnsi" w:hAnsiTheme="minorHAnsi" w:cstheme="minorHAnsi"/>
        </w:rPr>
        <w:t>Wij maken u erop attent dat</w:t>
      </w:r>
      <w:r w:rsidR="00042324">
        <w:rPr>
          <w:rFonts w:asciiTheme="minorHAnsi" w:hAnsiTheme="minorHAnsi" w:cstheme="minorHAnsi"/>
        </w:rPr>
        <w:t xml:space="preserve">, mede vanwege </w:t>
      </w:r>
      <w:r w:rsidR="00E87208">
        <w:rPr>
          <w:rFonts w:asciiTheme="minorHAnsi" w:hAnsiTheme="minorHAnsi" w:cstheme="minorHAnsi"/>
        </w:rPr>
        <w:t xml:space="preserve">de hoge </w:t>
      </w:r>
      <w:proofErr w:type="spellStart"/>
      <w:r w:rsidR="00E87208">
        <w:rPr>
          <w:rFonts w:asciiTheme="minorHAnsi" w:hAnsiTheme="minorHAnsi" w:cstheme="minorHAnsi"/>
        </w:rPr>
        <w:t>portikosten</w:t>
      </w:r>
      <w:proofErr w:type="spellEnd"/>
      <w:r w:rsidR="00E87208">
        <w:rPr>
          <w:rFonts w:asciiTheme="minorHAnsi" w:hAnsiTheme="minorHAnsi" w:cstheme="minorHAnsi"/>
        </w:rPr>
        <w:t>,</w:t>
      </w:r>
      <w:r w:rsidR="00D858E3">
        <w:rPr>
          <w:rFonts w:asciiTheme="minorHAnsi" w:hAnsiTheme="minorHAnsi" w:cstheme="minorHAnsi"/>
        </w:rPr>
        <w:t xml:space="preserve"> wij deze niet meer </w:t>
      </w:r>
      <w:r w:rsidR="003A237B">
        <w:rPr>
          <w:rFonts w:asciiTheme="minorHAnsi" w:hAnsiTheme="minorHAnsi" w:cstheme="minorHAnsi"/>
        </w:rPr>
        <w:t>per post hebben verzonden. U kunt</w:t>
      </w:r>
      <w:r w:rsidRPr="009F6B63">
        <w:rPr>
          <w:rFonts w:asciiTheme="minorHAnsi" w:hAnsiTheme="minorHAnsi" w:cstheme="minorHAnsi"/>
        </w:rPr>
        <w:t xml:space="preserve"> </w:t>
      </w:r>
      <w:r w:rsidR="00042324">
        <w:rPr>
          <w:rFonts w:asciiTheme="minorHAnsi" w:hAnsiTheme="minorHAnsi" w:cstheme="minorHAnsi"/>
        </w:rPr>
        <w:t xml:space="preserve">de verslagen </w:t>
      </w:r>
      <w:r w:rsidR="009F6B63" w:rsidRPr="009F6B63">
        <w:rPr>
          <w:rFonts w:asciiTheme="minorHAnsi" w:hAnsiTheme="minorHAnsi" w:cstheme="minorHAnsi"/>
        </w:rPr>
        <w:t>vinden op onze website</w:t>
      </w:r>
      <w:r w:rsidR="009F6B63">
        <w:rPr>
          <w:rFonts w:asciiTheme="minorHAnsi" w:hAnsiTheme="minorHAnsi" w:cstheme="minorHAnsi"/>
        </w:rPr>
        <w:t>:</w:t>
      </w:r>
    </w:p>
    <w:p w14:paraId="4E7B5816" w14:textId="24680922" w:rsidR="009F6B63" w:rsidRPr="009F6B63" w:rsidRDefault="009F6B63" w:rsidP="00237009">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 xml:space="preserve"> </w:t>
      </w:r>
      <w:r w:rsidRPr="00237009">
        <w:rPr>
          <w:rFonts w:asciiTheme="minorHAnsi" w:hAnsiTheme="minorHAnsi" w:cstheme="minorHAnsi"/>
          <w:b/>
          <w:bCs/>
        </w:rPr>
        <w:t>boete-verzoening</w:t>
      </w:r>
      <w:r w:rsidR="00237009" w:rsidRPr="00237009">
        <w:rPr>
          <w:rFonts w:asciiTheme="minorHAnsi" w:hAnsiTheme="minorHAnsi" w:cstheme="minorHAnsi"/>
          <w:b/>
          <w:bCs/>
        </w:rPr>
        <w:t>.nl/jaarverslagen</w:t>
      </w:r>
      <w:r w:rsidR="00237009">
        <w:rPr>
          <w:rFonts w:asciiTheme="minorHAnsi" w:hAnsiTheme="minorHAnsi" w:cstheme="minorHAnsi"/>
        </w:rPr>
        <w:t>.</w:t>
      </w:r>
    </w:p>
    <w:p w14:paraId="19E78D71" w14:textId="30EF215D" w:rsidR="004032E6" w:rsidRDefault="004032E6" w:rsidP="00E9323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szCs w:val="28"/>
        </w:rPr>
      </w:pPr>
    </w:p>
    <w:p w14:paraId="4109C2CA" w14:textId="05376024" w:rsidR="00FC06E7" w:rsidRDefault="0035671C" w:rsidP="00FC06E7">
      <w:pPr>
        <w:rPr>
          <w:rFonts w:asciiTheme="minorHAnsi" w:hAnsiTheme="minorHAnsi" w:cstheme="minorHAnsi"/>
          <w:b/>
          <w:bCs/>
          <w:sz w:val="28"/>
          <w:szCs w:val="28"/>
        </w:rPr>
      </w:pPr>
      <w:r>
        <w:rPr>
          <w:rFonts w:asciiTheme="minorHAnsi" w:hAnsiTheme="minorHAnsi" w:cstheme="minorHAnsi"/>
          <w:b/>
          <w:bCs/>
          <w:sz w:val="28"/>
          <w:szCs w:val="28"/>
        </w:rPr>
        <w:lastRenderedPageBreak/>
        <w:t>W</w:t>
      </w:r>
      <w:r w:rsidR="00FC06E7" w:rsidRPr="00B4181D">
        <w:rPr>
          <w:rFonts w:asciiTheme="minorHAnsi" w:hAnsiTheme="minorHAnsi" w:cstheme="minorHAnsi"/>
          <w:b/>
          <w:bCs/>
          <w:sz w:val="28"/>
          <w:szCs w:val="28"/>
        </w:rPr>
        <w:t xml:space="preserve">ilt u een </w:t>
      </w:r>
      <w:r w:rsidR="002D0ACA">
        <w:rPr>
          <w:rFonts w:asciiTheme="minorHAnsi" w:hAnsiTheme="minorHAnsi" w:cstheme="minorHAnsi"/>
          <w:b/>
          <w:bCs/>
          <w:sz w:val="28"/>
          <w:szCs w:val="28"/>
        </w:rPr>
        <w:t>g</w:t>
      </w:r>
      <w:r w:rsidR="00FC06E7" w:rsidRPr="00B4181D">
        <w:rPr>
          <w:rFonts w:asciiTheme="minorHAnsi" w:hAnsiTheme="minorHAnsi" w:cstheme="minorHAnsi"/>
          <w:b/>
          <w:bCs/>
          <w:sz w:val="28"/>
          <w:szCs w:val="28"/>
        </w:rPr>
        <w:t>ift overmaken?</w:t>
      </w:r>
    </w:p>
    <w:p w14:paraId="2E82921B" w14:textId="77777777" w:rsidR="005276AB" w:rsidRPr="00B4181D" w:rsidRDefault="005276AB" w:rsidP="00FC06E7">
      <w:pPr>
        <w:rPr>
          <w:rFonts w:asciiTheme="minorHAnsi" w:hAnsiTheme="minorHAnsi" w:cstheme="minorHAnsi"/>
          <w:b/>
          <w:bCs/>
          <w:sz w:val="28"/>
          <w:szCs w:val="28"/>
        </w:rPr>
      </w:pPr>
    </w:p>
    <w:p w14:paraId="622BDDAA" w14:textId="77777777" w:rsidR="00FC06E7" w:rsidRDefault="00FC06E7" w:rsidP="00FC06E7">
      <w:pPr>
        <w:rPr>
          <w:rFonts w:asciiTheme="minorHAnsi" w:hAnsiTheme="minorHAnsi" w:cstheme="minorHAnsi"/>
        </w:rPr>
      </w:pPr>
      <w:r>
        <w:rPr>
          <w:rFonts w:asciiTheme="minorHAnsi" w:hAnsiTheme="minorHAnsi" w:cstheme="minorHAnsi"/>
          <w:b/>
          <w:bCs/>
          <w:smallCaps/>
          <w:noProof/>
        </w:rPr>
        <w:drawing>
          <wp:anchor distT="0" distB="0" distL="114300" distR="114300" simplePos="0" relativeHeight="251695616" behindDoc="0" locked="0" layoutInCell="1" allowOverlap="1" wp14:anchorId="61104D0C" wp14:editId="4968C02B">
            <wp:simplePos x="0" y="0"/>
            <wp:positionH relativeFrom="column">
              <wp:posOffset>3107690</wp:posOffset>
            </wp:positionH>
            <wp:positionV relativeFrom="paragraph">
              <wp:posOffset>223520</wp:posOffset>
            </wp:positionV>
            <wp:extent cx="1181100" cy="1012190"/>
            <wp:effectExtent l="0" t="0" r="0" b="0"/>
            <wp:wrapThrough wrapText="bothSides">
              <wp:wrapPolygon edited="0">
                <wp:start x="0" y="0"/>
                <wp:lineTo x="0" y="21139"/>
                <wp:lineTo x="21252" y="21139"/>
                <wp:lineTo x="21252" y="0"/>
                <wp:lineTo x="0" y="0"/>
              </wp:wrapPolygon>
            </wp:wrapThrough>
            <wp:docPr id="1332767672" name="Afbeelding 7" descr="Afbeelding met munt, Geldverwerking, geld, valut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67672" name="Afbeelding 7" descr="Afbeelding met munt, Geldverwerking, geld, valuta&#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1100" cy="1012190"/>
                    </a:xfrm>
                    <a:prstGeom prst="rect">
                      <a:avLst/>
                    </a:prstGeom>
                  </pic:spPr>
                </pic:pic>
              </a:graphicData>
            </a:graphic>
          </wp:anchor>
        </w:drawing>
      </w:r>
      <w:r w:rsidR="00F41D4C">
        <w:rPr>
          <w:rFonts w:asciiTheme="minorHAnsi" w:hAnsiTheme="minorHAnsi" w:cstheme="minorHAnsi"/>
        </w:rPr>
        <w:t>Wanneer</w:t>
      </w:r>
      <w:r>
        <w:rPr>
          <w:rFonts w:asciiTheme="minorHAnsi" w:hAnsiTheme="minorHAnsi" w:cstheme="minorHAnsi"/>
        </w:rPr>
        <w:t xml:space="preserve"> u het werk van Boete &amp; Verzoening financieel </w:t>
      </w:r>
      <w:r w:rsidR="00F41D4C">
        <w:rPr>
          <w:rFonts w:asciiTheme="minorHAnsi" w:hAnsiTheme="minorHAnsi" w:cstheme="minorHAnsi"/>
        </w:rPr>
        <w:t xml:space="preserve">wilt </w:t>
      </w:r>
      <w:r>
        <w:rPr>
          <w:rFonts w:asciiTheme="minorHAnsi" w:hAnsiTheme="minorHAnsi" w:cstheme="minorHAnsi"/>
        </w:rPr>
        <w:t xml:space="preserve">ondersteunen, dan zijn we daar natuurlijk heel blij mee. </w:t>
      </w:r>
    </w:p>
    <w:p w14:paraId="47E3A404" w14:textId="01C2922E" w:rsidR="00F41D4C" w:rsidRDefault="00FC06E7" w:rsidP="00FC06E7">
      <w:pPr>
        <w:rPr>
          <w:rFonts w:asciiTheme="minorHAnsi" w:hAnsiTheme="minorHAnsi" w:cstheme="minorHAnsi"/>
        </w:rPr>
      </w:pPr>
      <w:r>
        <w:rPr>
          <w:rFonts w:asciiTheme="minorHAnsi" w:hAnsiTheme="minorHAnsi" w:cstheme="minorHAnsi"/>
        </w:rPr>
        <w:t>W</w:t>
      </w:r>
      <w:r w:rsidR="004C68EE">
        <w:rPr>
          <w:rFonts w:asciiTheme="minorHAnsi" w:hAnsiTheme="minorHAnsi" w:cstheme="minorHAnsi"/>
        </w:rPr>
        <w:t>ij</w:t>
      </w:r>
      <w:r>
        <w:rPr>
          <w:rFonts w:asciiTheme="minorHAnsi" w:hAnsiTheme="minorHAnsi" w:cstheme="minorHAnsi"/>
        </w:rPr>
        <w:t xml:space="preserve"> kunnen uw gift  goed gebruiken</w:t>
      </w:r>
      <w:r w:rsidR="008C6163">
        <w:rPr>
          <w:rFonts w:asciiTheme="minorHAnsi" w:hAnsiTheme="minorHAnsi" w:cstheme="minorHAnsi"/>
        </w:rPr>
        <w:t xml:space="preserve">. Het </w:t>
      </w:r>
      <w:r w:rsidR="00F41D4C">
        <w:rPr>
          <w:rFonts w:asciiTheme="minorHAnsi" w:hAnsiTheme="minorHAnsi" w:cstheme="minorHAnsi"/>
        </w:rPr>
        <w:t xml:space="preserve"> afgelopen jaar zijn er </w:t>
      </w:r>
      <w:r w:rsidR="003A7082">
        <w:rPr>
          <w:rFonts w:asciiTheme="minorHAnsi" w:hAnsiTheme="minorHAnsi" w:cstheme="minorHAnsi"/>
        </w:rPr>
        <w:t xml:space="preserve">naast de vaste kosten voor </w:t>
      </w:r>
      <w:r w:rsidR="003A7082" w:rsidRPr="00C312DD">
        <w:rPr>
          <w:rFonts w:asciiTheme="minorHAnsi" w:hAnsiTheme="minorHAnsi" w:cstheme="minorHAnsi"/>
        </w:rPr>
        <w:t xml:space="preserve">o.a. </w:t>
      </w:r>
      <w:r w:rsidR="0038392A" w:rsidRPr="00C312DD">
        <w:rPr>
          <w:rFonts w:asciiTheme="minorHAnsi" w:hAnsiTheme="minorHAnsi" w:cstheme="minorHAnsi"/>
        </w:rPr>
        <w:t xml:space="preserve">materiaal, </w:t>
      </w:r>
      <w:r w:rsidR="003A7082" w:rsidRPr="00C312DD">
        <w:rPr>
          <w:rFonts w:asciiTheme="minorHAnsi" w:hAnsiTheme="minorHAnsi" w:cstheme="minorHAnsi"/>
        </w:rPr>
        <w:t>website</w:t>
      </w:r>
      <w:r w:rsidR="002131F1" w:rsidRPr="00C312DD">
        <w:rPr>
          <w:rFonts w:asciiTheme="minorHAnsi" w:hAnsiTheme="minorHAnsi" w:cstheme="minorHAnsi"/>
        </w:rPr>
        <w:t>,</w:t>
      </w:r>
      <w:r w:rsidR="003A7082" w:rsidRPr="00C312DD">
        <w:rPr>
          <w:rFonts w:asciiTheme="minorHAnsi" w:hAnsiTheme="minorHAnsi" w:cstheme="minorHAnsi"/>
        </w:rPr>
        <w:t xml:space="preserve"> nieuwsbrief</w:t>
      </w:r>
      <w:r w:rsidR="002131F1" w:rsidRPr="00C312DD">
        <w:rPr>
          <w:rFonts w:asciiTheme="minorHAnsi" w:hAnsiTheme="minorHAnsi" w:cstheme="minorHAnsi"/>
        </w:rPr>
        <w:t xml:space="preserve"> en vergaderkosten </w:t>
      </w:r>
      <w:r w:rsidR="006F6AB0" w:rsidRPr="00C312DD">
        <w:rPr>
          <w:rFonts w:asciiTheme="minorHAnsi" w:hAnsiTheme="minorHAnsi" w:cstheme="minorHAnsi"/>
        </w:rPr>
        <w:t xml:space="preserve">ook </w:t>
      </w:r>
      <w:r w:rsidR="00F41D4C" w:rsidRPr="00C312DD">
        <w:rPr>
          <w:rFonts w:asciiTheme="minorHAnsi" w:hAnsiTheme="minorHAnsi" w:cstheme="minorHAnsi"/>
        </w:rPr>
        <w:t>forse uitgaven geweest o.a. voor de werkwe</w:t>
      </w:r>
      <w:r w:rsidR="00B60DB2" w:rsidRPr="00C312DD">
        <w:rPr>
          <w:rFonts w:asciiTheme="minorHAnsi" w:hAnsiTheme="minorHAnsi" w:cstheme="minorHAnsi"/>
        </w:rPr>
        <w:t>ken in Muiderberg en</w:t>
      </w:r>
      <w:r w:rsidR="00F41D4C" w:rsidRPr="00C312DD">
        <w:rPr>
          <w:rFonts w:asciiTheme="minorHAnsi" w:hAnsiTheme="minorHAnsi" w:cstheme="minorHAnsi"/>
        </w:rPr>
        <w:t xml:space="preserve"> Litouwen</w:t>
      </w:r>
      <w:r w:rsidR="00586141" w:rsidRPr="00C312DD">
        <w:rPr>
          <w:rFonts w:asciiTheme="minorHAnsi" w:hAnsiTheme="minorHAnsi" w:cstheme="minorHAnsi"/>
        </w:rPr>
        <w:t xml:space="preserve"> en onze bijdrage </w:t>
      </w:r>
      <w:r w:rsidR="00766C13" w:rsidRPr="00C312DD">
        <w:rPr>
          <w:rFonts w:asciiTheme="minorHAnsi" w:hAnsiTheme="minorHAnsi" w:cstheme="minorHAnsi"/>
        </w:rPr>
        <w:t xml:space="preserve">aan de </w:t>
      </w:r>
      <w:r w:rsidR="00586141" w:rsidRPr="00C312DD">
        <w:rPr>
          <w:rFonts w:asciiTheme="minorHAnsi" w:hAnsiTheme="minorHAnsi" w:cstheme="minorHAnsi"/>
        </w:rPr>
        <w:t xml:space="preserve">conferentie in </w:t>
      </w:r>
      <w:r w:rsidR="009F3263" w:rsidRPr="00C312DD">
        <w:rPr>
          <w:rFonts w:asciiTheme="minorHAnsi" w:hAnsiTheme="minorHAnsi" w:cstheme="minorHAnsi"/>
        </w:rPr>
        <w:t xml:space="preserve">West </w:t>
      </w:r>
      <w:r w:rsidR="00586141" w:rsidRPr="00C312DD">
        <w:rPr>
          <w:rFonts w:asciiTheme="minorHAnsi" w:hAnsiTheme="minorHAnsi" w:cstheme="minorHAnsi"/>
        </w:rPr>
        <w:t>Papua</w:t>
      </w:r>
    </w:p>
    <w:p w14:paraId="1F099779" w14:textId="77777777" w:rsidR="002E5B61" w:rsidRDefault="002E5B61" w:rsidP="00FC06E7">
      <w:pPr>
        <w:rPr>
          <w:rFonts w:asciiTheme="minorHAnsi" w:hAnsiTheme="minorHAnsi" w:cstheme="minorHAnsi"/>
        </w:rPr>
      </w:pPr>
    </w:p>
    <w:p w14:paraId="1494D6AB" w14:textId="77777777" w:rsidR="00FC06E7" w:rsidRDefault="00FC06E7" w:rsidP="00FC06E7">
      <w:pPr>
        <w:rPr>
          <w:rFonts w:asciiTheme="minorHAnsi" w:hAnsiTheme="minorHAnsi" w:cstheme="minorHAnsi"/>
        </w:rPr>
      </w:pPr>
      <w:r>
        <w:rPr>
          <w:rFonts w:ascii="Segoe UI" w:hAnsi="Segoe UI" w:cs="Segoe UI"/>
          <w:noProof/>
          <w:sz w:val="21"/>
          <w:szCs w:val="21"/>
        </w:rPr>
        <w:drawing>
          <wp:anchor distT="0" distB="0" distL="114300" distR="114300" simplePos="0" relativeHeight="251696640" behindDoc="0" locked="0" layoutInCell="1" allowOverlap="1" wp14:anchorId="52A1004C" wp14:editId="059532D0">
            <wp:simplePos x="0" y="0"/>
            <wp:positionH relativeFrom="column">
              <wp:posOffset>-3810</wp:posOffset>
            </wp:positionH>
            <wp:positionV relativeFrom="paragraph">
              <wp:posOffset>20502</wp:posOffset>
            </wp:positionV>
            <wp:extent cx="1068705" cy="1059180"/>
            <wp:effectExtent l="0" t="0" r="0" b="0"/>
            <wp:wrapThrough wrapText="bothSides">
              <wp:wrapPolygon edited="0">
                <wp:start x="0" y="0"/>
                <wp:lineTo x="0" y="21237"/>
                <wp:lineTo x="21305" y="21237"/>
                <wp:lineTo x="21305" y="0"/>
                <wp:lineTo x="0" y="0"/>
              </wp:wrapPolygon>
            </wp:wrapThrough>
            <wp:docPr id="1152981984" name="Afbeelding 4" descr="Afbeelding met patroon, plein, pix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3481" name="Afbeelding 4" descr="Afbeelding met patroon, plein, pixel, ontwerp&#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8705" cy="1059180"/>
                    </a:xfrm>
                    <a:prstGeom prst="rect">
                      <a:avLst/>
                    </a:prstGeom>
                    <a:noFill/>
                    <a:ln>
                      <a:noFill/>
                    </a:ln>
                  </pic:spPr>
                </pic:pic>
              </a:graphicData>
            </a:graphic>
          </wp:anchor>
        </w:drawing>
      </w:r>
      <w:r w:rsidR="004C68EE">
        <w:rPr>
          <w:rFonts w:asciiTheme="minorHAnsi" w:hAnsiTheme="minorHAnsi" w:cstheme="minorHAnsi"/>
        </w:rPr>
        <w:t>Scan de QR code of maak uw gift over naar:</w:t>
      </w:r>
    </w:p>
    <w:p w14:paraId="2CFC1725" w14:textId="77777777" w:rsidR="00FC06E7" w:rsidRDefault="00FC06E7" w:rsidP="00FC06E7">
      <w:pPr>
        <w:rPr>
          <w:rFonts w:asciiTheme="minorHAnsi" w:hAnsiTheme="minorHAnsi" w:cstheme="minorHAnsi"/>
        </w:rPr>
      </w:pPr>
    </w:p>
    <w:p w14:paraId="5E10A2AF" w14:textId="77777777" w:rsidR="00FC06E7" w:rsidRDefault="00FC06E7" w:rsidP="00FC06E7">
      <w:pPr>
        <w:rPr>
          <w:rFonts w:asciiTheme="minorHAnsi" w:hAnsiTheme="minorHAnsi" w:cstheme="minorHAnsi"/>
        </w:rPr>
      </w:pPr>
      <w:r>
        <w:rPr>
          <w:rFonts w:asciiTheme="minorHAnsi" w:hAnsiTheme="minorHAnsi" w:cstheme="minorHAnsi"/>
        </w:rPr>
        <w:t xml:space="preserve">IBAN </w:t>
      </w:r>
      <w:r w:rsidRPr="00097F62">
        <w:rPr>
          <w:rFonts w:asciiTheme="minorHAnsi" w:hAnsiTheme="minorHAnsi" w:cstheme="minorHAnsi"/>
        </w:rPr>
        <w:t>NL59 INGB 0000 9125 04</w:t>
      </w:r>
      <w:r>
        <w:rPr>
          <w:rFonts w:asciiTheme="minorHAnsi" w:hAnsiTheme="minorHAnsi" w:cstheme="minorHAnsi"/>
        </w:rPr>
        <w:t xml:space="preserve"> t.n.v. Stichting voor Boete en Verzoening met Israël en anderen. </w:t>
      </w:r>
    </w:p>
    <w:p w14:paraId="3F3DEEEA" w14:textId="77777777" w:rsidR="00FC06E7" w:rsidRDefault="00FC06E7" w:rsidP="004C68EE">
      <w:pPr>
        <w:ind w:firstLine="708"/>
        <w:rPr>
          <w:rFonts w:asciiTheme="minorHAnsi" w:hAnsiTheme="minorHAnsi" w:cstheme="minorHAnsi"/>
        </w:rPr>
      </w:pPr>
    </w:p>
    <w:p w14:paraId="46034A98" w14:textId="77777777" w:rsidR="004C68EE" w:rsidRDefault="004C68EE" w:rsidP="004C68EE">
      <w:pPr>
        <w:ind w:firstLine="708"/>
        <w:rPr>
          <w:rFonts w:asciiTheme="minorHAnsi" w:hAnsiTheme="minorHAnsi" w:cstheme="minorHAnsi"/>
        </w:rPr>
      </w:pPr>
    </w:p>
    <w:p w14:paraId="07517CEB" w14:textId="4921F53B" w:rsidR="00FC06E7" w:rsidRDefault="00FC06E7" w:rsidP="00FC06E7">
      <w:pPr>
        <w:rPr>
          <w:rFonts w:asciiTheme="minorHAnsi" w:hAnsiTheme="minorHAnsi" w:cstheme="minorHAnsi"/>
        </w:rPr>
      </w:pPr>
      <w:r w:rsidRPr="009A22D3">
        <w:rPr>
          <w:rFonts w:asciiTheme="minorHAnsi" w:hAnsiTheme="minorHAnsi" w:cstheme="minorHAnsi"/>
        </w:rPr>
        <w:t>Ook periodieke giften zijn welkom. D</w:t>
      </w:r>
      <w:r w:rsidR="004C68EE">
        <w:rPr>
          <w:rFonts w:asciiTheme="minorHAnsi" w:hAnsiTheme="minorHAnsi" w:cstheme="minorHAnsi"/>
        </w:rPr>
        <w:t>it is</w:t>
      </w:r>
      <w:r w:rsidRPr="009A22D3">
        <w:rPr>
          <w:rFonts w:asciiTheme="minorHAnsi" w:hAnsiTheme="minorHAnsi" w:cstheme="minorHAnsi"/>
        </w:rPr>
        <w:t xml:space="preserve"> via </w:t>
      </w:r>
      <w:r w:rsidR="004C68EE">
        <w:rPr>
          <w:rFonts w:asciiTheme="minorHAnsi" w:hAnsiTheme="minorHAnsi" w:cstheme="minorHAnsi"/>
        </w:rPr>
        <w:t>internetbankieren</w:t>
      </w:r>
      <w:r w:rsidRPr="009A22D3">
        <w:rPr>
          <w:rFonts w:asciiTheme="minorHAnsi" w:hAnsiTheme="minorHAnsi" w:cstheme="minorHAnsi"/>
        </w:rPr>
        <w:t xml:space="preserve"> </w:t>
      </w:r>
      <w:r w:rsidR="004C68EE">
        <w:rPr>
          <w:rFonts w:asciiTheme="minorHAnsi" w:hAnsiTheme="minorHAnsi" w:cstheme="minorHAnsi"/>
        </w:rPr>
        <w:t xml:space="preserve">of </w:t>
      </w:r>
      <w:proofErr w:type="spellStart"/>
      <w:r w:rsidR="004C68EE">
        <w:rPr>
          <w:rFonts w:asciiTheme="minorHAnsi" w:hAnsiTheme="minorHAnsi" w:cstheme="minorHAnsi"/>
        </w:rPr>
        <w:t>bankapp</w:t>
      </w:r>
      <w:proofErr w:type="spellEnd"/>
      <w:r w:rsidR="004C68EE">
        <w:rPr>
          <w:rFonts w:asciiTheme="minorHAnsi" w:hAnsiTheme="minorHAnsi" w:cstheme="minorHAnsi"/>
        </w:rPr>
        <w:t xml:space="preserve"> </w:t>
      </w:r>
      <w:r w:rsidRPr="009A22D3">
        <w:rPr>
          <w:rFonts w:asciiTheme="minorHAnsi" w:hAnsiTheme="minorHAnsi" w:cstheme="minorHAnsi"/>
        </w:rPr>
        <w:t>relatief eenvoudig zelf in te stellen.</w:t>
      </w:r>
      <w:r>
        <w:rPr>
          <w:rFonts w:asciiTheme="minorHAnsi" w:hAnsiTheme="minorHAnsi" w:cstheme="minorHAnsi"/>
        </w:rPr>
        <w:t xml:space="preserve"> Onze stichting is een door de Belastingdienst erkende ANBI instelling, dus uw gift is fiscaal aftrekbaar.</w:t>
      </w:r>
    </w:p>
    <w:p w14:paraId="5C31F2B9" w14:textId="77777777" w:rsidR="00795475" w:rsidRDefault="00795475" w:rsidP="00FC06E7">
      <w:pPr>
        <w:rPr>
          <w:rFonts w:asciiTheme="minorHAnsi" w:hAnsiTheme="minorHAnsi" w:cstheme="minorHAnsi"/>
        </w:rPr>
      </w:pPr>
    </w:p>
    <w:p w14:paraId="41626B78" w14:textId="77777777" w:rsidR="007528F0" w:rsidRDefault="007528F0" w:rsidP="00FC06E7">
      <w:pPr>
        <w:rPr>
          <w:rFonts w:asciiTheme="minorHAnsi" w:hAnsiTheme="minorHAnsi" w:cstheme="minorHAnsi"/>
        </w:rPr>
      </w:pPr>
    </w:p>
    <w:p w14:paraId="03399B9F" w14:textId="77777777" w:rsidR="0035671C" w:rsidRDefault="0035671C" w:rsidP="0035671C">
      <w:pPr>
        <w:rPr>
          <w:rStyle w:val="Geen"/>
          <w:rFonts w:ascii="Calibri" w:eastAsia="Calibri" w:hAnsi="Calibri" w:cs="Calibri"/>
          <w:b/>
          <w:bCs/>
          <w:sz w:val="28"/>
          <w:szCs w:val="28"/>
        </w:rPr>
      </w:pPr>
      <w:r>
        <w:rPr>
          <w:rStyle w:val="Geen"/>
          <w:rFonts w:ascii="Calibri" w:hAnsi="Calibri"/>
          <w:b/>
          <w:bCs/>
          <w:sz w:val="28"/>
          <w:szCs w:val="28"/>
        </w:rPr>
        <w:t>Attentie: verzending nieuw</w:t>
      </w:r>
      <w:r w:rsidR="00D9749D">
        <w:rPr>
          <w:rStyle w:val="Geen"/>
          <w:rFonts w:ascii="Calibri" w:hAnsi="Calibri"/>
          <w:b/>
          <w:bCs/>
          <w:sz w:val="28"/>
          <w:szCs w:val="28"/>
        </w:rPr>
        <w:t>s</w:t>
      </w:r>
      <w:r>
        <w:rPr>
          <w:rStyle w:val="Geen"/>
          <w:rFonts w:ascii="Calibri" w:hAnsi="Calibri"/>
          <w:b/>
          <w:bCs/>
          <w:sz w:val="28"/>
          <w:szCs w:val="28"/>
        </w:rPr>
        <w:t>brief</w:t>
      </w:r>
    </w:p>
    <w:p w14:paraId="5413D244" w14:textId="77777777" w:rsidR="0035671C" w:rsidRDefault="0035671C" w:rsidP="0035671C">
      <w:pPr>
        <w:rPr>
          <w:rStyle w:val="Geen"/>
          <w:rFonts w:ascii="Calibri" w:eastAsia="Calibri" w:hAnsi="Calibri" w:cs="Calibri"/>
        </w:rPr>
      </w:pPr>
      <w:r>
        <w:rPr>
          <w:rStyle w:val="Geen"/>
          <w:rFonts w:ascii="Calibri" w:eastAsia="Calibri" w:hAnsi="Calibri" w:cs="Calibri"/>
          <w:noProof/>
        </w:rPr>
        <w:drawing>
          <wp:anchor distT="57150" distB="57150" distL="57150" distR="57150" simplePos="0" relativeHeight="251708928" behindDoc="0" locked="0" layoutInCell="1" allowOverlap="1" wp14:anchorId="47CB08D0" wp14:editId="531DF6B1">
            <wp:simplePos x="0" y="0"/>
            <wp:positionH relativeFrom="column">
              <wp:posOffset>-144143</wp:posOffset>
            </wp:positionH>
            <wp:positionV relativeFrom="line">
              <wp:posOffset>98425</wp:posOffset>
            </wp:positionV>
            <wp:extent cx="777240" cy="646430"/>
            <wp:effectExtent l="0" t="0" r="0" b="0"/>
            <wp:wrapThrough wrapText="bothSides" distL="57150" distR="57150">
              <wp:wrapPolygon edited="1">
                <wp:start x="0" y="0"/>
                <wp:lineTo x="21600" y="0"/>
                <wp:lineTo x="21600" y="21600"/>
                <wp:lineTo x="0" y="21600"/>
                <wp:lineTo x="0" y="0"/>
              </wp:wrapPolygon>
            </wp:wrapThrough>
            <wp:docPr id="1073741833" name="officeArt object" descr="Afbeelding met schets, symbool, wit, Lettertype&#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33" name="Afbeelding met schets, symbool, wit, LettertypeAutomatisch gegenereerde beschrijving" descr="Afbeelding met schets, symbool, wit, LettertypeAutomatisch gegenereerde beschrijving"/>
                    <pic:cNvPicPr>
                      <a:picLocks noChangeAspect="1"/>
                    </pic:cNvPicPr>
                  </pic:nvPicPr>
                  <pic:blipFill>
                    <a:blip r:embed="rId27" cstate="print"/>
                    <a:stretch>
                      <a:fillRect/>
                    </a:stretch>
                  </pic:blipFill>
                  <pic:spPr>
                    <a:xfrm>
                      <a:off x="0" y="0"/>
                      <a:ext cx="777240" cy="646430"/>
                    </a:xfrm>
                    <a:prstGeom prst="rect">
                      <a:avLst/>
                    </a:prstGeom>
                    <a:ln w="12700" cap="flat">
                      <a:noFill/>
                      <a:miter lim="400000"/>
                    </a:ln>
                    <a:effectLst/>
                  </pic:spPr>
                </pic:pic>
              </a:graphicData>
            </a:graphic>
          </wp:anchor>
        </w:drawing>
      </w:r>
      <w:r>
        <w:rPr>
          <w:rStyle w:val="Geen"/>
          <w:rFonts w:ascii="Calibri" w:hAnsi="Calibri"/>
        </w:rPr>
        <w:t xml:space="preserve">Een deel van onze achterban ontvangt de nieuwsbrief inmiddels per mail. </w:t>
      </w:r>
    </w:p>
    <w:p w14:paraId="17765AB1" w14:textId="77777777" w:rsidR="0035671C" w:rsidRDefault="0035671C" w:rsidP="0035671C">
      <w:pPr>
        <w:rPr>
          <w:rStyle w:val="Geen"/>
          <w:rFonts w:ascii="Calibri" w:hAnsi="Calibri"/>
        </w:rPr>
      </w:pPr>
      <w:r>
        <w:rPr>
          <w:rStyle w:val="Geen"/>
          <w:rFonts w:ascii="Calibri" w:hAnsi="Calibri"/>
        </w:rPr>
        <w:t>Mocht u deze nog per post ontvangen, maar e</w:t>
      </w:r>
      <w:r w:rsidR="004C68EE">
        <w:rPr>
          <w:rStyle w:val="Geen"/>
          <w:rFonts w:ascii="Calibri" w:hAnsi="Calibri"/>
        </w:rPr>
        <w:t>r nu</w:t>
      </w:r>
      <w:r>
        <w:rPr>
          <w:rStyle w:val="Geen"/>
          <w:rFonts w:ascii="Calibri" w:hAnsi="Calibri"/>
        </w:rPr>
        <w:t xml:space="preserve"> de voorkeur aan geven om deze via e-mail te ontvangen, dan horen wij dit graag. Het bespaart tijd en geld. </w:t>
      </w:r>
    </w:p>
    <w:p w14:paraId="3281F691" w14:textId="77777777" w:rsidR="0035671C" w:rsidRDefault="0035671C" w:rsidP="0035671C">
      <w:pPr>
        <w:rPr>
          <w:rStyle w:val="Geen"/>
          <w:rFonts w:ascii="Calibri" w:eastAsia="Calibri" w:hAnsi="Calibri" w:cs="Calibri"/>
        </w:rPr>
      </w:pPr>
    </w:p>
    <w:p w14:paraId="3EDCF058" w14:textId="77777777" w:rsidR="0035671C" w:rsidRDefault="0035671C" w:rsidP="0035671C">
      <w:pPr>
        <w:rPr>
          <w:rStyle w:val="Geen"/>
          <w:rFonts w:ascii="Calibri" w:hAnsi="Calibri"/>
          <w:b/>
          <w:bCs/>
        </w:rPr>
      </w:pPr>
      <w:r>
        <w:rPr>
          <w:rStyle w:val="Geen"/>
          <w:rFonts w:ascii="Calibri" w:hAnsi="Calibri"/>
          <w:b/>
          <w:bCs/>
        </w:rPr>
        <w:t xml:space="preserve">U kunt uw naam en e-mailadres aan ons doorgeven via </w:t>
      </w:r>
      <w:r>
        <w:rPr>
          <w:rStyle w:val="Geen"/>
          <w:rFonts w:ascii="Calibri" w:hAnsi="Calibri"/>
          <w:b/>
          <w:bCs/>
          <w:u w:val="single"/>
        </w:rPr>
        <w:t>info@boete-verzoening.n</w:t>
      </w:r>
      <w:r>
        <w:rPr>
          <w:rStyle w:val="Geen"/>
          <w:rFonts w:ascii="Calibri" w:hAnsi="Calibri"/>
          <w:b/>
          <w:bCs/>
        </w:rPr>
        <w:t>l. Alvast hartelijk dank daarvoor!</w:t>
      </w:r>
    </w:p>
    <w:p w14:paraId="217F912D" w14:textId="77777777" w:rsidR="000C6029" w:rsidRDefault="000C6029" w:rsidP="005276AB">
      <w:pPr>
        <w:spacing w:before="100" w:after="100"/>
        <w:rPr>
          <w:b/>
          <w:bCs/>
          <w:color w:val="7030A0"/>
          <w:sz w:val="36"/>
          <w:szCs w:val="36"/>
          <w:u w:color="800080"/>
        </w:rPr>
      </w:pPr>
    </w:p>
    <w:p w14:paraId="3CFD2760" w14:textId="7250D16F" w:rsidR="00D73753" w:rsidRPr="000C6029" w:rsidRDefault="00D73753" w:rsidP="005276AB">
      <w:pPr>
        <w:spacing w:before="100" w:after="100"/>
        <w:rPr>
          <w:color w:val="7030A0"/>
          <w:sz w:val="36"/>
          <w:szCs w:val="36"/>
        </w:rPr>
      </w:pPr>
      <w:r w:rsidRPr="000C6029">
        <w:rPr>
          <w:b/>
          <w:bCs/>
          <w:color w:val="7030A0"/>
          <w:sz w:val="36"/>
          <w:szCs w:val="36"/>
          <w:u w:color="800080"/>
        </w:rPr>
        <w:t>Uitnodiging Stichting Boete en Verzoening</w:t>
      </w:r>
    </w:p>
    <w:p w14:paraId="56DC6BAF" w14:textId="2E633FA9" w:rsidR="00D73753" w:rsidRPr="00AF08F0" w:rsidRDefault="00D73753" w:rsidP="00D73753">
      <w:pPr>
        <w:spacing w:before="100" w:after="100"/>
        <w:jc w:val="center"/>
        <w:outlineLvl w:val="0"/>
        <w:rPr>
          <w:b/>
          <w:bCs/>
          <w:color w:val="34568B"/>
          <w:kern w:val="36"/>
          <w:sz w:val="40"/>
          <w:szCs w:val="40"/>
          <w:u w:color="34568B"/>
        </w:rPr>
      </w:pPr>
      <w:r w:rsidRPr="00D73753">
        <w:rPr>
          <w:b/>
          <w:bCs/>
          <w:color w:val="34568B"/>
          <w:kern w:val="36"/>
          <w:sz w:val="40"/>
          <w:szCs w:val="40"/>
          <w:u w:color="34568B"/>
        </w:rPr>
        <w:t xml:space="preserve">Ontmoetingsdag | </w:t>
      </w:r>
      <w:r w:rsidRPr="00AF08F0">
        <w:rPr>
          <w:b/>
          <w:bCs/>
          <w:color w:val="34568B"/>
          <w:kern w:val="36"/>
          <w:sz w:val="40"/>
          <w:szCs w:val="40"/>
          <w:u w:color="34568B"/>
        </w:rPr>
        <w:t>2</w:t>
      </w:r>
      <w:r w:rsidR="00651BC3">
        <w:rPr>
          <w:b/>
          <w:bCs/>
          <w:color w:val="34568B"/>
          <w:kern w:val="36"/>
          <w:sz w:val="40"/>
          <w:szCs w:val="40"/>
          <w:u w:color="34568B"/>
        </w:rPr>
        <w:t>8</w:t>
      </w:r>
      <w:r w:rsidRPr="00AF08F0">
        <w:rPr>
          <w:b/>
          <w:bCs/>
          <w:color w:val="34568B"/>
          <w:kern w:val="36"/>
          <w:sz w:val="40"/>
          <w:szCs w:val="40"/>
          <w:u w:color="34568B"/>
        </w:rPr>
        <w:t xml:space="preserve"> </w:t>
      </w:r>
      <w:r w:rsidRPr="00D73753">
        <w:rPr>
          <w:b/>
          <w:bCs/>
          <w:color w:val="34568B"/>
          <w:kern w:val="36"/>
          <w:sz w:val="40"/>
          <w:szCs w:val="40"/>
          <w:u w:color="34568B"/>
        </w:rPr>
        <w:t>maart 202</w:t>
      </w:r>
      <w:r w:rsidR="00651BC3">
        <w:rPr>
          <w:b/>
          <w:bCs/>
          <w:color w:val="34568B"/>
          <w:kern w:val="36"/>
          <w:sz w:val="40"/>
          <w:szCs w:val="40"/>
          <w:u w:color="34568B"/>
        </w:rPr>
        <w:t>6</w:t>
      </w:r>
    </w:p>
    <w:p w14:paraId="611C024C" w14:textId="77777777" w:rsidR="00D73753" w:rsidRPr="00D73753" w:rsidRDefault="00D73753" w:rsidP="00D73753">
      <w:pPr>
        <w:spacing w:before="100" w:after="100"/>
        <w:jc w:val="center"/>
        <w:outlineLvl w:val="0"/>
        <w:rPr>
          <w:b/>
          <w:bCs/>
          <w:kern w:val="36"/>
          <w:sz w:val="28"/>
          <w:szCs w:val="28"/>
        </w:rPr>
      </w:pPr>
      <w:r w:rsidRPr="00AF08F0">
        <w:rPr>
          <w:b/>
          <w:bCs/>
          <w:color w:val="34568B"/>
          <w:kern w:val="36"/>
          <w:sz w:val="28"/>
          <w:szCs w:val="28"/>
          <w:u w:color="34568B"/>
        </w:rPr>
        <w:t xml:space="preserve">Zuiderhof, </w:t>
      </w:r>
      <w:proofErr w:type="spellStart"/>
      <w:r w:rsidRPr="00AF08F0">
        <w:rPr>
          <w:b/>
          <w:bCs/>
          <w:color w:val="34568B"/>
          <w:kern w:val="36"/>
          <w:sz w:val="28"/>
          <w:szCs w:val="28"/>
          <w:u w:color="34568B"/>
        </w:rPr>
        <w:t>Troelstralaan</w:t>
      </w:r>
      <w:proofErr w:type="spellEnd"/>
      <w:r w:rsidRPr="00AF08F0">
        <w:rPr>
          <w:b/>
          <w:bCs/>
          <w:color w:val="34568B"/>
          <w:kern w:val="36"/>
          <w:sz w:val="28"/>
          <w:szCs w:val="28"/>
          <w:u w:color="34568B"/>
        </w:rPr>
        <w:t xml:space="preserve"> 25, 8014 ZA  Zwolle</w:t>
      </w:r>
    </w:p>
    <w:p w14:paraId="0A9102C4" w14:textId="77777777" w:rsidR="00D73753" w:rsidRDefault="00D73753" w:rsidP="00D73753">
      <w:pPr>
        <w:tabs>
          <w:tab w:val="left" w:pos="2715"/>
        </w:tabs>
        <w:spacing w:before="100" w:after="100"/>
        <w:rPr>
          <w:sz w:val="28"/>
          <w:szCs w:val="28"/>
        </w:rPr>
      </w:pPr>
      <w:r>
        <w:rPr>
          <w:b/>
          <w:bCs/>
          <w:sz w:val="28"/>
          <w:szCs w:val="28"/>
        </w:rPr>
        <w:tab/>
      </w:r>
    </w:p>
    <w:p w14:paraId="7823D4EB" w14:textId="77777777" w:rsidR="00D73753" w:rsidRDefault="00D73753" w:rsidP="00D73753">
      <w:pPr>
        <w:spacing w:before="100" w:after="100"/>
        <w:jc w:val="center"/>
        <w:rPr>
          <w:b/>
          <w:bCs/>
          <w:color w:val="800080"/>
          <w:sz w:val="28"/>
          <w:szCs w:val="28"/>
          <w:u w:color="800080"/>
        </w:rPr>
      </w:pPr>
      <w:r>
        <w:rPr>
          <w:b/>
          <w:bCs/>
          <w:color w:val="800080"/>
          <w:sz w:val="28"/>
          <w:szCs w:val="28"/>
          <w:u w:color="800080"/>
        </w:rPr>
        <w:t>PROGRAMMA</w:t>
      </w:r>
    </w:p>
    <w:p w14:paraId="11AC32A9" w14:textId="77777777" w:rsidR="00D73753" w:rsidRPr="00D73753" w:rsidRDefault="00D73753" w:rsidP="00D73753">
      <w:pPr>
        <w:spacing w:before="100"/>
        <w:jc w:val="both"/>
        <w:rPr>
          <w:rFonts w:asciiTheme="minorHAnsi" w:hAnsiTheme="minorHAnsi" w:cstheme="minorHAnsi"/>
        </w:rPr>
      </w:pPr>
      <w:r w:rsidRPr="00D73753">
        <w:rPr>
          <w:rFonts w:asciiTheme="minorHAnsi" w:hAnsiTheme="minorHAnsi" w:cstheme="minorHAnsi"/>
        </w:rPr>
        <w:t xml:space="preserve">Inloop is vanaf 10:00 uur en we starten om 10:30 uur. </w:t>
      </w:r>
    </w:p>
    <w:p w14:paraId="18EAE47E" w14:textId="77777777" w:rsidR="004E2CB7" w:rsidRDefault="00D73753" w:rsidP="00D73753">
      <w:pPr>
        <w:spacing w:before="100"/>
        <w:jc w:val="both"/>
        <w:rPr>
          <w:rFonts w:asciiTheme="minorHAnsi" w:hAnsiTheme="minorHAnsi" w:cstheme="minorHAnsi"/>
        </w:rPr>
      </w:pPr>
      <w:r w:rsidRPr="00D73753">
        <w:rPr>
          <w:rFonts w:asciiTheme="minorHAnsi" w:hAnsiTheme="minorHAnsi" w:cstheme="minorHAnsi"/>
        </w:rPr>
        <w:t xml:space="preserve">In de ochtend </w:t>
      </w:r>
      <w:r w:rsidR="00E16DD9">
        <w:rPr>
          <w:rFonts w:asciiTheme="minorHAnsi" w:hAnsiTheme="minorHAnsi" w:cstheme="minorHAnsi"/>
        </w:rPr>
        <w:t>is de premi</w:t>
      </w:r>
      <w:r w:rsidR="002A2FC3">
        <w:rPr>
          <w:rFonts w:asciiTheme="minorHAnsi" w:hAnsiTheme="minorHAnsi" w:cstheme="minorHAnsi"/>
        </w:rPr>
        <w:t xml:space="preserve">ère van de documentaire die gemaakt is over ons werk. </w:t>
      </w:r>
    </w:p>
    <w:p w14:paraId="16203778" w14:textId="67A75168" w:rsidR="00D73753" w:rsidRPr="00AF08F0" w:rsidRDefault="006D26DE" w:rsidP="00D73753">
      <w:pPr>
        <w:spacing w:before="100"/>
        <w:jc w:val="both"/>
        <w:rPr>
          <w:rFonts w:asciiTheme="minorHAnsi" w:hAnsiTheme="minorHAnsi" w:cstheme="minorHAnsi"/>
        </w:rPr>
      </w:pPr>
      <w:r>
        <w:rPr>
          <w:rFonts w:asciiTheme="minorHAnsi" w:hAnsiTheme="minorHAnsi" w:cstheme="minorHAnsi"/>
        </w:rPr>
        <w:t xml:space="preserve">Verder praten wij u bij over </w:t>
      </w:r>
      <w:r w:rsidR="00EE02B7">
        <w:rPr>
          <w:rFonts w:asciiTheme="minorHAnsi" w:hAnsiTheme="minorHAnsi" w:cstheme="minorHAnsi"/>
        </w:rPr>
        <w:t>wat er is voortgekomen uit de verzoening</w:t>
      </w:r>
      <w:r w:rsidR="00BE0484">
        <w:rPr>
          <w:rFonts w:asciiTheme="minorHAnsi" w:hAnsiTheme="minorHAnsi" w:cstheme="minorHAnsi"/>
        </w:rPr>
        <w:t xml:space="preserve"> met/in onze voormalige koloni</w:t>
      </w:r>
      <w:r w:rsidR="00D73753" w:rsidRPr="00AF08F0">
        <w:rPr>
          <w:rFonts w:asciiTheme="minorHAnsi" w:hAnsiTheme="minorHAnsi" w:cstheme="minorHAnsi"/>
        </w:rPr>
        <w:t>ën</w:t>
      </w:r>
      <w:r w:rsidR="00D46614">
        <w:rPr>
          <w:rFonts w:asciiTheme="minorHAnsi" w:hAnsiTheme="minorHAnsi" w:cstheme="minorHAnsi"/>
        </w:rPr>
        <w:t xml:space="preserve"> na de reis in 2024 naar Jeruzalem.</w:t>
      </w:r>
    </w:p>
    <w:p w14:paraId="6CFCA14D" w14:textId="77777777" w:rsidR="00D73753" w:rsidRPr="00D73753" w:rsidRDefault="00D73753" w:rsidP="00D73753">
      <w:pPr>
        <w:spacing w:before="100"/>
        <w:jc w:val="both"/>
        <w:rPr>
          <w:rFonts w:asciiTheme="minorHAnsi" w:hAnsiTheme="minorHAnsi" w:cstheme="minorHAnsi"/>
        </w:rPr>
      </w:pPr>
      <w:r w:rsidRPr="00D73753">
        <w:rPr>
          <w:rFonts w:asciiTheme="minorHAnsi" w:hAnsiTheme="minorHAnsi" w:cstheme="minorHAnsi"/>
        </w:rPr>
        <w:t>Tijdens de lunch is er voldoende ruimte om elkaar te ontmoeten. Graag uw eigen lunchpakketje meenemen, voor een</w:t>
      </w:r>
      <w:r w:rsidRPr="00AF08F0">
        <w:rPr>
          <w:rFonts w:asciiTheme="minorHAnsi" w:hAnsiTheme="minorHAnsi" w:cstheme="minorHAnsi"/>
        </w:rPr>
        <w:t xml:space="preserve"> kop</w:t>
      </w:r>
      <w:r w:rsidRPr="00D73753">
        <w:rPr>
          <w:rFonts w:asciiTheme="minorHAnsi" w:hAnsiTheme="minorHAnsi" w:cstheme="minorHAnsi"/>
        </w:rPr>
        <w:t xml:space="preserve"> warme </w:t>
      </w:r>
      <w:r w:rsidRPr="00AF08F0">
        <w:rPr>
          <w:rFonts w:asciiTheme="minorHAnsi" w:hAnsiTheme="minorHAnsi" w:cstheme="minorHAnsi"/>
        </w:rPr>
        <w:t xml:space="preserve">soep </w:t>
      </w:r>
      <w:r w:rsidRPr="00D73753">
        <w:rPr>
          <w:rFonts w:asciiTheme="minorHAnsi" w:hAnsiTheme="minorHAnsi" w:cstheme="minorHAnsi"/>
        </w:rPr>
        <w:t>en drinken zorgen wij.</w:t>
      </w:r>
    </w:p>
    <w:p w14:paraId="32C4F558" w14:textId="67BA54B7" w:rsidR="00D73753" w:rsidRPr="00AF08F0" w:rsidRDefault="00D73753" w:rsidP="00D73753">
      <w:pPr>
        <w:spacing w:before="100"/>
        <w:jc w:val="both"/>
        <w:rPr>
          <w:rFonts w:asciiTheme="minorHAnsi" w:hAnsiTheme="minorHAnsi" w:cstheme="minorHAnsi"/>
        </w:rPr>
      </w:pPr>
      <w:r w:rsidRPr="00D73753">
        <w:rPr>
          <w:rFonts w:asciiTheme="minorHAnsi" w:hAnsiTheme="minorHAnsi" w:cstheme="minorHAnsi"/>
        </w:rPr>
        <w:t xml:space="preserve">‘s Middags willen wij </w:t>
      </w:r>
      <w:r w:rsidRPr="00AF08F0">
        <w:rPr>
          <w:rFonts w:asciiTheme="minorHAnsi" w:hAnsiTheme="minorHAnsi" w:cstheme="minorHAnsi"/>
        </w:rPr>
        <w:t>ruim de tijd nemen om voorbede te doen voor de lopende en komende projecten in binnen- en buitenland.</w:t>
      </w:r>
    </w:p>
    <w:p w14:paraId="4904F9E0" w14:textId="07A44632" w:rsidR="00D73753" w:rsidRPr="00D73753" w:rsidRDefault="00407FB1" w:rsidP="00D73753">
      <w:pPr>
        <w:spacing w:before="100"/>
        <w:jc w:val="both"/>
        <w:rPr>
          <w:rFonts w:asciiTheme="minorHAnsi" w:hAnsiTheme="minorHAnsi" w:cstheme="minorHAnsi"/>
        </w:rPr>
      </w:pPr>
      <w:r>
        <w:rPr>
          <w:rFonts w:asciiTheme="minorHAnsi" w:hAnsiTheme="minorHAnsi" w:cstheme="minorHAnsi"/>
        </w:rPr>
        <w:t>Voor verdere informatie verwijzen wij u naar de website.</w:t>
      </w:r>
    </w:p>
    <w:p w14:paraId="5EF2D619" w14:textId="77777777" w:rsidR="00D73753" w:rsidRDefault="00D73753" w:rsidP="00D73753">
      <w:pPr>
        <w:spacing w:before="100" w:after="100"/>
        <w:jc w:val="both"/>
        <w:rPr>
          <w:sz w:val="28"/>
          <w:szCs w:val="28"/>
        </w:rPr>
      </w:pPr>
    </w:p>
    <w:p w14:paraId="250C611D" w14:textId="77777777" w:rsidR="00D73753" w:rsidRPr="000C6029" w:rsidRDefault="00D73753" w:rsidP="00D73753">
      <w:pPr>
        <w:spacing w:before="100" w:after="100"/>
        <w:jc w:val="center"/>
        <w:rPr>
          <w:color w:val="7030A0"/>
        </w:rPr>
      </w:pPr>
      <w:r w:rsidRPr="000C6029">
        <w:rPr>
          <w:b/>
          <w:bCs/>
          <w:color w:val="7030A0"/>
          <w:u w:color="800080"/>
        </w:rPr>
        <w:t>AANMELDEN</w:t>
      </w:r>
    </w:p>
    <w:p w14:paraId="66F65BD1" w14:textId="4811AD9A" w:rsidR="00D73753" w:rsidRDefault="00D73753" w:rsidP="00D73753">
      <w:pPr>
        <w:spacing w:before="100" w:after="100"/>
        <w:jc w:val="center"/>
        <w:rPr>
          <w:rFonts w:asciiTheme="minorHAnsi" w:hAnsiTheme="minorHAnsi" w:cstheme="minorHAnsi"/>
        </w:rPr>
      </w:pPr>
      <w:r w:rsidRPr="00D73753">
        <w:rPr>
          <w:rFonts w:asciiTheme="minorHAnsi" w:hAnsiTheme="minorHAnsi" w:cstheme="minorHAnsi"/>
        </w:rPr>
        <w:t xml:space="preserve">In verband met de catering willen we graag weten hoeveel </w:t>
      </w:r>
      <w:r w:rsidR="004C68EE">
        <w:rPr>
          <w:rFonts w:asciiTheme="minorHAnsi" w:hAnsiTheme="minorHAnsi" w:cstheme="minorHAnsi"/>
        </w:rPr>
        <w:t>mensen</w:t>
      </w:r>
      <w:r w:rsidRPr="00D73753">
        <w:rPr>
          <w:rFonts w:asciiTheme="minorHAnsi" w:hAnsiTheme="minorHAnsi" w:cstheme="minorHAnsi"/>
        </w:rPr>
        <w:t xml:space="preserve"> er komen. Meld</w:t>
      </w:r>
      <w:r>
        <w:rPr>
          <w:rFonts w:asciiTheme="minorHAnsi" w:hAnsiTheme="minorHAnsi" w:cstheme="minorHAnsi"/>
        </w:rPr>
        <w:t>t</w:t>
      </w:r>
      <w:r w:rsidRPr="00D73753">
        <w:rPr>
          <w:rFonts w:asciiTheme="minorHAnsi" w:hAnsiTheme="minorHAnsi" w:cstheme="minorHAnsi"/>
        </w:rPr>
        <w:t xml:space="preserve"> u daarom aan bij</w:t>
      </w:r>
      <w:r w:rsidR="004C68EE">
        <w:rPr>
          <w:rFonts w:asciiTheme="minorHAnsi" w:hAnsiTheme="minorHAnsi" w:cstheme="minorHAnsi"/>
        </w:rPr>
        <w:t xml:space="preserve">: </w:t>
      </w:r>
      <w:hyperlink r:id="rId28" w:history="1">
        <w:r w:rsidR="000C6029" w:rsidRPr="006D21C4">
          <w:rPr>
            <w:rStyle w:val="Hyperlink"/>
            <w:rFonts w:asciiTheme="minorHAnsi" w:hAnsiTheme="minorHAnsi" w:cstheme="minorHAnsi"/>
          </w:rPr>
          <w:t>tjitskevis@outlook.com</w:t>
        </w:r>
      </w:hyperlink>
    </w:p>
    <w:p w14:paraId="34027AC3" w14:textId="77777777" w:rsidR="000C6029" w:rsidRPr="00D73753" w:rsidRDefault="000C6029" w:rsidP="00D73753">
      <w:pPr>
        <w:spacing w:before="100" w:after="100"/>
        <w:jc w:val="center"/>
        <w:rPr>
          <w:rFonts w:asciiTheme="minorHAnsi" w:hAnsiTheme="minorHAnsi" w:cstheme="minorHAnsi"/>
        </w:rPr>
      </w:pPr>
    </w:p>
    <w:p w14:paraId="142D494E" w14:textId="5A047B84" w:rsidR="00D73753" w:rsidRPr="000C6029" w:rsidRDefault="00407FB1" w:rsidP="00D73753">
      <w:pPr>
        <w:spacing w:before="100" w:after="100"/>
        <w:jc w:val="center"/>
        <w:rPr>
          <w:b/>
          <w:bCs/>
          <w:color w:val="7030A0"/>
          <w:sz w:val="32"/>
          <w:szCs w:val="32"/>
        </w:rPr>
      </w:pPr>
      <w:r w:rsidRPr="000C6029">
        <w:rPr>
          <w:b/>
          <w:bCs/>
          <w:color w:val="7030A0"/>
          <w:sz w:val="32"/>
          <w:szCs w:val="32"/>
        </w:rPr>
        <w:t>Wij zien uit naar uw komst!</w:t>
      </w:r>
    </w:p>
    <w:sectPr w:rsidR="00D73753" w:rsidRPr="000C6029" w:rsidSect="00032DB1">
      <w:type w:val="continuous"/>
      <w:pgSz w:w="8392" w:h="1190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82B34" w14:textId="77777777" w:rsidR="008A24B4" w:rsidRDefault="008A24B4" w:rsidP="00FE4E2F">
      <w:r>
        <w:separator/>
      </w:r>
    </w:p>
  </w:endnote>
  <w:endnote w:type="continuationSeparator" w:id="0">
    <w:p w14:paraId="407D4250" w14:textId="77777777" w:rsidR="008A24B4" w:rsidRDefault="008A24B4" w:rsidP="00FE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CEC0" w14:textId="53A06C56" w:rsidR="00C15CE5" w:rsidRDefault="007B0AF6">
    <w:pPr>
      <w:pStyle w:val="Voettekst"/>
    </w:pPr>
    <w:r>
      <w:rPr>
        <w:noProof/>
      </w:rPr>
      <mc:AlternateContent>
        <mc:Choice Requires="wps">
          <w:drawing>
            <wp:anchor distT="0" distB="0" distL="114300" distR="114300" simplePos="0" relativeHeight="251657728" behindDoc="0" locked="0" layoutInCell="1" allowOverlap="1" wp14:anchorId="74EB4677" wp14:editId="334405D4">
              <wp:simplePos x="0" y="0"/>
              <wp:positionH relativeFrom="page">
                <wp:posOffset>4895850</wp:posOffset>
              </wp:positionH>
              <wp:positionV relativeFrom="page">
                <wp:posOffset>7152640</wp:posOffset>
              </wp:positionV>
              <wp:extent cx="565785" cy="191770"/>
              <wp:effectExtent l="0" t="0" r="0" b="0"/>
              <wp:wrapNone/>
              <wp:docPr id="1071364609"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00FB302E" w14:textId="77777777" w:rsidR="00C15CE5" w:rsidRPr="00FE4E2F" w:rsidRDefault="00E54E3B" w:rsidP="00FE4E2F">
                          <w:pPr>
                            <w:pBdr>
                              <w:top w:val="single" w:sz="4" w:space="1" w:color="7F7F7F"/>
                            </w:pBdr>
                            <w:jc w:val="center"/>
                            <w:rPr>
                              <w:color w:val="C0504D"/>
                            </w:rPr>
                          </w:pPr>
                          <w:r>
                            <w:fldChar w:fldCharType="begin"/>
                          </w:r>
                          <w:r w:rsidR="00C15CE5">
                            <w:instrText xml:space="preserve"> PAGE   \* MERGEFORMAT </w:instrText>
                          </w:r>
                          <w:r>
                            <w:fldChar w:fldCharType="separate"/>
                          </w:r>
                          <w:r w:rsidR="00D9749D" w:rsidRPr="00D9749D">
                            <w:rPr>
                              <w:noProof/>
                              <w:color w:val="C0504D"/>
                            </w:rPr>
                            <w:t>16</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EB4677" id="Rechthoek 2" o:spid="_x0000_s1028" style="position:absolute;margin-left:385.5pt;margin-top:563.2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" filled="f" stroked="f">
              <v:textbox inset=",0,,0">
                <w:txbxContent>
                  <w:p w14:paraId="00FB302E" w14:textId="77777777" w:rsidR="00C15CE5" w:rsidRPr="00FE4E2F" w:rsidRDefault="00E54E3B" w:rsidP="00FE4E2F">
                    <w:pPr>
                      <w:pBdr>
                        <w:top w:val="single" w:sz="4" w:space="1" w:color="7F7F7F"/>
                      </w:pBdr>
                      <w:jc w:val="center"/>
                      <w:rPr>
                        <w:color w:val="C0504D"/>
                      </w:rPr>
                    </w:pPr>
                    <w:r>
                      <w:fldChar w:fldCharType="begin"/>
                    </w:r>
                    <w:r w:rsidR="00C15CE5">
                      <w:instrText xml:space="preserve"> PAGE   \* MERGEFORMAT </w:instrText>
                    </w:r>
                    <w:r>
                      <w:fldChar w:fldCharType="separate"/>
                    </w:r>
                    <w:r w:rsidR="00D9749D" w:rsidRPr="00D9749D">
                      <w:rPr>
                        <w:noProof/>
                        <w:color w:val="C0504D"/>
                      </w:rPr>
                      <w:t>16</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A456" w14:textId="77777777" w:rsidR="008A24B4" w:rsidRDefault="008A24B4" w:rsidP="00FE4E2F">
      <w:r>
        <w:separator/>
      </w:r>
    </w:p>
  </w:footnote>
  <w:footnote w:type="continuationSeparator" w:id="0">
    <w:p w14:paraId="0150D751" w14:textId="77777777" w:rsidR="008A24B4" w:rsidRDefault="008A24B4" w:rsidP="00FE4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75pt;height:132pt" o:bullet="t">
        <v:imagedata r:id="rId1" o:title="Magen_David_in_Double_lines_black[1]"/>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CD2C28"/>
    <w:multiLevelType w:val="hybridMultilevel"/>
    <w:tmpl w:val="89D659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90171"/>
    <w:multiLevelType w:val="hybridMultilevel"/>
    <w:tmpl w:val="C4884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4A5E12"/>
    <w:multiLevelType w:val="hybridMultilevel"/>
    <w:tmpl w:val="5284F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1B0649"/>
    <w:multiLevelType w:val="multilevel"/>
    <w:tmpl w:val="7A30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2586A"/>
    <w:multiLevelType w:val="hybridMultilevel"/>
    <w:tmpl w:val="B04AA3FE"/>
    <w:lvl w:ilvl="0" w:tplc="04130001">
      <w:start w:val="2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D8050A"/>
    <w:multiLevelType w:val="hybridMultilevel"/>
    <w:tmpl w:val="09EAC986"/>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AF115F"/>
    <w:multiLevelType w:val="hybridMultilevel"/>
    <w:tmpl w:val="2B049FDE"/>
    <w:lvl w:ilvl="0" w:tplc="CDF83D82">
      <w:start w:val="2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EC0555"/>
    <w:multiLevelType w:val="hybridMultilevel"/>
    <w:tmpl w:val="E0969AF8"/>
    <w:lvl w:ilvl="0" w:tplc="6BC60568">
      <w:numFmt w:val="bullet"/>
      <w:lvlText w:val="-"/>
      <w:lvlJc w:val="left"/>
      <w:pPr>
        <w:tabs>
          <w:tab w:val="num" w:pos="720"/>
        </w:tabs>
        <w:ind w:left="720" w:hanging="360"/>
      </w:pPr>
      <w:rPr>
        <w:rFonts w:ascii="Trebuchet MS" w:eastAsia="Times New Roman" w:hAnsi="Trebuchet MS" w:cs="Times New Roman" w:hint="default"/>
        <w: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71F51"/>
    <w:multiLevelType w:val="hybridMultilevel"/>
    <w:tmpl w:val="385CA61C"/>
    <w:lvl w:ilvl="0" w:tplc="AC50ED4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614E6A"/>
    <w:multiLevelType w:val="hybridMultilevel"/>
    <w:tmpl w:val="8A3E187C"/>
    <w:lvl w:ilvl="0" w:tplc="8C0AF47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C2314F"/>
    <w:multiLevelType w:val="hybridMultilevel"/>
    <w:tmpl w:val="4386BBE4"/>
    <w:lvl w:ilvl="0" w:tplc="0413000F">
      <w:start w:val="1"/>
      <w:numFmt w:val="decimal"/>
      <w:lvlText w:val="%1."/>
      <w:lvlJc w:val="left"/>
      <w:pPr>
        <w:tabs>
          <w:tab w:val="num" w:pos="720"/>
        </w:tabs>
        <w:ind w:left="720" w:hanging="360"/>
      </w:pPr>
    </w:lvl>
    <w:lvl w:ilvl="1" w:tplc="E12AAF94">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72E17306"/>
    <w:multiLevelType w:val="hybridMultilevel"/>
    <w:tmpl w:val="25441BE2"/>
    <w:lvl w:ilvl="0" w:tplc="45F2B062">
      <w:start w:val="2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FF699D"/>
    <w:multiLevelType w:val="hybridMultilevel"/>
    <w:tmpl w:val="08004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0465A5"/>
    <w:multiLevelType w:val="hybridMultilevel"/>
    <w:tmpl w:val="E8104C34"/>
    <w:lvl w:ilvl="0" w:tplc="5E1491E8">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687B33"/>
    <w:multiLevelType w:val="hybridMultilevel"/>
    <w:tmpl w:val="329E2B66"/>
    <w:lvl w:ilvl="0" w:tplc="904AD77C">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6331196">
    <w:abstractNumId w:val="1"/>
  </w:num>
  <w:num w:numId="2" w16cid:durableId="1158183939">
    <w:abstractNumId w:val="8"/>
  </w:num>
  <w:num w:numId="3" w16cid:durableId="425004293">
    <w:abstractNumId w:val="0"/>
  </w:num>
  <w:num w:numId="4" w16cid:durableId="205411733">
    <w:abstractNumId w:val="3"/>
  </w:num>
  <w:num w:numId="5" w16cid:durableId="557982657">
    <w:abstractNumId w:val="13"/>
  </w:num>
  <w:num w:numId="6" w16cid:durableId="474030198">
    <w:abstractNumId w:val="14"/>
  </w:num>
  <w:num w:numId="7" w16cid:durableId="1890142654">
    <w:abstractNumId w:val="6"/>
  </w:num>
  <w:num w:numId="8" w16cid:durableId="1257248037">
    <w:abstractNumId w:val="4"/>
  </w:num>
  <w:num w:numId="9" w16cid:durableId="370494797">
    <w:abstractNumId w:val="9"/>
  </w:num>
  <w:num w:numId="10" w16cid:durableId="510729603">
    <w:abstractNumId w:val="15"/>
  </w:num>
  <w:num w:numId="11" w16cid:durableId="627122938">
    <w:abstractNumId w:val="12"/>
  </w:num>
  <w:num w:numId="12" w16cid:durableId="347412138">
    <w:abstractNumId w:val="5"/>
  </w:num>
  <w:num w:numId="13" w16cid:durableId="1643004785">
    <w:abstractNumId w:val="10"/>
  </w:num>
  <w:num w:numId="14" w16cid:durableId="4340602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2451604">
    <w:abstractNumId w:val="7"/>
  </w:num>
  <w:num w:numId="16" w16cid:durableId="541138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CD"/>
    <w:rsid w:val="00001F2A"/>
    <w:rsid w:val="0000270C"/>
    <w:rsid w:val="000028AD"/>
    <w:rsid w:val="00002972"/>
    <w:rsid w:val="0000365B"/>
    <w:rsid w:val="0000392B"/>
    <w:rsid w:val="00004122"/>
    <w:rsid w:val="000045F8"/>
    <w:rsid w:val="00004E6B"/>
    <w:rsid w:val="00005F9B"/>
    <w:rsid w:val="00006847"/>
    <w:rsid w:val="00006E24"/>
    <w:rsid w:val="00007B3C"/>
    <w:rsid w:val="000102AF"/>
    <w:rsid w:val="00011717"/>
    <w:rsid w:val="00012FCC"/>
    <w:rsid w:val="0001305B"/>
    <w:rsid w:val="00013254"/>
    <w:rsid w:val="00013E80"/>
    <w:rsid w:val="000142EF"/>
    <w:rsid w:val="00014799"/>
    <w:rsid w:val="000149E8"/>
    <w:rsid w:val="00014D4C"/>
    <w:rsid w:val="000167C2"/>
    <w:rsid w:val="00016E52"/>
    <w:rsid w:val="00016EB9"/>
    <w:rsid w:val="00017321"/>
    <w:rsid w:val="0001752E"/>
    <w:rsid w:val="00017949"/>
    <w:rsid w:val="00017D32"/>
    <w:rsid w:val="00017D68"/>
    <w:rsid w:val="000206CB"/>
    <w:rsid w:val="00022DE7"/>
    <w:rsid w:val="000236DF"/>
    <w:rsid w:val="00023B09"/>
    <w:rsid w:val="0002413C"/>
    <w:rsid w:val="00025390"/>
    <w:rsid w:val="00025F8D"/>
    <w:rsid w:val="0002682F"/>
    <w:rsid w:val="0002696E"/>
    <w:rsid w:val="00026B05"/>
    <w:rsid w:val="00027DBE"/>
    <w:rsid w:val="00030092"/>
    <w:rsid w:val="0003107B"/>
    <w:rsid w:val="00031366"/>
    <w:rsid w:val="00031841"/>
    <w:rsid w:val="00031CD6"/>
    <w:rsid w:val="00032AE1"/>
    <w:rsid w:val="00032C35"/>
    <w:rsid w:val="00032DB1"/>
    <w:rsid w:val="00032FF5"/>
    <w:rsid w:val="0003350B"/>
    <w:rsid w:val="00034476"/>
    <w:rsid w:val="00035CEF"/>
    <w:rsid w:val="0003614F"/>
    <w:rsid w:val="00037005"/>
    <w:rsid w:val="00037DAE"/>
    <w:rsid w:val="00040D11"/>
    <w:rsid w:val="00042324"/>
    <w:rsid w:val="00042378"/>
    <w:rsid w:val="00043B2D"/>
    <w:rsid w:val="000455DB"/>
    <w:rsid w:val="00045A42"/>
    <w:rsid w:val="00045B5D"/>
    <w:rsid w:val="00045D25"/>
    <w:rsid w:val="00046029"/>
    <w:rsid w:val="000502DB"/>
    <w:rsid w:val="000506A2"/>
    <w:rsid w:val="0005096B"/>
    <w:rsid w:val="0005196F"/>
    <w:rsid w:val="00051E5E"/>
    <w:rsid w:val="000524DF"/>
    <w:rsid w:val="00052564"/>
    <w:rsid w:val="000526A1"/>
    <w:rsid w:val="000539BE"/>
    <w:rsid w:val="0005407B"/>
    <w:rsid w:val="00055AD8"/>
    <w:rsid w:val="00055FB1"/>
    <w:rsid w:val="00056D5A"/>
    <w:rsid w:val="00060406"/>
    <w:rsid w:val="00061661"/>
    <w:rsid w:val="00061E9B"/>
    <w:rsid w:val="000626CA"/>
    <w:rsid w:val="00062C8A"/>
    <w:rsid w:val="00063133"/>
    <w:rsid w:val="0006375B"/>
    <w:rsid w:val="000641E6"/>
    <w:rsid w:val="0006465E"/>
    <w:rsid w:val="00064DAD"/>
    <w:rsid w:val="000655C9"/>
    <w:rsid w:val="000660F6"/>
    <w:rsid w:val="00066599"/>
    <w:rsid w:val="000667E8"/>
    <w:rsid w:val="00066B3C"/>
    <w:rsid w:val="00066F53"/>
    <w:rsid w:val="00067149"/>
    <w:rsid w:val="000677B8"/>
    <w:rsid w:val="0007080B"/>
    <w:rsid w:val="00070A18"/>
    <w:rsid w:val="0007113E"/>
    <w:rsid w:val="00071B9D"/>
    <w:rsid w:val="00071D24"/>
    <w:rsid w:val="00072C0B"/>
    <w:rsid w:val="00072EFB"/>
    <w:rsid w:val="00073A68"/>
    <w:rsid w:val="00074471"/>
    <w:rsid w:val="00076308"/>
    <w:rsid w:val="0007690B"/>
    <w:rsid w:val="00077BAF"/>
    <w:rsid w:val="000806A7"/>
    <w:rsid w:val="000809D1"/>
    <w:rsid w:val="00080D7C"/>
    <w:rsid w:val="00080EE7"/>
    <w:rsid w:val="00081638"/>
    <w:rsid w:val="0008216A"/>
    <w:rsid w:val="0008378E"/>
    <w:rsid w:val="00083863"/>
    <w:rsid w:val="00083F16"/>
    <w:rsid w:val="000843AE"/>
    <w:rsid w:val="00084C52"/>
    <w:rsid w:val="000867F3"/>
    <w:rsid w:val="00086B3D"/>
    <w:rsid w:val="00086D99"/>
    <w:rsid w:val="0008766D"/>
    <w:rsid w:val="00091881"/>
    <w:rsid w:val="00092DCF"/>
    <w:rsid w:val="00093DBE"/>
    <w:rsid w:val="00094367"/>
    <w:rsid w:val="00095A74"/>
    <w:rsid w:val="000968EC"/>
    <w:rsid w:val="00096B2B"/>
    <w:rsid w:val="00096C48"/>
    <w:rsid w:val="00096F8F"/>
    <w:rsid w:val="000973BC"/>
    <w:rsid w:val="00097F62"/>
    <w:rsid w:val="000A00FC"/>
    <w:rsid w:val="000A0DBC"/>
    <w:rsid w:val="000A1254"/>
    <w:rsid w:val="000A1940"/>
    <w:rsid w:val="000A3E35"/>
    <w:rsid w:val="000A3FA4"/>
    <w:rsid w:val="000A4767"/>
    <w:rsid w:val="000A47B3"/>
    <w:rsid w:val="000A4C8A"/>
    <w:rsid w:val="000A5A5B"/>
    <w:rsid w:val="000A5D6E"/>
    <w:rsid w:val="000A6555"/>
    <w:rsid w:val="000A75EF"/>
    <w:rsid w:val="000A78B2"/>
    <w:rsid w:val="000A7E3C"/>
    <w:rsid w:val="000B1322"/>
    <w:rsid w:val="000B3B58"/>
    <w:rsid w:val="000B5A65"/>
    <w:rsid w:val="000B5F86"/>
    <w:rsid w:val="000B64D0"/>
    <w:rsid w:val="000B664C"/>
    <w:rsid w:val="000B76E3"/>
    <w:rsid w:val="000B78AE"/>
    <w:rsid w:val="000C19D5"/>
    <w:rsid w:val="000C294F"/>
    <w:rsid w:val="000C29D0"/>
    <w:rsid w:val="000C2B4A"/>
    <w:rsid w:val="000C31FD"/>
    <w:rsid w:val="000C3A5E"/>
    <w:rsid w:val="000C3CF4"/>
    <w:rsid w:val="000C42D7"/>
    <w:rsid w:val="000C4DD3"/>
    <w:rsid w:val="000C6029"/>
    <w:rsid w:val="000C6934"/>
    <w:rsid w:val="000C6A69"/>
    <w:rsid w:val="000C7885"/>
    <w:rsid w:val="000D0230"/>
    <w:rsid w:val="000D1969"/>
    <w:rsid w:val="000D34C4"/>
    <w:rsid w:val="000D3EA5"/>
    <w:rsid w:val="000D4799"/>
    <w:rsid w:val="000D4B66"/>
    <w:rsid w:val="000D53A0"/>
    <w:rsid w:val="000D576F"/>
    <w:rsid w:val="000D63FF"/>
    <w:rsid w:val="000D6B3E"/>
    <w:rsid w:val="000D741F"/>
    <w:rsid w:val="000D77E1"/>
    <w:rsid w:val="000E1F16"/>
    <w:rsid w:val="000E1F5C"/>
    <w:rsid w:val="000E4DED"/>
    <w:rsid w:val="000E612C"/>
    <w:rsid w:val="000E70AB"/>
    <w:rsid w:val="000E7EED"/>
    <w:rsid w:val="000F0DC9"/>
    <w:rsid w:val="000F0ED5"/>
    <w:rsid w:val="000F1720"/>
    <w:rsid w:val="000F1C47"/>
    <w:rsid w:val="000F3DDC"/>
    <w:rsid w:val="000F3EC7"/>
    <w:rsid w:val="000F5C10"/>
    <w:rsid w:val="000F621D"/>
    <w:rsid w:val="000F743B"/>
    <w:rsid w:val="000F784C"/>
    <w:rsid w:val="00100A3E"/>
    <w:rsid w:val="00100F9E"/>
    <w:rsid w:val="00102949"/>
    <w:rsid w:val="00103D42"/>
    <w:rsid w:val="00105221"/>
    <w:rsid w:val="001052EC"/>
    <w:rsid w:val="0010570B"/>
    <w:rsid w:val="00106070"/>
    <w:rsid w:val="0010785C"/>
    <w:rsid w:val="001107FA"/>
    <w:rsid w:val="00110838"/>
    <w:rsid w:val="00113D45"/>
    <w:rsid w:val="00113DC4"/>
    <w:rsid w:val="00115B51"/>
    <w:rsid w:val="001160B6"/>
    <w:rsid w:val="001161EC"/>
    <w:rsid w:val="00117409"/>
    <w:rsid w:val="00117AAC"/>
    <w:rsid w:val="0012022D"/>
    <w:rsid w:val="0012026D"/>
    <w:rsid w:val="00120413"/>
    <w:rsid w:val="00120679"/>
    <w:rsid w:val="00121B62"/>
    <w:rsid w:val="001226AA"/>
    <w:rsid w:val="0012351E"/>
    <w:rsid w:val="001237CB"/>
    <w:rsid w:val="00123A6F"/>
    <w:rsid w:val="00123FFF"/>
    <w:rsid w:val="0012422F"/>
    <w:rsid w:val="001242CA"/>
    <w:rsid w:val="0012443B"/>
    <w:rsid w:val="0012501D"/>
    <w:rsid w:val="001255BB"/>
    <w:rsid w:val="00125D87"/>
    <w:rsid w:val="00126146"/>
    <w:rsid w:val="00126A59"/>
    <w:rsid w:val="00126D86"/>
    <w:rsid w:val="00127792"/>
    <w:rsid w:val="00131F68"/>
    <w:rsid w:val="00133C51"/>
    <w:rsid w:val="00134697"/>
    <w:rsid w:val="00134736"/>
    <w:rsid w:val="001349BA"/>
    <w:rsid w:val="00134F3F"/>
    <w:rsid w:val="0013572D"/>
    <w:rsid w:val="00137D75"/>
    <w:rsid w:val="001406FD"/>
    <w:rsid w:val="00141C0A"/>
    <w:rsid w:val="00141C0C"/>
    <w:rsid w:val="00142377"/>
    <w:rsid w:val="00143533"/>
    <w:rsid w:val="001444BC"/>
    <w:rsid w:val="001452BA"/>
    <w:rsid w:val="00145EB4"/>
    <w:rsid w:val="00146C67"/>
    <w:rsid w:val="001504B6"/>
    <w:rsid w:val="001519F9"/>
    <w:rsid w:val="001525A4"/>
    <w:rsid w:val="001548D0"/>
    <w:rsid w:val="00154E06"/>
    <w:rsid w:val="00154E80"/>
    <w:rsid w:val="001553F3"/>
    <w:rsid w:val="001555F7"/>
    <w:rsid w:val="00155DB5"/>
    <w:rsid w:val="00155E3E"/>
    <w:rsid w:val="001561D2"/>
    <w:rsid w:val="001578B9"/>
    <w:rsid w:val="00160506"/>
    <w:rsid w:val="00160A6B"/>
    <w:rsid w:val="0016164B"/>
    <w:rsid w:val="00162475"/>
    <w:rsid w:val="0016299C"/>
    <w:rsid w:val="00162C4D"/>
    <w:rsid w:val="001631A6"/>
    <w:rsid w:val="00163D30"/>
    <w:rsid w:val="001645B1"/>
    <w:rsid w:val="00165CBC"/>
    <w:rsid w:val="00165D62"/>
    <w:rsid w:val="00166154"/>
    <w:rsid w:val="00166159"/>
    <w:rsid w:val="00166617"/>
    <w:rsid w:val="00166C9F"/>
    <w:rsid w:val="001707F0"/>
    <w:rsid w:val="00171633"/>
    <w:rsid w:val="0017175A"/>
    <w:rsid w:val="00171E99"/>
    <w:rsid w:val="00172307"/>
    <w:rsid w:val="00172D48"/>
    <w:rsid w:val="00173B41"/>
    <w:rsid w:val="00174152"/>
    <w:rsid w:val="001745A4"/>
    <w:rsid w:val="00174A05"/>
    <w:rsid w:val="00176B10"/>
    <w:rsid w:val="001779DD"/>
    <w:rsid w:val="00177B8E"/>
    <w:rsid w:val="001802B9"/>
    <w:rsid w:val="00180583"/>
    <w:rsid w:val="0018126F"/>
    <w:rsid w:val="00182A39"/>
    <w:rsid w:val="00183113"/>
    <w:rsid w:val="00183B76"/>
    <w:rsid w:val="00184540"/>
    <w:rsid w:val="00184DC7"/>
    <w:rsid w:val="001864AE"/>
    <w:rsid w:val="001866F6"/>
    <w:rsid w:val="00186887"/>
    <w:rsid w:val="00186898"/>
    <w:rsid w:val="001870BB"/>
    <w:rsid w:val="001877CE"/>
    <w:rsid w:val="0018792F"/>
    <w:rsid w:val="00187C02"/>
    <w:rsid w:val="001912A3"/>
    <w:rsid w:val="00191FE0"/>
    <w:rsid w:val="0019288C"/>
    <w:rsid w:val="001936F7"/>
    <w:rsid w:val="0019402F"/>
    <w:rsid w:val="0019588C"/>
    <w:rsid w:val="0019644D"/>
    <w:rsid w:val="0019737D"/>
    <w:rsid w:val="00197EE6"/>
    <w:rsid w:val="001A0667"/>
    <w:rsid w:val="001A0C3D"/>
    <w:rsid w:val="001A16E9"/>
    <w:rsid w:val="001A1D32"/>
    <w:rsid w:val="001A27B7"/>
    <w:rsid w:val="001A4377"/>
    <w:rsid w:val="001A47F7"/>
    <w:rsid w:val="001A4938"/>
    <w:rsid w:val="001A50F4"/>
    <w:rsid w:val="001A6673"/>
    <w:rsid w:val="001A67D2"/>
    <w:rsid w:val="001A6B6F"/>
    <w:rsid w:val="001A7B4D"/>
    <w:rsid w:val="001A7C63"/>
    <w:rsid w:val="001B054D"/>
    <w:rsid w:val="001B0A41"/>
    <w:rsid w:val="001B1349"/>
    <w:rsid w:val="001B2062"/>
    <w:rsid w:val="001B2107"/>
    <w:rsid w:val="001B2616"/>
    <w:rsid w:val="001B2C29"/>
    <w:rsid w:val="001B5673"/>
    <w:rsid w:val="001B580D"/>
    <w:rsid w:val="001B7C61"/>
    <w:rsid w:val="001C06B9"/>
    <w:rsid w:val="001C1917"/>
    <w:rsid w:val="001C2412"/>
    <w:rsid w:val="001C3625"/>
    <w:rsid w:val="001C3B87"/>
    <w:rsid w:val="001C3F40"/>
    <w:rsid w:val="001C5B97"/>
    <w:rsid w:val="001C5BD0"/>
    <w:rsid w:val="001C613B"/>
    <w:rsid w:val="001C646B"/>
    <w:rsid w:val="001C64D1"/>
    <w:rsid w:val="001C6C66"/>
    <w:rsid w:val="001C76CC"/>
    <w:rsid w:val="001D26AF"/>
    <w:rsid w:val="001D3624"/>
    <w:rsid w:val="001D39B1"/>
    <w:rsid w:val="001D40A8"/>
    <w:rsid w:val="001D4726"/>
    <w:rsid w:val="001D472B"/>
    <w:rsid w:val="001D556A"/>
    <w:rsid w:val="001D6770"/>
    <w:rsid w:val="001D6965"/>
    <w:rsid w:val="001D7A7B"/>
    <w:rsid w:val="001E1943"/>
    <w:rsid w:val="001E2A59"/>
    <w:rsid w:val="001E3739"/>
    <w:rsid w:val="001E385C"/>
    <w:rsid w:val="001E3D9E"/>
    <w:rsid w:val="001E44FE"/>
    <w:rsid w:val="001E662C"/>
    <w:rsid w:val="001E6AA7"/>
    <w:rsid w:val="001E73AD"/>
    <w:rsid w:val="001E76D9"/>
    <w:rsid w:val="001E7832"/>
    <w:rsid w:val="001E7A9D"/>
    <w:rsid w:val="001F017D"/>
    <w:rsid w:val="001F0692"/>
    <w:rsid w:val="001F1F29"/>
    <w:rsid w:val="001F2390"/>
    <w:rsid w:val="001F2BA0"/>
    <w:rsid w:val="001F3AA1"/>
    <w:rsid w:val="001F3B99"/>
    <w:rsid w:val="001F41FC"/>
    <w:rsid w:val="001F428E"/>
    <w:rsid w:val="001F49D4"/>
    <w:rsid w:val="001F51B9"/>
    <w:rsid w:val="001F5C8E"/>
    <w:rsid w:val="001F63C5"/>
    <w:rsid w:val="001F6412"/>
    <w:rsid w:val="001F677A"/>
    <w:rsid w:val="001F6F7D"/>
    <w:rsid w:val="001F73BE"/>
    <w:rsid w:val="001F7AB1"/>
    <w:rsid w:val="001F7D42"/>
    <w:rsid w:val="001F7FD9"/>
    <w:rsid w:val="00200CC4"/>
    <w:rsid w:val="00202147"/>
    <w:rsid w:val="00202596"/>
    <w:rsid w:val="00202C0E"/>
    <w:rsid w:val="002030D9"/>
    <w:rsid w:val="00203976"/>
    <w:rsid w:val="00205A96"/>
    <w:rsid w:val="00206185"/>
    <w:rsid w:val="00206253"/>
    <w:rsid w:val="002077F6"/>
    <w:rsid w:val="00207944"/>
    <w:rsid w:val="00210381"/>
    <w:rsid w:val="002124E7"/>
    <w:rsid w:val="002131F1"/>
    <w:rsid w:val="00213583"/>
    <w:rsid w:val="002135F9"/>
    <w:rsid w:val="002146FF"/>
    <w:rsid w:val="00214A8E"/>
    <w:rsid w:val="002164B6"/>
    <w:rsid w:val="0022138A"/>
    <w:rsid w:val="00222BEE"/>
    <w:rsid w:val="002230D0"/>
    <w:rsid w:val="00223663"/>
    <w:rsid w:val="0022432E"/>
    <w:rsid w:val="002245C7"/>
    <w:rsid w:val="00225820"/>
    <w:rsid w:val="0022675D"/>
    <w:rsid w:val="00226C68"/>
    <w:rsid w:val="0022703A"/>
    <w:rsid w:val="002272E2"/>
    <w:rsid w:val="00227941"/>
    <w:rsid w:val="00231559"/>
    <w:rsid w:val="00231D26"/>
    <w:rsid w:val="002328E1"/>
    <w:rsid w:val="0023420B"/>
    <w:rsid w:val="00234BD0"/>
    <w:rsid w:val="00237009"/>
    <w:rsid w:val="00237EEF"/>
    <w:rsid w:val="002411AF"/>
    <w:rsid w:val="00243CB6"/>
    <w:rsid w:val="00243D53"/>
    <w:rsid w:val="00244F73"/>
    <w:rsid w:val="00245FC7"/>
    <w:rsid w:val="002460FC"/>
    <w:rsid w:val="00246A46"/>
    <w:rsid w:val="00247EF3"/>
    <w:rsid w:val="00251123"/>
    <w:rsid w:val="002511CA"/>
    <w:rsid w:val="002516BF"/>
    <w:rsid w:val="00252525"/>
    <w:rsid w:val="0025288B"/>
    <w:rsid w:val="0025317B"/>
    <w:rsid w:val="00254C23"/>
    <w:rsid w:val="00255540"/>
    <w:rsid w:val="00255B62"/>
    <w:rsid w:val="0026056D"/>
    <w:rsid w:val="002608CC"/>
    <w:rsid w:val="00260932"/>
    <w:rsid w:val="002609E6"/>
    <w:rsid w:val="00261760"/>
    <w:rsid w:val="002626A0"/>
    <w:rsid w:val="00262A18"/>
    <w:rsid w:val="00263E64"/>
    <w:rsid w:val="00264270"/>
    <w:rsid w:val="00264660"/>
    <w:rsid w:val="00264743"/>
    <w:rsid w:val="00264B79"/>
    <w:rsid w:val="002654EC"/>
    <w:rsid w:val="002655B0"/>
    <w:rsid w:val="002666E8"/>
    <w:rsid w:val="00266768"/>
    <w:rsid w:val="002702DD"/>
    <w:rsid w:val="00270843"/>
    <w:rsid w:val="00270B74"/>
    <w:rsid w:val="002710BB"/>
    <w:rsid w:val="002717AA"/>
    <w:rsid w:val="00272C23"/>
    <w:rsid w:val="002730C0"/>
    <w:rsid w:val="00273D96"/>
    <w:rsid w:val="00274C64"/>
    <w:rsid w:val="00274F2D"/>
    <w:rsid w:val="00277119"/>
    <w:rsid w:val="00277533"/>
    <w:rsid w:val="00277D06"/>
    <w:rsid w:val="00277E93"/>
    <w:rsid w:val="00277FBC"/>
    <w:rsid w:val="002807CB"/>
    <w:rsid w:val="00280C57"/>
    <w:rsid w:val="00281777"/>
    <w:rsid w:val="002820F2"/>
    <w:rsid w:val="0028216B"/>
    <w:rsid w:val="002825E1"/>
    <w:rsid w:val="00284F3C"/>
    <w:rsid w:val="00286184"/>
    <w:rsid w:val="00293B8F"/>
    <w:rsid w:val="00294019"/>
    <w:rsid w:val="002943C1"/>
    <w:rsid w:val="002951E9"/>
    <w:rsid w:val="00295203"/>
    <w:rsid w:val="00295E61"/>
    <w:rsid w:val="002961C1"/>
    <w:rsid w:val="00296C82"/>
    <w:rsid w:val="002A1EE0"/>
    <w:rsid w:val="002A248B"/>
    <w:rsid w:val="002A2FC3"/>
    <w:rsid w:val="002A2FDA"/>
    <w:rsid w:val="002A3D36"/>
    <w:rsid w:val="002A48EB"/>
    <w:rsid w:val="002A6785"/>
    <w:rsid w:val="002B0ACA"/>
    <w:rsid w:val="002B0B83"/>
    <w:rsid w:val="002B1677"/>
    <w:rsid w:val="002B1C5F"/>
    <w:rsid w:val="002B1CDF"/>
    <w:rsid w:val="002B1EEE"/>
    <w:rsid w:val="002B263E"/>
    <w:rsid w:val="002B3F67"/>
    <w:rsid w:val="002B4600"/>
    <w:rsid w:val="002B4BE4"/>
    <w:rsid w:val="002B4F87"/>
    <w:rsid w:val="002B6D3C"/>
    <w:rsid w:val="002B7268"/>
    <w:rsid w:val="002B79DC"/>
    <w:rsid w:val="002B7FBA"/>
    <w:rsid w:val="002C0F27"/>
    <w:rsid w:val="002C16FB"/>
    <w:rsid w:val="002C19A5"/>
    <w:rsid w:val="002C1A6B"/>
    <w:rsid w:val="002C1AE6"/>
    <w:rsid w:val="002C3394"/>
    <w:rsid w:val="002C4193"/>
    <w:rsid w:val="002C43C3"/>
    <w:rsid w:val="002C4BE4"/>
    <w:rsid w:val="002C4D5B"/>
    <w:rsid w:val="002C590E"/>
    <w:rsid w:val="002C612C"/>
    <w:rsid w:val="002C7FBB"/>
    <w:rsid w:val="002D044D"/>
    <w:rsid w:val="002D07D6"/>
    <w:rsid w:val="002D0A2F"/>
    <w:rsid w:val="002D0ACA"/>
    <w:rsid w:val="002D2402"/>
    <w:rsid w:val="002D243E"/>
    <w:rsid w:val="002D2F22"/>
    <w:rsid w:val="002D3156"/>
    <w:rsid w:val="002D3F2C"/>
    <w:rsid w:val="002D4050"/>
    <w:rsid w:val="002D4440"/>
    <w:rsid w:val="002D472B"/>
    <w:rsid w:val="002D4E3C"/>
    <w:rsid w:val="002D5D82"/>
    <w:rsid w:val="002E011C"/>
    <w:rsid w:val="002E0E6D"/>
    <w:rsid w:val="002E15B2"/>
    <w:rsid w:val="002E17A5"/>
    <w:rsid w:val="002E2031"/>
    <w:rsid w:val="002E21FC"/>
    <w:rsid w:val="002E2DE7"/>
    <w:rsid w:val="002E4E8E"/>
    <w:rsid w:val="002E5B61"/>
    <w:rsid w:val="002E6F55"/>
    <w:rsid w:val="002E71B2"/>
    <w:rsid w:val="002E79C1"/>
    <w:rsid w:val="002F02D1"/>
    <w:rsid w:val="002F072A"/>
    <w:rsid w:val="002F101E"/>
    <w:rsid w:val="002F1300"/>
    <w:rsid w:val="002F22AF"/>
    <w:rsid w:val="002F24B4"/>
    <w:rsid w:val="002F2CB8"/>
    <w:rsid w:val="002F2FAB"/>
    <w:rsid w:val="002F3676"/>
    <w:rsid w:val="002F3715"/>
    <w:rsid w:val="002F456E"/>
    <w:rsid w:val="002F5381"/>
    <w:rsid w:val="002F5BD6"/>
    <w:rsid w:val="002F6121"/>
    <w:rsid w:val="002F62E8"/>
    <w:rsid w:val="002F6815"/>
    <w:rsid w:val="00300101"/>
    <w:rsid w:val="00300B51"/>
    <w:rsid w:val="003017C1"/>
    <w:rsid w:val="00301E02"/>
    <w:rsid w:val="00302161"/>
    <w:rsid w:val="00302B83"/>
    <w:rsid w:val="003036C8"/>
    <w:rsid w:val="00304A5C"/>
    <w:rsid w:val="00304DCC"/>
    <w:rsid w:val="00307159"/>
    <w:rsid w:val="00307ED9"/>
    <w:rsid w:val="00307FFE"/>
    <w:rsid w:val="003103E8"/>
    <w:rsid w:val="00310E38"/>
    <w:rsid w:val="00311493"/>
    <w:rsid w:val="00311C59"/>
    <w:rsid w:val="003120E0"/>
    <w:rsid w:val="003122AC"/>
    <w:rsid w:val="00312B45"/>
    <w:rsid w:val="00313BA6"/>
    <w:rsid w:val="0031480D"/>
    <w:rsid w:val="003167AD"/>
    <w:rsid w:val="00317B0D"/>
    <w:rsid w:val="00320186"/>
    <w:rsid w:val="00320925"/>
    <w:rsid w:val="00321433"/>
    <w:rsid w:val="00324413"/>
    <w:rsid w:val="00324723"/>
    <w:rsid w:val="00324B72"/>
    <w:rsid w:val="00325A06"/>
    <w:rsid w:val="00325BDE"/>
    <w:rsid w:val="00330259"/>
    <w:rsid w:val="0033092B"/>
    <w:rsid w:val="00330AD6"/>
    <w:rsid w:val="00331AD1"/>
    <w:rsid w:val="0033252C"/>
    <w:rsid w:val="003334B1"/>
    <w:rsid w:val="003341FE"/>
    <w:rsid w:val="00334BCC"/>
    <w:rsid w:val="00335841"/>
    <w:rsid w:val="00335CFD"/>
    <w:rsid w:val="0033637B"/>
    <w:rsid w:val="00337170"/>
    <w:rsid w:val="003379F0"/>
    <w:rsid w:val="00337A30"/>
    <w:rsid w:val="00340788"/>
    <w:rsid w:val="003419A1"/>
    <w:rsid w:val="0034321E"/>
    <w:rsid w:val="003434A2"/>
    <w:rsid w:val="00343721"/>
    <w:rsid w:val="003437BF"/>
    <w:rsid w:val="0034385F"/>
    <w:rsid w:val="00343EAA"/>
    <w:rsid w:val="003443AE"/>
    <w:rsid w:val="003449B3"/>
    <w:rsid w:val="00344C68"/>
    <w:rsid w:val="00346215"/>
    <w:rsid w:val="00350B4C"/>
    <w:rsid w:val="00350CC1"/>
    <w:rsid w:val="003530A1"/>
    <w:rsid w:val="003534E0"/>
    <w:rsid w:val="00353FD3"/>
    <w:rsid w:val="00354091"/>
    <w:rsid w:val="003546F2"/>
    <w:rsid w:val="00355738"/>
    <w:rsid w:val="003561F4"/>
    <w:rsid w:val="0035671C"/>
    <w:rsid w:val="003569E0"/>
    <w:rsid w:val="00356E05"/>
    <w:rsid w:val="00356F18"/>
    <w:rsid w:val="00360B3D"/>
    <w:rsid w:val="00360E30"/>
    <w:rsid w:val="00363474"/>
    <w:rsid w:val="00363B8B"/>
    <w:rsid w:val="0036468D"/>
    <w:rsid w:val="00364723"/>
    <w:rsid w:val="0036552B"/>
    <w:rsid w:val="0036559C"/>
    <w:rsid w:val="00365D95"/>
    <w:rsid w:val="00366BEC"/>
    <w:rsid w:val="003708AF"/>
    <w:rsid w:val="0037097F"/>
    <w:rsid w:val="00370A15"/>
    <w:rsid w:val="00370DDD"/>
    <w:rsid w:val="00372FD5"/>
    <w:rsid w:val="003731D7"/>
    <w:rsid w:val="0037373D"/>
    <w:rsid w:val="00373E86"/>
    <w:rsid w:val="00374154"/>
    <w:rsid w:val="00375049"/>
    <w:rsid w:val="00375EBD"/>
    <w:rsid w:val="00376363"/>
    <w:rsid w:val="00376D66"/>
    <w:rsid w:val="00377D91"/>
    <w:rsid w:val="0038075A"/>
    <w:rsid w:val="0038180A"/>
    <w:rsid w:val="00381AB1"/>
    <w:rsid w:val="00383046"/>
    <w:rsid w:val="0038392A"/>
    <w:rsid w:val="003848C8"/>
    <w:rsid w:val="0038551B"/>
    <w:rsid w:val="003861BE"/>
    <w:rsid w:val="00386792"/>
    <w:rsid w:val="00387C6D"/>
    <w:rsid w:val="00390207"/>
    <w:rsid w:val="00390EF0"/>
    <w:rsid w:val="003934DC"/>
    <w:rsid w:val="0039353A"/>
    <w:rsid w:val="0039488F"/>
    <w:rsid w:val="003966EB"/>
    <w:rsid w:val="003A01AD"/>
    <w:rsid w:val="003A07F6"/>
    <w:rsid w:val="003A0BD5"/>
    <w:rsid w:val="003A180B"/>
    <w:rsid w:val="003A1C7A"/>
    <w:rsid w:val="003A237B"/>
    <w:rsid w:val="003A274A"/>
    <w:rsid w:val="003A2BD7"/>
    <w:rsid w:val="003A2E6E"/>
    <w:rsid w:val="003A2F5E"/>
    <w:rsid w:val="003A3215"/>
    <w:rsid w:val="003A3AD2"/>
    <w:rsid w:val="003A41C4"/>
    <w:rsid w:val="003A557A"/>
    <w:rsid w:val="003A5751"/>
    <w:rsid w:val="003A6209"/>
    <w:rsid w:val="003A662D"/>
    <w:rsid w:val="003A684F"/>
    <w:rsid w:val="003A7082"/>
    <w:rsid w:val="003B165B"/>
    <w:rsid w:val="003B30DF"/>
    <w:rsid w:val="003B3B52"/>
    <w:rsid w:val="003B3FE3"/>
    <w:rsid w:val="003B4239"/>
    <w:rsid w:val="003B46EE"/>
    <w:rsid w:val="003B6193"/>
    <w:rsid w:val="003B68E3"/>
    <w:rsid w:val="003B69B5"/>
    <w:rsid w:val="003B6A82"/>
    <w:rsid w:val="003B701B"/>
    <w:rsid w:val="003B754D"/>
    <w:rsid w:val="003C098F"/>
    <w:rsid w:val="003C28B8"/>
    <w:rsid w:val="003C2E0B"/>
    <w:rsid w:val="003C31A5"/>
    <w:rsid w:val="003C3372"/>
    <w:rsid w:val="003C40CD"/>
    <w:rsid w:val="003C49E8"/>
    <w:rsid w:val="003C524B"/>
    <w:rsid w:val="003C5D3C"/>
    <w:rsid w:val="003C680E"/>
    <w:rsid w:val="003D02E2"/>
    <w:rsid w:val="003D0415"/>
    <w:rsid w:val="003D0E7B"/>
    <w:rsid w:val="003D1025"/>
    <w:rsid w:val="003D12E9"/>
    <w:rsid w:val="003D1300"/>
    <w:rsid w:val="003D1BD2"/>
    <w:rsid w:val="003D262E"/>
    <w:rsid w:val="003D2F2A"/>
    <w:rsid w:val="003D3363"/>
    <w:rsid w:val="003D3FAD"/>
    <w:rsid w:val="003D486D"/>
    <w:rsid w:val="003D58CD"/>
    <w:rsid w:val="003D68F1"/>
    <w:rsid w:val="003D6C19"/>
    <w:rsid w:val="003D6DBA"/>
    <w:rsid w:val="003D7358"/>
    <w:rsid w:val="003D73E5"/>
    <w:rsid w:val="003E0D6A"/>
    <w:rsid w:val="003E19D5"/>
    <w:rsid w:val="003E2780"/>
    <w:rsid w:val="003E3109"/>
    <w:rsid w:val="003E3439"/>
    <w:rsid w:val="003E387B"/>
    <w:rsid w:val="003E51F9"/>
    <w:rsid w:val="003E674D"/>
    <w:rsid w:val="003E7135"/>
    <w:rsid w:val="003E7A4D"/>
    <w:rsid w:val="003F02F3"/>
    <w:rsid w:val="003F0AD8"/>
    <w:rsid w:val="003F0D44"/>
    <w:rsid w:val="003F1D6A"/>
    <w:rsid w:val="003F1E2C"/>
    <w:rsid w:val="003F2B03"/>
    <w:rsid w:val="003F43C6"/>
    <w:rsid w:val="003F48BD"/>
    <w:rsid w:val="003F4ECA"/>
    <w:rsid w:val="003F5B0A"/>
    <w:rsid w:val="003F6CCE"/>
    <w:rsid w:val="003F709B"/>
    <w:rsid w:val="00400DBB"/>
    <w:rsid w:val="004010AC"/>
    <w:rsid w:val="00401277"/>
    <w:rsid w:val="004018A3"/>
    <w:rsid w:val="0040217A"/>
    <w:rsid w:val="00402DC4"/>
    <w:rsid w:val="00402EA1"/>
    <w:rsid w:val="004032E6"/>
    <w:rsid w:val="0040335C"/>
    <w:rsid w:val="00404385"/>
    <w:rsid w:val="00404537"/>
    <w:rsid w:val="00405193"/>
    <w:rsid w:val="00406159"/>
    <w:rsid w:val="004064A2"/>
    <w:rsid w:val="00407149"/>
    <w:rsid w:val="004075F3"/>
    <w:rsid w:val="00407B9E"/>
    <w:rsid w:val="00407FB1"/>
    <w:rsid w:val="00411184"/>
    <w:rsid w:val="00411392"/>
    <w:rsid w:val="00411F82"/>
    <w:rsid w:val="004122DE"/>
    <w:rsid w:val="00412B4F"/>
    <w:rsid w:val="0041354A"/>
    <w:rsid w:val="00414DBA"/>
    <w:rsid w:val="004157D0"/>
    <w:rsid w:val="0041580A"/>
    <w:rsid w:val="0042112C"/>
    <w:rsid w:val="00421B96"/>
    <w:rsid w:val="004231C2"/>
    <w:rsid w:val="00423CA4"/>
    <w:rsid w:val="004248BC"/>
    <w:rsid w:val="00424B5F"/>
    <w:rsid w:val="00425586"/>
    <w:rsid w:val="0042580A"/>
    <w:rsid w:val="00425A98"/>
    <w:rsid w:val="00425ACB"/>
    <w:rsid w:val="00425DD5"/>
    <w:rsid w:val="00426776"/>
    <w:rsid w:val="00426A03"/>
    <w:rsid w:val="00427111"/>
    <w:rsid w:val="0042744F"/>
    <w:rsid w:val="00427DB6"/>
    <w:rsid w:val="00427E47"/>
    <w:rsid w:val="004304C1"/>
    <w:rsid w:val="00430588"/>
    <w:rsid w:val="00430759"/>
    <w:rsid w:val="00430E49"/>
    <w:rsid w:val="00431779"/>
    <w:rsid w:val="0043227B"/>
    <w:rsid w:val="0043567F"/>
    <w:rsid w:val="00435E38"/>
    <w:rsid w:val="00436437"/>
    <w:rsid w:val="0043692B"/>
    <w:rsid w:val="0043729F"/>
    <w:rsid w:val="004377FE"/>
    <w:rsid w:val="00441F62"/>
    <w:rsid w:val="00442380"/>
    <w:rsid w:val="004433F4"/>
    <w:rsid w:val="00443E80"/>
    <w:rsid w:val="0044547F"/>
    <w:rsid w:val="0044628E"/>
    <w:rsid w:val="004464ED"/>
    <w:rsid w:val="00446FED"/>
    <w:rsid w:val="00447157"/>
    <w:rsid w:val="00450727"/>
    <w:rsid w:val="00450C02"/>
    <w:rsid w:val="004513EA"/>
    <w:rsid w:val="00451DEB"/>
    <w:rsid w:val="00451EC2"/>
    <w:rsid w:val="00452C2F"/>
    <w:rsid w:val="00453D02"/>
    <w:rsid w:val="00454BCB"/>
    <w:rsid w:val="00454BE5"/>
    <w:rsid w:val="0045589C"/>
    <w:rsid w:val="004559CC"/>
    <w:rsid w:val="00455E00"/>
    <w:rsid w:val="004560CC"/>
    <w:rsid w:val="004564D5"/>
    <w:rsid w:val="0045754D"/>
    <w:rsid w:val="0045771C"/>
    <w:rsid w:val="0046017D"/>
    <w:rsid w:val="00460270"/>
    <w:rsid w:val="004609CC"/>
    <w:rsid w:val="00460EF0"/>
    <w:rsid w:val="004610F3"/>
    <w:rsid w:val="004629D0"/>
    <w:rsid w:val="00463CC0"/>
    <w:rsid w:val="00463F71"/>
    <w:rsid w:val="00465860"/>
    <w:rsid w:val="00465C2B"/>
    <w:rsid w:val="00465DDF"/>
    <w:rsid w:val="0046675E"/>
    <w:rsid w:val="00466E08"/>
    <w:rsid w:val="0046727C"/>
    <w:rsid w:val="00467C17"/>
    <w:rsid w:val="004712ED"/>
    <w:rsid w:val="00471C2F"/>
    <w:rsid w:val="004725AC"/>
    <w:rsid w:val="004730F5"/>
    <w:rsid w:val="0047316C"/>
    <w:rsid w:val="004761EE"/>
    <w:rsid w:val="004762E1"/>
    <w:rsid w:val="00476548"/>
    <w:rsid w:val="00480F1B"/>
    <w:rsid w:val="00482272"/>
    <w:rsid w:val="00482F7F"/>
    <w:rsid w:val="0048357F"/>
    <w:rsid w:val="00483626"/>
    <w:rsid w:val="00483AAD"/>
    <w:rsid w:val="00483F95"/>
    <w:rsid w:val="004856E2"/>
    <w:rsid w:val="0048612C"/>
    <w:rsid w:val="0048685F"/>
    <w:rsid w:val="004875A5"/>
    <w:rsid w:val="00491600"/>
    <w:rsid w:val="00491778"/>
    <w:rsid w:val="00492684"/>
    <w:rsid w:val="0049309B"/>
    <w:rsid w:val="00493D67"/>
    <w:rsid w:val="00494970"/>
    <w:rsid w:val="0049509D"/>
    <w:rsid w:val="004951F9"/>
    <w:rsid w:val="00495571"/>
    <w:rsid w:val="00495C41"/>
    <w:rsid w:val="00495E0E"/>
    <w:rsid w:val="0049719B"/>
    <w:rsid w:val="00497F86"/>
    <w:rsid w:val="004A05E8"/>
    <w:rsid w:val="004A160C"/>
    <w:rsid w:val="004A330B"/>
    <w:rsid w:val="004A4095"/>
    <w:rsid w:val="004A4C66"/>
    <w:rsid w:val="004A6237"/>
    <w:rsid w:val="004A70CA"/>
    <w:rsid w:val="004B0490"/>
    <w:rsid w:val="004B3E74"/>
    <w:rsid w:val="004B4208"/>
    <w:rsid w:val="004B49BC"/>
    <w:rsid w:val="004B4C42"/>
    <w:rsid w:val="004B69B0"/>
    <w:rsid w:val="004B6B27"/>
    <w:rsid w:val="004B7BAC"/>
    <w:rsid w:val="004C0502"/>
    <w:rsid w:val="004C19AA"/>
    <w:rsid w:val="004C2576"/>
    <w:rsid w:val="004C46D2"/>
    <w:rsid w:val="004C50A5"/>
    <w:rsid w:val="004C51EF"/>
    <w:rsid w:val="004C64C4"/>
    <w:rsid w:val="004C68EE"/>
    <w:rsid w:val="004C6992"/>
    <w:rsid w:val="004C69C4"/>
    <w:rsid w:val="004C6EF7"/>
    <w:rsid w:val="004C7A07"/>
    <w:rsid w:val="004D03DB"/>
    <w:rsid w:val="004D0757"/>
    <w:rsid w:val="004D2EF9"/>
    <w:rsid w:val="004D3A87"/>
    <w:rsid w:val="004D46BF"/>
    <w:rsid w:val="004D4EE2"/>
    <w:rsid w:val="004D50B3"/>
    <w:rsid w:val="004D56AE"/>
    <w:rsid w:val="004D5EDF"/>
    <w:rsid w:val="004D5F2B"/>
    <w:rsid w:val="004D682A"/>
    <w:rsid w:val="004E2339"/>
    <w:rsid w:val="004E2CB7"/>
    <w:rsid w:val="004E2F3E"/>
    <w:rsid w:val="004E33A4"/>
    <w:rsid w:val="004E3A86"/>
    <w:rsid w:val="004E5588"/>
    <w:rsid w:val="004E5800"/>
    <w:rsid w:val="004E5BFD"/>
    <w:rsid w:val="004F0B10"/>
    <w:rsid w:val="004F0B9D"/>
    <w:rsid w:val="004F1841"/>
    <w:rsid w:val="004F36C6"/>
    <w:rsid w:val="004F3B94"/>
    <w:rsid w:val="004F3C6E"/>
    <w:rsid w:val="004F606B"/>
    <w:rsid w:val="004F658B"/>
    <w:rsid w:val="004F7350"/>
    <w:rsid w:val="00500A5D"/>
    <w:rsid w:val="00501563"/>
    <w:rsid w:val="00501B00"/>
    <w:rsid w:val="00501B83"/>
    <w:rsid w:val="005025A2"/>
    <w:rsid w:val="0050267A"/>
    <w:rsid w:val="005027F3"/>
    <w:rsid w:val="0050362F"/>
    <w:rsid w:val="00503918"/>
    <w:rsid w:val="005052DC"/>
    <w:rsid w:val="00506471"/>
    <w:rsid w:val="00506C15"/>
    <w:rsid w:val="0050768A"/>
    <w:rsid w:val="00507BBC"/>
    <w:rsid w:val="00507C08"/>
    <w:rsid w:val="00507E60"/>
    <w:rsid w:val="00510694"/>
    <w:rsid w:val="005113D0"/>
    <w:rsid w:val="005116ED"/>
    <w:rsid w:val="00511887"/>
    <w:rsid w:val="00511A21"/>
    <w:rsid w:val="0051267C"/>
    <w:rsid w:val="00513B50"/>
    <w:rsid w:val="00513B94"/>
    <w:rsid w:val="005147EE"/>
    <w:rsid w:val="00514EC7"/>
    <w:rsid w:val="00521661"/>
    <w:rsid w:val="0052167D"/>
    <w:rsid w:val="0052187F"/>
    <w:rsid w:val="00522B6F"/>
    <w:rsid w:val="00522E0C"/>
    <w:rsid w:val="0052354A"/>
    <w:rsid w:val="0052553F"/>
    <w:rsid w:val="0052679E"/>
    <w:rsid w:val="005276AB"/>
    <w:rsid w:val="005277BA"/>
    <w:rsid w:val="00527F56"/>
    <w:rsid w:val="005303B4"/>
    <w:rsid w:val="005342ED"/>
    <w:rsid w:val="005348B8"/>
    <w:rsid w:val="00535159"/>
    <w:rsid w:val="0053566A"/>
    <w:rsid w:val="00536DEF"/>
    <w:rsid w:val="0053708C"/>
    <w:rsid w:val="00537CDF"/>
    <w:rsid w:val="0054029D"/>
    <w:rsid w:val="00540DC9"/>
    <w:rsid w:val="005413B4"/>
    <w:rsid w:val="00542068"/>
    <w:rsid w:val="005420D8"/>
    <w:rsid w:val="0054267B"/>
    <w:rsid w:val="005426DB"/>
    <w:rsid w:val="00542DC6"/>
    <w:rsid w:val="005441F9"/>
    <w:rsid w:val="00544427"/>
    <w:rsid w:val="00545840"/>
    <w:rsid w:val="00545A8C"/>
    <w:rsid w:val="0054638A"/>
    <w:rsid w:val="005465A6"/>
    <w:rsid w:val="00546717"/>
    <w:rsid w:val="00546944"/>
    <w:rsid w:val="00547FD3"/>
    <w:rsid w:val="0055029D"/>
    <w:rsid w:val="00550A0A"/>
    <w:rsid w:val="00551239"/>
    <w:rsid w:val="005528FC"/>
    <w:rsid w:val="00552950"/>
    <w:rsid w:val="005535AF"/>
    <w:rsid w:val="00553E28"/>
    <w:rsid w:val="00554429"/>
    <w:rsid w:val="0055486B"/>
    <w:rsid w:val="00554D3F"/>
    <w:rsid w:val="0055575F"/>
    <w:rsid w:val="00555ABC"/>
    <w:rsid w:val="00556C59"/>
    <w:rsid w:val="00557166"/>
    <w:rsid w:val="00557817"/>
    <w:rsid w:val="00557D20"/>
    <w:rsid w:val="00562FB8"/>
    <w:rsid w:val="00563618"/>
    <w:rsid w:val="0056401F"/>
    <w:rsid w:val="00564632"/>
    <w:rsid w:val="005656FC"/>
    <w:rsid w:val="00565966"/>
    <w:rsid w:val="00565EB1"/>
    <w:rsid w:val="00566E6B"/>
    <w:rsid w:val="0056792A"/>
    <w:rsid w:val="00567B16"/>
    <w:rsid w:val="005704A7"/>
    <w:rsid w:val="0057063C"/>
    <w:rsid w:val="00571ADF"/>
    <w:rsid w:val="00574874"/>
    <w:rsid w:val="00574A94"/>
    <w:rsid w:val="00574E95"/>
    <w:rsid w:val="00575019"/>
    <w:rsid w:val="005755D9"/>
    <w:rsid w:val="00576CC1"/>
    <w:rsid w:val="005776BD"/>
    <w:rsid w:val="005815C1"/>
    <w:rsid w:val="00581A13"/>
    <w:rsid w:val="00581F61"/>
    <w:rsid w:val="00582C61"/>
    <w:rsid w:val="00583297"/>
    <w:rsid w:val="0058481E"/>
    <w:rsid w:val="00584DB6"/>
    <w:rsid w:val="00584F15"/>
    <w:rsid w:val="0058552E"/>
    <w:rsid w:val="00586141"/>
    <w:rsid w:val="005875C0"/>
    <w:rsid w:val="00590615"/>
    <w:rsid w:val="00590B46"/>
    <w:rsid w:val="005912E3"/>
    <w:rsid w:val="00591445"/>
    <w:rsid w:val="005914B7"/>
    <w:rsid w:val="00591A37"/>
    <w:rsid w:val="0059304F"/>
    <w:rsid w:val="005935E0"/>
    <w:rsid w:val="00593F11"/>
    <w:rsid w:val="005942E4"/>
    <w:rsid w:val="00594702"/>
    <w:rsid w:val="005947F5"/>
    <w:rsid w:val="0059598D"/>
    <w:rsid w:val="00596911"/>
    <w:rsid w:val="005A016D"/>
    <w:rsid w:val="005A2C9F"/>
    <w:rsid w:val="005A4254"/>
    <w:rsid w:val="005A49F5"/>
    <w:rsid w:val="005A55EC"/>
    <w:rsid w:val="005A5B3F"/>
    <w:rsid w:val="005A5EF3"/>
    <w:rsid w:val="005A619E"/>
    <w:rsid w:val="005A6337"/>
    <w:rsid w:val="005A653F"/>
    <w:rsid w:val="005A755A"/>
    <w:rsid w:val="005B0FEB"/>
    <w:rsid w:val="005B1AB6"/>
    <w:rsid w:val="005B2820"/>
    <w:rsid w:val="005B3506"/>
    <w:rsid w:val="005B38DE"/>
    <w:rsid w:val="005B3CF4"/>
    <w:rsid w:val="005B43BB"/>
    <w:rsid w:val="005B4E8B"/>
    <w:rsid w:val="005B5FE2"/>
    <w:rsid w:val="005B6B15"/>
    <w:rsid w:val="005B7305"/>
    <w:rsid w:val="005C09F8"/>
    <w:rsid w:val="005C2990"/>
    <w:rsid w:val="005C2A65"/>
    <w:rsid w:val="005C3038"/>
    <w:rsid w:val="005C3BF4"/>
    <w:rsid w:val="005C4F66"/>
    <w:rsid w:val="005C51D2"/>
    <w:rsid w:val="005C59D1"/>
    <w:rsid w:val="005C6B95"/>
    <w:rsid w:val="005C6C18"/>
    <w:rsid w:val="005C702B"/>
    <w:rsid w:val="005C7C7B"/>
    <w:rsid w:val="005C7F58"/>
    <w:rsid w:val="005D0251"/>
    <w:rsid w:val="005D051F"/>
    <w:rsid w:val="005D0A67"/>
    <w:rsid w:val="005D0D7E"/>
    <w:rsid w:val="005D1150"/>
    <w:rsid w:val="005D35ED"/>
    <w:rsid w:val="005D3683"/>
    <w:rsid w:val="005D4136"/>
    <w:rsid w:val="005D424C"/>
    <w:rsid w:val="005D6029"/>
    <w:rsid w:val="005D64EE"/>
    <w:rsid w:val="005D6A13"/>
    <w:rsid w:val="005D7966"/>
    <w:rsid w:val="005D79D0"/>
    <w:rsid w:val="005D7DB0"/>
    <w:rsid w:val="005E0891"/>
    <w:rsid w:val="005E1002"/>
    <w:rsid w:val="005E1B1D"/>
    <w:rsid w:val="005E2881"/>
    <w:rsid w:val="005E2AE0"/>
    <w:rsid w:val="005E3283"/>
    <w:rsid w:val="005E3568"/>
    <w:rsid w:val="005E46B1"/>
    <w:rsid w:val="005E5734"/>
    <w:rsid w:val="005E659A"/>
    <w:rsid w:val="005E7719"/>
    <w:rsid w:val="005F0A7A"/>
    <w:rsid w:val="005F1917"/>
    <w:rsid w:val="005F21A3"/>
    <w:rsid w:val="005F4139"/>
    <w:rsid w:val="005F4528"/>
    <w:rsid w:val="005F50CB"/>
    <w:rsid w:val="005F52A7"/>
    <w:rsid w:val="005F5DA2"/>
    <w:rsid w:val="005F6735"/>
    <w:rsid w:val="005F74FF"/>
    <w:rsid w:val="005F7611"/>
    <w:rsid w:val="005F7BBF"/>
    <w:rsid w:val="005F7C3F"/>
    <w:rsid w:val="006001B7"/>
    <w:rsid w:val="00602420"/>
    <w:rsid w:val="006032C0"/>
    <w:rsid w:val="0060333F"/>
    <w:rsid w:val="00603353"/>
    <w:rsid w:val="00604597"/>
    <w:rsid w:val="006045D8"/>
    <w:rsid w:val="00604D85"/>
    <w:rsid w:val="0060514E"/>
    <w:rsid w:val="0060697E"/>
    <w:rsid w:val="00606C68"/>
    <w:rsid w:val="0060719D"/>
    <w:rsid w:val="0060763D"/>
    <w:rsid w:val="0060784C"/>
    <w:rsid w:val="00610077"/>
    <w:rsid w:val="00610D44"/>
    <w:rsid w:val="0061162D"/>
    <w:rsid w:val="006119BB"/>
    <w:rsid w:val="00611E60"/>
    <w:rsid w:val="00613189"/>
    <w:rsid w:val="00614EAB"/>
    <w:rsid w:val="00615EBE"/>
    <w:rsid w:val="00615FE8"/>
    <w:rsid w:val="00617041"/>
    <w:rsid w:val="0061785A"/>
    <w:rsid w:val="00620270"/>
    <w:rsid w:val="006204D5"/>
    <w:rsid w:val="00621A17"/>
    <w:rsid w:val="00622604"/>
    <w:rsid w:val="00622A59"/>
    <w:rsid w:val="00622B28"/>
    <w:rsid w:val="006233D4"/>
    <w:rsid w:val="006238EB"/>
    <w:rsid w:val="006238F5"/>
    <w:rsid w:val="00624283"/>
    <w:rsid w:val="00624AF9"/>
    <w:rsid w:val="00624F81"/>
    <w:rsid w:val="00626230"/>
    <w:rsid w:val="006272CF"/>
    <w:rsid w:val="00627676"/>
    <w:rsid w:val="00630A96"/>
    <w:rsid w:val="00630C9F"/>
    <w:rsid w:val="00631C48"/>
    <w:rsid w:val="00631DF1"/>
    <w:rsid w:val="00632B26"/>
    <w:rsid w:val="006332BF"/>
    <w:rsid w:val="0063361D"/>
    <w:rsid w:val="00633B28"/>
    <w:rsid w:val="00633E66"/>
    <w:rsid w:val="00635BEB"/>
    <w:rsid w:val="00635FE7"/>
    <w:rsid w:val="00636502"/>
    <w:rsid w:val="00636A51"/>
    <w:rsid w:val="00636FF1"/>
    <w:rsid w:val="00637D5D"/>
    <w:rsid w:val="00637F5B"/>
    <w:rsid w:val="0064018C"/>
    <w:rsid w:val="006413FE"/>
    <w:rsid w:val="00644AD1"/>
    <w:rsid w:val="00644ED0"/>
    <w:rsid w:val="006452DB"/>
    <w:rsid w:val="006458DE"/>
    <w:rsid w:val="00645D79"/>
    <w:rsid w:val="0064742E"/>
    <w:rsid w:val="00651BC3"/>
    <w:rsid w:val="00651E39"/>
    <w:rsid w:val="0065338D"/>
    <w:rsid w:val="00653A6D"/>
    <w:rsid w:val="00654529"/>
    <w:rsid w:val="00655107"/>
    <w:rsid w:val="00656E5E"/>
    <w:rsid w:val="006578F1"/>
    <w:rsid w:val="00662856"/>
    <w:rsid w:val="00663B47"/>
    <w:rsid w:val="00663EB7"/>
    <w:rsid w:val="00664C1A"/>
    <w:rsid w:val="006652D9"/>
    <w:rsid w:val="00665601"/>
    <w:rsid w:val="00666C01"/>
    <w:rsid w:val="00666E91"/>
    <w:rsid w:val="0066769A"/>
    <w:rsid w:val="00667830"/>
    <w:rsid w:val="006703D4"/>
    <w:rsid w:val="00670783"/>
    <w:rsid w:val="00672429"/>
    <w:rsid w:val="00672DE4"/>
    <w:rsid w:val="00672F22"/>
    <w:rsid w:val="006736EB"/>
    <w:rsid w:val="00674310"/>
    <w:rsid w:val="00674311"/>
    <w:rsid w:val="00674797"/>
    <w:rsid w:val="00675762"/>
    <w:rsid w:val="006766B3"/>
    <w:rsid w:val="00677FBE"/>
    <w:rsid w:val="00680B05"/>
    <w:rsid w:val="006810FC"/>
    <w:rsid w:val="006815AF"/>
    <w:rsid w:val="00682DC2"/>
    <w:rsid w:val="0068371C"/>
    <w:rsid w:val="0068476C"/>
    <w:rsid w:val="0068515D"/>
    <w:rsid w:val="006854F1"/>
    <w:rsid w:val="00685B37"/>
    <w:rsid w:val="00685C40"/>
    <w:rsid w:val="006864DB"/>
    <w:rsid w:val="0068756D"/>
    <w:rsid w:val="00687BF1"/>
    <w:rsid w:val="00687BFA"/>
    <w:rsid w:val="006921C4"/>
    <w:rsid w:val="00692212"/>
    <w:rsid w:val="006937D9"/>
    <w:rsid w:val="0069509A"/>
    <w:rsid w:val="00695201"/>
    <w:rsid w:val="00695209"/>
    <w:rsid w:val="0069556B"/>
    <w:rsid w:val="006955DE"/>
    <w:rsid w:val="006955FD"/>
    <w:rsid w:val="00695AFF"/>
    <w:rsid w:val="00695F0F"/>
    <w:rsid w:val="00695F2C"/>
    <w:rsid w:val="006965A2"/>
    <w:rsid w:val="006966E7"/>
    <w:rsid w:val="006971CE"/>
    <w:rsid w:val="00697270"/>
    <w:rsid w:val="006A0B79"/>
    <w:rsid w:val="006A0C8F"/>
    <w:rsid w:val="006A0E06"/>
    <w:rsid w:val="006A14B8"/>
    <w:rsid w:val="006A1E8E"/>
    <w:rsid w:val="006A2665"/>
    <w:rsid w:val="006A39AF"/>
    <w:rsid w:val="006A39E5"/>
    <w:rsid w:val="006A4D7C"/>
    <w:rsid w:val="006A509E"/>
    <w:rsid w:val="006A6396"/>
    <w:rsid w:val="006A75B6"/>
    <w:rsid w:val="006A7E42"/>
    <w:rsid w:val="006B05AE"/>
    <w:rsid w:val="006B0BB9"/>
    <w:rsid w:val="006B1918"/>
    <w:rsid w:val="006B1960"/>
    <w:rsid w:val="006B1CBB"/>
    <w:rsid w:val="006B2933"/>
    <w:rsid w:val="006B3055"/>
    <w:rsid w:val="006B4299"/>
    <w:rsid w:val="006B540A"/>
    <w:rsid w:val="006B5BF8"/>
    <w:rsid w:val="006B65BA"/>
    <w:rsid w:val="006B6BCD"/>
    <w:rsid w:val="006B7584"/>
    <w:rsid w:val="006B79D2"/>
    <w:rsid w:val="006C061A"/>
    <w:rsid w:val="006C0A93"/>
    <w:rsid w:val="006C0D9E"/>
    <w:rsid w:val="006C1EF0"/>
    <w:rsid w:val="006C3CD7"/>
    <w:rsid w:val="006C432B"/>
    <w:rsid w:val="006C445E"/>
    <w:rsid w:val="006C4B00"/>
    <w:rsid w:val="006C50CD"/>
    <w:rsid w:val="006C6388"/>
    <w:rsid w:val="006C6409"/>
    <w:rsid w:val="006C6CA8"/>
    <w:rsid w:val="006C6D64"/>
    <w:rsid w:val="006C7AC1"/>
    <w:rsid w:val="006D0340"/>
    <w:rsid w:val="006D0F96"/>
    <w:rsid w:val="006D2288"/>
    <w:rsid w:val="006D26DE"/>
    <w:rsid w:val="006D3158"/>
    <w:rsid w:val="006D403A"/>
    <w:rsid w:val="006D70A5"/>
    <w:rsid w:val="006D7315"/>
    <w:rsid w:val="006D7526"/>
    <w:rsid w:val="006E01E6"/>
    <w:rsid w:val="006E36F1"/>
    <w:rsid w:val="006E3C11"/>
    <w:rsid w:val="006E4891"/>
    <w:rsid w:val="006E4E90"/>
    <w:rsid w:val="006E5153"/>
    <w:rsid w:val="006E59A7"/>
    <w:rsid w:val="006E7616"/>
    <w:rsid w:val="006F0829"/>
    <w:rsid w:val="006F1243"/>
    <w:rsid w:val="006F149B"/>
    <w:rsid w:val="006F23B6"/>
    <w:rsid w:val="006F4422"/>
    <w:rsid w:val="006F479C"/>
    <w:rsid w:val="006F4949"/>
    <w:rsid w:val="006F5314"/>
    <w:rsid w:val="006F5376"/>
    <w:rsid w:val="006F56F0"/>
    <w:rsid w:val="006F5BF5"/>
    <w:rsid w:val="006F5ECD"/>
    <w:rsid w:val="006F686F"/>
    <w:rsid w:val="006F6AB0"/>
    <w:rsid w:val="006F6B8D"/>
    <w:rsid w:val="006F6E32"/>
    <w:rsid w:val="006F7351"/>
    <w:rsid w:val="007026A0"/>
    <w:rsid w:val="0070278F"/>
    <w:rsid w:val="00704391"/>
    <w:rsid w:val="007049A6"/>
    <w:rsid w:val="007057D1"/>
    <w:rsid w:val="0070596D"/>
    <w:rsid w:val="00705B22"/>
    <w:rsid w:val="00706584"/>
    <w:rsid w:val="00706CA6"/>
    <w:rsid w:val="0070710D"/>
    <w:rsid w:val="0071033E"/>
    <w:rsid w:val="00710C5D"/>
    <w:rsid w:val="00711261"/>
    <w:rsid w:val="007118D4"/>
    <w:rsid w:val="007119BB"/>
    <w:rsid w:val="00712899"/>
    <w:rsid w:val="00714630"/>
    <w:rsid w:val="00714716"/>
    <w:rsid w:val="00715F53"/>
    <w:rsid w:val="007168D5"/>
    <w:rsid w:val="00717534"/>
    <w:rsid w:val="00720171"/>
    <w:rsid w:val="007202F9"/>
    <w:rsid w:val="00720797"/>
    <w:rsid w:val="00722981"/>
    <w:rsid w:val="00722D60"/>
    <w:rsid w:val="00724F42"/>
    <w:rsid w:val="00724F68"/>
    <w:rsid w:val="00725084"/>
    <w:rsid w:val="00727745"/>
    <w:rsid w:val="00730693"/>
    <w:rsid w:val="00730817"/>
    <w:rsid w:val="00730BDC"/>
    <w:rsid w:val="00730D08"/>
    <w:rsid w:val="007312C4"/>
    <w:rsid w:val="007321FB"/>
    <w:rsid w:val="007327CC"/>
    <w:rsid w:val="007337A2"/>
    <w:rsid w:val="00734DE3"/>
    <w:rsid w:val="00735DBB"/>
    <w:rsid w:val="00736BC2"/>
    <w:rsid w:val="00736CA2"/>
    <w:rsid w:val="00737F59"/>
    <w:rsid w:val="00740503"/>
    <w:rsid w:val="00741188"/>
    <w:rsid w:val="007416E2"/>
    <w:rsid w:val="00742085"/>
    <w:rsid w:val="00742336"/>
    <w:rsid w:val="00742628"/>
    <w:rsid w:val="00743075"/>
    <w:rsid w:val="007434F1"/>
    <w:rsid w:val="0074356B"/>
    <w:rsid w:val="00744A14"/>
    <w:rsid w:val="00744D05"/>
    <w:rsid w:val="00746C96"/>
    <w:rsid w:val="00747630"/>
    <w:rsid w:val="00747638"/>
    <w:rsid w:val="007477CD"/>
    <w:rsid w:val="00747CE4"/>
    <w:rsid w:val="007506A8"/>
    <w:rsid w:val="00751E30"/>
    <w:rsid w:val="007528F0"/>
    <w:rsid w:val="007539AA"/>
    <w:rsid w:val="00753A69"/>
    <w:rsid w:val="00753F6F"/>
    <w:rsid w:val="00754AAE"/>
    <w:rsid w:val="00754C36"/>
    <w:rsid w:val="0075543F"/>
    <w:rsid w:val="00755450"/>
    <w:rsid w:val="00755A64"/>
    <w:rsid w:val="00756150"/>
    <w:rsid w:val="00756D4B"/>
    <w:rsid w:val="00757331"/>
    <w:rsid w:val="007607BA"/>
    <w:rsid w:val="00760E92"/>
    <w:rsid w:val="0076153D"/>
    <w:rsid w:val="00761916"/>
    <w:rsid w:val="00763BA7"/>
    <w:rsid w:val="00764BFC"/>
    <w:rsid w:val="00764D9A"/>
    <w:rsid w:val="007653DB"/>
    <w:rsid w:val="00765586"/>
    <w:rsid w:val="007659CB"/>
    <w:rsid w:val="00766502"/>
    <w:rsid w:val="00766C13"/>
    <w:rsid w:val="00766FF6"/>
    <w:rsid w:val="0076748C"/>
    <w:rsid w:val="00767FD2"/>
    <w:rsid w:val="007725C4"/>
    <w:rsid w:val="00772912"/>
    <w:rsid w:val="00772C26"/>
    <w:rsid w:val="00772EE3"/>
    <w:rsid w:val="00773DFB"/>
    <w:rsid w:val="0077438A"/>
    <w:rsid w:val="00774D82"/>
    <w:rsid w:val="00775374"/>
    <w:rsid w:val="007755C4"/>
    <w:rsid w:val="00775838"/>
    <w:rsid w:val="00775B13"/>
    <w:rsid w:val="00781383"/>
    <w:rsid w:val="00782549"/>
    <w:rsid w:val="0078289A"/>
    <w:rsid w:val="007840A7"/>
    <w:rsid w:val="00784382"/>
    <w:rsid w:val="00785E9D"/>
    <w:rsid w:val="00786A25"/>
    <w:rsid w:val="00787337"/>
    <w:rsid w:val="00787FC5"/>
    <w:rsid w:val="007926C4"/>
    <w:rsid w:val="00792E59"/>
    <w:rsid w:val="00793518"/>
    <w:rsid w:val="007936C9"/>
    <w:rsid w:val="00794167"/>
    <w:rsid w:val="00794592"/>
    <w:rsid w:val="007945B5"/>
    <w:rsid w:val="00794714"/>
    <w:rsid w:val="00794889"/>
    <w:rsid w:val="00794F56"/>
    <w:rsid w:val="00795475"/>
    <w:rsid w:val="00795AF4"/>
    <w:rsid w:val="00795D41"/>
    <w:rsid w:val="0079625B"/>
    <w:rsid w:val="007965B2"/>
    <w:rsid w:val="00796BE2"/>
    <w:rsid w:val="007A031D"/>
    <w:rsid w:val="007A110E"/>
    <w:rsid w:val="007A11E5"/>
    <w:rsid w:val="007A24A8"/>
    <w:rsid w:val="007A2608"/>
    <w:rsid w:val="007A31F2"/>
    <w:rsid w:val="007A33E3"/>
    <w:rsid w:val="007A4E93"/>
    <w:rsid w:val="007A5300"/>
    <w:rsid w:val="007A55CD"/>
    <w:rsid w:val="007A6B85"/>
    <w:rsid w:val="007A715D"/>
    <w:rsid w:val="007B0310"/>
    <w:rsid w:val="007B0AF6"/>
    <w:rsid w:val="007B0EA4"/>
    <w:rsid w:val="007B1150"/>
    <w:rsid w:val="007B123E"/>
    <w:rsid w:val="007B159B"/>
    <w:rsid w:val="007B1AA1"/>
    <w:rsid w:val="007B1F32"/>
    <w:rsid w:val="007B22F2"/>
    <w:rsid w:val="007B5357"/>
    <w:rsid w:val="007B53FB"/>
    <w:rsid w:val="007B6BEF"/>
    <w:rsid w:val="007B72B5"/>
    <w:rsid w:val="007B7C96"/>
    <w:rsid w:val="007C11DF"/>
    <w:rsid w:val="007C1374"/>
    <w:rsid w:val="007C1D64"/>
    <w:rsid w:val="007C2C7F"/>
    <w:rsid w:val="007C492E"/>
    <w:rsid w:val="007C4AB8"/>
    <w:rsid w:val="007C52A3"/>
    <w:rsid w:val="007C5751"/>
    <w:rsid w:val="007C5C0B"/>
    <w:rsid w:val="007C6971"/>
    <w:rsid w:val="007D0AC6"/>
    <w:rsid w:val="007D0D2A"/>
    <w:rsid w:val="007D0D51"/>
    <w:rsid w:val="007D186C"/>
    <w:rsid w:val="007D1DE3"/>
    <w:rsid w:val="007D23B6"/>
    <w:rsid w:val="007D24F2"/>
    <w:rsid w:val="007D3544"/>
    <w:rsid w:val="007D3DC9"/>
    <w:rsid w:val="007D3E61"/>
    <w:rsid w:val="007D4825"/>
    <w:rsid w:val="007D4931"/>
    <w:rsid w:val="007D5049"/>
    <w:rsid w:val="007D5AC6"/>
    <w:rsid w:val="007D5EC1"/>
    <w:rsid w:val="007D6A87"/>
    <w:rsid w:val="007D6CD4"/>
    <w:rsid w:val="007D73C7"/>
    <w:rsid w:val="007D7E3D"/>
    <w:rsid w:val="007E01EB"/>
    <w:rsid w:val="007E1054"/>
    <w:rsid w:val="007E129A"/>
    <w:rsid w:val="007E177B"/>
    <w:rsid w:val="007E1CF2"/>
    <w:rsid w:val="007E2385"/>
    <w:rsid w:val="007E2F0D"/>
    <w:rsid w:val="007E3291"/>
    <w:rsid w:val="007E466E"/>
    <w:rsid w:val="007E4C83"/>
    <w:rsid w:val="007E50BC"/>
    <w:rsid w:val="007E5515"/>
    <w:rsid w:val="007E7FB6"/>
    <w:rsid w:val="007F13EE"/>
    <w:rsid w:val="007F3013"/>
    <w:rsid w:val="007F429B"/>
    <w:rsid w:val="007F576E"/>
    <w:rsid w:val="007F607D"/>
    <w:rsid w:val="007F6E84"/>
    <w:rsid w:val="007F7394"/>
    <w:rsid w:val="008007B8"/>
    <w:rsid w:val="00800FC1"/>
    <w:rsid w:val="00801202"/>
    <w:rsid w:val="0080297A"/>
    <w:rsid w:val="00804028"/>
    <w:rsid w:val="0080482E"/>
    <w:rsid w:val="008052D5"/>
    <w:rsid w:val="008075D1"/>
    <w:rsid w:val="00807894"/>
    <w:rsid w:val="00807DF4"/>
    <w:rsid w:val="00807E51"/>
    <w:rsid w:val="008101E6"/>
    <w:rsid w:val="00811419"/>
    <w:rsid w:val="00811F34"/>
    <w:rsid w:val="0081291B"/>
    <w:rsid w:val="00813CDE"/>
    <w:rsid w:val="00813ED0"/>
    <w:rsid w:val="00814657"/>
    <w:rsid w:val="00814D0C"/>
    <w:rsid w:val="00815B50"/>
    <w:rsid w:val="00817360"/>
    <w:rsid w:val="008204FE"/>
    <w:rsid w:val="00820710"/>
    <w:rsid w:val="00821978"/>
    <w:rsid w:val="00821C22"/>
    <w:rsid w:val="00821D38"/>
    <w:rsid w:val="00822A73"/>
    <w:rsid w:val="0082361C"/>
    <w:rsid w:val="00825937"/>
    <w:rsid w:val="00825CDD"/>
    <w:rsid w:val="00826527"/>
    <w:rsid w:val="00826635"/>
    <w:rsid w:val="00826A36"/>
    <w:rsid w:val="0082712E"/>
    <w:rsid w:val="00830760"/>
    <w:rsid w:val="008307D5"/>
    <w:rsid w:val="00830F4A"/>
    <w:rsid w:val="00831CB6"/>
    <w:rsid w:val="00831F70"/>
    <w:rsid w:val="0083310B"/>
    <w:rsid w:val="008336BC"/>
    <w:rsid w:val="00834261"/>
    <w:rsid w:val="00835029"/>
    <w:rsid w:val="008350E2"/>
    <w:rsid w:val="00835A8A"/>
    <w:rsid w:val="008366E8"/>
    <w:rsid w:val="008371B3"/>
    <w:rsid w:val="008400E0"/>
    <w:rsid w:val="008401DC"/>
    <w:rsid w:val="008408F7"/>
    <w:rsid w:val="00840C97"/>
    <w:rsid w:val="00840FF2"/>
    <w:rsid w:val="00842CCD"/>
    <w:rsid w:val="0084358F"/>
    <w:rsid w:val="0084370C"/>
    <w:rsid w:val="00843A6A"/>
    <w:rsid w:val="0084440E"/>
    <w:rsid w:val="008445F2"/>
    <w:rsid w:val="00844958"/>
    <w:rsid w:val="0084775B"/>
    <w:rsid w:val="00847B4A"/>
    <w:rsid w:val="00850B51"/>
    <w:rsid w:val="008520C5"/>
    <w:rsid w:val="00852792"/>
    <w:rsid w:val="00852BAC"/>
    <w:rsid w:val="00852BCA"/>
    <w:rsid w:val="0085505E"/>
    <w:rsid w:val="0085661B"/>
    <w:rsid w:val="00856668"/>
    <w:rsid w:val="00856AC0"/>
    <w:rsid w:val="00856EE6"/>
    <w:rsid w:val="008578E0"/>
    <w:rsid w:val="00857CF3"/>
    <w:rsid w:val="00860322"/>
    <w:rsid w:val="008606C2"/>
    <w:rsid w:val="00860CBF"/>
    <w:rsid w:val="008614B3"/>
    <w:rsid w:val="00862D18"/>
    <w:rsid w:val="00862F0F"/>
    <w:rsid w:val="00863664"/>
    <w:rsid w:val="00863815"/>
    <w:rsid w:val="00864269"/>
    <w:rsid w:val="0086446C"/>
    <w:rsid w:val="00864741"/>
    <w:rsid w:val="00864C8D"/>
    <w:rsid w:val="00865293"/>
    <w:rsid w:val="008652A2"/>
    <w:rsid w:val="00865D85"/>
    <w:rsid w:val="0086776B"/>
    <w:rsid w:val="0086788F"/>
    <w:rsid w:val="00867CDC"/>
    <w:rsid w:val="00867DDE"/>
    <w:rsid w:val="00870F38"/>
    <w:rsid w:val="008716BE"/>
    <w:rsid w:val="00871AF9"/>
    <w:rsid w:val="00871E7A"/>
    <w:rsid w:val="00873391"/>
    <w:rsid w:val="008735E3"/>
    <w:rsid w:val="00873816"/>
    <w:rsid w:val="00873F38"/>
    <w:rsid w:val="00874318"/>
    <w:rsid w:val="00875088"/>
    <w:rsid w:val="0087599B"/>
    <w:rsid w:val="00875A40"/>
    <w:rsid w:val="00875CB7"/>
    <w:rsid w:val="00875E91"/>
    <w:rsid w:val="008766C9"/>
    <w:rsid w:val="008770F7"/>
    <w:rsid w:val="008773F1"/>
    <w:rsid w:val="00881956"/>
    <w:rsid w:val="00881B70"/>
    <w:rsid w:val="00882589"/>
    <w:rsid w:val="008826F4"/>
    <w:rsid w:val="00882804"/>
    <w:rsid w:val="00883795"/>
    <w:rsid w:val="00883E61"/>
    <w:rsid w:val="00884222"/>
    <w:rsid w:val="00884D94"/>
    <w:rsid w:val="00884F0A"/>
    <w:rsid w:val="00885922"/>
    <w:rsid w:val="00885B93"/>
    <w:rsid w:val="00885C6D"/>
    <w:rsid w:val="00887683"/>
    <w:rsid w:val="00887778"/>
    <w:rsid w:val="00887A26"/>
    <w:rsid w:val="00887E8F"/>
    <w:rsid w:val="00892368"/>
    <w:rsid w:val="0089266A"/>
    <w:rsid w:val="00892BD7"/>
    <w:rsid w:val="00893977"/>
    <w:rsid w:val="00893C7F"/>
    <w:rsid w:val="00894190"/>
    <w:rsid w:val="00894DEE"/>
    <w:rsid w:val="00894EEE"/>
    <w:rsid w:val="008960EE"/>
    <w:rsid w:val="00896993"/>
    <w:rsid w:val="00897165"/>
    <w:rsid w:val="00897230"/>
    <w:rsid w:val="0089781A"/>
    <w:rsid w:val="008A05FD"/>
    <w:rsid w:val="008A09F1"/>
    <w:rsid w:val="008A16B0"/>
    <w:rsid w:val="008A24B4"/>
    <w:rsid w:val="008A26ED"/>
    <w:rsid w:val="008A3369"/>
    <w:rsid w:val="008A4520"/>
    <w:rsid w:val="008A508C"/>
    <w:rsid w:val="008A5318"/>
    <w:rsid w:val="008A53E8"/>
    <w:rsid w:val="008A5C7C"/>
    <w:rsid w:val="008A61D5"/>
    <w:rsid w:val="008A6273"/>
    <w:rsid w:val="008A6D0C"/>
    <w:rsid w:val="008A6DDB"/>
    <w:rsid w:val="008A7207"/>
    <w:rsid w:val="008A7B90"/>
    <w:rsid w:val="008B002B"/>
    <w:rsid w:val="008B00B7"/>
    <w:rsid w:val="008B1756"/>
    <w:rsid w:val="008B197A"/>
    <w:rsid w:val="008B1C91"/>
    <w:rsid w:val="008B21A8"/>
    <w:rsid w:val="008B280E"/>
    <w:rsid w:val="008B3D62"/>
    <w:rsid w:val="008B478B"/>
    <w:rsid w:val="008B52EC"/>
    <w:rsid w:val="008B5D14"/>
    <w:rsid w:val="008B68F4"/>
    <w:rsid w:val="008C019D"/>
    <w:rsid w:val="008C0D04"/>
    <w:rsid w:val="008C0F70"/>
    <w:rsid w:val="008C1093"/>
    <w:rsid w:val="008C1DA1"/>
    <w:rsid w:val="008C325C"/>
    <w:rsid w:val="008C348A"/>
    <w:rsid w:val="008C3655"/>
    <w:rsid w:val="008C3E4C"/>
    <w:rsid w:val="008C4919"/>
    <w:rsid w:val="008C52C5"/>
    <w:rsid w:val="008C5675"/>
    <w:rsid w:val="008C5DB7"/>
    <w:rsid w:val="008C6163"/>
    <w:rsid w:val="008C76B2"/>
    <w:rsid w:val="008C7CFF"/>
    <w:rsid w:val="008C7E39"/>
    <w:rsid w:val="008D045C"/>
    <w:rsid w:val="008D06D5"/>
    <w:rsid w:val="008D06F3"/>
    <w:rsid w:val="008D08DD"/>
    <w:rsid w:val="008D13D8"/>
    <w:rsid w:val="008D16BA"/>
    <w:rsid w:val="008D210B"/>
    <w:rsid w:val="008D2280"/>
    <w:rsid w:val="008D271F"/>
    <w:rsid w:val="008D28B9"/>
    <w:rsid w:val="008D39F7"/>
    <w:rsid w:val="008D6430"/>
    <w:rsid w:val="008D67C4"/>
    <w:rsid w:val="008E0228"/>
    <w:rsid w:val="008E09A3"/>
    <w:rsid w:val="008E2627"/>
    <w:rsid w:val="008E45D3"/>
    <w:rsid w:val="008E4FCE"/>
    <w:rsid w:val="008E5E0A"/>
    <w:rsid w:val="008E7102"/>
    <w:rsid w:val="008F016A"/>
    <w:rsid w:val="008F0B28"/>
    <w:rsid w:val="008F0D34"/>
    <w:rsid w:val="008F0DA6"/>
    <w:rsid w:val="008F2A5D"/>
    <w:rsid w:val="008F311F"/>
    <w:rsid w:val="008F3710"/>
    <w:rsid w:val="008F3888"/>
    <w:rsid w:val="008F5722"/>
    <w:rsid w:val="008F598F"/>
    <w:rsid w:val="008F59DB"/>
    <w:rsid w:val="008F5D04"/>
    <w:rsid w:val="008F66C7"/>
    <w:rsid w:val="008F731F"/>
    <w:rsid w:val="008F74AC"/>
    <w:rsid w:val="008F7593"/>
    <w:rsid w:val="008F78F0"/>
    <w:rsid w:val="008F790F"/>
    <w:rsid w:val="008F7D53"/>
    <w:rsid w:val="009023E5"/>
    <w:rsid w:val="00902E3E"/>
    <w:rsid w:val="009051BA"/>
    <w:rsid w:val="0090520E"/>
    <w:rsid w:val="00905F03"/>
    <w:rsid w:val="00905FDB"/>
    <w:rsid w:val="0090666D"/>
    <w:rsid w:val="009067D7"/>
    <w:rsid w:val="00907420"/>
    <w:rsid w:val="009075B2"/>
    <w:rsid w:val="00907981"/>
    <w:rsid w:val="00910E37"/>
    <w:rsid w:val="00913B22"/>
    <w:rsid w:val="00914DA4"/>
    <w:rsid w:val="00915430"/>
    <w:rsid w:val="00916658"/>
    <w:rsid w:val="00916FAB"/>
    <w:rsid w:val="009170B1"/>
    <w:rsid w:val="00917210"/>
    <w:rsid w:val="009204FF"/>
    <w:rsid w:val="0092150D"/>
    <w:rsid w:val="00922670"/>
    <w:rsid w:val="009231CD"/>
    <w:rsid w:val="009234B9"/>
    <w:rsid w:val="00924180"/>
    <w:rsid w:val="009253FB"/>
    <w:rsid w:val="009269F2"/>
    <w:rsid w:val="00926CD2"/>
    <w:rsid w:val="00926CF7"/>
    <w:rsid w:val="009272CF"/>
    <w:rsid w:val="00927492"/>
    <w:rsid w:val="009279EA"/>
    <w:rsid w:val="009314AD"/>
    <w:rsid w:val="0093293B"/>
    <w:rsid w:val="009331F7"/>
    <w:rsid w:val="0093323D"/>
    <w:rsid w:val="009341AA"/>
    <w:rsid w:val="009344F0"/>
    <w:rsid w:val="009347FA"/>
    <w:rsid w:val="00934D01"/>
    <w:rsid w:val="00935D7C"/>
    <w:rsid w:val="009372F7"/>
    <w:rsid w:val="00940E08"/>
    <w:rsid w:val="00940E66"/>
    <w:rsid w:val="00940F18"/>
    <w:rsid w:val="00940FE7"/>
    <w:rsid w:val="0094137A"/>
    <w:rsid w:val="00942185"/>
    <w:rsid w:val="00942370"/>
    <w:rsid w:val="00942BB5"/>
    <w:rsid w:val="0094396E"/>
    <w:rsid w:val="009445AB"/>
    <w:rsid w:val="0094482B"/>
    <w:rsid w:val="00944852"/>
    <w:rsid w:val="00944FA5"/>
    <w:rsid w:val="009456D9"/>
    <w:rsid w:val="0094578F"/>
    <w:rsid w:val="00945851"/>
    <w:rsid w:val="00946442"/>
    <w:rsid w:val="00947FFA"/>
    <w:rsid w:val="0095024D"/>
    <w:rsid w:val="00950E6D"/>
    <w:rsid w:val="0095173B"/>
    <w:rsid w:val="00951DDE"/>
    <w:rsid w:val="00952957"/>
    <w:rsid w:val="00954941"/>
    <w:rsid w:val="00955E77"/>
    <w:rsid w:val="0095677E"/>
    <w:rsid w:val="009572AF"/>
    <w:rsid w:val="00957720"/>
    <w:rsid w:val="00957E65"/>
    <w:rsid w:val="00957F79"/>
    <w:rsid w:val="00960B67"/>
    <w:rsid w:val="00960FE9"/>
    <w:rsid w:val="00964A58"/>
    <w:rsid w:val="009653C9"/>
    <w:rsid w:val="00966123"/>
    <w:rsid w:val="009664D4"/>
    <w:rsid w:val="00971CBE"/>
    <w:rsid w:val="0097263C"/>
    <w:rsid w:val="009729B2"/>
    <w:rsid w:val="00972AC8"/>
    <w:rsid w:val="00972D56"/>
    <w:rsid w:val="00974309"/>
    <w:rsid w:val="009749AD"/>
    <w:rsid w:val="00977575"/>
    <w:rsid w:val="009806A6"/>
    <w:rsid w:val="00981FD5"/>
    <w:rsid w:val="00982594"/>
    <w:rsid w:val="00982A96"/>
    <w:rsid w:val="00982AF8"/>
    <w:rsid w:val="0098320B"/>
    <w:rsid w:val="009847ED"/>
    <w:rsid w:val="00984931"/>
    <w:rsid w:val="00985A13"/>
    <w:rsid w:val="00986605"/>
    <w:rsid w:val="0098660A"/>
    <w:rsid w:val="0098752A"/>
    <w:rsid w:val="009902C7"/>
    <w:rsid w:val="009905FC"/>
    <w:rsid w:val="0099165C"/>
    <w:rsid w:val="00991B15"/>
    <w:rsid w:val="009921B9"/>
    <w:rsid w:val="00993379"/>
    <w:rsid w:val="00994DA3"/>
    <w:rsid w:val="00995059"/>
    <w:rsid w:val="0099539A"/>
    <w:rsid w:val="0099786F"/>
    <w:rsid w:val="009A005C"/>
    <w:rsid w:val="009A011A"/>
    <w:rsid w:val="009A0427"/>
    <w:rsid w:val="009A112A"/>
    <w:rsid w:val="009A119F"/>
    <w:rsid w:val="009A127D"/>
    <w:rsid w:val="009A14AE"/>
    <w:rsid w:val="009A22D3"/>
    <w:rsid w:val="009A29DC"/>
    <w:rsid w:val="009A2ACF"/>
    <w:rsid w:val="009A3B7D"/>
    <w:rsid w:val="009A51A0"/>
    <w:rsid w:val="009A576D"/>
    <w:rsid w:val="009A6364"/>
    <w:rsid w:val="009A6D36"/>
    <w:rsid w:val="009B077C"/>
    <w:rsid w:val="009B0809"/>
    <w:rsid w:val="009B0CFC"/>
    <w:rsid w:val="009B0E64"/>
    <w:rsid w:val="009B1F27"/>
    <w:rsid w:val="009B2596"/>
    <w:rsid w:val="009B293E"/>
    <w:rsid w:val="009B3BDF"/>
    <w:rsid w:val="009B3EAE"/>
    <w:rsid w:val="009B3F43"/>
    <w:rsid w:val="009B646D"/>
    <w:rsid w:val="009B67EE"/>
    <w:rsid w:val="009B6E7A"/>
    <w:rsid w:val="009B71FA"/>
    <w:rsid w:val="009B762B"/>
    <w:rsid w:val="009B7D3B"/>
    <w:rsid w:val="009B7E7D"/>
    <w:rsid w:val="009C036F"/>
    <w:rsid w:val="009C11D4"/>
    <w:rsid w:val="009C1313"/>
    <w:rsid w:val="009C191C"/>
    <w:rsid w:val="009C19D2"/>
    <w:rsid w:val="009C202D"/>
    <w:rsid w:val="009C2499"/>
    <w:rsid w:val="009C32FA"/>
    <w:rsid w:val="009C35EA"/>
    <w:rsid w:val="009C3F5D"/>
    <w:rsid w:val="009C5F9D"/>
    <w:rsid w:val="009C6218"/>
    <w:rsid w:val="009C6DD4"/>
    <w:rsid w:val="009C75E8"/>
    <w:rsid w:val="009C7962"/>
    <w:rsid w:val="009D0822"/>
    <w:rsid w:val="009D1468"/>
    <w:rsid w:val="009D1692"/>
    <w:rsid w:val="009D16EB"/>
    <w:rsid w:val="009D1B3C"/>
    <w:rsid w:val="009D1C9C"/>
    <w:rsid w:val="009D2178"/>
    <w:rsid w:val="009D2D84"/>
    <w:rsid w:val="009D3DD9"/>
    <w:rsid w:val="009D4009"/>
    <w:rsid w:val="009D5FD8"/>
    <w:rsid w:val="009D6FD0"/>
    <w:rsid w:val="009D7876"/>
    <w:rsid w:val="009E0146"/>
    <w:rsid w:val="009E0880"/>
    <w:rsid w:val="009E151C"/>
    <w:rsid w:val="009E1858"/>
    <w:rsid w:val="009E24ED"/>
    <w:rsid w:val="009E251D"/>
    <w:rsid w:val="009E4818"/>
    <w:rsid w:val="009E4B0A"/>
    <w:rsid w:val="009E5023"/>
    <w:rsid w:val="009E5316"/>
    <w:rsid w:val="009E6B7B"/>
    <w:rsid w:val="009E705C"/>
    <w:rsid w:val="009E7298"/>
    <w:rsid w:val="009F14E4"/>
    <w:rsid w:val="009F1A60"/>
    <w:rsid w:val="009F1FC0"/>
    <w:rsid w:val="009F2770"/>
    <w:rsid w:val="009F3263"/>
    <w:rsid w:val="009F32E2"/>
    <w:rsid w:val="009F3332"/>
    <w:rsid w:val="009F36BF"/>
    <w:rsid w:val="009F3E5B"/>
    <w:rsid w:val="009F4FBF"/>
    <w:rsid w:val="009F6621"/>
    <w:rsid w:val="009F6B63"/>
    <w:rsid w:val="009F716D"/>
    <w:rsid w:val="009F77B5"/>
    <w:rsid w:val="009F7A10"/>
    <w:rsid w:val="009F7AF0"/>
    <w:rsid w:val="009F7DCD"/>
    <w:rsid w:val="00A000B1"/>
    <w:rsid w:val="00A0024E"/>
    <w:rsid w:val="00A009A0"/>
    <w:rsid w:val="00A00C4F"/>
    <w:rsid w:val="00A02E64"/>
    <w:rsid w:val="00A04807"/>
    <w:rsid w:val="00A059C4"/>
    <w:rsid w:val="00A071E0"/>
    <w:rsid w:val="00A07363"/>
    <w:rsid w:val="00A1028F"/>
    <w:rsid w:val="00A104CD"/>
    <w:rsid w:val="00A106CE"/>
    <w:rsid w:val="00A10803"/>
    <w:rsid w:val="00A124EE"/>
    <w:rsid w:val="00A12854"/>
    <w:rsid w:val="00A1311D"/>
    <w:rsid w:val="00A1382A"/>
    <w:rsid w:val="00A14044"/>
    <w:rsid w:val="00A14976"/>
    <w:rsid w:val="00A15B86"/>
    <w:rsid w:val="00A15E5F"/>
    <w:rsid w:val="00A165CE"/>
    <w:rsid w:val="00A16A56"/>
    <w:rsid w:val="00A17B15"/>
    <w:rsid w:val="00A20277"/>
    <w:rsid w:val="00A20ACA"/>
    <w:rsid w:val="00A20BC2"/>
    <w:rsid w:val="00A2201B"/>
    <w:rsid w:val="00A22F49"/>
    <w:rsid w:val="00A23380"/>
    <w:rsid w:val="00A23428"/>
    <w:rsid w:val="00A25F7B"/>
    <w:rsid w:val="00A2698F"/>
    <w:rsid w:val="00A2713F"/>
    <w:rsid w:val="00A2731B"/>
    <w:rsid w:val="00A277AB"/>
    <w:rsid w:val="00A279A5"/>
    <w:rsid w:val="00A307B1"/>
    <w:rsid w:val="00A32110"/>
    <w:rsid w:val="00A3247D"/>
    <w:rsid w:val="00A32896"/>
    <w:rsid w:val="00A32DC5"/>
    <w:rsid w:val="00A33BCB"/>
    <w:rsid w:val="00A35BD0"/>
    <w:rsid w:val="00A35D7F"/>
    <w:rsid w:val="00A35FCC"/>
    <w:rsid w:val="00A370D8"/>
    <w:rsid w:val="00A37C05"/>
    <w:rsid w:val="00A402E7"/>
    <w:rsid w:val="00A4032E"/>
    <w:rsid w:val="00A4056F"/>
    <w:rsid w:val="00A4057A"/>
    <w:rsid w:val="00A40EDB"/>
    <w:rsid w:val="00A43EF3"/>
    <w:rsid w:val="00A44AC3"/>
    <w:rsid w:val="00A46146"/>
    <w:rsid w:val="00A46391"/>
    <w:rsid w:val="00A468D3"/>
    <w:rsid w:val="00A47062"/>
    <w:rsid w:val="00A47F7D"/>
    <w:rsid w:val="00A503B0"/>
    <w:rsid w:val="00A50969"/>
    <w:rsid w:val="00A51578"/>
    <w:rsid w:val="00A52D77"/>
    <w:rsid w:val="00A52FE5"/>
    <w:rsid w:val="00A53211"/>
    <w:rsid w:val="00A55AAB"/>
    <w:rsid w:val="00A55CDE"/>
    <w:rsid w:val="00A55D82"/>
    <w:rsid w:val="00A56ABF"/>
    <w:rsid w:val="00A61ED1"/>
    <w:rsid w:val="00A620C3"/>
    <w:rsid w:val="00A6292F"/>
    <w:rsid w:val="00A64306"/>
    <w:rsid w:val="00A645F3"/>
    <w:rsid w:val="00A66651"/>
    <w:rsid w:val="00A6799A"/>
    <w:rsid w:val="00A67CF6"/>
    <w:rsid w:val="00A708DD"/>
    <w:rsid w:val="00A70B34"/>
    <w:rsid w:val="00A70BDE"/>
    <w:rsid w:val="00A71159"/>
    <w:rsid w:val="00A71456"/>
    <w:rsid w:val="00A7347E"/>
    <w:rsid w:val="00A73557"/>
    <w:rsid w:val="00A73F9D"/>
    <w:rsid w:val="00A75183"/>
    <w:rsid w:val="00A7555C"/>
    <w:rsid w:val="00A76DDF"/>
    <w:rsid w:val="00A777F3"/>
    <w:rsid w:val="00A810F2"/>
    <w:rsid w:val="00A820A6"/>
    <w:rsid w:val="00A83491"/>
    <w:rsid w:val="00A836EC"/>
    <w:rsid w:val="00A83745"/>
    <w:rsid w:val="00A837A5"/>
    <w:rsid w:val="00A844F3"/>
    <w:rsid w:val="00A857F1"/>
    <w:rsid w:val="00A86546"/>
    <w:rsid w:val="00A865A6"/>
    <w:rsid w:val="00A86C34"/>
    <w:rsid w:val="00A86EF2"/>
    <w:rsid w:val="00A87C9C"/>
    <w:rsid w:val="00A92DE4"/>
    <w:rsid w:val="00A93443"/>
    <w:rsid w:val="00A93CBF"/>
    <w:rsid w:val="00A941C4"/>
    <w:rsid w:val="00A94922"/>
    <w:rsid w:val="00A94DDF"/>
    <w:rsid w:val="00A95121"/>
    <w:rsid w:val="00A97BE0"/>
    <w:rsid w:val="00A97C34"/>
    <w:rsid w:val="00A97E27"/>
    <w:rsid w:val="00AA01D5"/>
    <w:rsid w:val="00AA1074"/>
    <w:rsid w:val="00AA2785"/>
    <w:rsid w:val="00AA2FE4"/>
    <w:rsid w:val="00AA3965"/>
    <w:rsid w:val="00AA4527"/>
    <w:rsid w:val="00AA4AC6"/>
    <w:rsid w:val="00AA580F"/>
    <w:rsid w:val="00AA7111"/>
    <w:rsid w:val="00AA7DBD"/>
    <w:rsid w:val="00AB01A8"/>
    <w:rsid w:val="00AB0AD0"/>
    <w:rsid w:val="00AB1592"/>
    <w:rsid w:val="00AB17B9"/>
    <w:rsid w:val="00AB191E"/>
    <w:rsid w:val="00AB1D00"/>
    <w:rsid w:val="00AB249F"/>
    <w:rsid w:val="00AB27F1"/>
    <w:rsid w:val="00AB2A10"/>
    <w:rsid w:val="00AB2D0D"/>
    <w:rsid w:val="00AB2F6B"/>
    <w:rsid w:val="00AB31DC"/>
    <w:rsid w:val="00AB3946"/>
    <w:rsid w:val="00AB49DF"/>
    <w:rsid w:val="00AB67EE"/>
    <w:rsid w:val="00AB73B4"/>
    <w:rsid w:val="00AB777C"/>
    <w:rsid w:val="00AC02BF"/>
    <w:rsid w:val="00AC0CCB"/>
    <w:rsid w:val="00AC0FC9"/>
    <w:rsid w:val="00AC2B77"/>
    <w:rsid w:val="00AC2C81"/>
    <w:rsid w:val="00AC3BA5"/>
    <w:rsid w:val="00AC3D89"/>
    <w:rsid w:val="00AC42B5"/>
    <w:rsid w:val="00AC4966"/>
    <w:rsid w:val="00AC4E4E"/>
    <w:rsid w:val="00AC57E6"/>
    <w:rsid w:val="00AC5867"/>
    <w:rsid w:val="00AC5D0A"/>
    <w:rsid w:val="00AC5F0D"/>
    <w:rsid w:val="00AC6DCC"/>
    <w:rsid w:val="00AC74FB"/>
    <w:rsid w:val="00AC7AF8"/>
    <w:rsid w:val="00AD17E0"/>
    <w:rsid w:val="00AD2DE3"/>
    <w:rsid w:val="00AD33C4"/>
    <w:rsid w:val="00AD745C"/>
    <w:rsid w:val="00AD7483"/>
    <w:rsid w:val="00AE0AD5"/>
    <w:rsid w:val="00AE1720"/>
    <w:rsid w:val="00AE3483"/>
    <w:rsid w:val="00AE3F1C"/>
    <w:rsid w:val="00AE4D68"/>
    <w:rsid w:val="00AE5C74"/>
    <w:rsid w:val="00AE607D"/>
    <w:rsid w:val="00AE716A"/>
    <w:rsid w:val="00AE7E94"/>
    <w:rsid w:val="00AF0547"/>
    <w:rsid w:val="00AF08F0"/>
    <w:rsid w:val="00AF139F"/>
    <w:rsid w:val="00AF22BA"/>
    <w:rsid w:val="00AF3736"/>
    <w:rsid w:val="00AF3F26"/>
    <w:rsid w:val="00AF47F1"/>
    <w:rsid w:val="00AF579A"/>
    <w:rsid w:val="00AF6927"/>
    <w:rsid w:val="00AF6971"/>
    <w:rsid w:val="00AF6B52"/>
    <w:rsid w:val="00AF7034"/>
    <w:rsid w:val="00B00057"/>
    <w:rsid w:val="00B01786"/>
    <w:rsid w:val="00B018B4"/>
    <w:rsid w:val="00B01B83"/>
    <w:rsid w:val="00B027B1"/>
    <w:rsid w:val="00B02F93"/>
    <w:rsid w:val="00B03C50"/>
    <w:rsid w:val="00B04E09"/>
    <w:rsid w:val="00B073FA"/>
    <w:rsid w:val="00B103B9"/>
    <w:rsid w:val="00B12811"/>
    <w:rsid w:val="00B1326D"/>
    <w:rsid w:val="00B13DFD"/>
    <w:rsid w:val="00B13E18"/>
    <w:rsid w:val="00B13F76"/>
    <w:rsid w:val="00B144AA"/>
    <w:rsid w:val="00B148B1"/>
    <w:rsid w:val="00B14CE3"/>
    <w:rsid w:val="00B153B1"/>
    <w:rsid w:val="00B15F53"/>
    <w:rsid w:val="00B1731F"/>
    <w:rsid w:val="00B179DF"/>
    <w:rsid w:val="00B17FDA"/>
    <w:rsid w:val="00B21491"/>
    <w:rsid w:val="00B22E0F"/>
    <w:rsid w:val="00B23051"/>
    <w:rsid w:val="00B23C7B"/>
    <w:rsid w:val="00B2497C"/>
    <w:rsid w:val="00B25139"/>
    <w:rsid w:val="00B25191"/>
    <w:rsid w:val="00B25D22"/>
    <w:rsid w:val="00B26849"/>
    <w:rsid w:val="00B27A63"/>
    <w:rsid w:val="00B3092F"/>
    <w:rsid w:val="00B31743"/>
    <w:rsid w:val="00B32B95"/>
    <w:rsid w:val="00B32E53"/>
    <w:rsid w:val="00B33440"/>
    <w:rsid w:val="00B33763"/>
    <w:rsid w:val="00B3452A"/>
    <w:rsid w:val="00B34B0D"/>
    <w:rsid w:val="00B3683D"/>
    <w:rsid w:val="00B4181D"/>
    <w:rsid w:val="00B418F9"/>
    <w:rsid w:val="00B422A7"/>
    <w:rsid w:val="00B42596"/>
    <w:rsid w:val="00B43EEB"/>
    <w:rsid w:val="00B4408F"/>
    <w:rsid w:val="00B447FA"/>
    <w:rsid w:val="00B46D0B"/>
    <w:rsid w:val="00B46E15"/>
    <w:rsid w:val="00B5063C"/>
    <w:rsid w:val="00B50C2B"/>
    <w:rsid w:val="00B5144F"/>
    <w:rsid w:val="00B518CE"/>
    <w:rsid w:val="00B53068"/>
    <w:rsid w:val="00B54505"/>
    <w:rsid w:val="00B54682"/>
    <w:rsid w:val="00B556F4"/>
    <w:rsid w:val="00B55A6B"/>
    <w:rsid w:val="00B560BE"/>
    <w:rsid w:val="00B579CC"/>
    <w:rsid w:val="00B579E4"/>
    <w:rsid w:val="00B600F1"/>
    <w:rsid w:val="00B60932"/>
    <w:rsid w:val="00B60DB2"/>
    <w:rsid w:val="00B622FB"/>
    <w:rsid w:val="00B63474"/>
    <w:rsid w:val="00B6483F"/>
    <w:rsid w:val="00B648E5"/>
    <w:rsid w:val="00B66F5A"/>
    <w:rsid w:val="00B675F1"/>
    <w:rsid w:val="00B70483"/>
    <w:rsid w:val="00B704B9"/>
    <w:rsid w:val="00B7079E"/>
    <w:rsid w:val="00B71A93"/>
    <w:rsid w:val="00B72E09"/>
    <w:rsid w:val="00B732E0"/>
    <w:rsid w:val="00B736E0"/>
    <w:rsid w:val="00B73D89"/>
    <w:rsid w:val="00B7547D"/>
    <w:rsid w:val="00B75AC0"/>
    <w:rsid w:val="00B75CAA"/>
    <w:rsid w:val="00B75DBE"/>
    <w:rsid w:val="00B75ECE"/>
    <w:rsid w:val="00B76872"/>
    <w:rsid w:val="00B776B1"/>
    <w:rsid w:val="00B77889"/>
    <w:rsid w:val="00B80107"/>
    <w:rsid w:val="00B80B90"/>
    <w:rsid w:val="00B81A65"/>
    <w:rsid w:val="00B81C16"/>
    <w:rsid w:val="00B82004"/>
    <w:rsid w:val="00B825BF"/>
    <w:rsid w:val="00B8262E"/>
    <w:rsid w:val="00B83201"/>
    <w:rsid w:val="00B83762"/>
    <w:rsid w:val="00B85273"/>
    <w:rsid w:val="00B938B3"/>
    <w:rsid w:val="00B94548"/>
    <w:rsid w:val="00B94BA2"/>
    <w:rsid w:val="00B95872"/>
    <w:rsid w:val="00B95CFA"/>
    <w:rsid w:val="00B95E16"/>
    <w:rsid w:val="00B96294"/>
    <w:rsid w:val="00B96A68"/>
    <w:rsid w:val="00B978E5"/>
    <w:rsid w:val="00B97A11"/>
    <w:rsid w:val="00B97C9D"/>
    <w:rsid w:val="00B97F1A"/>
    <w:rsid w:val="00BA1802"/>
    <w:rsid w:val="00BA1A8E"/>
    <w:rsid w:val="00BA22F3"/>
    <w:rsid w:val="00BA2611"/>
    <w:rsid w:val="00BA2A25"/>
    <w:rsid w:val="00BA3373"/>
    <w:rsid w:val="00BA37CF"/>
    <w:rsid w:val="00BA38AA"/>
    <w:rsid w:val="00BA3E8C"/>
    <w:rsid w:val="00BA5734"/>
    <w:rsid w:val="00BA68A6"/>
    <w:rsid w:val="00BB0201"/>
    <w:rsid w:val="00BB04AC"/>
    <w:rsid w:val="00BB0610"/>
    <w:rsid w:val="00BB2FED"/>
    <w:rsid w:val="00BB4187"/>
    <w:rsid w:val="00BB5827"/>
    <w:rsid w:val="00BB6588"/>
    <w:rsid w:val="00BB65D2"/>
    <w:rsid w:val="00BB6EBB"/>
    <w:rsid w:val="00BB72D9"/>
    <w:rsid w:val="00BC054E"/>
    <w:rsid w:val="00BC1D39"/>
    <w:rsid w:val="00BC277F"/>
    <w:rsid w:val="00BC2792"/>
    <w:rsid w:val="00BC30B8"/>
    <w:rsid w:val="00BC3657"/>
    <w:rsid w:val="00BC5338"/>
    <w:rsid w:val="00BC5818"/>
    <w:rsid w:val="00BC5CBE"/>
    <w:rsid w:val="00BC5EF1"/>
    <w:rsid w:val="00BC646B"/>
    <w:rsid w:val="00BC654D"/>
    <w:rsid w:val="00BC7775"/>
    <w:rsid w:val="00BC7A70"/>
    <w:rsid w:val="00BD00B1"/>
    <w:rsid w:val="00BD09C1"/>
    <w:rsid w:val="00BD13D6"/>
    <w:rsid w:val="00BD2089"/>
    <w:rsid w:val="00BD2260"/>
    <w:rsid w:val="00BD24F0"/>
    <w:rsid w:val="00BD29CF"/>
    <w:rsid w:val="00BD3E52"/>
    <w:rsid w:val="00BD46B7"/>
    <w:rsid w:val="00BD5A53"/>
    <w:rsid w:val="00BD61C8"/>
    <w:rsid w:val="00BD79C9"/>
    <w:rsid w:val="00BE0484"/>
    <w:rsid w:val="00BE206F"/>
    <w:rsid w:val="00BE27A0"/>
    <w:rsid w:val="00BE3BC7"/>
    <w:rsid w:val="00BE44C5"/>
    <w:rsid w:val="00BE4CFF"/>
    <w:rsid w:val="00BE5628"/>
    <w:rsid w:val="00BE6005"/>
    <w:rsid w:val="00BE6069"/>
    <w:rsid w:val="00BE6821"/>
    <w:rsid w:val="00BE6EE4"/>
    <w:rsid w:val="00BF08F1"/>
    <w:rsid w:val="00BF14E0"/>
    <w:rsid w:val="00BF177E"/>
    <w:rsid w:val="00BF2A1A"/>
    <w:rsid w:val="00BF3B05"/>
    <w:rsid w:val="00BF4B9A"/>
    <w:rsid w:val="00BF522F"/>
    <w:rsid w:val="00BF56F6"/>
    <w:rsid w:val="00BF6E25"/>
    <w:rsid w:val="00BF71D8"/>
    <w:rsid w:val="00C0131C"/>
    <w:rsid w:val="00C03AD4"/>
    <w:rsid w:val="00C04764"/>
    <w:rsid w:val="00C04B40"/>
    <w:rsid w:val="00C04C95"/>
    <w:rsid w:val="00C05112"/>
    <w:rsid w:val="00C0528F"/>
    <w:rsid w:val="00C0534A"/>
    <w:rsid w:val="00C05473"/>
    <w:rsid w:val="00C06336"/>
    <w:rsid w:val="00C065B9"/>
    <w:rsid w:val="00C072FD"/>
    <w:rsid w:val="00C07940"/>
    <w:rsid w:val="00C07ED2"/>
    <w:rsid w:val="00C112AC"/>
    <w:rsid w:val="00C126AD"/>
    <w:rsid w:val="00C12E9E"/>
    <w:rsid w:val="00C13D97"/>
    <w:rsid w:val="00C14848"/>
    <w:rsid w:val="00C14C79"/>
    <w:rsid w:val="00C14FF5"/>
    <w:rsid w:val="00C15207"/>
    <w:rsid w:val="00C15CE5"/>
    <w:rsid w:val="00C17ED2"/>
    <w:rsid w:val="00C17EDE"/>
    <w:rsid w:val="00C20EB1"/>
    <w:rsid w:val="00C21219"/>
    <w:rsid w:val="00C22E88"/>
    <w:rsid w:val="00C230E3"/>
    <w:rsid w:val="00C244E3"/>
    <w:rsid w:val="00C2453D"/>
    <w:rsid w:val="00C25A20"/>
    <w:rsid w:val="00C26129"/>
    <w:rsid w:val="00C265EB"/>
    <w:rsid w:val="00C27025"/>
    <w:rsid w:val="00C3110C"/>
    <w:rsid w:val="00C312DD"/>
    <w:rsid w:val="00C322BC"/>
    <w:rsid w:val="00C32E73"/>
    <w:rsid w:val="00C332D0"/>
    <w:rsid w:val="00C337B0"/>
    <w:rsid w:val="00C33CEA"/>
    <w:rsid w:val="00C35400"/>
    <w:rsid w:val="00C3580C"/>
    <w:rsid w:val="00C35CE9"/>
    <w:rsid w:val="00C363C8"/>
    <w:rsid w:val="00C36D98"/>
    <w:rsid w:val="00C402F4"/>
    <w:rsid w:val="00C420B5"/>
    <w:rsid w:val="00C42332"/>
    <w:rsid w:val="00C4307A"/>
    <w:rsid w:val="00C4371A"/>
    <w:rsid w:val="00C43790"/>
    <w:rsid w:val="00C43C3B"/>
    <w:rsid w:val="00C442C8"/>
    <w:rsid w:val="00C44932"/>
    <w:rsid w:val="00C45DE7"/>
    <w:rsid w:val="00C464A0"/>
    <w:rsid w:val="00C465FF"/>
    <w:rsid w:val="00C46A7F"/>
    <w:rsid w:val="00C4732C"/>
    <w:rsid w:val="00C47429"/>
    <w:rsid w:val="00C47C6C"/>
    <w:rsid w:val="00C501BE"/>
    <w:rsid w:val="00C505C6"/>
    <w:rsid w:val="00C512CC"/>
    <w:rsid w:val="00C51374"/>
    <w:rsid w:val="00C51FFB"/>
    <w:rsid w:val="00C53630"/>
    <w:rsid w:val="00C53C31"/>
    <w:rsid w:val="00C53CD7"/>
    <w:rsid w:val="00C54134"/>
    <w:rsid w:val="00C5457B"/>
    <w:rsid w:val="00C54B3D"/>
    <w:rsid w:val="00C55EF4"/>
    <w:rsid w:val="00C573C3"/>
    <w:rsid w:val="00C57E40"/>
    <w:rsid w:val="00C57FE2"/>
    <w:rsid w:val="00C60CAF"/>
    <w:rsid w:val="00C60E43"/>
    <w:rsid w:val="00C616FA"/>
    <w:rsid w:val="00C63C34"/>
    <w:rsid w:val="00C646DA"/>
    <w:rsid w:val="00C658A6"/>
    <w:rsid w:val="00C65984"/>
    <w:rsid w:val="00C6715B"/>
    <w:rsid w:val="00C679A8"/>
    <w:rsid w:val="00C67ACD"/>
    <w:rsid w:val="00C67E74"/>
    <w:rsid w:val="00C7045C"/>
    <w:rsid w:val="00C72A67"/>
    <w:rsid w:val="00C738F6"/>
    <w:rsid w:val="00C74241"/>
    <w:rsid w:val="00C749BD"/>
    <w:rsid w:val="00C74B24"/>
    <w:rsid w:val="00C7574C"/>
    <w:rsid w:val="00C758FB"/>
    <w:rsid w:val="00C76820"/>
    <w:rsid w:val="00C770E2"/>
    <w:rsid w:val="00C77268"/>
    <w:rsid w:val="00C77B08"/>
    <w:rsid w:val="00C8197B"/>
    <w:rsid w:val="00C842E3"/>
    <w:rsid w:val="00C84611"/>
    <w:rsid w:val="00C84D54"/>
    <w:rsid w:val="00C85D74"/>
    <w:rsid w:val="00C86AA2"/>
    <w:rsid w:val="00C8769A"/>
    <w:rsid w:val="00C8774E"/>
    <w:rsid w:val="00C907C8"/>
    <w:rsid w:val="00C9105E"/>
    <w:rsid w:val="00C911B0"/>
    <w:rsid w:val="00C91696"/>
    <w:rsid w:val="00C918E7"/>
    <w:rsid w:val="00C91C80"/>
    <w:rsid w:val="00C92E37"/>
    <w:rsid w:val="00C93178"/>
    <w:rsid w:val="00C93654"/>
    <w:rsid w:val="00C941C8"/>
    <w:rsid w:val="00C94799"/>
    <w:rsid w:val="00C951FE"/>
    <w:rsid w:val="00C975FB"/>
    <w:rsid w:val="00CA0083"/>
    <w:rsid w:val="00CA09A9"/>
    <w:rsid w:val="00CA260F"/>
    <w:rsid w:val="00CA2CE9"/>
    <w:rsid w:val="00CA301C"/>
    <w:rsid w:val="00CA3792"/>
    <w:rsid w:val="00CA42A1"/>
    <w:rsid w:val="00CA4BD2"/>
    <w:rsid w:val="00CA58F6"/>
    <w:rsid w:val="00CA5B67"/>
    <w:rsid w:val="00CA78D7"/>
    <w:rsid w:val="00CA7B3A"/>
    <w:rsid w:val="00CA7EC4"/>
    <w:rsid w:val="00CB037E"/>
    <w:rsid w:val="00CB0B6E"/>
    <w:rsid w:val="00CB0C72"/>
    <w:rsid w:val="00CB127C"/>
    <w:rsid w:val="00CB1F66"/>
    <w:rsid w:val="00CB3841"/>
    <w:rsid w:val="00CB4038"/>
    <w:rsid w:val="00CB4057"/>
    <w:rsid w:val="00CB4426"/>
    <w:rsid w:val="00CB5141"/>
    <w:rsid w:val="00CB5F5B"/>
    <w:rsid w:val="00CB7D6D"/>
    <w:rsid w:val="00CB7E5E"/>
    <w:rsid w:val="00CC0AB9"/>
    <w:rsid w:val="00CC0EE0"/>
    <w:rsid w:val="00CC0F9A"/>
    <w:rsid w:val="00CC0FF3"/>
    <w:rsid w:val="00CC12FE"/>
    <w:rsid w:val="00CC16A3"/>
    <w:rsid w:val="00CC2101"/>
    <w:rsid w:val="00CC2AE0"/>
    <w:rsid w:val="00CC3B86"/>
    <w:rsid w:val="00CC40B1"/>
    <w:rsid w:val="00CC44A8"/>
    <w:rsid w:val="00CC663D"/>
    <w:rsid w:val="00CC6A01"/>
    <w:rsid w:val="00CC7A4C"/>
    <w:rsid w:val="00CD0C0E"/>
    <w:rsid w:val="00CD13FC"/>
    <w:rsid w:val="00CD1EC9"/>
    <w:rsid w:val="00CD49D7"/>
    <w:rsid w:val="00CD49F9"/>
    <w:rsid w:val="00CD524D"/>
    <w:rsid w:val="00CD5753"/>
    <w:rsid w:val="00CD5A23"/>
    <w:rsid w:val="00CD5F81"/>
    <w:rsid w:val="00CD7362"/>
    <w:rsid w:val="00CD76FD"/>
    <w:rsid w:val="00CD7B46"/>
    <w:rsid w:val="00CE0826"/>
    <w:rsid w:val="00CE301E"/>
    <w:rsid w:val="00CE341D"/>
    <w:rsid w:val="00CE3EF5"/>
    <w:rsid w:val="00CE4533"/>
    <w:rsid w:val="00CE49E9"/>
    <w:rsid w:val="00CE4BF9"/>
    <w:rsid w:val="00CE58D3"/>
    <w:rsid w:val="00CE69A1"/>
    <w:rsid w:val="00CE6DDD"/>
    <w:rsid w:val="00CF0AFC"/>
    <w:rsid w:val="00CF0C63"/>
    <w:rsid w:val="00CF0E36"/>
    <w:rsid w:val="00CF0FAE"/>
    <w:rsid w:val="00CF1202"/>
    <w:rsid w:val="00CF161C"/>
    <w:rsid w:val="00CF1856"/>
    <w:rsid w:val="00CF1C82"/>
    <w:rsid w:val="00CF2538"/>
    <w:rsid w:val="00CF28BA"/>
    <w:rsid w:val="00CF2964"/>
    <w:rsid w:val="00CF313D"/>
    <w:rsid w:val="00CF4398"/>
    <w:rsid w:val="00CF4A2E"/>
    <w:rsid w:val="00CF5F40"/>
    <w:rsid w:val="00CF7769"/>
    <w:rsid w:val="00CF7F12"/>
    <w:rsid w:val="00D001F9"/>
    <w:rsid w:val="00D009FE"/>
    <w:rsid w:val="00D00F87"/>
    <w:rsid w:val="00D0115A"/>
    <w:rsid w:val="00D02658"/>
    <w:rsid w:val="00D026AA"/>
    <w:rsid w:val="00D033B1"/>
    <w:rsid w:val="00D03E2A"/>
    <w:rsid w:val="00D04192"/>
    <w:rsid w:val="00D06C13"/>
    <w:rsid w:val="00D07521"/>
    <w:rsid w:val="00D0775B"/>
    <w:rsid w:val="00D1075E"/>
    <w:rsid w:val="00D10919"/>
    <w:rsid w:val="00D10F3B"/>
    <w:rsid w:val="00D11201"/>
    <w:rsid w:val="00D11249"/>
    <w:rsid w:val="00D128D8"/>
    <w:rsid w:val="00D1354D"/>
    <w:rsid w:val="00D13565"/>
    <w:rsid w:val="00D14BC6"/>
    <w:rsid w:val="00D16161"/>
    <w:rsid w:val="00D16DD8"/>
    <w:rsid w:val="00D16FB1"/>
    <w:rsid w:val="00D17421"/>
    <w:rsid w:val="00D17539"/>
    <w:rsid w:val="00D175CB"/>
    <w:rsid w:val="00D17BC4"/>
    <w:rsid w:val="00D21F27"/>
    <w:rsid w:val="00D21FC4"/>
    <w:rsid w:val="00D2232D"/>
    <w:rsid w:val="00D22728"/>
    <w:rsid w:val="00D229A8"/>
    <w:rsid w:val="00D22C4D"/>
    <w:rsid w:val="00D2407A"/>
    <w:rsid w:val="00D24A8B"/>
    <w:rsid w:val="00D25C08"/>
    <w:rsid w:val="00D262A3"/>
    <w:rsid w:val="00D26CBE"/>
    <w:rsid w:val="00D26E80"/>
    <w:rsid w:val="00D27198"/>
    <w:rsid w:val="00D274DC"/>
    <w:rsid w:val="00D3005B"/>
    <w:rsid w:val="00D30445"/>
    <w:rsid w:val="00D3093C"/>
    <w:rsid w:val="00D30B9D"/>
    <w:rsid w:val="00D30EF1"/>
    <w:rsid w:val="00D314B4"/>
    <w:rsid w:val="00D32C6F"/>
    <w:rsid w:val="00D32E7C"/>
    <w:rsid w:val="00D3344A"/>
    <w:rsid w:val="00D334CC"/>
    <w:rsid w:val="00D33828"/>
    <w:rsid w:val="00D33A8C"/>
    <w:rsid w:val="00D33AE8"/>
    <w:rsid w:val="00D349CF"/>
    <w:rsid w:val="00D37588"/>
    <w:rsid w:val="00D375D2"/>
    <w:rsid w:val="00D4081F"/>
    <w:rsid w:val="00D40B33"/>
    <w:rsid w:val="00D40EF0"/>
    <w:rsid w:val="00D41365"/>
    <w:rsid w:val="00D41939"/>
    <w:rsid w:val="00D41A6A"/>
    <w:rsid w:val="00D42945"/>
    <w:rsid w:val="00D44E2E"/>
    <w:rsid w:val="00D44F7F"/>
    <w:rsid w:val="00D45503"/>
    <w:rsid w:val="00D46614"/>
    <w:rsid w:val="00D473AE"/>
    <w:rsid w:val="00D507AE"/>
    <w:rsid w:val="00D50A40"/>
    <w:rsid w:val="00D50E5C"/>
    <w:rsid w:val="00D515B0"/>
    <w:rsid w:val="00D51F3A"/>
    <w:rsid w:val="00D52F41"/>
    <w:rsid w:val="00D53B40"/>
    <w:rsid w:val="00D543EE"/>
    <w:rsid w:val="00D5534A"/>
    <w:rsid w:val="00D55B80"/>
    <w:rsid w:val="00D56009"/>
    <w:rsid w:val="00D561F6"/>
    <w:rsid w:val="00D56246"/>
    <w:rsid w:val="00D56B18"/>
    <w:rsid w:val="00D6081E"/>
    <w:rsid w:val="00D609EE"/>
    <w:rsid w:val="00D61078"/>
    <w:rsid w:val="00D61C04"/>
    <w:rsid w:val="00D62004"/>
    <w:rsid w:val="00D635B8"/>
    <w:rsid w:val="00D636AF"/>
    <w:rsid w:val="00D643D3"/>
    <w:rsid w:val="00D64947"/>
    <w:rsid w:val="00D6608F"/>
    <w:rsid w:val="00D708BD"/>
    <w:rsid w:val="00D70AE8"/>
    <w:rsid w:val="00D70DA5"/>
    <w:rsid w:val="00D71E79"/>
    <w:rsid w:val="00D72E0D"/>
    <w:rsid w:val="00D73139"/>
    <w:rsid w:val="00D7368B"/>
    <w:rsid w:val="00D73753"/>
    <w:rsid w:val="00D73CEC"/>
    <w:rsid w:val="00D74080"/>
    <w:rsid w:val="00D7560C"/>
    <w:rsid w:val="00D75DAC"/>
    <w:rsid w:val="00D76A57"/>
    <w:rsid w:val="00D77550"/>
    <w:rsid w:val="00D80465"/>
    <w:rsid w:val="00D80AD1"/>
    <w:rsid w:val="00D811F1"/>
    <w:rsid w:val="00D83290"/>
    <w:rsid w:val="00D83AA0"/>
    <w:rsid w:val="00D8438A"/>
    <w:rsid w:val="00D849E8"/>
    <w:rsid w:val="00D84D8B"/>
    <w:rsid w:val="00D85232"/>
    <w:rsid w:val="00D855F5"/>
    <w:rsid w:val="00D858E3"/>
    <w:rsid w:val="00D85B09"/>
    <w:rsid w:val="00D86052"/>
    <w:rsid w:val="00D8675F"/>
    <w:rsid w:val="00D86F5E"/>
    <w:rsid w:val="00D906EB"/>
    <w:rsid w:val="00D91906"/>
    <w:rsid w:val="00D92660"/>
    <w:rsid w:val="00D927EF"/>
    <w:rsid w:val="00D92938"/>
    <w:rsid w:val="00D93D26"/>
    <w:rsid w:val="00D94761"/>
    <w:rsid w:val="00D9497A"/>
    <w:rsid w:val="00D94DBD"/>
    <w:rsid w:val="00D95CA3"/>
    <w:rsid w:val="00D95DD0"/>
    <w:rsid w:val="00D964FF"/>
    <w:rsid w:val="00D968BD"/>
    <w:rsid w:val="00D9749D"/>
    <w:rsid w:val="00DA012B"/>
    <w:rsid w:val="00DA0830"/>
    <w:rsid w:val="00DA1483"/>
    <w:rsid w:val="00DA1F07"/>
    <w:rsid w:val="00DA420C"/>
    <w:rsid w:val="00DA43D2"/>
    <w:rsid w:val="00DA5762"/>
    <w:rsid w:val="00DA59FF"/>
    <w:rsid w:val="00DA5C71"/>
    <w:rsid w:val="00DA695B"/>
    <w:rsid w:val="00DA7020"/>
    <w:rsid w:val="00DA7877"/>
    <w:rsid w:val="00DA7C38"/>
    <w:rsid w:val="00DB032E"/>
    <w:rsid w:val="00DB182F"/>
    <w:rsid w:val="00DB2BB7"/>
    <w:rsid w:val="00DB2F85"/>
    <w:rsid w:val="00DB38CD"/>
    <w:rsid w:val="00DB576E"/>
    <w:rsid w:val="00DB5782"/>
    <w:rsid w:val="00DB7ACC"/>
    <w:rsid w:val="00DC0844"/>
    <w:rsid w:val="00DC2ECE"/>
    <w:rsid w:val="00DC31FA"/>
    <w:rsid w:val="00DC335E"/>
    <w:rsid w:val="00DC36CE"/>
    <w:rsid w:val="00DC3A1E"/>
    <w:rsid w:val="00DC497D"/>
    <w:rsid w:val="00DC56A9"/>
    <w:rsid w:val="00DC615D"/>
    <w:rsid w:val="00DC735D"/>
    <w:rsid w:val="00DC74A4"/>
    <w:rsid w:val="00DC799D"/>
    <w:rsid w:val="00DD0FB4"/>
    <w:rsid w:val="00DD2678"/>
    <w:rsid w:val="00DD301C"/>
    <w:rsid w:val="00DD3FCA"/>
    <w:rsid w:val="00DD3FFB"/>
    <w:rsid w:val="00DD40D1"/>
    <w:rsid w:val="00DD5BC6"/>
    <w:rsid w:val="00DD6529"/>
    <w:rsid w:val="00DD6B01"/>
    <w:rsid w:val="00DD6E5A"/>
    <w:rsid w:val="00DD72A4"/>
    <w:rsid w:val="00DD7383"/>
    <w:rsid w:val="00DE12B1"/>
    <w:rsid w:val="00DE14D6"/>
    <w:rsid w:val="00DE181D"/>
    <w:rsid w:val="00DE1BE4"/>
    <w:rsid w:val="00DE1DFB"/>
    <w:rsid w:val="00DE2F33"/>
    <w:rsid w:val="00DE2F37"/>
    <w:rsid w:val="00DE3187"/>
    <w:rsid w:val="00DE3848"/>
    <w:rsid w:val="00DE39C0"/>
    <w:rsid w:val="00DE5148"/>
    <w:rsid w:val="00DE55AF"/>
    <w:rsid w:val="00DE57F6"/>
    <w:rsid w:val="00DE595E"/>
    <w:rsid w:val="00DE6333"/>
    <w:rsid w:val="00DE637B"/>
    <w:rsid w:val="00DE6F6A"/>
    <w:rsid w:val="00DE7536"/>
    <w:rsid w:val="00DE75D5"/>
    <w:rsid w:val="00DE7666"/>
    <w:rsid w:val="00DE76A0"/>
    <w:rsid w:val="00DE78B5"/>
    <w:rsid w:val="00DE7C68"/>
    <w:rsid w:val="00DF025D"/>
    <w:rsid w:val="00DF21AA"/>
    <w:rsid w:val="00DF3A40"/>
    <w:rsid w:val="00DF51D1"/>
    <w:rsid w:val="00DF5BF7"/>
    <w:rsid w:val="00DF6ABE"/>
    <w:rsid w:val="00DF74D1"/>
    <w:rsid w:val="00DF7E07"/>
    <w:rsid w:val="00E004E9"/>
    <w:rsid w:val="00E00A01"/>
    <w:rsid w:val="00E018D8"/>
    <w:rsid w:val="00E01A15"/>
    <w:rsid w:val="00E026FB"/>
    <w:rsid w:val="00E02E48"/>
    <w:rsid w:val="00E02F82"/>
    <w:rsid w:val="00E03709"/>
    <w:rsid w:val="00E0384A"/>
    <w:rsid w:val="00E05F73"/>
    <w:rsid w:val="00E07224"/>
    <w:rsid w:val="00E07B02"/>
    <w:rsid w:val="00E07E41"/>
    <w:rsid w:val="00E07F0D"/>
    <w:rsid w:val="00E1138E"/>
    <w:rsid w:val="00E12348"/>
    <w:rsid w:val="00E13123"/>
    <w:rsid w:val="00E135C0"/>
    <w:rsid w:val="00E1519D"/>
    <w:rsid w:val="00E15B66"/>
    <w:rsid w:val="00E16205"/>
    <w:rsid w:val="00E166F0"/>
    <w:rsid w:val="00E168A6"/>
    <w:rsid w:val="00E16DD9"/>
    <w:rsid w:val="00E201C3"/>
    <w:rsid w:val="00E20B54"/>
    <w:rsid w:val="00E20C5D"/>
    <w:rsid w:val="00E21786"/>
    <w:rsid w:val="00E21D91"/>
    <w:rsid w:val="00E2213F"/>
    <w:rsid w:val="00E23183"/>
    <w:rsid w:val="00E23895"/>
    <w:rsid w:val="00E24273"/>
    <w:rsid w:val="00E242AC"/>
    <w:rsid w:val="00E24DF4"/>
    <w:rsid w:val="00E25129"/>
    <w:rsid w:val="00E254D6"/>
    <w:rsid w:val="00E25CE9"/>
    <w:rsid w:val="00E25F0D"/>
    <w:rsid w:val="00E26C74"/>
    <w:rsid w:val="00E26D0D"/>
    <w:rsid w:val="00E279B7"/>
    <w:rsid w:val="00E27E9F"/>
    <w:rsid w:val="00E27EF9"/>
    <w:rsid w:val="00E27F49"/>
    <w:rsid w:val="00E30D70"/>
    <w:rsid w:val="00E312C2"/>
    <w:rsid w:val="00E314FD"/>
    <w:rsid w:val="00E31818"/>
    <w:rsid w:val="00E321CA"/>
    <w:rsid w:val="00E32957"/>
    <w:rsid w:val="00E32FAE"/>
    <w:rsid w:val="00E34265"/>
    <w:rsid w:val="00E3497A"/>
    <w:rsid w:val="00E34D9D"/>
    <w:rsid w:val="00E35C0F"/>
    <w:rsid w:val="00E362D5"/>
    <w:rsid w:val="00E376F6"/>
    <w:rsid w:val="00E407D7"/>
    <w:rsid w:val="00E40CE4"/>
    <w:rsid w:val="00E41311"/>
    <w:rsid w:val="00E42838"/>
    <w:rsid w:val="00E42917"/>
    <w:rsid w:val="00E42CBB"/>
    <w:rsid w:val="00E44FF8"/>
    <w:rsid w:val="00E47144"/>
    <w:rsid w:val="00E471CC"/>
    <w:rsid w:val="00E47627"/>
    <w:rsid w:val="00E51C53"/>
    <w:rsid w:val="00E535D6"/>
    <w:rsid w:val="00E538DA"/>
    <w:rsid w:val="00E54C03"/>
    <w:rsid w:val="00E54E3B"/>
    <w:rsid w:val="00E55A61"/>
    <w:rsid w:val="00E561A4"/>
    <w:rsid w:val="00E564A3"/>
    <w:rsid w:val="00E608F9"/>
    <w:rsid w:val="00E61CED"/>
    <w:rsid w:val="00E62E63"/>
    <w:rsid w:val="00E632EB"/>
    <w:rsid w:val="00E646B0"/>
    <w:rsid w:val="00E65311"/>
    <w:rsid w:val="00E6618E"/>
    <w:rsid w:val="00E6629A"/>
    <w:rsid w:val="00E67199"/>
    <w:rsid w:val="00E70703"/>
    <w:rsid w:val="00E72075"/>
    <w:rsid w:val="00E729E9"/>
    <w:rsid w:val="00E72D14"/>
    <w:rsid w:val="00E72E30"/>
    <w:rsid w:val="00E72E85"/>
    <w:rsid w:val="00E7365C"/>
    <w:rsid w:val="00E73925"/>
    <w:rsid w:val="00E744DB"/>
    <w:rsid w:val="00E747BD"/>
    <w:rsid w:val="00E74E90"/>
    <w:rsid w:val="00E75352"/>
    <w:rsid w:val="00E75879"/>
    <w:rsid w:val="00E75C57"/>
    <w:rsid w:val="00E7673C"/>
    <w:rsid w:val="00E772CA"/>
    <w:rsid w:val="00E77538"/>
    <w:rsid w:val="00E7756B"/>
    <w:rsid w:val="00E80270"/>
    <w:rsid w:val="00E803E2"/>
    <w:rsid w:val="00E8080A"/>
    <w:rsid w:val="00E81025"/>
    <w:rsid w:val="00E82015"/>
    <w:rsid w:val="00E85261"/>
    <w:rsid w:val="00E85EF0"/>
    <w:rsid w:val="00E86C0D"/>
    <w:rsid w:val="00E86FD8"/>
    <w:rsid w:val="00E87208"/>
    <w:rsid w:val="00E87311"/>
    <w:rsid w:val="00E9008C"/>
    <w:rsid w:val="00E9014A"/>
    <w:rsid w:val="00E9127C"/>
    <w:rsid w:val="00E915C0"/>
    <w:rsid w:val="00E917D2"/>
    <w:rsid w:val="00E92522"/>
    <w:rsid w:val="00E92F78"/>
    <w:rsid w:val="00E92FFE"/>
    <w:rsid w:val="00E93233"/>
    <w:rsid w:val="00E942D6"/>
    <w:rsid w:val="00E94494"/>
    <w:rsid w:val="00E945FA"/>
    <w:rsid w:val="00E95AD1"/>
    <w:rsid w:val="00EA00B2"/>
    <w:rsid w:val="00EA01AE"/>
    <w:rsid w:val="00EA02A6"/>
    <w:rsid w:val="00EA02E0"/>
    <w:rsid w:val="00EA13B0"/>
    <w:rsid w:val="00EA3198"/>
    <w:rsid w:val="00EA379A"/>
    <w:rsid w:val="00EA3C39"/>
    <w:rsid w:val="00EA482D"/>
    <w:rsid w:val="00EA511B"/>
    <w:rsid w:val="00EA6644"/>
    <w:rsid w:val="00EA6658"/>
    <w:rsid w:val="00EA79D7"/>
    <w:rsid w:val="00EB147B"/>
    <w:rsid w:val="00EB167D"/>
    <w:rsid w:val="00EB2702"/>
    <w:rsid w:val="00EB2A07"/>
    <w:rsid w:val="00EB2A69"/>
    <w:rsid w:val="00EB3221"/>
    <w:rsid w:val="00EB46FF"/>
    <w:rsid w:val="00EB625B"/>
    <w:rsid w:val="00EB7195"/>
    <w:rsid w:val="00EB78C2"/>
    <w:rsid w:val="00EC0C15"/>
    <w:rsid w:val="00EC0D91"/>
    <w:rsid w:val="00EC1F27"/>
    <w:rsid w:val="00EC2E94"/>
    <w:rsid w:val="00EC30F6"/>
    <w:rsid w:val="00EC350E"/>
    <w:rsid w:val="00EC374B"/>
    <w:rsid w:val="00EC4211"/>
    <w:rsid w:val="00EC564A"/>
    <w:rsid w:val="00EC5E6C"/>
    <w:rsid w:val="00EC68EE"/>
    <w:rsid w:val="00EC6ACD"/>
    <w:rsid w:val="00EC7AD2"/>
    <w:rsid w:val="00EC7CA6"/>
    <w:rsid w:val="00EC7E1E"/>
    <w:rsid w:val="00EC7FD0"/>
    <w:rsid w:val="00ED0D59"/>
    <w:rsid w:val="00ED0D69"/>
    <w:rsid w:val="00ED17E7"/>
    <w:rsid w:val="00ED1FEC"/>
    <w:rsid w:val="00ED3789"/>
    <w:rsid w:val="00ED3C0B"/>
    <w:rsid w:val="00ED3D60"/>
    <w:rsid w:val="00ED4968"/>
    <w:rsid w:val="00ED4A27"/>
    <w:rsid w:val="00ED4E74"/>
    <w:rsid w:val="00ED58C1"/>
    <w:rsid w:val="00ED5EF3"/>
    <w:rsid w:val="00ED612D"/>
    <w:rsid w:val="00ED71D0"/>
    <w:rsid w:val="00ED72CD"/>
    <w:rsid w:val="00ED76EC"/>
    <w:rsid w:val="00EE02B7"/>
    <w:rsid w:val="00EE0775"/>
    <w:rsid w:val="00EE07E5"/>
    <w:rsid w:val="00EE1766"/>
    <w:rsid w:val="00EE2150"/>
    <w:rsid w:val="00EE2F70"/>
    <w:rsid w:val="00EE3B10"/>
    <w:rsid w:val="00EE3D15"/>
    <w:rsid w:val="00EE3F83"/>
    <w:rsid w:val="00EE4584"/>
    <w:rsid w:val="00EE4CC3"/>
    <w:rsid w:val="00EE4F4F"/>
    <w:rsid w:val="00EE50FF"/>
    <w:rsid w:val="00EE5477"/>
    <w:rsid w:val="00EE656E"/>
    <w:rsid w:val="00EE6681"/>
    <w:rsid w:val="00EE6AE3"/>
    <w:rsid w:val="00EF0578"/>
    <w:rsid w:val="00EF05FA"/>
    <w:rsid w:val="00EF0953"/>
    <w:rsid w:val="00EF0BD2"/>
    <w:rsid w:val="00EF0CB6"/>
    <w:rsid w:val="00EF13FF"/>
    <w:rsid w:val="00EF152D"/>
    <w:rsid w:val="00EF15B0"/>
    <w:rsid w:val="00EF16BC"/>
    <w:rsid w:val="00EF2397"/>
    <w:rsid w:val="00EF26A5"/>
    <w:rsid w:val="00EF2798"/>
    <w:rsid w:val="00EF3245"/>
    <w:rsid w:val="00EF34D1"/>
    <w:rsid w:val="00EF3D53"/>
    <w:rsid w:val="00EF430C"/>
    <w:rsid w:val="00EF5C87"/>
    <w:rsid w:val="00EF60C1"/>
    <w:rsid w:val="00EF6D2F"/>
    <w:rsid w:val="00F00378"/>
    <w:rsid w:val="00F00D21"/>
    <w:rsid w:val="00F012D1"/>
    <w:rsid w:val="00F03870"/>
    <w:rsid w:val="00F0423F"/>
    <w:rsid w:val="00F04340"/>
    <w:rsid w:val="00F0458C"/>
    <w:rsid w:val="00F04996"/>
    <w:rsid w:val="00F0500F"/>
    <w:rsid w:val="00F06650"/>
    <w:rsid w:val="00F06A9F"/>
    <w:rsid w:val="00F070CD"/>
    <w:rsid w:val="00F07A13"/>
    <w:rsid w:val="00F07B85"/>
    <w:rsid w:val="00F10AA8"/>
    <w:rsid w:val="00F10D6C"/>
    <w:rsid w:val="00F11255"/>
    <w:rsid w:val="00F11CCD"/>
    <w:rsid w:val="00F12609"/>
    <w:rsid w:val="00F14954"/>
    <w:rsid w:val="00F14DED"/>
    <w:rsid w:val="00F152F1"/>
    <w:rsid w:val="00F1531D"/>
    <w:rsid w:val="00F15645"/>
    <w:rsid w:val="00F16035"/>
    <w:rsid w:val="00F16399"/>
    <w:rsid w:val="00F16404"/>
    <w:rsid w:val="00F17537"/>
    <w:rsid w:val="00F204B3"/>
    <w:rsid w:val="00F21478"/>
    <w:rsid w:val="00F222F2"/>
    <w:rsid w:val="00F23807"/>
    <w:rsid w:val="00F23BB6"/>
    <w:rsid w:val="00F23F6D"/>
    <w:rsid w:val="00F245F2"/>
    <w:rsid w:val="00F24AB4"/>
    <w:rsid w:val="00F30308"/>
    <w:rsid w:val="00F304FF"/>
    <w:rsid w:val="00F308BC"/>
    <w:rsid w:val="00F30CBC"/>
    <w:rsid w:val="00F3139B"/>
    <w:rsid w:val="00F32416"/>
    <w:rsid w:val="00F33B19"/>
    <w:rsid w:val="00F33B33"/>
    <w:rsid w:val="00F33C97"/>
    <w:rsid w:val="00F33F51"/>
    <w:rsid w:val="00F34439"/>
    <w:rsid w:val="00F34F67"/>
    <w:rsid w:val="00F3554D"/>
    <w:rsid w:val="00F35844"/>
    <w:rsid w:val="00F35ADF"/>
    <w:rsid w:val="00F37122"/>
    <w:rsid w:val="00F3733A"/>
    <w:rsid w:val="00F3789B"/>
    <w:rsid w:val="00F3798B"/>
    <w:rsid w:val="00F37D42"/>
    <w:rsid w:val="00F40D07"/>
    <w:rsid w:val="00F41248"/>
    <w:rsid w:val="00F41D4C"/>
    <w:rsid w:val="00F43024"/>
    <w:rsid w:val="00F4373A"/>
    <w:rsid w:val="00F4474D"/>
    <w:rsid w:val="00F4506E"/>
    <w:rsid w:val="00F45D82"/>
    <w:rsid w:val="00F4673E"/>
    <w:rsid w:val="00F46928"/>
    <w:rsid w:val="00F46E91"/>
    <w:rsid w:val="00F47DF2"/>
    <w:rsid w:val="00F5231F"/>
    <w:rsid w:val="00F524C5"/>
    <w:rsid w:val="00F529EF"/>
    <w:rsid w:val="00F52B31"/>
    <w:rsid w:val="00F534D8"/>
    <w:rsid w:val="00F542F0"/>
    <w:rsid w:val="00F54570"/>
    <w:rsid w:val="00F54A49"/>
    <w:rsid w:val="00F55416"/>
    <w:rsid w:val="00F55679"/>
    <w:rsid w:val="00F57069"/>
    <w:rsid w:val="00F60DA0"/>
    <w:rsid w:val="00F60E24"/>
    <w:rsid w:val="00F63911"/>
    <w:rsid w:val="00F639F1"/>
    <w:rsid w:val="00F6400B"/>
    <w:rsid w:val="00F64930"/>
    <w:rsid w:val="00F64DF3"/>
    <w:rsid w:val="00F652BC"/>
    <w:rsid w:val="00F6531C"/>
    <w:rsid w:val="00F66101"/>
    <w:rsid w:val="00F66E8F"/>
    <w:rsid w:val="00F701EE"/>
    <w:rsid w:val="00F7059B"/>
    <w:rsid w:val="00F71893"/>
    <w:rsid w:val="00F71913"/>
    <w:rsid w:val="00F72765"/>
    <w:rsid w:val="00F72D70"/>
    <w:rsid w:val="00F73B8D"/>
    <w:rsid w:val="00F74D81"/>
    <w:rsid w:val="00F75919"/>
    <w:rsid w:val="00F75F5A"/>
    <w:rsid w:val="00F76EB5"/>
    <w:rsid w:val="00F76EE7"/>
    <w:rsid w:val="00F76F21"/>
    <w:rsid w:val="00F77149"/>
    <w:rsid w:val="00F77635"/>
    <w:rsid w:val="00F77689"/>
    <w:rsid w:val="00F77825"/>
    <w:rsid w:val="00F80166"/>
    <w:rsid w:val="00F80F71"/>
    <w:rsid w:val="00F8258A"/>
    <w:rsid w:val="00F84177"/>
    <w:rsid w:val="00F8454F"/>
    <w:rsid w:val="00F85A6E"/>
    <w:rsid w:val="00F85CD4"/>
    <w:rsid w:val="00F85D66"/>
    <w:rsid w:val="00F91069"/>
    <w:rsid w:val="00F912C6"/>
    <w:rsid w:val="00F91544"/>
    <w:rsid w:val="00F91696"/>
    <w:rsid w:val="00F92408"/>
    <w:rsid w:val="00F9257B"/>
    <w:rsid w:val="00F9693B"/>
    <w:rsid w:val="00F976F6"/>
    <w:rsid w:val="00F97C34"/>
    <w:rsid w:val="00FA039B"/>
    <w:rsid w:val="00FA04E1"/>
    <w:rsid w:val="00FA0F37"/>
    <w:rsid w:val="00FA21BA"/>
    <w:rsid w:val="00FA2817"/>
    <w:rsid w:val="00FA2F06"/>
    <w:rsid w:val="00FA4372"/>
    <w:rsid w:val="00FA4727"/>
    <w:rsid w:val="00FA4B9E"/>
    <w:rsid w:val="00FA4C1C"/>
    <w:rsid w:val="00FA5162"/>
    <w:rsid w:val="00FA5653"/>
    <w:rsid w:val="00FA5AAB"/>
    <w:rsid w:val="00FA5AEF"/>
    <w:rsid w:val="00FA66F2"/>
    <w:rsid w:val="00FA68A3"/>
    <w:rsid w:val="00FA7792"/>
    <w:rsid w:val="00FA7BC4"/>
    <w:rsid w:val="00FA7E01"/>
    <w:rsid w:val="00FB05FA"/>
    <w:rsid w:val="00FB21B1"/>
    <w:rsid w:val="00FB2E59"/>
    <w:rsid w:val="00FB2E86"/>
    <w:rsid w:val="00FB332F"/>
    <w:rsid w:val="00FB38AD"/>
    <w:rsid w:val="00FB3D78"/>
    <w:rsid w:val="00FB4044"/>
    <w:rsid w:val="00FB4510"/>
    <w:rsid w:val="00FB465E"/>
    <w:rsid w:val="00FB49D1"/>
    <w:rsid w:val="00FB53A5"/>
    <w:rsid w:val="00FB563E"/>
    <w:rsid w:val="00FB6E28"/>
    <w:rsid w:val="00FB7287"/>
    <w:rsid w:val="00FB7A7E"/>
    <w:rsid w:val="00FB7E18"/>
    <w:rsid w:val="00FC06E7"/>
    <w:rsid w:val="00FC0B83"/>
    <w:rsid w:val="00FC0E1B"/>
    <w:rsid w:val="00FC170C"/>
    <w:rsid w:val="00FC571D"/>
    <w:rsid w:val="00FD06ED"/>
    <w:rsid w:val="00FD136F"/>
    <w:rsid w:val="00FD17A4"/>
    <w:rsid w:val="00FD18DA"/>
    <w:rsid w:val="00FD2B4B"/>
    <w:rsid w:val="00FD4E3B"/>
    <w:rsid w:val="00FD504A"/>
    <w:rsid w:val="00FD53A8"/>
    <w:rsid w:val="00FD66E4"/>
    <w:rsid w:val="00FE218A"/>
    <w:rsid w:val="00FE26D9"/>
    <w:rsid w:val="00FE33CC"/>
    <w:rsid w:val="00FE345F"/>
    <w:rsid w:val="00FE397C"/>
    <w:rsid w:val="00FE4E2F"/>
    <w:rsid w:val="00FE5EFA"/>
    <w:rsid w:val="00FE5F96"/>
    <w:rsid w:val="00FE6ED5"/>
    <w:rsid w:val="00FE7457"/>
    <w:rsid w:val="00FE7CF3"/>
    <w:rsid w:val="00FF0687"/>
    <w:rsid w:val="00FF25A8"/>
    <w:rsid w:val="00FF2E3A"/>
    <w:rsid w:val="00FF301F"/>
    <w:rsid w:val="00FF3497"/>
    <w:rsid w:val="00FF3BD6"/>
    <w:rsid w:val="00FF48F6"/>
    <w:rsid w:val="00FF4B35"/>
    <w:rsid w:val="00FF5160"/>
    <w:rsid w:val="00FF5A9B"/>
    <w:rsid w:val="00FF5E91"/>
    <w:rsid w:val="00FF6BC0"/>
    <w:rsid w:val="00FF6DC7"/>
    <w:rsid w:val="00FF703E"/>
    <w:rsid w:val="00FF7E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03C1A"/>
  <w15:docId w15:val="{675B9BAB-8745-4F80-A214-7F5D85BE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0CBF"/>
    <w:rPr>
      <w:sz w:val="24"/>
      <w:szCs w:val="24"/>
    </w:rPr>
  </w:style>
  <w:style w:type="paragraph" w:styleId="Kop1">
    <w:name w:val="heading 1"/>
    <w:basedOn w:val="Standaard"/>
    <w:next w:val="Standaard"/>
    <w:qFormat/>
    <w:rsid w:val="00EE3B10"/>
    <w:pPr>
      <w:keepNext/>
      <w:jc w:val="both"/>
      <w:outlineLvl w:val="0"/>
    </w:pPr>
    <w:rPr>
      <w:rFonts w:ascii="Arial" w:hAnsi="Arial" w:cs="Arial"/>
      <w:b/>
      <w:sz w:val="20"/>
    </w:rPr>
  </w:style>
  <w:style w:type="paragraph" w:styleId="Kop2">
    <w:name w:val="heading 2"/>
    <w:basedOn w:val="Standaard"/>
    <w:next w:val="Standaard"/>
    <w:qFormat/>
    <w:rsid w:val="00EE3B10"/>
    <w:pPr>
      <w:keepNext/>
      <w:jc w:val="center"/>
      <w:outlineLvl w:val="1"/>
    </w:pPr>
    <w:rPr>
      <w:b/>
      <w:sz w:val="16"/>
      <w:szCs w:val="20"/>
    </w:rPr>
  </w:style>
  <w:style w:type="paragraph" w:styleId="Kop3">
    <w:name w:val="heading 3"/>
    <w:basedOn w:val="Standaard"/>
    <w:next w:val="Standaard"/>
    <w:link w:val="Kop3Char"/>
    <w:semiHidden/>
    <w:unhideWhenUsed/>
    <w:qFormat/>
    <w:rsid w:val="00D71E79"/>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tabel">
    <w:name w:val="inhoudtabel"/>
    <w:basedOn w:val="Standaard"/>
    <w:rsid w:val="00DB38CD"/>
  </w:style>
  <w:style w:type="character" w:styleId="Hyperlink">
    <w:name w:val="Hyperlink"/>
    <w:uiPriority w:val="99"/>
    <w:rsid w:val="00EE3B10"/>
    <w:rPr>
      <w:color w:val="0000FF"/>
      <w:u w:val="single"/>
    </w:rPr>
  </w:style>
  <w:style w:type="paragraph" w:styleId="Documentstructuur">
    <w:name w:val="Document Map"/>
    <w:basedOn w:val="Standaard"/>
    <w:semiHidden/>
    <w:rsid w:val="007B1AA1"/>
    <w:pPr>
      <w:shd w:val="clear" w:color="auto" w:fill="000080"/>
    </w:pPr>
    <w:rPr>
      <w:rFonts w:ascii="Tahoma" w:hAnsi="Tahoma" w:cs="Tahoma"/>
      <w:sz w:val="20"/>
      <w:szCs w:val="20"/>
    </w:rPr>
  </w:style>
  <w:style w:type="paragraph" w:styleId="Ballontekst">
    <w:name w:val="Balloon Text"/>
    <w:basedOn w:val="Standaard"/>
    <w:semiHidden/>
    <w:rsid w:val="00105221"/>
    <w:rPr>
      <w:rFonts w:ascii="Tahoma" w:hAnsi="Tahoma" w:cs="Tahoma"/>
      <w:sz w:val="16"/>
      <w:szCs w:val="16"/>
    </w:rPr>
  </w:style>
  <w:style w:type="character" w:styleId="Nadruk">
    <w:name w:val="Emphasis"/>
    <w:qFormat/>
    <w:rsid w:val="00BE27A0"/>
    <w:rPr>
      <w:i/>
      <w:iCs/>
    </w:rPr>
  </w:style>
  <w:style w:type="paragraph" w:styleId="Plattetekst">
    <w:name w:val="Body Text"/>
    <w:basedOn w:val="Standaard"/>
    <w:rsid w:val="00BE27A0"/>
    <w:pPr>
      <w:widowControl w:val="0"/>
      <w:suppressAutoHyphens/>
      <w:spacing w:after="120"/>
    </w:pPr>
    <w:rPr>
      <w:rFonts w:eastAsia="SimSun" w:cs="Mangal"/>
      <w:kern w:val="1"/>
      <w:lang w:eastAsia="hi-IN" w:bidi="hi-IN"/>
    </w:rPr>
  </w:style>
  <w:style w:type="character" w:customStyle="1" w:styleId="st">
    <w:name w:val="st"/>
    <w:basedOn w:val="Standaardalinea-lettertype"/>
    <w:rsid w:val="00BE27A0"/>
  </w:style>
  <w:style w:type="paragraph" w:customStyle="1" w:styleId="NoSpacing1">
    <w:name w:val="No Spacing1"/>
    <w:rsid w:val="00EA00B2"/>
    <w:rPr>
      <w:rFonts w:ascii="Calibri" w:hAnsi="Calibri"/>
      <w:sz w:val="22"/>
      <w:szCs w:val="22"/>
      <w:lang w:eastAsia="en-US"/>
    </w:rPr>
  </w:style>
  <w:style w:type="paragraph" w:styleId="Normaalweb">
    <w:name w:val="Normal (Web)"/>
    <w:basedOn w:val="Standaard"/>
    <w:uiPriority w:val="99"/>
    <w:rsid w:val="00C20EB1"/>
    <w:pPr>
      <w:spacing w:before="100" w:beforeAutospacing="1" w:after="100" w:afterAutospacing="1"/>
    </w:pPr>
  </w:style>
  <w:style w:type="character" w:styleId="Zwaar">
    <w:name w:val="Strong"/>
    <w:uiPriority w:val="22"/>
    <w:qFormat/>
    <w:rsid w:val="00C20EB1"/>
    <w:rPr>
      <w:b/>
      <w:bCs/>
    </w:rPr>
  </w:style>
  <w:style w:type="paragraph" w:styleId="Geenafstand">
    <w:name w:val="No Spacing"/>
    <w:uiPriority w:val="1"/>
    <w:qFormat/>
    <w:rsid w:val="00DC31FA"/>
    <w:rPr>
      <w:sz w:val="24"/>
      <w:szCs w:val="24"/>
    </w:rPr>
  </w:style>
  <w:style w:type="paragraph" w:styleId="Plattetekst2">
    <w:name w:val="Body Text 2"/>
    <w:basedOn w:val="Standaard"/>
    <w:link w:val="Plattetekst2Char"/>
    <w:rsid w:val="00615EBE"/>
    <w:pPr>
      <w:spacing w:after="120" w:line="480" w:lineRule="auto"/>
    </w:pPr>
  </w:style>
  <w:style w:type="character" w:customStyle="1" w:styleId="Plattetekst2Char">
    <w:name w:val="Platte tekst 2 Char"/>
    <w:link w:val="Plattetekst2"/>
    <w:rsid w:val="00615EBE"/>
    <w:rPr>
      <w:sz w:val="24"/>
      <w:szCs w:val="24"/>
    </w:rPr>
  </w:style>
  <w:style w:type="character" w:styleId="Regelnummer">
    <w:name w:val="line number"/>
    <w:basedOn w:val="Standaardalinea-lettertype"/>
    <w:rsid w:val="001F677A"/>
  </w:style>
  <w:style w:type="paragraph" w:styleId="Lijstalinea">
    <w:name w:val="List Paragraph"/>
    <w:basedOn w:val="Standaard"/>
    <w:uiPriority w:val="34"/>
    <w:qFormat/>
    <w:rsid w:val="00DE39C0"/>
    <w:pPr>
      <w:ind w:left="708"/>
    </w:pPr>
  </w:style>
  <w:style w:type="paragraph" w:styleId="Koptekst">
    <w:name w:val="header"/>
    <w:basedOn w:val="Standaard"/>
    <w:link w:val="KoptekstChar"/>
    <w:rsid w:val="00FE4E2F"/>
    <w:pPr>
      <w:tabs>
        <w:tab w:val="center" w:pos="4536"/>
        <w:tab w:val="right" w:pos="9072"/>
      </w:tabs>
    </w:pPr>
  </w:style>
  <w:style w:type="character" w:customStyle="1" w:styleId="KoptekstChar">
    <w:name w:val="Koptekst Char"/>
    <w:link w:val="Koptekst"/>
    <w:rsid w:val="00FE4E2F"/>
    <w:rPr>
      <w:sz w:val="24"/>
      <w:szCs w:val="24"/>
    </w:rPr>
  </w:style>
  <w:style w:type="paragraph" w:styleId="Voettekst">
    <w:name w:val="footer"/>
    <w:basedOn w:val="Standaard"/>
    <w:link w:val="VoettekstChar"/>
    <w:uiPriority w:val="99"/>
    <w:rsid w:val="00FE4E2F"/>
    <w:pPr>
      <w:tabs>
        <w:tab w:val="center" w:pos="4536"/>
        <w:tab w:val="right" w:pos="9072"/>
      </w:tabs>
    </w:pPr>
  </w:style>
  <w:style w:type="character" w:customStyle="1" w:styleId="VoettekstChar">
    <w:name w:val="Voettekst Char"/>
    <w:link w:val="Voettekst"/>
    <w:uiPriority w:val="99"/>
    <w:rsid w:val="00FE4E2F"/>
    <w:rPr>
      <w:sz w:val="24"/>
      <w:szCs w:val="24"/>
    </w:rPr>
  </w:style>
  <w:style w:type="character" w:customStyle="1" w:styleId="Kop3Char">
    <w:name w:val="Kop 3 Char"/>
    <w:link w:val="Kop3"/>
    <w:semiHidden/>
    <w:rsid w:val="00D71E79"/>
    <w:rPr>
      <w:rFonts w:ascii="Calibri Light" w:eastAsia="Times New Roman" w:hAnsi="Calibri Light" w:cs="Times New Roman"/>
      <w:b/>
      <w:bCs/>
      <w:sz w:val="26"/>
      <w:szCs w:val="26"/>
    </w:rPr>
  </w:style>
  <w:style w:type="paragraph" w:styleId="Tekstzonderopmaak">
    <w:name w:val="Plain Text"/>
    <w:basedOn w:val="Standaard"/>
    <w:link w:val="TekstzonderopmaakChar"/>
    <w:uiPriority w:val="99"/>
    <w:unhideWhenUsed/>
    <w:rsid w:val="003934DC"/>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3934DC"/>
    <w:rPr>
      <w:rFonts w:ascii="Calibri" w:eastAsiaTheme="minorHAnsi" w:hAnsi="Calibri" w:cstheme="minorBidi"/>
      <w:sz w:val="22"/>
      <w:szCs w:val="21"/>
      <w:lang w:eastAsia="en-US"/>
    </w:rPr>
  </w:style>
  <w:style w:type="paragraph" w:customStyle="1" w:styleId="xmsonormal">
    <w:name w:val="x_msonormal"/>
    <w:basedOn w:val="Standaard"/>
    <w:rsid w:val="00875A40"/>
    <w:rPr>
      <w:rFonts w:eastAsiaTheme="minorHAnsi"/>
    </w:rPr>
  </w:style>
  <w:style w:type="character" w:customStyle="1" w:styleId="Onopgelostemelding1">
    <w:name w:val="Onopgeloste melding1"/>
    <w:basedOn w:val="Standaardalinea-lettertype"/>
    <w:uiPriority w:val="99"/>
    <w:semiHidden/>
    <w:unhideWhenUsed/>
    <w:rsid w:val="006A0B79"/>
    <w:rPr>
      <w:color w:val="605E5C"/>
      <w:shd w:val="clear" w:color="auto" w:fill="E1DFDD"/>
    </w:rPr>
  </w:style>
  <w:style w:type="character" w:customStyle="1" w:styleId="style4">
    <w:name w:val="style4"/>
    <w:basedOn w:val="Standaardalinea-lettertype"/>
    <w:rsid w:val="001E662C"/>
  </w:style>
  <w:style w:type="character" w:customStyle="1" w:styleId="style10">
    <w:name w:val="style10"/>
    <w:basedOn w:val="Standaardalinea-lettertype"/>
    <w:rsid w:val="001E662C"/>
  </w:style>
  <w:style w:type="paragraph" w:customStyle="1" w:styleId="p">
    <w:name w:val="p"/>
    <w:basedOn w:val="Standaard"/>
    <w:rsid w:val="00856668"/>
    <w:pPr>
      <w:spacing w:before="100" w:beforeAutospacing="1" w:after="100" w:afterAutospacing="1"/>
    </w:pPr>
    <w:rPr>
      <w:rFonts w:eastAsiaTheme="minorEastAsia"/>
      <w:sz w:val="20"/>
      <w:szCs w:val="20"/>
    </w:rPr>
  </w:style>
  <w:style w:type="character" w:customStyle="1" w:styleId="verse-span">
    <w:name w:val="verse-span"/>
    <w:basedOn w:val="Standaardalinea-lettertype"/>
    <w:rsid w:val="00856668"/>
  </w:style>
  <w:style w:type="character" w:customStyle="1" w:styleId="apple-converted-space">
    <w:name w:val="apple-converted-space"/>
    <w:basedOn w:val="Standaardalinea-lettertype"/>
    <w:rsid w:val="00856668"/>
  </w:style>
  <w:style w:type="character" w:styleId="GevolgdeHyperlink">
    <w:name w:val="FollowedHyperlink"/>
    <w:basedOn w:val="Standaardalinea-lettertype"/>
    <w:rsid w:val="005147EE"/>
    <w:rPr>
      <w:color w:val="954F72" w:themeColor="followedHyperlink"/>
      <w:u w:val="single"/>
    </w:rPr>
  </w:style>
  <w:style w:type="paragraph" w:styleId="Bijschrift">
    <w:name w:val="caption"/>
    <w:basedOn w:val="Standaard"/>
    <w:next w:val="Standaard"/>
    <w:unhideWhenUsed/>
    <w:qFormat/>
    <w:rsid w:val="00F152F1"/>
    <w:pPr>
      <w:spacing w:after="200"/>
    </w:pPr>
    <w:rPr>
      <w:i/>
      <w:iCs/>
      <w:color w:val="44546A" w:themeColor="text2"/>
      <w:sz w:val="18"/>
      <w:szCs w:val="18"/>
    </w:rPr>
  </w:style>
  <w:style w:type="paragraph" w:customStyle="1" w:styleId="verse">
    <w:name w:val="verse"/>
    <w:basedOn w:val="Standaard"/>
    <w:rsid w:val="004B4208"/>
    <w:pPr>
      <w:spacing w:before="100" w:beforeAutospacing="1" w:after="100" w:afterAutospacing="1"/>
    </w:pPr>
  </w:style>
  <w:style w:type="character" w:customStyle="1" w:styleId="Onopgelostemelding2">
    <w:name w:val="Onopgeloste melding2"/>
    <w:basedOn w:val="Standaardalinea-lettertype"/>
    <w:uiPriority w:val="99"/>
    <w:semiHidden/>
    <w:unhideWhenUsed/>
    <w:rsid w:val="0035671C"/>
    <w:rPr>
      <w:color w:val="605E5C"/>
      <w:shd w:val="clear" w:color="auto" w:fill="E1DFDD"/>
    </w:rPr>
  </w:style>
  <w:style w:type="character" w:customStyle="1" w:styleId="Geen">
    <w:name w:val="Geen"/>
    <w:rsid w:val="0035671C"/>
  </w:style>
  <w:style w:type="character" w:styleId="Onopgelostemelding">
    <w:name w:val="Unresolved Mention"/>
    <w:basedOn w:val="Standaardalinea-lettertype"/>
    <w:uiPriority w:val="99"/>
    <w:semiHidden/>
    <w:unhideWhenUsed/>
    <w:rsid w:val="00D86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6439">
      <w:bodyDiv w:val="1"/>
      <w:marLeft w:val="0"/>
      <w:marRight w:val="0"/>
      <w:marTop w:val="0"/>
      <w:marBottom w:val="0"/>
      <w:divBdr>
        <w:top w:val="none" w:sz="0" w:space="0" w:color="auto"/>
        <w:left w:val="none" w:sz="0" w:space="0" w:color="auto"/>
        <w:bottom w:val="none" w:sz="0" w:space="0" w:color="auto"/>
        <w:right w:val="none" w:sz="0" w:space="0" w:color="auto"/>
      </w:divBdr>
    </w:div>
    <w:div w:id="137654249">
      <w:bodyDiv w:val="1"/>
      <w:marLeft w:val="0"/>
      <w:marRight w:val="0"/>
      <w:marTop w:val="0"/>
      <w:marBottom w:val="0"/>
      <w:divBdr>
        <w:top w:val="none" w:sz="0" w:space="0" w:color="auto"/>
        <w:left w:val="none" w:sz="0" w:space="0" w:color="auto"/>
        <w:bottom w:val="none" w:sz="0" w:space="0" w:color="auto"/>
        <w:right w:val="none" w:sz="0" w:space="0" w:color="auto"/>
      </w:divBdr>
      <w:divsChild>
        <w:div w:id="618681407">
          <w:marLeft w:val="0"/>
          <w:marRight w:val="0"/>
          <w:marTop w:val="0"/>
          <w:marBottom w:val="0"/>
          <w:divBdr>
            <w:top w:val="none" w:sz="0" w:space="0" w:color="auto"/>
            <w:left w:val="none" w:sz="0" w:space="0" w:color="auto"/>
            <w:bottom w:val="none" w:sz="0" w:space="0" w:color="auto"/>
            <w:right w:val="none" w:sz="0" w:space="0" w:color="auto"/>
          </w:divBdr>
          <w:divsChild>
            <w:div w:id="1224562368">
              <w:marLeft w:val="0"/>
              <w:marRight w:val="0"/>
              <w:marTop w:val="0"/>
              <w:marBottom w:val="0"/>
              <w:divBdr>
                <w:top w:val="none" w:sz="0" w:space="0" w:color="auto"/>
                <w:left w:val="none" w:sz="0" w:space="0" w:color="auto"/>
                <w:bottom w:val="none" w:sz="0" w:space="0" w:color="auto"/>
                <w:right w:val="none" w:sz="0" w:space="0" w:color="auto"/>
              </w:divBdr>
              <w:divsChild>
                <w:div w:id="1250310130">
                  <w:marLeft w:val="0"/>
                  <w:marRight w:val="0"/>
                  <w:marTop w:val="195"/>
                  <w:marBottom w:val="0"/>
                  <w:divBdr>
                    <w:top w:val="none" w:sz="0" w:space="0" w:color="auto"/>
                    <w:left w:val="none" w:sz="0" w:space="0" w:color="auto"/>
                    <w:bottom w:val="none" w:sz="0" w:space="0" w:color="auto"/>
                    <w:right w:val="none" w:sz="0" w:space="0" w:color="auto"/>
                  </w:divBdr>
                  <w:divsChild>
                    <w:div w:id="704914183">
                      <w:marLeft w:val="0"/>
                      <w:marRight w:val="0"/>
                      <w:marTop w:val="0"/>
                      <w:marBottom w:val="0"/>
                      <w:divBdr>
                        <w:top w:val="none" w:sz="0" w:space="0" w:color="auto"/>
                        <w:left w:val="none" w:sz="0" w:space="0" w:color="auto"/>
                        <w:bottom w:val="none" w:sz="0" w:space="0" w:color="auto"/>
                        <w:right w:val="none" w:sz="0" w:space="0" w:color="auto"/>
                      </w:divBdr>
                      <w:divsChild>
                        <w:div w:id="809055890">
                          <w:marLeft w:val="0"/>
                          <w:marRight w:val="0"/>
                          <w:marTop w:val="0"/>
                          <w:marBottom w:val="0"/>
                          <w:divBdr>
                            <w:top w:val="none" w:sz="0" w:space="0" w:color="auto"/>
                            <w:left w:val="none" w:sz="0" w:space="0" w:color="auto"/>
                            <w:bottom w:val="none" w:sz="0" w:space="0" w:color="auto"/>
                            <w:right w:val="none" w:sz="0" w:space="0" w:color="auto"/>
                          </w:divBdr>
                          <w:divsChild>
                            <w:div w:id="1832864621">
                              <w:marLeft w:val="0"/>
                              <w:marRight w:val="0"/>
                              <w:marTop w:val="0"/>
                              <w:marBottom w:val="0"/>
                              <w:divBdr>
                                <w:top w:val="none" w:sz="0" w:space="0" w:color="auto"/>
                                <w:left w:val="none" w:sz="0" w:space="0" w:color="auto"/>
                                <w:bottom w:val="none" w:sz="0" w:space="0" w:color="auto"/>
                                <w:right w:val="none" w:sz="0" w:space="0" w:color="auto"/>
                              </w:divBdr>
                              <w:divsChild>
                                <w:div w:id="1139884206">
                                  <w:marLeft w:val="0"/>
                                  <w:marRight w:val="0"/>
                                  <w:marTop w:val="0"/>
                                  <w:marBottom w:val="0"/>
                                  <w:divBdr>
                                    <w:top w:val="none" w:sz="0" w:space="0" w:color="auto"/>
                                    <w:left w:val="none" w:sz="0" w:space="0" w:color="auto"/>
                                    <w:bottom w:val="none" w:sz="0" w:space="0" w:color="auto"/>
                                    <w:right w:val="none" w:sz="0" w:space="0" w:color="auto"/>
                                  </w:divBdr>
                                  <w:divsChild>
                                    <w:div w:id="33697340">
                                      <w:marLeft w:val="0"/>
                                      <w:marRight w:val="0"/>
                                      <w:marTop w:val="0"/>
                                      <w:marBottom w:val="0"/>
                                      <w:divBdr>
                                        <w:top w:val="none" w:sz="0" w:space="0" w:color="auto"/>
                                        <w:left w:val="none" w:sz="0" w:space="0" w:color="auto"/>
                                        <w:bottom w:val="none" w:sz="0" w:space="0" w:color="auto"/>
                                        <w:right w:val="none" w:sz="0" w:space="0" w:color="auto"/>
                                      </w:divBdr>
                                      <w:divsChild>
                                        <w:div w:id="1159614536">
                                          <w:marLeft w:val="0"/>
                                          <w:marRight w:val="0"/>
                                          <w:marTop w:val="0"/>
                                          <w:marBottom w:val="0"/>
                                          <w:divBdr>
                                            <w:top w:val="none" w:sz="0" w:space="0" w:color="auto"/>
                                            <w:left w:val="none" w:sz="0" w:space="0" w:color="auto"/>
                                            <w:bottom w:val="none" w:sz="0" w:space="0" w:color="auto"/>
                                            <w:right w:val="none" w:sz="0" w:space="0" w:color="auto"/>
                                          </w:divBdr>
                                          <w:divsChild>
                                            <w:div w:id="1819616590">
                                              <w:marLeft w:val="0"/>
                                              <w:marRight w:val="0"/>
                                              <w:marTop w:val="0"/>
                                              <w:marBottom w:val="180"/>
                                              <w:divBdr>
                                                <w:top w:val="none" w:sz="0" w:space="0" w:color="auto"/>
                                                <w:left w:val="none" w:sz="0" w:space="0" w:color="auto"/>
                                                <w:bottom w:val="none" w:sz="0" w:space="0" w:color="auto"/>
                                                <w:right w:val="none" w:sz="0" w:space="0" w:color="auto"/>
                                              </w:divBdr>
                                              <w:divsChild>
                                                <w:div w:id="319693022">
                                                  <w:marLeft w:val="0"/>
                                                  <w:marRight w:val="0"/>
                                                  <w:marTop w:val="0"/>
                                                  <w:marBottom w:val="0"/>
                                                  <w:divBdr>
                                                    <w:top w:val="none" w:sz="0" w:space="0" w:color="auto"/>
                                                    <w:left w:val="none" w:sz="0" w:space="0" w:color="auto"/>
                                                    <w:bottom w:val="none" w:sz="0" w:space="0" w:color="auto"/>
                                                    <w:right w:val="none" w:sz="0" w:space="0" w:color="auto"/>
                                                  </w:divBdr>
                                                  <w:divsChild>
                                                    <w:div w:id="1961111746">
                                                      <w:marLeft w:val="0"/>
                                                      <w:marRight w:val="0"/>
                                                      <w:marTop w:val="0"/>
                                                      <w:marBottom w:val="0"/>
                                                      <w:divBdr>
                                                        <w:top w:val="none" w:sz="0" w:space="0" w:color="auto"/>
                                                        <w:left w:val="none" w:sz="0" w:space="0" w:color="auto"/>
                                                        <w:bottom w:val="none" w:sz="0" w:space="0" w:color="auto"/>
                                                        <w:right w:val="none" w:sz="0" w:space="0" w:color="auto"/>
                                                      </w:divBdr>
                                                      <w:divsChild>
                                                        <w:div w:id="1523399363">
                                                          <w:marLeft w:val="0"/>
                                                          <w:marRight w:val="0"/>
                                                          <w:marTop w:val="0"/>
                                                          <w:marBottom w:val="0"/>
                                                          <w:divBdr>
                                                            <w:top w:val="none" w:sz="0" w:space="0" w:color="auto"/>
                                                            <w:left w:val="none" w:sz="0" w:space="0" w:color="auto"/>
                                                            <w:bottom w:val="none" w:sz="0" w:space="0" w:color="auto"/>
                                                            <w:right w:val="none" w:sz="0" w:space="0" w:color="auto"/>
                                                          </w:divBdr>
                                                          <w:divsChild>
                                                            <w:div w:id="1374385182">
                                                              <w:marLeft w:val="0"/>
                                                              <w:marRight w:val="0"/>
                                                              <w:marTop w:val="0"/>
                                                              <w:marBottom w:val="0"/>
                                                              <w:divBdr>
                                                                <w:top w:val="none" w:sz="0" w:space="0" w:color="auto"/>
                                                                <w:left w:val="none" w:sz="0" w:space="0" w:color="auto"/>
                                                                <w:bottom w:val="none" w:sz="0" w:space="0" w:color="auto"/>
                                                                <w:right w:val="none" w:sz="0" w:space="0" w:color="auto"/>
                                                              </w:divBdr>
                                                              <w:divsChild>
                                                                <w:div w:id="900167020">
                                                                  <w:marLeft w:val="0"/>
                                                                  <w:marRight w:val="0"/>
                                                                  <w:marTop w:val="0"/>
                                                                  <w:marBottom w:val="0"/>
                                                                  <w:divBdr>
                                                                    <w:top w:val="none" w:sz="0" w:space="0" w:color="auto"/>
                                                                    <w:left w:val="none" w:sz="0" w:space="0" w:color="auto"/>
                                                                    <w:bottom w:val="none" w:sz="0" w:space="0" w:color="auto"/>
                                                                    <w:right w:val="none" w:sz="0" w:space="0" w:color="auto"/>
                                                                  </w:divBdr>
                                                                  <w:divsChild>
                                                                    <w:div w:id="640038196">
                                                                      <w:marLeft w:val="0"/>
                                                                      <w:marRight w:val="0"/>
                                                                      <w:marTop w:val="0"/>
                                                                      <w:marBottom w:val="0"/>
                                                                      <w:divBdr>
                                                                        <w:top w:val="none" w:sz="0" w:space="0" w:color="auto"/>
                                                                        <w:left w:val="none" w:sz="0" w:space="0" w:color="auto"/>
                                                                        <w:bottom w:val="none" w:sz="0" w:space="0" w:color="auto"/>
                                                                        <w:right w:val="none" w:sz="0" w:space="0" w:color="auto"/>
                                                                      </w:divBdr>
                                                                      <w:divsChild>
                                                                        <w:div w:id="20763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1987">
      <w:bodyDiv w:val="1"/>
      <w:marLeft w:val="0"/>
      <w:marRight w:val="0"/>
      <w:marTop w:val="0"/>
      <w:marBottom w:val="0"/>
      <w:divBdr>
        <w:top w:val="none" w:sz="0" w:space="0" w:color="auto"/>
        <w:left w:val="none" w:sz="0" w:space="0" w:color="auto"/>
        <w:bottom w:val="none" w:sz="0" w:space="0" w:color="auto"/>
        <w:right w:val="none" w:sz="0" w:space="0" w:color="auto"/>
      </w:divBdr>
      <w:divsChild>
        <w:div w:id="42738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374003">
              <w:marLeft w:val="0"/>
              <w:marRight w:val="0"/>
              <w:marTop w:val="0"/>
              <w:marBottom w:val="0"/>
              <w:divBdr>
                <w:top w:val="none" w:sz="0" w:space="0" w:color="auto"/>
                <w:left w:val="none" w:sz="0" w:space="0" w:color="auto"/>
                <w:bottom w:val="none" w:sz="0" w:space="0" w:color="auto"/>
                <w:right w:val="none" w:sz="0" w:space="0" w:color="auto"/>
              </w:divBdr>
              <w:divsChild>
                <w:div w:id="1817067706">
                  <w:marLeft w:val="0"/>
                  <w:marRight w:val="0"/>
                  <w:marTop w:val="0"/>
                  <w:marBottom w:val="0"/>
                  <w:divBdr>
                    <w:top w:val="none" w:sz="0" w:space="0" w:color="auto"/>
                    <w:left w:val="none" w:sz="0" w:space="0" w:color="auto"/>
                    <w:bottom w:val="none" w:sz="0" w:space="0" w:color="auto"/>
                    <w:right w:val="none" w:sz="0" w:space="0" w:color="auto"/>
                  </w:divBdr>
                  <w:divsChild>
                    <w:div w:id="844594281">
                      <w:marLeft w:val="0"/>
                      <w:marRight w:val="0"/>
                      <w:marTop w:val="0"/>
                      <w:marBottom w:val="0"/>
                      <w:divBdr>
                        <w:top w:val="none" w:sz="0" w:space="0" w:color="auto"/>
                        <w:left w:val="none" w:sz="0" w:space="0" w:color="auto"/>
                        <w:bottom w:val="none" w:sz="0" w:space="0" w:color="auto"/>
                        <w:right w:val="none" w:sz="0" w:space="0" w:color="auto"/>
                      </w:divBdr>
                      <w:divsChild>
                        <w:div w:id="1811825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280637">
                              <w:marLeft w:val="0"/>
                              <w:marRight w:val="0"/>
                              <w:marTop w:val="0"/>
                              <w:marBottom w:val="0"/>
                              <w:divBdr>
                                <w:top w:val="none" w:sz="0" w:space="0" w:color="auto"/>
                                <w:left w:val="none" w:sz="0" w:space="0" w:color="auto"/>
                                <w:bottom w:val="none" w:sz="0" w:space="0" w:color="auto"/>
                                <w:right w:val="none" w:sz="0" w:space="0" w:color="auto"/>
                              </w:divBdr>
                              <w:divsChild>
                                <w:div w:id="409038381">
                                  <w:marLeft w:val="0"/>
                                  <w:marRight w:val="0"/>
                                  <w:marTop w:val="0"/>
                                  <w:marBottom w:val="0"/>
                                  <w:divBdr>
                                    <w:top w:val="none" w:sz="0" w:space="0" w:color="auto"/>
                                    <w:left w:val="none" w:sz="0" w:space="0" w:color="auto"/>
                                    <w:bottom w:val="none" w:sz="0" w:space="0" w:color="auto"/>
                                    <w:right w:val="none" w:sz="0" w:space="0" w:color="auto"/>
                                  </w:divBdr>
                                  <w:divsChild>
                                    <w:div w:id="980114462">
                                      <w:marLeft w:val="0"/>
                                      <w:marRight w:val="0"/>
                                      <w:marTop w:val="0"/>
                                      <w:marBottom w:val="0"/>
                                      <w:divBdr>
                                        <w:top w:val="none" w:sz="0" w:space="0" w:color="auto"/>
                                        <w:left w:val="none" w:sz="0" w:space="0" w:color="auto"/>
                                        <w:bottom w:val="none" w:sz="0" w:space="0" w:color="auto"/>
                                        <w:right w:val="none" w:sz="0" w:space="0" w:color="auto"/>
                                      </w:divBdr>
                                      <w:divsChild>
                                        <w:div w:id="1829175808">
                                          <w:marLeft w:val="0"/>
                                          <w:marRight w:val="0"/>
                                          <w:marTop w:val="0"/>
                                          <w:marBottom w:val="0"/>
                                          <w:divBdr>
                                            <w:top w:val="none" w:sz="0" w:space="0" w:color="auto"/>
                                            <w:left w:val="none" w:sz="0" w:space="0" w:color="auto"/>
                                            <w:bottom w:val="none" w:sz="0" w:space="0" w:color="auto"/>
                                            <w:right w:val="none" w:sz="0" w:space="0" w:color="auto"/>
                                          </w:divBdr>
                                          <w:divsChild>
                                            <w:div w:id="1811434014">
                                              <w:marLeft w:val="0"/>
                                              <w:marRight w:val="0"/>
                                              <w:marTop w:val="0"/>
                                              <w:marBottom w:val="0"/>
                                              <w:divBdr>
                                                <w:top w:val="none" w:sz="0" w:space="0" w:color="auto"/>
                                                <w:left w:val="none" w:sz="0" w:space="0" w:color="auto"/>
                                                <w:bottom w:val="none" w:sz="0" w:space="0" w:color="auto"/>
                                                <w:right w:val="none" w:sz="0" w:space="0" w:color="auto"/>
                                              </w:divBdr>
                                            </w:div>
                                            <w:div w:id="1989163926">
                                              <w:marLeft w:val="0"/>
                                              <w:marRight w:val="0"/>
                                              <w:marTop w:val="0"/>
                                              <w:marBottom w:val="0"/>
                                              <w:divBdr>
                                                <w:top w:val="none" w:sz="0" w:space="0" w:color="auto"/>
                                                <w:left w:val="none" w:sz="0" w:space="0" w:color="auto"/>
                                                <w:bottom w:val="none" w:sz="0" w:space="0" w:color="auto"/>
                                                <w:right w:val="none" w:sz="0" w:space="0" w:color="auto"/>
                                              </w:divBdr>
                                            </w:div>
                                            <w:div w:id="31661881">
                                              <w:marLeft w:val="0"/>
                                              <w:marRight w:val="0"/>
                                              <w:marTop w:val="0"/>
                                              <w:marBottom w:val="0"/>
                                              <w:divBdr>
                                                <w:top w:val="none" w:sz="0" w:space="0" w:color="auto"/>
                                                <w:left w:val="none" w:sz="0" w:space="0" w:color="auto"/>
                                                <w:bottom w:val="none" w:sz="0" w:space="0" w:color="auto"/>
                                                <w:right w:val="none" w:sz="0" w:space="0" w:color="auto"/>
                                              </w:divBdr>
                                            </w:div>
                                            <w:div w:id="1582565141">
                                              <w:marLeft w:val="0"/>
                                              <w:marRight w:val="0"/>
                                              <w:marTop w:val="0"/>
                                              <w:marBottom w:val="0"/>
                                              <w:divBdr>
                                                <w:top w:val="none" w:sz="0" w:space="0" w:color="auto"/>
                                                <w:left w:val="none" w:sz="0" w:space="0" w:color="auto"/>
                                                <w:bottom w:val="none" w:sz="0" w:space="0" w:color="auto"/>
                                                <w:right w:val="none" w:sz="0" w:space="0" w:color="auto"/>
                                              </w:divBdr>
                                            </w:div>
                                            <w:div w:id="1091048595">
                                              <w:marLeft w:val="0"/>
                                              <w:marRight w:val="0"/>
                                              <w:marTop w:val="0"/>
                                              <w:marBottom w:val="0"/>
                                              <w:divBdr>
                                                <w:top w:val="none" w:sz="0" w:space="0" w:color="auto"/>
                                                <w:left w:val="none" w:sz="0" w:space="0" w:color="auto"/>
                                                <w:bottom w:val="none" w:sz="0" w:space="0" w:color="auto"/>
                                                <w:right w:val="none" w:sz="0" w:space="0" w:color="auto"/>
                                              </w:divBdr>
                                            </w:div>
                                            <w:div w:id="1351184382">
                                              <w:marLeft w:val="0"/>
                                              <w:marRight w:val="0"/>
                                              <w:marTop w:val="0"/>
                                              <w:marBottom w:val="0"/>
                                              <w:divBdr>
                                                <w:top w:val="none" w:sz="0" w:space="0" w:color="auto"/>
                                                <w:left w:val="none" w:sz="0" w:space="0" w:color="auto"/>
                                                <w:bottom w:val="none" w:sz="0" w:space="0" w:color="auto"/>
                                                <w:right w:val="none" w:sz="0" w:space="0" w:color="auto"/>
                                              </w:divBdr>
                                            </w:div>
                                            <w:div w:id="483740544">
                                              <w:marLeft w:val="0"/>
                                              <w:marRight w:val="0"/>
                                              <w:marTop w:val="0"/>
                                              <w:marBottom w:val="0"/>
                                              <w:divBdr>
                                                <w:top w:val="none" w:sz="0" w:space="0" w:color="auto"/>
                                                <w:left w:val="none" w:sz="0" w:space="0" w:color="auto"/>
                                                <w:bottom w:val="none" w:sz="0" w:space="0" w:color="auto"/>
                                                <w:right w:val="none" w:sz="0" w:space="0" w:color="auto"/>
                                              </w:divBdr>
                                            </w:div>
                                            <w:div w:id="521213644">
                                              <w:marLeft w:val="0"/>
                                              <w:marRight w:val="0"/>
                                              <w:marTop w:val="0"/>
                                              <w:marBottom w:val="0"/>
                                              <w:divBdr>
                                                <w:top w:val="none" w:sz="0" w:space="0" w:color="auto"/>
                                                <w:left w:val="none" w:sz="0" w:space="0" w:color="auto"/>
                                                <w:bottom w:val="none" w:sz="0" w:space="0" w:color="auto"/>
                                                <w:right w:val="none" w:sz="0" w:space="0" w:color="auto"/>
                                              </w:divBdr>
                                            </w:div>
                                            <w:div w:id="463887303">
                                              <w:marLeft w:val="0"/>
                                              <w:marRight w:val="0"/>
                                              <w:marTop w:val="0"/>
                                              <w:marBottom w:val="0"/>
                                              <w:divBdr>
                                                <w:top w:val="none" w:sz="0" w:space="0" w:color="auto"/>
                                                <w:left w:val="none" w:sz="0" w:space="0" w:color="auto"/>
                                                <w:bottom w:val="none" w:sz="0" w:space="0" w:color="auto"/>
                                                <w:right w:val="none" w:sz="0" w:space="0" w:color="auto"/>
                                              </w:divBdr>
                                            </w:div>
                                            <w:div w:id="23219194">
                                              <w:marLeft w:val="0"/>
                                              <w:marRight w:val="0"/>
                                              <w:marTop w:val="0"/>
                                              <w:marBottom w:val="0"/>
                                              <w:divBdr>
                                                <w:top w:val="none" w:sz="0" w:space="0" w:color="auto"/>
                                                <w:left w:val="none" w:sz="0" w:space="0" w:color="auto"/>
                                                <w:bottom w:val="none" w:sz="0" w:space="0" w:color="auto"/>
                                                <w:right w:val="none" w:sz="0" w:space="0" w:color="auto"/>
                                              </w:divBdr>
                                            </w:div>
                                            <w:div w:id="1723358330">
                                              <w:marLeft w:val="0"/>
                                              <w:marRight w:val="0"/>
                                              <w:marTop w:val="0"/>
                                              <w:marBottom w:val="0"/>
                                              <w:divBdr>
                                                <w:top w:val="none" w:sz="0" w:space="0" w:color="auto"/>
                                                <w:left w:val="none" w:sz="0" w:space="0" w:color="auto"/>
                                                <w:bottom w:val="none" w:sz="0" w:space="0" w:color="auto"/>
                                                <w:right w:val="none" w:sz="0" w:space="0" w:color="auto"/>
                                              </w:divBdr>
                                            </w:div>
                                            <w:div w:id="1701585011">
                                              <w:marLeft w:val="0"/>
                                              <w:marRight w:val="0"/>
                                              <w:marTop w:val="0"/>
                                              <w:marBottom w:val="0"/>
                                              <w:divBdr>
                                                <w:top w:val="none" w:sz="0" w:space="0" w:color="auto"/>
                                                <w:left w:val="none" w:sz="0" w:space="0" w:color="auto"/>
                                                <w:bottom w:val="none" w:sz="0" w:space="0" w:color="auto"/>
                                                <w:right w:val="none" w:sz="0" w:space="0" w:color="auto"/>
                                              </w:divBdr>
                                            </w:div>
                                            <w:div w:id="1798721694">
                                              <w:marLeft w:val="0"/>
                                              <w:marRight w:val="0"/>
                                              <w:marTop w:val="0"/>
                                              <w:marBottom w:val="0"/>
                                              <w:divBdr>
                                                <w:top w:val="none" w:sz="0" w:space="0" w:color="auto"/>
                                                <w:left w:val="none" w:sz="0" w:space="0" w:color="auto"/>
                                                <w:bottom w:val="none" w:sz="0" w:space="0" w:color="auto"/>
                                                <w:right w:val="none" w:sz="0" w:space="0" w:color="auto"/>
                                              </w:divBdr>
                                            </w:div>
                                            <w:div w:id="1252739826">
                                              <w:marLeft w:val="0"/>
                                              <w:marRight w:val="0"/>
                                              <w:marTop w:val="0"/>
                                              <w:marBottom w:val="0"/>
                                              <w:divBdr>
                                                <w:top w:val="none" w:sz="0" w:space="0" w:color="auto"/>
                                                <w:left w:val="none" w:sz="0" w:space="0" w:color="auto"/>
                                                <w:bottom w:val="none" w:sz="0" w:space="0" w:color="auto"/>
                                                <w:right w:val="none" w:sz="0" w:space="0" w:color="auto"/>
                                              </w:divBdr>
                                            </w:div>
                                            <w:div w:id="1324773568">
                                              <w:marLeft w:val="0"/>
                                              <w:marRight w:val="0"/>
                                              <w:marTop w:val="0"/>
                                              <w:marBottom w:val="0"/>
                                              <w:divBdr>
                                                <w:top w:val="none" w:sz="0" w:space="0" w:color="auto"/>
                                                <w:left w:val="none" w:sz="0" w:space="0" w:color="auto"/>
                                                <w:bottom w:val="none" w:sz="0" w:space="0" w:color="auto"/>
                                                <w:right w:val="none" w:sz="0" w:space="0" w:color="auto"/>
                                              </w:divBdr>
                                            </w:div>
                                            <w:div w:id="331416703">
                                              <w:marLeft w:val="0"/>
                                              <w:marRight w:val="0"/>
                                              <w:marTop w:val="0"/>
                                              <w:marBottom w:val="0"/>
                                              <w:divBdr>
                                                <w:top w:val="none" w:sz="0" w:space="0" w:color="auto"/>
                                                <w:left w:val="none" w:sz="0" w:space="0" w:color="auto"/>
                                                <w:bottom w:val="none" w:sz="0" w:space="0" w:color="auto"/>
                                                <w:right w:val="none" w:sz="0" w:space="0" w:color="auto"/>
                                              </w:divBdr>
                                            </w:div>
                                            <w:div w:id="231938505">
                                              <w:marLeft w:val="0"/>
                                              <w:marRight w:val="0"/>
                                              <w:marTop w:val="0"/>
                                              <w:marBottom w:val="0"/>
                                              <w:divBdr>
                                                <w:top w:val="none" w:sz="0" w:space="0" w:color="auto"/>
                                                <w:left w:val="none" w:sz="0" w:space="0" w:color="auto"/>
                                                <w:bottom w:val="none" w:sz="0" w:space="0" w:color="auto"/>
                                                <w:right w:val="none" w:sz="0" w:space="0" w:color="auto"/>
                                              </w:divBdr>
                                            </w:div>
                                            <w:div w:id="1449006002">
                                              <w:marLeft w:val="0"/>
                                              <w:marRight w:val="0"/>
                                              <w:marTop w:val="0"/>
                                              <w:marBottom w:val="0"/>
                                              <w:divBdr>
                                                <w:top w:val="none" w:sz="0" w:space="0" w:color="auto"/>
                                                <w:left w:val="none" w:sz="0" w:space="0" w:color="auto"/>
                                                <w:bottom w:val="none" w:sz="0" w:space="0" w:color="auto"/>
                                                <w:right w:val="none" w:sz="0" w:space="0" w:color="auto"/>
                                              </w:divBdr>
                                            </w:div>
                                            <w:div w:id="582035609">
                                              <w:marLeft w:val="0"/>
                                              <w:marRight w:val="0"/>
                                              <w:marTop w:val="0"/>
                                              <w:marBottom w:val="0"/>
                                              <w:divBdr>
                                                <w:top w:val="none" w:sz="0" w:space="0" w:color="auto"/>
                                                <w:left w:val="none" w:sz="0" w:space="0" w:color="auto"/>
                                                <w:bottom w:val="none" w:sz="0" w:space="0" w:color="auto"/>
                                                <w:right w:val="none" w:sz="0" w:space="0" w:color="auto"/>
                                              </w:divBdr>
                                            </w:div>
                                            <w:div w:id="1605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53635">
      <w:bodyDiv w:val="1"/>
      <w:marLeft w:val="0"/>
      <w:marRight w:val="0"/>
      <w:marTop w:val="0"/>
      <w:marBottom w:val="0"/>
      <w:divBdr>
        <w:top w:val="none" w:sz="0" w:space="0" w:color="auto"/>
        <w:left w:val="none" w:sz="0" w:space="0" w:color="auto"/>
        <w:bottom w:val="none" w:sz="0" w:space="0" w:color="auto"/>
        <w:right w:val="none" w:sz="0" w:space="0" w:color="auto"/>
      </w:divBdr>
    </w:div>
    <w:div w:id="234172322">
      <w:bodyDiv w:val="1"/>
      <w:marLeft w:val="0"/>
      <w:marRight w:val="0"/>
      <w:marTop w:val="0"/>
      <w:marBottom w:val="0"/>
      <w:divBdr>
        <w:top w:val="none" w:sz="0" w:space="0" w:color="auto"/>
        <w:left w:val="none" w:sz="0" w:space="0" w:color="auto"/>
        <w:bottom w:val="none" w:sz="0" w:space="0" w:color="auto"/>
        <w:right w:val="none" w:sz="0" w:space="0" w:color="auto"/>
      </w:divBdr>
    </w:div>
    <w:div w:id="295530390">
      <w:bodyDiv w:val="1"/>
      <w:marLeft w:val="0"/>
      <w:marRight w:val="0"/>
      <w:marTop w:val="0"/>
      <w:marBottom w:val="0"/>
      <w:divBdr>
        <w:top w:val="none" w:sz="0" w:space="0" w:color="auto"/>
        <w:left w:val="none" w:sz="0" w:space="0" w:color="auto"/>
        <w:bottom w:val="none" w:sz="0" w:space="0" w:color="auto"/>
        <w:right w:val="none" w:sz="0" w:space="0" w:color="auto"/>
      </w:divBdr>
      <w:divsChild>
        <w:div w:id="42367544">
          <w:marLeft w:val="0"/>
          <w:marRight w:val="0"/>
          <w:marTop w:val="0"/>
          <w:marBottom w:val="0"/>
          <w:divBdr>
            <w:top w:val="none" w:sz="0" w:space="0" w:color="auto"/>
            <w:left w:val="none" w:sz="0" w:space="0" w:color="auto"/>
            <w:bottom w:val="single" w:sz="8" w:space="1" w:color="auto"/>
            <w:right w:val="none" w:sz="0" w:space="0" w:color="auto"/>
          </w:divBdr>
        </w:div>
        <w:div w:id="337318546">
          <w:marLeft w:val="0"/>
          <w:marRight w:val="0"/>
          <w:marTop w:val="0"/>
          <w:marBottom w:val="0"/>
          <w:divBdr>
            <w:top w:val="none" w:sz="0" w:space="0" w:color="auto"/>
            <w:left w:val="none" w:sz="0" w:space="0" w:color="auto"/>
            <w:bottom w:val="single" w:sz="8" w:space="1" w:color="auto"/>
            <w:right w:val="none" w:sz="0" w:space="0" w:color="auto"/>
          </w:divBdr>
        </w:div>
        <w:div w:id="1118261046">
          <w:marLeft w:val="0"/>
          <w:marRight w:val="0"/>
          <w:marTop w:val="0"/>
          <w:marBottom w:val="0"/>
          <w:divBdr>
            <w:top w:val="none" w:sz="0" w:space="0" w:color="auto"/>
            <w:left w:val="none" w:sz="0" w:space="0" w:color="auto"/>
            <w:bottom w:val="single" w:sz="8" w:space="1" w:color="auto"/>
            <w:right w:val="none" w:sz="0" w:space="0" w:color="auto"/>
          </w:divBdr>
        </w:div>
        <w:div w:id="1964457305">
          <w:marLeft w:val="0"/>
          <w:marRight w:val="0"/>
          <w:marTop w:val="0"/>
          <w:marBottom w:val="0"/>
          <w:divBdr>
            <w:top w:val="none" w:sz="0" w:space="0" w:color="auto"/>
            <w:left w:val="none" w:sz="0" w:space="0" w:color="auto"/>
            <w:bottom w:val="single" w:sz="8" w:space="1" w:color="auto"/>
            <w:right w:val="none" w:sz="0" w:space="0" w:color="auto"/>
          </w:divBdr>
        </w:div>
        <w:div w:id="1979916899">
          <w:marLeft w:val="0"/>
          <w:marRight w:val="0"/>
          <w:marTop w:val="0"/>
          <w:marBottom w:val="0"/>
          <w:divBdr>
            <w:top w:val="none" w:sz="0" w:space="0" w:color="auto"/>
            <w:left w:val="none" w:sz="0" w:space="0" w:color="auto"/>
            <w:bottom w:val="single" w:sz="8" w:space="1" w:color="auto"/>
            <w:right w:val="none" w:sz="0" w:space="0" w:color="auto"/>
          </w:divBdr>
        </w:div>
      </w:divsChild>
    </w:div>
    <w:div w:id="367949447">
      <w:bodyDiv w:val="1"/>
      <w:marLeft w:val="0"/>
      <w:marRight w:val="0"/>
      <w:marTop w:val="0"/>
      <w:marBottom w:val="0"/>
      <w:divBdr>
        <w:top w:val="none" w:sz="0" w:space="0" w:color="auto"/>
        <w:left w:val="none" w:sz="0" w:space="0" w:color="auto"/>
        <w:bottom w:val="none" w:sz="0" w:space="0" w:color="auto"/>
        <w:right w:val="none" w:sz="0" w:space="0" w:color="auto"/>
      </w:divBdr>
    </w:div>
    <w:div w:id="391197476">
      <w:bodyDiv w:val="1"/>
      <w:marLeft w:val="0"/>
      <w:marRight w:val="0"/>
      <w:marTop w:val="0"/>
      <w:marBottom w:val="0"/>
      <w:divBdr>
        <w:top w:val="none" w:sz="0" w:space="0" w:color="auto"/>
        <w:left w:val="none" w:sz="0" w:space="0" w:color="auto"/>
        <w:bottom w:val="none" w:sz="0" w:space="0" w:color="auto"/>
        <w:right w:val="none" w:sz="0" w:space="0" w:color="auto"/>
      </w:divBdr>
    </w:div>
    <w:div w:id="457145981">
      <w:bodyDiv w:val="1"/>
      <w:marLeft w:val="0"/>
      <w:marRight w:val="0"/>
      <w:marTop w:val="0"/>
      <w:marBottom w:val="0"/>
      <w:divBdr>
        <w:top w:val="none" w:sz="0" w:space="0" w:color="auto"/>
        <w:left w:val="none" w:sz="0" w:space="0" w:color="auto"/>
        <w:bottom w:val="none" w:sz="0" w:space="0" w:color="auto"/>
        <w:right w:val="none" w:sz="0" w:space="0" w:color="auto"/>
      </w:divBdr>
    </w:div>
    <w:div w:id="520827450">
      <w:bodyDiv w:val="1"/>
      <w:marLeft w:val="0"/>
      <w:marRight w:val="0"/>
      <w:marTop w:val="0"/>
      <w:marBottom w:val="0"/>
      <w:divBdr>
        <w:top w:val="none" w:sz="0" w:space="0" w:color="auto"/>
        <w:left w:val="none" w:sz="0" w:space="0" w:color="auto"/>
        <w:bottom w:val="none" w:sz="0" w:space="0" w:color="auto"/>
        <w:right w:val="none" w:sz="0" w:space="0" w:color="auto"/>
      </w:divBdr>
    </w:div>
    <w:div w:id="523439245">
      <w:bodyDiv w:val="1"/>
      <w:marLeft w:val="0"/>
      <w:marRight w:val="0"/>
      <w:marTop w:val="0"/>
      <w:marBottom w:val="0"/>
      <w:divBdr>
        <w:top w:val="none" w:sz="0" w:space="0" w:color="auto"/>
        <w:left w:val="none" w:sz="0" w:space="0" w:color="auto"/>
        <w:bottom w:val="none" w:sz="0" w:space="0" w:color="auto"/>
        <w:right w:val="none" w:sz="0" w:space="0" w:color="auto"/>
      </w:divBdr>
    </w:div>
    <w:div w:id="610674816">
      <w:bodyDiv w:val="1"/>
      <w:marLeft w:val="0"/>
      <w:marRight w:val="0"/>
      <w:marTop w:val="0"/>
      <w:marBottom w:val="0"/>
      <w:divBdr>
        <w:top w:val="none" w:sz="0" w:space="0" w:color="auto"/>
        <w:left w:val="none" w:sz="0" w:space="0" w:color="auto"/>
        <w:bottom w:val="none" w:sz="0" w:space="0" w:color="auto"/>
        <w:right w:val="none" w:sz="0" w:space="0" w:color="auto"/>
      </w:divBdr>
    </w:div>
    <w:div w:id="628509138">
      <w:bodyDiv w:val="1"/>
      <w:marLeft w:val="0"/>
      <w:marRight w:val="0"/>
      <w:marTop w:val="0"/>
      <w:marBottom w:val="0"/>
      <w:divBdr>
        <w:top w:val="none" w:sz="0" w:space="0" w:color="auto"/>
        <w:left w:val="none" w:sz="0" w:space="0" w:color="auto"/>
        <w:bottom w:val="none" w:sz="0" w:space="0" w:color="auto"/>
        <w:right w:val="none" w:sz="0" w:space="0" w:color="auto"/>
      </w:divBdr>
    </w:div>
    <w:div w:id="742489250">
      <w:bodyDiv w:val="1"/>
      <w:marLeft w:val="0"/>
      <w:marRight w:val="0"/>
      <w:marTop w:val="0"/>
      <w:marBottom w:val="0"/>
      <w:divBdr>
        <w:top w:val="none" w:sz="0" w:space="0" w:color="auto"/>
        <w:left w:val="none" w:sz="0" w:space="0" w:color="auto"/>
        <w:bottom w:val="none" w:sz="0" w:space="0" w:color="auto"/>
        <w:right w:val="none" w:sz="0" w:space="0" w:color="auto"/>
      </w:divBdr>
    </w:div>
    <w:div w:id="804394591">
      <w:bodyDiv w:val="1"/>
      <w:marLeft w:val="0"/>
      <w:marRight w:val="0"/>
      <w:marTop w:val="0"/>
      <w:marBottom w:val="0"/>
      <w:divBdr>
        <w:top w:val="none" w:sz="0" w:space="0" w:color="auto"/>
        <w:left w:val="none" w:sz="0" w:space="0" w:color="auto"/>
        <w:bottom w:val="none" w:sz="0" w:space="0" w:color="auto"/>
        <w:right w:val="none" w:sz="0" w:space="0" w:color="auto"/>
      </w:divBdr>
      <w:divsChild>
        <w:div w:id="1055734242">
          <w:marLeft w:val="0"/>
          <w:marRight w:val="0"/>
          <w:marTop w:val="0"/>
          <w:marBottom w:val="0"/>
          <w:divBdr>
            <w:top w:val="none" w:sz="0" w:space="0" w:color="auto"/>
            <w:left w:val="none" w:sz="0" w:space="0" w:color="auto"/>
            <w:bottom w:val="none" w:sz="0" w:space="0" w:color="auto"/>
            <w:right w:val="none" w:sz="0" w:space="0" w:color="auto"/>
          </w:divBdr>
          <w:divsChild>
            <w:div w:id="209073621">
              <w:marLeft w:val="0"/>
              <w:marRight w:val="0"/>
              <w:marTop w:val="0"/>
              <w:marBottom w:val="0"/>
              <w:divBdr>
                <w:top w:val="none" w:sz="0" w:space="0" w:color="auto"/>
                <w:left w:val="none" w:sz="0" w:space="0" w:color="auto"/>
                <w:bottom w:val="none" w:sz="0" w:space="0" w:color="auto"/>
                <w:right w:val="none" w:sz="0" w:space="0" w:color="auto"/>
              </w:divBdr>
              <w:divsChild>
                <w:div w:id="904605319">
                  <w:marLeft w:val="0"/>
                  <w:marRight w:val="0"/>
                  <w:marTop w:val="0"/>
                  <w:marBottom w:val="0"/>
                  <w:divBdr>
                    <w:top w:val="none" w:sz="0" w:space="0" w:color="auto"/>
                    <w:left w:val="none" w:sz="0" w:space="0" w:color="auto"/>
                    <w:bottom w:val="none" w:sz="0" w:space="0" w:color="auto"/>
                    <w:right w:val="none" w:sz="0" w:space="0" w:color="auto"/>
                  </w:divBdr>
                  <w:divsChild>
                    <w:div w:id="1108768050">
                      <w:marLeft w:val="0"/>
                      <w:marRight w:val="0"/>
                      <w:marTop w:val="0"/>
                      <w:marBottom w:val="0"/>
                      <w:divBdr>
                        <w:top w:val="none" w:sz="0" w:space="0" w:color="auto"/>
                        <w:left w:val="none" w:sz="0" w:space="0" w:color="auto"/>
                        <w:bottom w:val="none" w:sz="0" w:space="0" w:color="auto"/>
                        <w:right w:val="none" w:sz="0" w:space="0" w:color="auto"/>
                      </w:divBdr>
                      <w:divsChild>
                        <w:div w:id="957179462">
                          <w:marLeft w:val="0"/>
                          <w:marRight w:val="0"/>
                          <w:marTop w:val="0"/>
                          <w:marBottom w:val="0"/>
                          <w:divBdr>
                            <w:top w:val="none" w:sz="0" w:space="0" w:color="auto"/>
                            <w:left w:val="none" w:sz="0" w:space="0" w:color="auto"/>
                            <w:bottom w:val="none" w:sz="0" w:space="0" w:color="auto"/>
                            <w:right w:val="none" w:sz="0" w:space="0" w:color="auto"/>
                          </w:divBdr>
                          <w:divsChild>
                            <w:div w:id="808085519">
                              <w:marLeft w:val="0"/>
                              <w:marRight w:val="0"/>
                              <w:marTop w:val="0"/>
                              <w:marBottom w:val="0"/>
                              <w:divBdr>
                                <w:top w:val="none" w:sz="0" w:space="0" w:color="auto"/>
                                <w:left w:val="none" w:sz="0" w:space="0" w:color="auto"/>
                                <w:bottom w:val="none" w:sz="0" w:space="0" w:color="auto"/>
                                <w:right w:val="none" w:sz="0" w:space="0" w:color="auto"/>
                              </w:divBdr>
                              <w:divsChild>
                                <w:div w:id="757756547">
                                  <w:marLeft w:val="0"/>
                                  <w:marRight w:val="0"/>
                                  <w:marTop w:val="0"/>
                                  <w:marBottom w:val="0"/>
                                  <w:divBdr>
                                    <w:top w:val="none" w:sz="0" w:space="0" w:color="auto"/>
                                    <w:left w:val="none" w:sz="0" w:space="0" w:color="auto"/>
                                    <w:bottom w:val="none" w:sz="0" w:space="0" w:color="auto"/>
                                    <w:right w:val="none" w:sz="0" w:space="0" w:color="auto"/>
                                  </w:divBdr>
                                  <w:divsChild>
                                    <w:div w:id="1769621276">
                                      <w:marLeft w:val="0"/>
                                      <w:marRight w:val="0"/>
                                      <w:marTop w:val="0"/>
                                      <w:marBottom w:val="0"/>
                                      <w:divBdr>
                                        <w:top w:val="none" w:sz="0" w:space="0" w:color="auto"/>
                                        <w:left w:val="none" w:sz="0" w:space="0" w:color="auto"/>
                                        <w:bottom w:val="none" w:sz="0" w:space="0" w:color="auto"/>
                                        <w:right w:val="none" w:sz="0" w:space="0" w:color="auto"/>
                                      </w:divBdr>
                                      <w:divsChild>
                                        <w:div w:id="3299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48666">
      <w:bodyDiv w:val="1"/>
      <w:marLeft w:val="0"/>
      <w:marRight w:val="0"/>
      <w:marTop w:val="0"/>
      <w:marBottom w:val="0"/>
      <w:divBdr>
        <w:top w:val="none" w:sz="0" w:space="0" w:color="auto"/>
        <w:left w:val="none" w:sz="0" w:space="0" w:color="auto"/>
        <w:bottom w:val="none" w:sz="0" w:space="0" w:color="auto"/>
        <w:right w:val="none" w:sz="0" w:space="0" w:color="auto"/>
      </w:divBdr>
    </w:div>
    <w:div w:id="980885910">
      <w:bodyDiv w:val="1"/>
      <w:marLeft w:val="0"/>
      <w:marRight w:val="0"/>
      <w:marTop w:val="0"/>
      <w:marBottom w:val="0"/>
      <w:divBdr>
        <w:top w:val="none" w:sz="0" w:space="0" w:color="auto"/>
        <w:left w:val="none" w:sz="0" w:space="0" w:color="auto"/>
        <w:bottom w:val="none" w:sz="0" w:space="0" w:color="auto"/>
        <w:right w:val="none" w:sz="0" w:space="0" w:color="auto"/>
      </w:divBdr>
    </w:div>
    <w:div w:id="994800266">
      <w:bodyDiv w:val="1"/>
      <w:marLeft w:val="0"/>
      <w:marRight w:val="0"/>
      <w:marTop w:val="0"/>
      <w:marBottom w:val="0"/>
      <w:divBdr>
        <w:top w:val="none" w:sz="0" w:space="0" w:color="auto"/>
        <w:left w:val="none" w:sz="0" w:space="0" w:color="auto"/>
        <w:bottom w:val="none" w:sz="0" w:space="0" w:color="auto"/>
        <w:right w:val="none" w:sz="0" w:space="0" w:color="auto"/>
      </w:divBdr>
    </w:div>
    <w:div w:id="1020668226">
      <w:bodyDiv w:val="1"/>
      <w:marLeft w:val="0"/>
      <w:marRight w:val="0"/>
      <w:marTop w:val="0"/>
      <w:marBottom w:val="0"/>
      <w:divBdr>
        <w:top w:val="none" w:sz="0" w:space="0" w:color="auto"/>
        <w:left w:val="none" w:sz="0" w:space="0" w:color="auto"/>
        <w:bottom w:val="none" w:sz="0" w:space="0" w:color="auto"/>
        <w:right w:val="none" w:sz="0" w:space="0" w:color="auto"/>
      </w:divBdr>
    </w:div>
    <w:div w:id="1183206433">
      <w:bodyDiv w:val="1"/>
      <w:marLeft w:val="0"/>
      <w:marRight w:val="0"/>
      <w:marTop w:val="0"/>
      <w:marBottom w:val="0"/>
      <w:divBdr>
        <w:top w:val="none" w:sz="0" w:space="0" w:color="auto"/>
        <w:left w:val="none" w:sz="0" w:space="0" w:color="auto"/>
        <w:bottom w:val="none" w:sz="0" w:space="0" w:color="auto"/>
        <w:right w:val="none" w:sz="0" w:space="0" w:color="auto"/>
      </w:divBdr>
    </w:div>
    <w:div w:id="1280985801">
      <w:bodyDiv w:val="1"/>
      <w:marLeft w:val="0"/>
      <w:marRight w:val="0"/>
      <w:marTop w:val="0"/>
      <w:marBottom w:val="0"/>
      <w:divBdr>
        <w:top w:val="none" w:sz="0" w:space="0" w:color="auto"/>
        <w:left w:val="none" w:sz="0" w:space="0" w:color="auto"/>
        <w:bottom w:val="none" w:sz="0" w:space="0" w:color="auto"/>
        <w:right w:val="none" w:sz="0" w:space="0" w:color="auto"/>
      </w:divBdr>
    </w:div>
    <w:div w:id="1399546945">
      <w:bodyDiv w:val="1"/>
      <w:marLeft w:val="0"/>
      <w:marRight w:val="0"/>
      <w:marTop w:val="0"/>
      <w:marBottom w:val="0"/>
      <w:divBdr>
        <w:top w:val="none" w:sz="0" w:space="0" w:color="auto"/>
        <w:left w:val="none" w:sz="0" w:space="0" w:color="auto"/>
        <w:bottom w:val="none" w:sz="0" w:space="0" w:color="auto"/>
        <w:right w:val="none" w:sz="0" w:space="0" w:color="auto"/>
      </w:divBdr>
      <w:divsChild>
        <w:div w:id="659311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572091">
              <w:marLeft w:val="0"/>
              <w:marRight w:val="0"/>
              <w:marTop w:val="0"/>
              <w:marBottom w:val="0"/>
              <w:divBdr>
                <w:top w:val="none" w:sz="0" w:space="0" w:color="auto"/>
                <w:left w:val="none" w:sz="0" w:space="0" w:color="auto"/>
                <w:bottom w:val="none" w:sz="0" w:space="0" w:color="auto"/>
                <w:right w:val="none" w:sz="0" w:space="0" w:color="auto"/>
              </w:divBdr>
              <w:divsChild>
                <w:div w:id="1762994549">
                  <w:marLeft w:val="0"/>
                  <w:marRight w:val="0"/>
                  <w:marTop w:val="0"/>
                  <w:marBottom w:val="0"/>
                  <w:divBdr>
                    <w:top w:val="none" w:sz="0" w:space="0" w:color="auto"/>
                    <w:left w:val="none" w:sz="0" w:space="0" w:color="auto"/>
                    <w:bottom w:val="none" w:sz="0" w:space="0" w:color="auto"/>
                    <w:right w:val="none" w:sz="0" w:space="0" w:color="auto"/>
                  </w:divBdr>
                  <w:divsChild>
                    <w:div w:id="1357929481">
                      <w:marLeft w:val="0"/>
                      <w:marRight w:val="0"/>
                      <w:marTop w:val="0"/>
                      <w:marBottom w:val="0"/>
                      <w:divBdr>
                        <w:top w:val="none" w:sz="0" w:space="0" w:color="auto"/>
                        <w:left w:val="none" w:sz="0" w:space="0" w:color="auto"/>
                        <w:bottom w:val="none" w:sz="0" w:space="0" w:color="auto"/>
                        <w:right w:val="none" w:sz="0" w:space="0" w:color="auto"/>
                      </w:divBdr>
                      <w:divsChild>
                        <w:div w:id="625235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050110">
                              <w:marLeft w:val="0"/>
                              <w:marRight w:val="0"/>
                              <w:marTop w:val="0"/>
                              <w:marBottom w:val="0"/>
                              <w:divBdr>
                                <w:top w:val="none" w:sz="0" w:space="0" w:color="auto"/>
                                <w:left w:val="none" w:sz="0" w:space="0" w:color="auto"/>
                                <w:bottom w:val="none" w:sz="0" w:space="0" w:color="auto"/>
                                <w:right w:val="none" w:sz="0" w:space="0" w:color="auto"/>
                              </w:divBdr>
                              <w:divsChild>
                                <w:div w:id="1688947920">
                                  <w:marLeft w:val="0"/>
                                  <w:marRight w:val="0"/>
                                  <w:marTop w:val="0"/>
                                  <w:marBottom w:val="0"/>
                                  <w:divBdr>
                                    <w:top w:val="none" w:sz="0" w:space="0" w:color="auto"/>
                                    <w:left w:val="none" w:sz="0" w:space="0" w:color="auto"/>
                                    <w:bottom w:val="none" w:sz="0" w:space="0" w:color="auto"/>
                                    <w:right w:val="none" w:sz="0" w:space="0" w:color="auto"/>
                                  </w:divBdr>
                                  <w:divsChild>
                                    <w:div w:id="1406994996">
                                      <w:marLeft w:val="0"/>
                                      <w:marRight w:val="0"/>
                                      <w:marTop w:val="0"/>
                                      <w:marBottom w:val="0"/>
                                      <w:divBdr>
                                        <w:top w:val="none" w:sz="0" w:space="0" w:color="auto"/>
                                        <w:left w:val="none" w:sz="0" w:space="0" w:color="auto"/>
                                        <w:bottom w:val="none" w:sz="0" w:space="0" w:color="auto"/>
                                        <w:right w:val="none" w:sz="0" w:space="0" w:color="auto"/>
                                      </w:divBdr>
                                      <w:divsChild>
                                        <w:div w:id="324091417">
                                          <w:marLeft w:val="0"/>
                                          <w:marRight w:val="0"/>
                                          <w:marTop w:val="0"/>
                                          <w:marBottom w:val="0"/>
                                          <w:divBdr>
                                            <w:top w:val="none" w:sz="0" w:space="0" w:color="auto"/>
                                            <w:left w:val="none" w:sz="0" w:space="0" w:color="auto"/>
                                            <w:bottom w:val="none" w:sz="0" w:space="0" w:color="auto"/>
                                            <w:right w:val="none" w:sz="0" w:space="0" w:color="auto"/>
                                          </w:divBdr>
                                          <w:divsChild>
                                            <w:div w:id="868763417">
                                              <w:marLeft w:val="0"/>
                                              <w:marRight w:val="0"/>
                                              <w:marTop w:val="0"/>
                                              <w:marBottom w:val="0"/>
                                              <w:divBdr>
                                                <w:top w:val="none" w:sz="0" w:space="0" w:color="auto"/>
                                                <w:left w:val="none" w:sz="0" w:space="0" w:color="auto"/>
                                                <w:bottom w:val="none" w:sz="0" w:space="0" w:color="auto"/>
                                                <w:right w:val="none" w:sz="0" w:space="0" w:color="auto"/>
                                              </w:divBdr>
                                            </w:div>
                                            <w:div w:id="969020999">
                                              <w:marLeft w:val="0"/>
                                              <w:marRight w:val="0"/>
                                              <w:marTop w:val="0"/>
                                              <w:marBottom w:val="0"/>
                                              <w:divBdr>
                                                <w:top w:val="none" w:sz="0" w:space="0" w:color="auto"/>
                                                <w:left w:val="none" w:sz="0" w:space="0" w:color="auto"/>
                                                <w:bottom w:val="none" w:sz="0" w:space="0" w:color="auto"/>
                                                <w:right w:val="none" w:sz="0" w:space="0" w:color="auto"/>
                                              </w:divBdr>
                                            </w:div>
                                            <w:div w:id="1039627742">
                                              <w:marLeft w:val="0"/>
                                              <w:marRight w:val="0"/>
                                              <w:marTop w:val="0"/>
                                              <w:marBottom w:val="0"/>
                                              <w:divBdr>
                                                <w:top w:val="none" w:sz="0" w:space="0" w:color="auto"/>
                                                <w:left w:val="none" w:sz="0" w:space="0" w:color="auto"/>
                                                <w:bottom w:val="none" w:sz="0" w:space="0" w:color="auto"/>
                                                <w:right w:val="none" w:sz="0" w:space="0" w:color="auto"/>
                                              </w:divBdr>
                                            </w:div>
                                            <w:div w:id="1576470314">
                                              <w:marLeft w:val="0"/>
                                              <w:marRight w:val="0"/>
                                              <w:marTop w:val="0"/>
                                              <w:marBottom w:val="0"/>
                                              <w:divBdr>
                                                <w:top w:val="none" w:sz="0" w:space="0" w:color="auto"/>
                                                <w:left w:val="none" w:sz="0" w:space="0" w:color="auto"/>
                                                <w:bottom w:val="none" w:sz="0" w:space="0" w:color="auto"/>
                                                <w:right w:val="none" w:sz="0" w:space="0" w:color="auto"/>
                                              </w:divBdr>
                                            </w:div>
                                            <w:div w:id="1835293750">
                                              <w:marLeft w:val="0"/>
                                              <w:marRight w:val="0"/>
                                              <w:marTop w:val="0"/>
                                              <w:marBottom w:val="0"/>
                                              <w:divBdr>
                                                <w:top w:val="none" w:sz="0" w:space="0" w:color="auto"/>
                                                <w:left w:val="none" w:sz="0" w:space="0" w:color="auto"/>
                                                <w:bottom w:val="none" w:sz="0" w:space="0" w:color="auto"/>
                                                <w:right w:val="none" w:sz="0" w:space="0" w:color="auto"/>
                                              </w:divBdr>
                                            </w:div>
                                            <w:div w:id="797071301">
                                              <w:marLeft w:val="0"/>
                                              <w:marRight w:val="0"/>
                                              <w:marTop w:val="0"/>
                                              <w:marBottom w:val="0"/>
                                              <w:divBdr>
                                                <w:top w:val="none" w:sz="0" w:space="0" w:color="auto"/>
                                                <w:left w:val="none" w:sz="0" w:space="0" w:color="auto"/>
                                                <w:bottom w:val="none" w:sz="0" w:space="0" w:color="auto"/>
                                                <w:right w:val="none" w:sz="0" w:space="0" w:color="auto"/>
                                              </w:divBdr>
                                            </w:div>
                                            <w:div w:id="1003625605">
                                              <w:marLeft w:val="0"/>
                                              <w:marRight w:val="0"/>
                                              <w:marTop w:val="0"/>
                                              <w:marBottom w:val="0"/>
                                              <w:divBdr>
                                                <w:top w:val="none" w:sz="0" w:space="0" w:color="auto"/>
                                                <w:left w:val="none" w:sz="0" w:space="0" w:color="auto"/>
                                                <w:bottom w:val="none" w:sz="0" w:space="0" w:color="auto"/>
                                                <w:right w:val="none" w:sz="0" w:space="0" w:color="auto"/>
                                              </w:divBdr>
                                            </w:div>
                                            <w:div w:id="691497646">
                                              <w:marLeft w:val="0"/>
                                              <w:marRight w:val="0"/>
                                              <w:marTop w:val="0"/>
                                              <w:marBottom w:val="0"/>
                                              <w:divBdr>
                                                <w:top w:val="none" w:sz="0" w:space="0" w:color="auto"/>
                                                <w:left w:val="none" w:sz="0" w:space="0" w:color="auto"/>
                                                <w:bottom w:val="none" w:sz="0" w:space="0" w:color="auto"/>
                                                <w:right w:val="none" w:sz="0" w:space="0" w:color="auto"/>
                                              </w:divBdr>
                                            </w:div>
                                            <w:div w:id="761727346">
                                              <w:marLeft w:val="0"/>
                                              <w:marRight w:val="0"/>
                                              <w:marTop w:val="0"/>
                                              <w:marBottom w:val="0"/>
                                              <w:divBdr>
                                                <w:top w:val="none" w:sz="0" w:space="0" w:color="auto"/>
                                                <w:left w:val="none" w:sz="0" w:space="0" w:color="auto"/>
                                                <w:bottom w:val="none" w:sz="0" w:space="0" w:color="auto"/>
                                                <w:right w:val="none" w:sz="0" w:space="0" w:color="auto"/>
                                              </w:divBdr>
                                            </w:div>
                                            <w:div w:id="1863123788">
                                              <w:marLeft w:val="0"/>
                                              <w:marRight w:val="0"/>
                                              <w:marTop w:val="0"/>
                                              <w:marBottom w:val="0"/>
                                              <w:divBdr>
                                                <w:top w:val="none" w:sz="0" w:space="0" w:color="auto"/>
                                                <w:left w:val="none" w:sz="0" w:space="0" w:color="auto"/>
                                                <w:bottom w:val="none" w:sz="0" w:space="0" w:color="auto"/>
                                                <w:right w:val="none" w:sz="0" w:space="0" w:color="auto"/>
                                              </w:divBdr>
                                            </w:div>
                                            <w:div w:id="2120829629">
                                              <w:marLeft w:val="0"/>
                                              <w:marRight w:val="0"/>
                                              <w:marTop w:val="0"/>
                                              <w:marBottom w:val="0"/>
                                              <w:divBdr>
                                                <w:top w:val="none" w:sz="0" w:space="0" w:color="auto"/>
                                                <w:left w:val="none" w:sz="0" w:space="0" w:color="auto"/>
                                                <w:bottom w:val="none" w:sz="0" w:space="0" w:color="auto"/>
                                                <w:right w:val="none" w:sz="0" w:space="0" w:color="auto"/>
                                              </w:divBdr>
                                            </w:div>
                                            <w:div w:id="1136491970">
                                              <w:marLeft w:val="0"/>
                                              <w:marRight w:val="0"/>
                                              <w:marTop w:val="0"/>
                                              <w:marBottom w:val="0"/>
                                              <w:divBdr>
                                                <w:top w:val="none" w:sz="0" w:space="0" w:color="auto"/>
                                                <w:left w:val="none" w:sz="0" w:space="0" w:color="auto"/>
                                                <w:bottom w:val="none" w:sz="0" w:space="0" w:color="auto"/>
                                                <w:right w:val="none" w:sz="0" w:space="0" w:color="auto"/>
                                              </w:divBdr>
                                            </w:div>
                                            <w:div w:id="681594026">
                                              <w:marLeft w:val="0"/>
                                              <w:marRight w:val="0"/>
                                              <w:marTop w:val="0"/>
                                              <w:marBottom w:val="0"/>
                                              <w:divBdr>
                                                <w:top w:val="none" w:sz="0" w:space="0" w:color="auto"/>
                                                <w:left w:val="none" w:sz="0" w:space="0" w:color="auto"/>
                                                <w:bottom w:val="none" w:sz="0" w:space="0" w:color="auto"/>
                                                <w:right w:val="none" w:sz="0" w:space="0" w:color="auto"/>
                                              </w:divBdr>
                                            </w:div>
                                            <w:div w:id="780421766">
                                              <w:marLeft w:val="0"/>
                                              <w:marRight w:val="0"/>
                                              <w:marTop w:val="0"/>
                                              <w:marBottom w:val="0"/>
                                              <w:divBdr>
                                                <w:top w:val="none" w:sz="0" w:space="0" w:color="auto"/>
                                                <w:left w:val="none" w:sz="0" w:space="0" w:color="auto"/>
                                                <w:bottom w:val="none" w:sz="0" w:space="0" w:color="auto"/>
                                                <w:right w:val="none" w:sz="0" w:space="0" w:color="auto"/>
                                              </w:divBdr>
                                            </w:div>
                                            <w:div w:id="84545973">
                                              <w:marLeft w:val="0"/>
                                              <w:marRight w:val="0"/>
                                              <w:marTop w:val="0"/>
                                              <w:marBottom w:val="0"/>
                                              <w:divBdr>
                                                <w:top w:val="none" w:sz="0" w:space="0" w:color="auto"/>
                                                <w:left w:val="none" w:sz="0" w:space="0" w:color="auto"/>
                                                <w:bottom w:val="none" w:sz="0" w:space="0" w:color="auto"/>
                                                <w:right w:val="none" w:sz="0" w:space="0" w:color="auto"/>
                                              </w:divBdr>
                                            </w:div>
                                            <w:div w:id="1442846076">
                                              <w:marLeft w:val="0"/>
                                              <w:marRight w:val="0"/>
                                              <w:marTop w:val="0"/>
                                              <w:marBottom w:val="0"/>
                                              <w:divBdr>
                                                <w:top w:val="none" w:sz="0" w:space="0" w:color="auto"/>
                                                <w:left w:val="none" w:sz="0" w:space="0" w:color="auto"/>
                                                <w:bottom w:val="none" w:sz="0" w:space="0" w:color="auto"/>
                                                <w:right w:val="none" w:sz="0" w:space="0" w:color="auto"/>
                                              </w:divBdr>
                                            </w:div>
                                            <w:div w:id="1106733226">
                                              <w:marLeft w:val="0"/>
                                              <w:marRight w:val="0"/>
                                              <w:marTop w:val="0"/>
                                              <w:marBottom w:val="0"/>
                                              <w:divBdr>
                                                <w:top w:val="none" w:sz="0" w:space="0" w:color="auto"/>
                                                <w:left w:val="none" w:sz="0" w:space="0" w:color="auto"/>
                                                <w:bottom w:val="none" w:sz="0" w:space="0" w:color="auto"/>
                                                <w:right w:val="none" w:sz="0" w:space="0" w:color="auto"/>
                                              </w:divBdr>
                                            </w:div>
                                            <w:div w:id="1862282173">
                                              <w:marLeft w:val="0"/>
                                              <w:marRight w:val="0"/>
                                              <w:marTop w:val="0"/>
                                              <w:marBottom w:val="0"/>
                                              <w:divBdr>
                                                <w:top w:val="none" w:sz="0" w:space="0" w:color="auto"/>
                                                <w:left w:val="none" w:sz="0" w:space="0" w:color="auto"/>
                                                <w:bottom w:val="none" w:sz="0" w:space="0" w:color="auto"/>
                                                <w:right w:val="none" w:sz="0" w:space="0" w:color="auto"/>
                                              </w:divBdr>
                                            </w:div>
                                            <w:div w:id="214707524">
                                              <w:marLeft w:val="0"/>
                                              <w:marRight w:val="0"/>
                                              <w:marTop w:val="0"/>
                                              <w:marBottom w:val="0"/>
                                              <w:divBdr>
                                                <w:top w:val="none" w:sz="0" w:space="0" w:color="auto"/>
                                                <w:left w:val="none" w:sz="0" w:space="0" w:color="auto"/>
                                                <w:bottom w:val="none" w:sz="0" w:space="0" w:color="auto"/>
                                                <w:right w:val="none" w:sz="0" w:space="0" w:color="auto"/>
                                              </w:divBdr>
                                            </w:div>
                                            <w:div w:id="4663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905745">
      <w:bodyDiv w:val="1"/>
      <w:marLeft w:val="0"/>
      <w:marRight w:val="0"/>
      <w:marTop w:val="0"/>
      <w:marBottom w:val="0"/>
      <w:divBdr>
        <w:top w:val="none" w:sz="0" w:space="0" w:color="auto"/>
        <w:left w:val="none" w:sz="0" w:space="0" w:color="auto"/>
        <w:bottom w:val="none" w:sz="0" w:space="0" w:color="auto"/>
        <w:right w:val="none" w:sz="0" w:space="0" w:color="auto"/>
      </w:divBdr>
    </w:div>
    <w:div w:id="1414164702">
      <w:bodyDiv w:val="1"/>
      <w:marLeft w:val="0"/>
      <w:marRight w:val="0"/>
      <w:marTop w:val="0"/>
      <w:marBottom w:val="0"/>
      <w:divBdr>
        <w:top w:val="none" w:sz="0" w:space="0" w:color="auto"/>
        <w:left w:val="none" w:sz="0" w:space="0" w:color="auto"/>
        <w:bottom w:val="none" w:sz="0" w:space="0" w:color="auto"/>
        <w:right w:val="none" w:sz="0" w:space="0" w:color="auto"/>
      </w:divBdr>
    </w:div>
    <w:div w:id="1645740406">
      <w:bodyDiv w:val="1"/>
      <w:marLeft w:val="0"/>
      <w:marRight w:val="0"/>
      <w:marTop w:val="0"/>
      <w:marBottom w:val="0"/>
      <w:divBdr>
        <w:top w:val="none" w:sz="0" w:space="0" w:color="auto"/>
        <w:left w:val="none" w:sz="0" w:space="0" w:color="auto"/>
        <w:bottom w:val="none" w:sz="0" w:space="0" w:color="auto"/>
        <w:right w:val="none" w:sz="0" w:space="0" w:color="auto"/>
      </w:divBdr>
    </w:div>
    <w:div w:id="1682006549">
      <w:bodyDiv w:val="1"/>
      <w:marLeft w:val="0"/>
      <w:marRight w:val="0"/>
      <w:marTop w:val="0"/>
      <w:marBottom w:val="0"/>
      <w:divBdr>
        <w:top w:val="none" w:sz="0" w:space="0" w:color="auto"/>
        <w:left w:val="none" w:sz="0" w:space="0" w:color="auto"/>
        <w:bottom w:val="none" w:sz="0" w:space="0" w:color="auto"/>
        <w:right w:val="none" w:sz="0" w:space="0" w:color="auto"/>
      </w:divBdr>
    </w:div>
    <w:div w:id="1823546102">
      <w:bodyDiv w:val="1"/>
      <w:marLeft w:val="0"/>
      <w:marRight w:val="0"/>
      <w:marTop w:val="0"/>
      <w:marBottom w:val="0"/>
      <w:divBdr>
        <w:top w:val="none" w:sz="0" w:space="0" w:color="auto"/>
        <w:left w:val="none" w:sz="0" w:space="0" w:color="auto"/>
        <w:bottom w:val="none" w:sz="0" w:space="0" w:color="auto"/>
        <w:right w:val="none" w:sz="0" w:space="0" w:color="auto"/>
      </w:divBdr>
    </w:div>
    <w:div w:id="20873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hyperlink" Target="mailto:tjitskevis@outlook.com"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hyperlink" Target="http://www.ircj.nl" TargetMode="External"/><Relationship Id="rId27" Type="http://schemas.openxmlformats.org/officeDocument/2006/relationships/image" Target="media/image19.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6CB6-8E98-4B43-9446-E1C1B120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241</Words>
  <Characters>23326</Characters>
  <Application>Microsoft Office Word</Application>
  <DocSecurity>0</DocSecurity>
  <Lines>194</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woord nieuwsbrief B&amp;V december 2011</vt:lpstr>
      <vt:lpstr>Voorwoord nieuwsbrief B&amp;V december 2011</vt:lpstr>
    </vt:vector>
  </TitlesOfParts>
  <Company>Hewlett-Packard</Company>
  <LinksUpToDate>false</LinksUpToDate>
  <CharactersWithSpaces>27512</CharactersWithSpaces>
  <SharedDoc>false</SharedDoc>
  <HLinks>
    <vt:vector size="24" baseType="variant">
      <vt:variant>
        <vt:i4>65644</vt:i4>
      </vt:variant>
      <vt:variant>
        <vt:i4>9</vt:i4>
      </vt:variant>
      <vt:variant>
        <vt:i4>0</vt:i4>
      </vt:variant>
      <vt:variant>
        <vt:i4>5</vt:i4>
      </vt:variant>
      <vt:variant>
        <vt:lpwstr>mailto:info@boete-verzoening.nl</vt:lpwstr>
      </vt:variant>
      <vt:variant>
        <vt:lpwstr/>
      </vt:variant>
      <vt:variant>
        <vt:i4>6291580</vt:i4>
      </vt:variant>
      <vt:variant>
        <vt:i4>6</vt:i4>
      </vt:variant>
      <vt:variant>
        <vt:i4>0</vt:i4>
      </vt:variant>
      <vt:variant>
        <vt:i4>5</vt:i4>
      </vt:variant>
      <vt:variant>
        <vt:lpwstr>http://www.boete-verzoening.nl/</vt:lpwstr>
      </vt:variant>
      <vt:variant>
        <vt:lpwstr/>
      </vt:variant>
      <vt:variant>
        <vt:i4>6881351</vt:i4>
      </vt:variant>
      <vt:variant>
        <vt:i4>3</vt:i4>
      </vt:variant>
      <vt:variant>
        <vt:i4>0</vt:i4>
      </vt:variant>
      <vt:variant>
        <vt:i4>5</vt:i4>
      </vt:variant>
      <vt:variant>
        <vt:lpwstr>mailto:bhartendorf@filternet.nl</vt:lpwstr>
      </vt:variant>
      <vt:variant>
        <vt:lpwstr/>
      </vt:variant>
      <vt:variant>
        <vt:i4>4128778</vt:i4>
      </vt:variant>
      <vt:variant>
        <vt:i4>2198</vt:i4>
      </vt:variant>
      <vt:variant>
        <vt:i4>1025</vt:i4>
      </vt:variant>
      <vt:variant>
        <vt:i4>1</vt:i4>
      </vt:variant>
      <vt:variant>
        <vt:lpwstr>cid:image001.png@01CFE3FF.78D60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oord nieuwsbrief B&amp;V december 2011</dc:title>
  <dc:creator>Harriët Tamminga-Hebels</dc:creator>
  <cp:lastModifiedBy>tjitske vis</cp:lastModifiedBy>
  <cp:revision>24</cp:revision>
  <cp:lastPrinted>2024-12-04T18:10:00Z</cp:lastPrinted>
  <dcterms:created xsi:type="dcterms:W3CDTF">2025-11-20T21:24:00Z</dcterms:created>
  <dcterms:modified xsi:type="dcterms:W3CDTF">2025-12-02T14:33:00Z</dcterms:modified>
</cp:coreProperties>
</file>